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86388" w14:textId="68935231" w:rsidR="00286406" w:rsidRDefault="00286406" w:rsidP="009C4473">
      <w:pPr>
        <w:pStyle w:val="Heading1"/>
      </w:pPr>
      <w:bookmarkStart w:id="0" w:name="_GoBack"/>
      <w:bookmarkEnd w:id="0"/>
    </w:p>
    <w:p w14:paraId="3C27AF2E" w14:textId="59785B24" w:rsidR="00AA329A" w:rsidRDefault="00AA329A" w:rsidP="00AA329A"/>
    <w:p w14:paraId="794D4F56" w14:textId="25E99F96" w:rsidR="00AA329A" w:rsidRDefault="00AA329A" w:rsidP="00AA329A"/>
    <w:p w14:paraId="0E9C1563" w14:textId="14ED2CEB" w:rsidR="00AA329A" w:rsidRDefault="00AA329A" w:rsidP="00AA329A"/>
    <w:p w14:paraId="72C2F2FC" w14:textId="398B8BCD" w:rsidR="00AA329A" w:rsidRDefault="00AA329A" w:rsidP="00AA329A">
      <w:pPr>
        <w:pStyle w:val="Title"/>
      </w:pPr>
      <w:r>
        <w:t>Grant Funding Schemes</w:t>
      </w:r>
      <w:r w:rsidR="002513FD">
        <w:t xml:space="preserve"> – </w:t>
      </w:r>
      <w:r>
        <w:br/>
      </w:r>
      <w:r w:rsidR="5F4FF7C5">
        <w:t>Technical</w:t>
      </w:r>
      <w:r w:rsidR="00537C36">
        <w:t xml:space="preserve"> </w:t>
      </w:r>
      <w:r w:rsidR="002513FD">
        <w:t>Frequently Asked Questions (FAQ)</w:t>
      </w:r>
      <w:r w:rsidR="00537C36">
        <w:t xml:space="preserve"> for Local Authorities</w:t>
      </w:r>
    </w:p>
    <w:p w14:paraId="69E0DE74" w14:textId="437D5598" w:rsidR="00AA329A" w:rsidRDefault="00DA319D" w:rsidP="00AA329A">
      <w:pPr>
        <w:rPr>
          <w:rFonts w:ascii="Arial" w:eastAsia="Times New Roman" w:hAnsi="Arial" w:cs="Arial"/>
          <w:bCs/>
          <w:sz w:val="36"/>
          <w:szCs w:val="36"/>
        </w:rPr>
      </w:pPr>
      <w:r w:rsidRPr="00DA319D">
        <w:rPr>
          <w:rFonts w:ascii="Arial" w:eastAsia="Times New Roman" w:hAnsi="Arial" w:cs="Arial"/>
          <w:bCs/>
          <w:sz w:val="36"/>
          <w:szCs w:val="36"/>
        </w:rPr>
        <w:t>Small Business Grant Fund and Retail, Hospitality and Leisure Grant Fund Guidance</w:t>
      </w:r>
    </w:p>
    <w:p w14:paraId="3A498727" w14:textId="31D2C254" w:rsidR="0038761B" w:rsidRDefault="0038761B" w:rsidP="00AA329A">
      <w:pPr>
        <w:rPr>
          <w:rFonts w:ascii="Arial" w:eastAsia="Times New Roman" w:hAnsi="Arial" w:cs="Arial"/>
          <w:bCs/>
          <w:sz w:val="36"/>
          <w:szCs w:val="36"/>
        </w:rPr>
      </w:pPr>
    </w:p>
    <w:p w14:paraId="7D75DE36" w14:textId="2DDACBAF" w:rsidR="0038761B" w:rsidRDefault="0038761B" w:rsidP="00AA329A">
      <w:pPr>
        <w:rPr>
          <w:rFonts w:ascii="Arial" w:eastAsia="Times New Roman" w:hAnsi="Arial" w:cs="Arial"/>
          <w:bCs/>
          <w:sz w:val="36"/>
          <w:szCs w:val="36"/>
        </w:rPr>
      </w:pPr>
    </w:p>
    <w:p w14:paraId="3DC4BB09" w14:textId="3F482688" w:rsidR="0038761B" w:rsidRDefault="0038761B" w:rsidP="00AA329A">
      <w:pPr>
        <w:rPr>
          <w:rFonts w:ascii="Arial" w:eastAsia="Times New Roman" w:hAnsi="Arial" w:cs="Arial"/>
          <w:bCs/>
          <w:sz w:val="36"/>
          <w:szCs w:val="36"/>
        </w:rPr>
      </w:pPr>
    </w:p>
    <w:p w14:paraId="4DFAF637" w14:textId="2FC46869" w:rsidR="0038761B" w:rsidRDefault="0038761B" w:rsidP="00AA329A">
      <w:pPr>
        <w:rPr>
          <w:rFonts w:ascii="Arial" w:eastAsia="Times New Roman" w:hAnsi="Arial" w:cs="Arial"/>
          <w:bCs/>
          <w:sz w:val="36"/>
          <w:szCs w:val="36"/>
        </w:rPr>
      </w:pPr>
    </w:p>
    <w:p w14:paraId="1CE6421D" w14:textId="48830E54" w:rsidR="0038761B" w:rsidRDefault="0038761B" w:rsidP="00AA329A">
      <w:pPr>
        <w:rPr>
          <w:rFonts w:ascii="Arial" w:eastAsia="Times New Roman" w:hAnsi="Arial" w:cs="Arial"/>
          <w:bCs/>
          <w:sz w:val="36"/>
          <w:szCs w:val="36"/>
        </w:rPr>
      </w:pPr>
    </w:p>
    <w:p w14:paraId="66C98468" w14:textId="5BE96617" w:rsidR="0038761B" w:rsidRDefault="0038761B" w:rsidP="00AA329A">
      <w:pPr>
        <w:rPr>
          <w:rFonts w:ascii="Arial" w:eastAsia="Times New Roman" w:hAnsi="Arial" w:cs="Arial"/>
          <w:bCs/>
          <w:sz w:val="36"/>
          <w:szCs w:val="36"/>
        </w:rPr>
      </w:pPr>
    </w:p>
    <w:p w14:paraId="23FE782B" w14:textId="7454CE1A" w:rsidR="0038761B" w:rsidRDefault="0038761B" w:rsidP="00AA329A">
      <w:pPr>
        <w:rPr>
          <w:rFonts w:ascii="Arial" w:eastAsia="Times New Roman" w:hAnsi="Arial" w:cs="Arial"/>
          <w:bCs/>
          <w:sz w:val="36"/>
          <w:szCs w:val="36"/>
        </w:rPr>
      </w:pPr>
    </w:p>
    <w:p w14:paraId="7473BC65" w14:textId="77777777" w:rsidR="0038761B" w:rsidRPr="00AA329A" w:rsidRDefault="0038761B" w:rsidP="00AA329A"/>
    <w:p w14:paraId="3D738987" w14:textId="77777777" w:rsidR="00286406" w:rsidRDefault="00286406" w:rsidP="009C4473">
      <w:pPr>
        <w:pStyle w:val="Heading1"/>
      </w:pPr>
    </w:p>
    <w:p w14:paraId="2251416A" w14:textId="77777777" w:rsidR="00286406" w:rsidRDefault="00286406" w:rsidP="009C4473">
      <w:pPr>
        <w:pStyle w:val="Heading1"/>
      </w:pPr>
    </w:p>
    <w:p w14:paraId="219B324A" w14:textId="77777777" w:rsidR="00286406" w:rsidRDefault="00286406" w:rsidP="009C4473">
      <w:pPr>
        <w:pStyle w:val="Heading1"/>
      </w:pPr>
    </w:p>
    <w:p w14:paraId="40E96ECD" w14:textId="77777777" w:rsidR="00286406" w:rsidRDefault="00286406" w:rsidP="009C4473">
      <w:pPr>
        <w:pStyle w:val="Heading1"/>
      </w:pPr>
    </w:p>
    <w:p w14:paraId="4DF15AF2" w14:textId="491108C1" w:rsidR="00286406" w:rsidRDefault="00286406" w:rsidP="009C4473">
      <w:pPr>
        <w:pStyle w:val="Heading1"/>
      </w:pPr>
    </w:p>
    <w:p w14:paraId="2D89A26A" w14:textId="14288F3B" w:rsidR="000A35C0" w:rsidRDefault="000A35C0" w:rsidP="000A35C0"/>
    <w:p w14:paraId="730B9249" w14:textId="43EAB00B" w:rsidR="000A35C0" w:rsidRDefault="000A35C0" w:rsidP="000A35C0"/>
    <w:p w14:paraId="1D708112" w14:textId="6CB0A96A" w:rsidR="000A35C0" w:rsidRDefault="000A35C0" w:rsidP="000A35C0"/>
    <w:p w14:paraId="506042EA" w14:textId="5E492F11" w:rsidR="000A35C0" w:rsidRDefault="000A35C0" w:rsidP="000A35C0"/>
    <w:p w14:paraId="389F8CDF" w14:textId="6020BE69" w:rsidR="000A35C0" w:rsidRDefault="000A35C0" w:rsidP="000A35C0"/>
    <w:p w14:paraId="6335A7BF" w14:textId="0E97575C" w:rsidR="000A35C0" w:rsidRDefault="000A35C0" w:rsidP="000A35C0"/>
    <w:p w14:paraId="5EFF205D" w14:textId="6B15CA27" w:rsidR="000A35C0" w:rsidRDefault="000A35C0" w:rsidP="000A35C0"/>
    <w:p w14:paraId="3DF92BE9" w14:textId="31F6F41B" w:rsidR="000A35C0" w:rsidRDefault="000A35C0" w:rsidP="000A35C0"/>
    <w:p w14:paraId="69FF7172" w14:textId="1E3D6A5A" w:rsidR="000A35C0" w:rsidRDefault="000A35C0" w:rsidP="000A35C0"/>
    <w:p w14:paraId="3525BD09" w14:textId="1B9983DD" w:rsidR="000A35C0" w:rsidRDefault="000A35C0" w:rsidP="000A35C0"/>
    <w:p w14:paraId="6B64751F" w14:textId="7DE730BB" w:rsidR="000A35C0" w:rsidRDefault="000A35C0" w:rsidP="000A35C0"/>
    <w:p w14:paraId="294584AC" w14:textId="59C81383" w:rsidR="000A35C0" w:rsidRDefault="000A35C0" w:rsidP="000A35C0"/>
    <w:p w14:paraId="6BA15C0F" w14:textId="35905663" w:rsidR="000A35C0" w:rsidRDefault="000A35C0" w:rsidP="000A35C0"/>
    <w:p w14:paraId="7D4ED406" w14:textId="2CC4CA9D" w:rsidR="000A35C0" w:rsidRDefault="000A35C0" w:rsidP="000A35C0"/>
    <w:p w14:paraId="149DC2BA" w14:textId="15886993" w:rsidR="000A35C0" w:rsidRDefault="000A35C0" w:rsidP="000A35C0"/>
    <w:p w14:paraId="2D46EFD7" w14:textId="68691E2F" w:rsidR="000A35C0" w:rsidRDefault="000A35C0" w:rsidP="000A35C0"/>
    <w:p w14:paraId="23B7CDFD" w14:textId="5D61DA7B" w:rsidR="000A35C0" w:rsidRDefault="000A35C0" w:rsidP="000A35C0"/>
    <w:p w14:paraId="0E079BDE" w14:textId="7424BA72" w:rsidR="000A35C0" w:rsidRDefault="000A35C0" w:rsidP="000A35C0"/>
    <w:p w14:paraId="40119F4D" w14:textId="77777777" w:rsidR="000A35C0" w:rsidRPr="000A35C0" w:rsidRDefault="000A35C0" w:rsidP="000A35C0"/>
    <w:p w14:paraId="42A3AC67" w14:textId="77777777" w:rsidR="000A35C0" w:rsidRDefault="6581FB39" w:rsidP="000A35C0">
      <w:pPr>
        <w:pStyle w:val="CopyrightItalics"/>
        <w:rPr>
          <w:noProof/>
          <w:sz w:val="22"/>
          <w:szCs w:val="22"/>
          <w:lang w:eastAsia="en-GB"/>
        </w:rPr>
      </w:pPr>
      <w:bookmarkStart w:id="1" w:name="_Toc340693522"/>
      <w:bookmarkStart w:id="2" w:name="_Toc340693618"/>
      <w:bookmarkStart w:id="3" w:name="_Toc340693668"/>
      <w:bookmarkStart w:id="4" w:name="_Toc340693730"/>
      <w:bookmarkStart w:id="5" w:name="_Toc340693843"/>
      <w:bookmarkStart w:id="6" w:name="_Toc340694107"/>
      <w:bookmarkStart w:id="7" w:name="_Toc340694114"/>
      <w:r>
        <w:rPr>
          <w:noProof/>
          <w:lang w:eastAsia="en-GB"/>
        </w:rPr>
        <w:drawing>
          <wp:inline distT="0" distB="0" distL="0" distR="0" wp14:anchorId="31F0A32C" wp14:editId="489930C2">
            <wp:extent cx="914400" cy="457200"/>
            <wp:effectExtent l="0" t="0" r="0" b="0"/>
            <wp:docPr id="1387723096" name="Picture 1" descr="P:\Documents\OG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inline>
        </w:drawing>
      </w:r>
    </w:p>
    <w:p w14:paraId="1C19C602" w14:textId="77777777" w:rsidR="000A35C0" w:rsidRPr="00583714" w:rsidRDefault="000A35C0" w:rsidP="000A35C0">
      <w:pPr>
        <w:pStyle w:val="CopyrightItalics"/>
        <w:rPr>
          <w:sz w:val="22"/>
        </w:rPr>
      </w:pPr>
      <w:r w:rsidRPr="00583714">
        <w:rPr>
          <w:sz w:val="22"/>
        </w:rPr>
        <w:t xml:space="preserve">© Crown copyright, </w:t>
      </w:r>
      <w:r w:rsidRPr="00E10798">
        <w:rPr>
          <w:sz w:val="22"/>
        </w:rPr>
        <w:t>202</w:t>
      </w:r>
      <w:r>
        <w:rPr>
          <w:sz w:val="22"/>
        </w:rPr>
        <w:t>0</w:t>
      </w:r>
    </w:p>
    <w:p w14:paraId="23CE055B" w14:textId="77777777" w:rsidR="000A35C0" w:rsidRPr="00583714" w:rsidRDefault="000A35C0" w:rsidP="000A35C0">
      <w:pPr>
        <w:pStyle w:val="CopyrightItalics"/>
        <w:rPr>
          <w:sz w:val="22"/>
        </w:rPr>
      </w:pPr>
      <w:r w:rsidRPr="00583714">
        <w:rPr>
          <w:sz w:val="22"/>
        </w:rPr>
        <w:t>Copyright in the typographical arrangement rests with the Crown.</w:t>
      </w:r>
    </w:p>
    <w:p w14:paraId="31B04A9A" w14:textId="77777777" w:rsidR="000A35C0" w:rsidRPr="00583714" w:rsidRDefault="000A35C0" w:rsidP="000A35C0">
      <w:pPr>
        <w:pStyle w:val="Copyrighttext"/>
        <w:rPr>
          <w:sz w:val="22"/>
        </w:rPr>
      </w:pPr>
      <w:r w:rsidRPr="00583714">
        <w:rPr>
          <w:sz w:val="22"/>
        </w:rPr>
        <w:t>You may re-use this information (not including logos) free of charge in any format or medium, under the terms of the Open Government Licence. To view this licence</w:t>
      </w:r>
      <w:r>
        <w:rPr>
          <w:sz w:val="22"/>
        </w:rPr>
        <w:t xml:space="preserve"> visit </w:t>
      </w:r>
      <w:hyperlink r:id="rId14" w:history="1">
        <w:r w:rsidRPr="00583714">
          <w:rPr>
            <w:rStyle w:val="Hyperlink"/>
            <w:rFonts w:cs="Arial"/>
            <w:sz w:val="22"/>
          </w:rPr>
          <w:t>http://www.nationalarchives.gov.uk/doc/open-government-licence/version/3/</w:t>
        </w:r>
      </w:hyperlink>
    </w:p>
    <w:p w14:paraId="532AC7EB" w14:textId="77777777" w:rsidR="000A35C0" w:rsidRPr="00583714" w:rsidRDefault="000A35C0" w:rsidP="000A35C0">
      <w:pPr>
        <w:pStyle w:val="Copyrighttext"/>
        <w:rPr>
          <w:rFonts w:cs="Arial"/>
          <w:sz w:val="22"/>
          <w:szCs w:val="20"/>
        </w:rPr>
      </w:pPr>
      <w:r w:rsidRPr="00583714">
        <w:rPr>
          <w:sz w:val="22"/>
        </w:rPr>
        <w:t>This document/publication is also available on our website at</w:t>
      </w:r>
      <w:r>
        <w:rPr>
          <w:sz w:val="22"/>
        </w:rPr>
        <w:t xml:space="preserve"> </w:t>
      </w:r>
      <w:hyperlink r:id="rId15" w:history="1">
        <w:r>
          <w:rPr>
            <w:rStyle w:val="Hyperlink"/>
            <w:rFonts w:eastAsiaTheme="majorEastAsia"/>
          </w:rPr>
          <w:t>https://www.gov.uk/government/organisations/department-for-business-energy-and-industrial-strategy</w:t>
        </w:r>
      </w:hyperlink>
      <w:r>
        <w:t xml:space="preserve"> </w:t>
      </w:r>
    </w:p>
    <w:p w14:paraId="2B445146" w14:textId="09A68E5D" w:rsidR="000A35C0" w:rsidRPr="00583714" w:rsidRDefault="000A35C0" w:rsidP="000A35C0">
      <w:pPr>
        <w:pStyle w:val="Copyrighttext"/>
        <w:rPr>
          <w:rFonts w:cs="Arial"/>
          <w:sz w:val="22"/>
          <w:szCs w:val="20"/>
        </w:rPr>
      </w:pPr>
      <w:r w:rsidRPr="00583714">
        <w:rPr>
          <w:sz w:val="22"/>
        </w:rPr>
        <w:t xml:space="preserve">If you have any enquiries regarding this document/publication, complete the form at </w:t>
      </w:r>
      <w:hyperlink r:id="rId16" w:history="1">
        <w:r w:rsidRPr="00A872A3">
          <w:rPr>
            <w:rStyle w:val="Hyperlink"/>
            <w:sz w:val="22"/>
          </w:rPr>
          <w:t>https://www.gov.uk/contact-business-brexit-helpline</w:t>
        </w:r>
      </w:hyperlink>
      <w:r>
        <w:rPr>
          <w:sz w:val="22"/>
        </w:rPr>
        <w:t xml:space="preserve"> </w:t>
      </w:r>
      <w:r w:rsidRPr="00583714">
        <w:rPr>
          <w:sz w:val="22"/>
        </w:rPr>
        <w:t>or write to us at:</w:t>
      </w:r>
      <w:r w:rsidRPr="0001255B">
        <w:t xml:space="preserve"> </w:t>
      </w:r>
      <w:hyperlink r:id="rId17" w:history="1">
        <w:r w:rsidRPr="00B27FFA">
          <w:rPr>
            <w:rStyle w:val="Hyperlink"/>
            <w:rFonts w:eastAsiaTheme="majorEastAsia" w:cs="Arial"/>
            <w:color w:val="347DA4"/>
            <w:sz w:val="22"/>
            <w:szCs w:val="22"/>
            <w:bdr w:val="none" w:sz="0" w:space="0" w:color="auto" w:frame="1"/>
            <w:shd w:val="clear" w:color="auto" w:fill="FFFFFF"/>
          </w:rPr>
          <w:t>enquiries@beis.gov.uk</w:t>
        </w:r>
      </w:hyperlink>
      <w:r>
        <w:t xml:space="preserve"> </w:t>
      </w:r>
    </w:p>
    <w:p w14:paraId="76EEA82B" w14:textId="77777777" w:rsidR="000A35C0" w:rsidRDefault="000A35C0" w:rsidP="000A35C0">
      <w:pPr>
        <w:pStyle w:val="Address"/>
        <w:rPr>
          <w:sz w:val="22"/>
        </w:rPr>
      </w:pPr>
      <w:r>
        <w:rPr>
          <w:sz w:val="22"/>
        </w:rPr>
        <w:t>Department of Business, Energy and Industrial Strategy</w:t>
      </w:r>
    </w:p>
    <w:p w14:paraId="3CB66D3C" w14:textId="77777777" w:rsidR="000A35C0" w:rsidRPr="00583714" w:rsidRDefault="000A35C0" w:rsidP="000A35C0">
      <w:pPr>
        <w:pStyle w:val="Address"/>
        <w:rPr>
          <w:sz w:val="22"/>
        </w:rPr>
      </w:pPr>
      <w:r>
        <w:rPr>
          <w:sz w:val="22"/>
        </w:rPr>
        <w:t>1 Victoria Street</w:t>
      </w:r>
    </w:p>
    <w:p w14:paraId="3D897B20" w14:textId="77777777" w:rsidR="000A35C0" w:rsidRPr="00583714" w:rsidRDefault="000A35C0" w:rsidP="000A35C0">
      <w:pPr>
        <w:pStyle w:val="Address"/>
        <w:rPr>
          <w:sz w:val="22"/>
        </w:rPr>
      </w:pPr>
      <w:r w:rsidRPr="00583714">
        <w:rPr>
          <w:sz w:val="22"/>
        </w:rPr>
        <w:t xml:space="preserve">London </w:t>
      </w:r>
    </w:p>
    <w:p w14:paraId="5E455CC8" w14:textId="77777777" w:rsidR="000A35C0" w:rsidRDefault="000A35C0" w:rsidP="000A35C0">
      <w:pPr>
        <w:pStyle w:val="Copyrighttext"/>
        <w:rPr>
          <w:sz w:val="22"/>
        </w:rPr>
      </w:pPr>
      <w:r w:rsidRPr="001B222D">
        <w:rPr>
          <w:sz w:val="22"/>
        </w:rPr>
        <w:t>SW1H 0ET</w:t>
      </w:r>
    </w:p>
    <w:p w14:paraId="26053C8D" w14:textId="77777777" w:rsidR="000A35C0" w:rsidRDefault="000A35C0" w:rsidP="000A35C0">
      <w:pPr>
        <w:pStyle w:val="Copyrighttext"/>
        <w:rPr>
          <w:sz w:val="22"/>
        </w:rPr>
      </w:pPr>
      <w:r w:rsidRPr="00583714">
        <w:rPr>
          <w:sz w:val="22"/>
        </w:rPr>
        <w:t xml:space="preserve">Telephone: </w:t>
      </w:r>
      <w:r>
        <w:t>020 7215 5000</w:t>
      </w:r>
    </w:p>
    <w:p w14:paraId="3C371679" w14:textId="77777777" w:rsidR="000A35C0" w:rsidRDefault="000A35C0" w:rsidP="002062E7">
      <w:pPr>
        <w:pStyle w:val="Heading1NotIndexed"/>
      </w:pPr>
    </w:p>
    <w:p w14:paraId="39F9B0AF" w14:textId="77777777" w:rsidR="000A35C0" w:rsidRDefault="000A35C0" w:rsidP="002062E7">
      <w:pPr>
        <w:pStyle w:val="Heading1NotIndexed"/>
      </w:pPr>
    </w:p>
    <w:p w14:paraId="265B9D12" w14:textId="4859D97F" w:rsidR="002062E7" w:rsidRDefault="002062E7" w:rsidP="002062E7">
      <w:pPr>
        <w:pStyle w:val="Heading1NotIndexed"/>
      </w:pPr>
      <w:r w:rsidRPr="00C11526">
        <w:t>Contents</w:t>
      </w:r>
      <w:bookmarkEnd w:id="1"/>
      <w:bookmarkEnd w:id="2"/>
      <w:bookmarkEnd w:id="3"/>
      <w:bookmarkEnd w:id="4"/>
      <w:bookmarkEnd w:id="5"/>
      <w:bookmarkEnd w:id="6"/>
      <w:bookmarkEnd w:id="7"/>
    </w:p>
    <w:sdt>
      <w:sdtPr>
        <w:rPr>
          <w:rFonts w:asciiTheme="minorHAnsi" w:eastAsiaTheme="minorHAnsi" w:hAnsiTheme="minorHAnsi" w:cstheme="minorBidi"/>
          <w:color w:val="auto"/>
          <w:sz w:val="22"/>
          <w:szCs w:val="22"/>
          <w:lang w:val="en-GB"/>
        </w:rPr>
        <w:id w:val="1932164327"/>
        <w:docPartObj>
          <w:docPartGallery w:val="Table of Contents"/>
          <w:docPartUnique/>
        </w:docPartObj>
      </w:sdtPr>
      <w:sdtEndPr>
        <w:rPr>
          <w:b/>
          <w:bCs/>
          <w:noProof/>
        </w:rPr>
      </w:sdtEndPr>
      <w:sdtContent>
        <w:p w14:paraId="348448B1" w14:textId="4573A12E" w:rsidR="005A4227" w:rsidRDefault="005A4227">
          <w:pPr>
            <w:pStyle w:val="TOCHeading"/>
          </w:pPr>
        </w:p>
        <w:p w14:paraId="2E4D8802" w14:textId="0A77D477" w:rsidR="00E746C2" w:rsidRDefault="005A422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145331" w:history="1">
            <w:r w:rsidR="00E746C2" w:rsidRPr="00E46E55">
              <w:rPr>
                <w:rStyle w:val="Hyperlink"/>
                <w:rFonts w:ascii="Arial" w:eastAsia="Times New Roman" w:hAnsi="Arial" w:cs="Times New Roman"/>
                <w:noProof/>
              </w:rPr>
              <w:t>About this document</w:t>
            </w:r>
            <w:r w:rsidR="00E746C2">
              <w:rPr>
                <w:noProof/>
                <w:webHidden/>
              </w:rPr>
              <w:tab/>
            </w:r>
            <w:r w:rsidR="00E746C2">
              <w:rPr>
                <w:noProof/>
                <w:webHidden/>
              </w:rPr>
              <w:fldChar w:fldCharType="begin"/>
            </w:r>
            <w:r w:rsidR="00E746C2">
              <w:rPr>
                <w:noProof/>
                <w:webHidden/>
              </w:rPr>
              <w:instrText xml:space="preserve"> PAGEREF _Toc37145331 \h </w:instrText>
            </w:r>
            <w:r w:rsidR="00E746C2">
              <w:rPr>
                <w:noProof/>
                <w:webHidden/>
              </w:rPr>
            </w:r>
            <w:r w:rsidR="00E746C2">
              <w:rPr>
                <w:noProof/>
                <w:webHidden/>
              </w:rPr>
              <w:fldChar w:fldCharType="separate"/>
            </w:r>
            <w:r w:rsidR="006D7911">
              <w:rPr>
                <w:noProof/>
                <w:webHidden/>
              </w:rPr>
              <w:t>4</w:t>
            </w:r>
            <w:r w:rsidR="00E746C2">
              <w:rPr>
                <w:noProof/>
                <w:webHidden/>
              </w:rPr>
              <w:fldChar w:fldCharType="end"/>
            </w:r>
          </w:hyperlink>
        </w:p>
        <w:p w14:paraId="6F67740A" w14:textId="25A7D1D0" w:rsidR="00E746C2" w:rsidRDefault="0041749A">
          <w:pPr>
            <w:pStyle w:val="TOC2"/>
            <w:tabs>
              <w:tab w:val="right" w:leader="dot" w:pos="9016"/>
            </w:tabs>
            <w:rPr>
              <w:rFonts w:eastAsiaTheme="minorEastAsia"/>
              <w:noProof/>
              <w:lang w:eastAsia="en-GB"/>
            </w:rPr>
          </w:pPr>
          <w:hyperlink w:anchor="_Toc37145332" w:history="1">
            <w:r w:rsidR="00E746C2" w:rsidRPr="00E46E55">
              <w:rPr>
                <w:rStyle w:val="Hyperlink"/>
                <w:rFonts w:ascii="Arial" w:eastAsia="Times New Roman" w:hAnsi="Arial" w:cs="Times New Roman"/>
                <w:noProof/>
              </w:rPr>
              <w:t>General</w:t>
            </w:r>
            <w:r w:rsidR="00E746C2">
              <w:rPr>
                <w:noProof/>
                <w:webHidden/>
              </w:rPr>
              <w:tab/>
            </w:r>
            <w:r w:rsidR="00E746C2">
              <w:rPr>
                <w:noProof/>
                <w:webHidden/>
              </w:rPr>
              <w:fldChar w:fldCharType="begin"/>
            </w:r>
            <w:r w:rsidR="00E746C2">
              <w:rPr>
                <w:noProof/>
                <w:webHidden/>
              </w:rPr>
              <w:instrText xml:space="preserve"> PAGEREF _Toc37145332 \h </w:instrText>
            </w:r>
            <w:r w:rsidR="00E746C2">
              <w:rPr>
                <w:noProof/>
                <w:webHidden/>
              </w:rPr>
            </w:r>
            <w:r w:rsidR="00E746C2">
              <w:rPr>
                <w:noProof/>
                <w:webHidden/>
              </w:rPr>
              <w:fldChar w:fldCharType="separate"/>
            </w:r>
            <w:r w:rsidR="006D7911">
              <w:rPr>
                <w:noProof/>
                <w:webHidden/>
              </w:rPr>
              <w:t>4</w:t>
            </w:r>
            <w:r w:rsidR="00E746C2">
              <w:rPr>
                <w:noProof/>
                <w:webHidden/>
              </w:rPr>
              <w:fldChar w:fldCharType="end"/>
            </w:r>
          </w:hyperlink>
        </w:p>
        <w:p w14:paraId="6EDB9020" w14:textId="593F46BF" w:rsidR="00E746C2" w:rsidRDefault="0041749A">
          <w:pPr>
            <w:pStyle w:val="TOC2"/>
            <w:tabs>
              <w:tab w:val="right" w:leader="dot" w:pos="9016"/>
            </w:tabs>
            <w:rPr>
              <w:rFonts w:eastAsiaTheme="minorEastAsia"/>
              <w:noProof/>
              <w:lang w:eastAsia="en-GB"/>
            </w:rPr>
          </w:pPr>
          <w:hyperlink w:anchor="_Toc37145333" w:history="1">
            <w:r w:rsidR="00E746C2" w:rsidRPr="00E46E55">
              <w:rPr>
                <w:rStyle w:val="Hyperlink"/>
                <w:rFonts w:ascii="Arial" w:eastAsia="Times New Roman" w:hAnsi="Arial" w:cs="Times New Roman"/>
                <w:noProof/>
              </w:rPr>
              <w:t>Eligibility - General</w:t>
            </w:r>
            <w:r w:rsidR="00E746C2">
              <w:rPr>
                <w:noProof/>
                <w:webHidden/>
              </w:rPr>
              <w:tab/>
            </w:r>
            <w:r w:rsidR="00E746C2">
              <w:rPr>
                <w:noProof/>
                <w:webHidden/>
              </w:rPr>
              <w:fldChar w:fldCharType="begin"/>
            </w:r>
            <w:r w:rsidR="00E746C2">
              <w:rPr>
                <w:noProof/>
                <w:webHidden/>
              </w:rPr>
              <w:instrText xml:space="preserve"> PAGEREF _Toc37145333 \h </w:instrText>
            </w:r>
            <w:r w:rsidR="00E746C2">
              <w:rPr>
                <w:noProof/>
                <w:webHidden/>
              </w:rPr>
            </w:r>
            <w:r w:rsidR="00E746C2">
              <w:rPr>
                <w:noProof/>
                <w:webHidden/>
              </w:rPr>
              <w:fldChar w:fldCharType="separate"/>
            </w:r>
            <w:r w:rsidR="006D7911">
              <w:rPr>
                <w:noProof/>
                <w:webHidden/>
              </w:rPr>
              <w:t>5</w:t>
            </w:r>
            <w:r w:rsidR="00E746C2">
              <w:rPr>
                <w:noProof/>
                <w:webHidden/>
              </w:rPr>
              <w:fldChar w:fldCharType="end"/>
            </w:r>
          </w:hyperlink>
        </w:p>
        <w:p w14:paraId="78351C6C" w14:textId="540EBA75" w:rsidR="00E746C2" w:rsidRDefault="0041749A">
          <w:pPr>
            <w:pStyle w:val="TOC2"/>
            <w:tabs>
              <w:tab w:val="right" w:leader="dot" w:pos="9016"/>
            </w:tabs>
            <w:rPr>
              <w:rFonts w:eastAsiaTheme="minorEastAsia"/>
              <w:noProof/>
              <w:lang w:eastAsia="en-GB"/>
            </w:rPr>
          </w:pPr>
          <w:hyperlink w:anchor="_Toc37145334" w:history="1">
            <w:r w:rsidR="00E746C2" w:rsidRPr="00E46E55">
              <w:rPr>
                <w:rStyle w:val="Hyperlink"/>
                <w:rFonts w:ascii="Arial" w:eastAsia="Times New Roman" w:hAnsi="Arial" w:cs="Times New Roman"/>
                <w:noProof/>
              </w:rPr>
              <w:t>Expanded Retail Discount</w:t>
            </w:r>
            <w:r w:rsidR="00E746C2">
              <w:rPr>
                <w:noProof/>
                <w:webHidden/>
              </w:rPr>
              <w:tab/>
            </w:r>
            <w:r w:rsidR="00E746C2">
              <w:rPr>
                <w:noProof/>
                <w:webHidden/>
              </w:rPr>
              <w:fldChar w:fldCharType="begin"/>
            </w:r>
            <w:r w:rsidR="00E746C2">
              <w:rPr>
                <w:noProof/>
                <w:webHidden/>
              </w:rPr>
              <w:instrText xml:space="preserve"> PAGEREF _Toc37145334 \h </w:instrText>
            </w:r>
            <w:r w:rsidR="00E746C2">
              <w:rPr>
                <w:noProof/>
                <w:webHidden/>
              </w:rPr>
            </w:r>
            <w:r w:rsidR="00E746C2">
              <w:rPr>
                <w:noProof/>
                <w:webHidden/>
              </w:rPr>
              <w:fldChar w:fldCharType="separate"/>
            </w:r>
            <w:r w:rsidR="006D7911">
              <w:rPr>
                <w:noProof/>
                <w:webHidden/>
              </w:rPr>
              <w:t>9</w:t>
            </w:r>
            <w:r w:rsidR="00E746C2">
              <w:rPr>
                <w:noProof/>
                <w:webHidden/>
              </w:rPr>
              <w:fldChar w:fldCharType="end"/>
            </w:r>
          </w:hyperlink>
        </w:p>
        <w:p w14:paraId="289064BB" w14:textId="2C45F414" w:rsidR="00E746C2" w:rsidRDefault="0041749A">
          <w:pPr>
            <w:pStyle w:val="TOC2"/>
            <w:tabs>
              <w:tab w:val="right" w:leader="dot" w:pos="9016"/>
            </w:tabs>
            <w:rPr>
              <w:rFonts w:eastAsiaTheme="minorEastAsia"/>
              <w:noProof/>
              <w:lang w:eastAsia="en-GB"/>
            </w:rPr>
          </w:pPr>
          <w:hyperlink w:anchor="_Toc37145335" w:history="1">
            <w:r w:rsidR="00E746C2" w:rsidRPr="00E46E55">
              <w:rPr>
                <w:rStyle w:val="Hyperlink"/>
                <w:rFonts w:ascii="Arial" w:eastAsia="Times New Roman" w:hAnsi="Arial" w:cs="Times New Roman"/>
                <w:noProof/>
              </w:rPr>
              <w:t>Eligibility – Small Business Grant Fund</w:t>
            </w:r>
            <w:r w:rsidR="00E746C2">
              <w:rPr>
                <w:noProof/>
                <w:webHidden/>
              </w:rPr>
              <w:tab/>
            </w:r>
            <w:r w:rsidR="00E746C2">
              <w:rPr>
                <w:noProof/>
                <w:webHidden/>
              </w:rPr>
              <w:fldChar w:fldCharType="begin"/>
            </w:r>
            <w:r w:rsidR="00E746C2">
              <w:rPr>
                <w:noProof/>
                <w:webHidden/>
              </w:rPr>
              <w:instrText xml:space="preserve"> PAGEREF _Toc37145335 \h </w:instrText>
            </w:r>
            <w:r w:rsidR="00E746C2">
              <w:rPr>
                <w:noProof/>
                <w:webHidden/>
              </w:rPr>
            </w:r>
            <w:r w:rsidR="00E746C2">
              <w:rPr>
                <w:noProof/>
                <w:webHidden/>
              </w:rPr>
              <w:fldChar w:fldCharType="separate"/>
            </w:r>
            <w:r w:rsidR="006D7911">
              <w:rPr>
                <w:noProof/>
                <w:webHidden/>
              </w:rPr>
              <w:t>9</w:t>
            </w:r>
            <w:r w:rsidR="00E746C2">
              <w:rPr>
                <w:noProof/>
                <w:webHidden/>
              </w:rPr>
              <w:fldChar w:fldCharType="end"/>
            </w:r>
          </w:hyperlink>
        </w:p>
        <w:p w14:paraId="46751966" w14:textId="7EAF8790" w:rsidR="00E746C2" w:rsidRDefault="0041749A">
          <w:pPr>
            <w:pStyle w:val="TOC2"/>
            <w:tabs>
              <w:tab w:val="right" w:leader="dot" w:pos="9016"/>
            </w:tabs>
            <w:rPr>
              <w:rFonts w:eastAsiaTheme="minorEastAsia"/>
              <w:noProof/>
              <w:lang w:eastAsia="en-GB"/>
            </w:rPr>
          </w:pPr>
          <w:hyperlink w:anchor="_Toc37145336" w:history="1">
            <w:r w:rsidR="00E746C2" w:rsidRPr="00E46E55">
              <w:rPr>
                <w:rStyle w:val="Hyperlink"/>
                <w:rFonts w:ascii="Arial" w:eastAsia="Times New Roman" w:hAnsi="Arial" w:cs="Times New Roman"/>
                <w:noProof/>
              </w:rPr>
              <w:t>Eligibility – Retail, Hospitality and Leisure Grant Fund</w:t>
            </w:r>
            <w:r w:rsidR="00E746C2">
              <w:rPr>
                <w:noProof/>
                <w:webHidden/>
              </w:rPr>
              <w:tab/>
            </w:r>
            <w:r w:rsidR="00E746C2">
              <w:rPr>
                <w:noProof/>
                <w:webHidden/>
              </w:rPr>
              <w:fldChar w:fldCharType="begin"/>
            </w:r>
            <w:r w:rsidR="00E746C2">
              <w:rPr>
                <w:noProof/>
                <w:webHidden/>
              </w:rPr>
              <w:instrText xml:space="preserve"> PAGEREF _Toc37145336 \h </w:instrText>
            </w:r>
            <w:r w:rsidR="00E746C2">
              <w:rPr>
                <w:noProof/>
                <w:webHidden/>
              </w:rPr>
            </w:r>
            <w:r w:rsidR="00E746C2">
              <w:rPr>
                <w:noProof/>
                <w:webHidden/>
              </w:rPr>
              <w:fldChar w:fldCharType="separate"/>
            </w:r>
            <w:r w:rsidR="006D7911">
              <w:rPr>
                <w:noProof/>
                <w:webHidden/>
              </w:rPr>
              <w:t>10</w:t>
            </w:r>
            <w:r w:rsidR="00E746C2">
              <w:rPr>
                <w:noProof/>
                <w:webHidden/>
              </w:rPr>
              <w:fldChar w:fldCharType="end"/>
            </w:r>
          </w:hyperlink>
        </w:p>
        <w:p w14:paraId="155C3221" w14:textId="26FCC9F9" w:rsidR="00E746C2" w:rsidRDefault="0041749A">
          <w:pPr>
            <w:pStyle w:val="TOC2"/>
            <w:tabs>
              <w:tab w:val="right" w:leader="dot" w:pos="9016"/>
            </w:tabs>
            <w:rPr>
              <w:rFonts w:eastAsiaTheme="minorEastAsia"/>
              <w:noProof/>
              <w:lang w:eastAsia="en-GB"/>
            </w:rPr>
          </w:pPr>
          <w:hyperlink w:anchor="_Toc37145337" w:history="1">
            <w:r w:rsidR="00E746C2" w:rsidRPr="00E46E55">
              <w:rPr>
                <w:rStyle w:val="Hyperlink"/>
                <w:rFonts w:ascii="Arial" w:eastAsia="Times New Roman" w:hAnsi="Arial" w:cs="Times New Roman"/>
                <w:noProof/>
              </w:rPr>
              <w:t>Charities</w:t>
            </w:r>
            <w:r w:rsidR="00E746C2">
              <w:rPr>
                <w:noProof/>
                <w:webHidden/>
              </w:rPr>
              <w:tab/>
            </w:r>
            <w:r w:rsidR="00E746C2">
              <w:rPr>
                <w:noProof/>
                <w:webHidden/>
              </w:rPr>
              <w:fldChar w:fldCharType="begin"/>
            </w:r>
            <w:r w:rsidR="00E746C2">
              <w:rPr>
                <w:noProof/>
                <w:webHidden/>
              </w:rPr>
              <w:instrText xml:space="preserve"> PAGEREF _Toc37145337 \h </w:instrText>
            </w:r>
            <w:r w:rsidR="00E746C2">
              <w:rPr>
                <w:noProof/>
                <w:webHidden/>
              </w:rPr>
            </w:r>
            <w:r w:rsidR="00E746C2">
              <w:rPr>
                <w:noProof/>
                <w:webHidden/>
              </w:rPr>
              <w:fldChar w:fldCharType="separate"/>
            </w:r>
            <w:r w:rsidR="006D7911">
              <w:rPr>
                <w:noProof/>
                <w:webHidden/>
              </w:rPr>
              <w:t>11</w:t>
            </w:r>
            <w:r w:rsidR="00E746C2">
              <w:rPr>
                <w:noProof/>
                <w:webHidden/>
              </w:rPr>
              <w:fldChar w:fldCharType="end"/>
            </w:r>
          </w:hyperlink>
        </w:p>
        <w:p w14:paraId="0CFBC7D3" w14:textId="7A8C9AC0" w:rsidR="00E746C2" w:rsidRDefault="0041749A">
          <w:pPr>
            <w:pStyle w:val="TOC2"/>
            <w:tabs>
              <w:tab w:val="right" w:leader="dot" w:pos="9016"/>
            </w:tabs>
            <w:rPr>
              <w:rFonts w:eastAsiaTheme="minorEastAsia"/>
              <w:noProof/>
              <w:lang w:eastAsia="en-GB"/>
            </w:rPr>
          </w:pPr>
          <w:hyperlink w:anchor="_Toc37145338" w:history="1">
            <w:r w:rsidR="00E746C2" w:rsidRPr="00E46E55">
              <w:rPr>
                <w:rStyle w:val="Hyperlink"/>
                <w:rFonts w:ascii="Arial" w:eastAsia="Times New Roman" w:hAnsi="Arial" w:cs="Times New Roman"/>
                <w:noProof/>
              </w:rPr>
              <w:t>Rating list changes / exceptions</w:t>
            </w:r>
            <w:r w:rsidR="00E746C2">
              <w:rPr>
                <w:noProof/>
                <w:webHidden/>
              </w:rPr>
              <w:tab/>
            </w:r>
            <w:r w:rsidR="00E746C2">
              <w:rPr>
                <w:noProof/>
                <w:webHidden/>
              </w:rPr>
              <w:fldChar w:fldCharType="begin"/>
            </w:r>
            <w:r w:rsidR="00E746C2">
              <w:rPr>
                <w:noProof/>
                <w:webHidden/>
              </w:rPr>
              <w:instrText xml:space="preserve"> PAGEREF _Toc37145338 \h </w:instrText>
            </w:r>
            <w:r w:rsidR="00E746C2">
              <w:rPr>
                <w:noProof/>
                <w:webHidden/>
              </w:rPr>
            </w:r>
            <w:r w:rsidR="00E746C2">
              <w:rPr>
                <w:noProof/>
                <w:webHidden/>
              </w:rPr>
              <w:fldChar w:fldCharType="separate"/>
            </w:r>
            <w:r w:rsidR="006D7911">
              <w:rPr>
                <w:noProof/>
                <w:webHidden/>
              </w:rPr>
              <w:t>11</w:t>
            </w:r>
            <w:r w:rsidR="00E746C2">
              <w:rPr>
                <w:noProof/>
                <w:webHidden/>
              </w:rPr>
              <w:fldChar w:fldCharType="end"/>
            </w:r>
          </w:hyperlink>
        </w:p>
        <w:p w14:paraId="322DA718" w14:textId="7BEA264E" w:rsidR="00E746C2" w:rsidRDefault="0041749A">
          <w:pPr>
            <w:pStyle w:val="TOC2"/>
            <w:tabs>
              <w:tab w:val="right" w:leader="dot" w:pos="9016"/>
            </w:tabs>
            <w:rPr>
              <w:rFonts w:eastAsiaTheme="minorEastAsia"/>
              <w:noProof/>
              <w:lang w:eastAsia="en-GB"/>
            </w:rPr>
          </w:pPr>
          <w:hyperlink w:anchor="_Toc37145339" w:history="1">
            <w:r w:rsidR="00E746C2" w:rsidRPr="00E46E55">
              <w:rPr>
                <w:rStyle w:val="Hyperlink"/>
                <w:rFonts w:ascii="Arial" w:eastAsia="Times New Roman" w:hAnsi="Arial" w:cs="Times New Roman"/>
                <w:noProof/>
              </w:rPr>
              <w:t>Contacting businesses / business details</w:t>
            </w:r>
            <w:r w:rsidR="00E746C2">
              <w:rPr>
                <w:noProof/>
                <w:webHidden/>
              </w:rPr>
              <w:tab/>
            </w:r>
            <w:r w:rsidR="00E746C2">
              <w:rPr>
                <w:noProof/>
                <w:webHidden/>
              </w:rPr>
              <w:fldChar w:fldCharType="begin"/>
            </w:r>
            <w:r w:rsidR="00E746C2">
              <w:rPr>
                <w:noProof/>
                <w:webHidden/>
              </w:rPr>
              <w:instrText xml:space="preserve"> PAGEREF _Toc37145339 \h </w:instrText>
            </w:r>
            <w:r w:rsidR="00E746C2">
              <w:rPr>
                <w:noProof/>
                <w:webHidden/>
              </w:rPr>
            </w:r>
            <w:r w:rsidR="00E746C2">
              <w:rPr>
                <w:noProof/>
                <w:webHidden/>
              </w:rPr>
              <w:fldChar w:fldCharType="separate"/>
            </w:r>
            <w:r w:rsidR="006D7911">
              <w:rPr>
                <w:noProof/>
                <w:webHidden/>
              </w:rPr>
              <w:t>12</w:t>
            </w:r>
            <w:r w:rsidR="00E746C2">
              <w:rPr>
                <w:noProof/>
                <w:webHidden/>
              </w:rPr>
              <w:fldChar w:fldCharType="end"/>
            </w:r>
          </w:hyperlink>
        </w:p>
        <w:p w14:paraId="1C701B76" w14:textId="34345701" w:rsidR="00E746C2" w:rsidRDefault="0041749A">
          <w:pPr>
            <w:pStyle w:val="TOC2"/>
            <w:tabs>
              <w:tab w:val="right" w:leader="dot" w:pos="9016"/>
            </w:tabs>
            <w:rPr>
              <w:rFonts w:eastAsiaTheme="minorEastAsia"/>
              <w:noProof/>
              <w:lang w:eastAsia="en-GB"/>
            </w:rPr>
          </w:pPr>
          <w:hyperlink w:anchor="_Toc37145340" w:history="1">
            <w:r w:rsidR="00E746C2" w:rsidRPr="00E46E55">
              <w:rPr>
                <w:rStyle w:val="Hyperlink"/>
                <w:rFonts w:ascii="Arial" w:eastAsia="Times New Roman" w:hAnsi="Arial" w:cs="Times New Roman"/>
                <w:noProof/>
              </w:rPr>
              <w:t>Ratepayers</w:t>
            </w:r>
            <w:r w:rsidR="00E746C2">
              <w:rPr>
                <w:noProof/>
                <w:webHidden/>
              </w:rPr>
              <w:tab/>
            </w:r>
            <w:r w:rsidR="00E746C2">
              <w:rPr>
                <w:noProof/>
                <w:webHidden/>
              </w:rPr>
              <w:fldChar w:fldCharType="begin"/>
            </w:r>
            <w:r w:rsidR="00E746C2">
              <w:rPr>
                <w:noProof/>
                <w:webHidden/>
              </w:rPr>
              <w:instrText xml:space="preserve"> PAGEREF _Toc37145340 \h </w:instrText>
            </w:r>
            <w:r w:rsidR="00E746C2">
              <w:rPr>
                <w:noProof/>
                <w:webHidden/>
              </w:rPr>
            </w:r>
            <w:r w:rsidR="00E746C2">
              <w:rPr>
                <w:noProof/>
                <w:webHidden/>
              </w:rPr>
              <w:fldChar w:fldCharType="separate"/>
            </w:r>
            <w:r w:rsidR="006D7911">
              <w:rPr>
                <w:noProof/>
                <w:webHidden/>
              </w:rPr>
              <w:t>14</w:t>
            </w:r>
            <w:r w:rsidR="00E746C2">
              <w:rPr>
                <w:noProof/>
                <w:webHidden/>
              </w:rPr>
              <w:fldChar w:fldCharType="end"/>
            </w:r>
          </w:hyperlink>
        </w:p>
        <w:p w14:paraId="13DA4C3F" w14:textId="639D8DE9" w:rsidR="00E746C2" w:rsidRDefault="0041749A">
          <w:pPr>
            <w:pStyle w:val="TOC2"/>
            <w:tabs>
              <w:tab w:val="right" w:leader="dot" w:pos="9016"/>
            </w:tabs>
            <w:rPr>
              <w:rFonts w:eastAsiaTheme="minorEastAsia"/>
              <w:noProof/>
              <w:lang w:eastAsia="en-GB"/>
            </w:rPr>
          </w:pPr>
          <w:hyperlink w:anchor="_Toc37145341" w:history="1">
            <w:r w:rsidR="00E746C2" w:rsidRPr="00E46E55">
              <w:rPr>
                <w:rStyle w:val="Hyperlink"/>
                <w:rFonts w:ascii="Arial" w:eastAsia="Times New Roman" w:hAnsi="Arial" w:cs="Times New Roman"/>
                <w:noProof/>
              </w:rPr>
              <w:t>Payment</w:t>
            </w:r>
            <w:r w:rsidR="00E746C2">
              <w:rPr>
                <w:noProof/>
                <w:webHidden/>
              </w:rPr>
              <w:tab/>
            </w:r>
            <w:r w:rsidR="00E746C2">
              <w:rPr>
                <w:noProof/>
                <w:webHidden/>
              </w:rPr>
              <w:fldChar w:fldCharType="begin"/>
            </w:r>
            <w:r w:rsidR="00E746C2">
              <w:rPr>
                <w:noProof/>
                <w:webHidden/>
              </w:rPr>
              <w:instrText xml:space="preserve"> PAGEREF _Toc37145341 \h </w:instrText>
            </w:r>
            <w:r w:rsidR="00E746C2">
              <w:rPr>
                <w:noProof/>
                <w:webHidden/>
              </w:rPr>
            </w:r>
            <w:r w:rsidR="00E746C2">
              <w:rPr>
                <w:noProof/>
                <w:webHidden/>
              </w:rPr>
              <w:fldChar w:fldCharType="separate"/>
            </w:r>
            <w:r w:rsidR="006D7911">
              <w:rPr>
                <w:noProof/>
                <w:webHidden/>
              </w:rPr>
              <w:t>14</w:t>
            </w:r>
            <w:r w:rsidR="00E746C2">
              <w:rPr>
                <w:noProof/>
                <w:webHidden/>
              </w:rPr>
              <w:fldChar w:fldCharType="end"/>
            </w:r>
          </w:hyperlink>
        </w:p>
        <w:p w14:paraId="38ABC037" w14:textId="4131204C" w:rsidR="00E746C2" w:rsidRDefault="0041749A">
          <w:pPr>
            <w:pStyle w:val="TOC2"/>
            <w:tabs>
              <w:tab w:val="right" w:leader="dot" w:pos="9016"/>
            </w:tabs>
            <w:rPr>
              <w:rFonts w:eastAsiaTheme="minorEastAsia"/>
              <w:noProof/>
              <w:lang w:eastAsia="en-GB"/>
            </w:rPr>
          </w:pPr>
          <w:hyperlink w:anchor="_Toc37145342" w:history="1">
            <w:r w:rsidR="00E746C2" w:rsidRPr="00E46E55">
              <w:rPr>
                <w:rStyle w:val="Hyperlink"/>
                <w:rFonts w:ascii="Arial" w:eastAsia="Times New Roman" w:hAnsi="Arial" w:cs="Times New Roman"/>
                <w:noProof/>
              </w:rPr>
              <w:t>Timing / process</w:t>
            </w:r>
            <w:r w:rsidR="00E746C2">
              <w:rPr>
                <w:noProof/>
                <w:webHidden/>
              </w:rPr>
              <w:tab/>
            </w:r>
            <w:r w:rsidR="00E746C2">
              <w:rPr>
                <w:noProof/>
                <w:webHidden/>
              </w:rPr>
              <w:fldChar w:fldCharType="begin"/>
            </w:r>
            <w:r w:rsidR="00E746C2">
              <w:rPr>
                <w:noProof/>
                <w:webHidden/>
              </w:rPr>
              <w:instrText xml:space="preserve"> PAGEREF _Toc37145342 \h </w:instrText>
            </w:r>
            <w:r w:rsidR="00E746C2">
              <w:rPr>
                <w:noProof/>
                <w:webHidden/>
              </w:rPr>
            </w:r>
            <w:r w:rsidR="00E746C2">
              <w:rPr>
                <w:noProof/>
                <w:webHidden/>
              </w:rPr>
              <w:fldChar w:fldCharType="separate"/>
            </w:r>
            <w:r w:rsidR="006D7911">
              <w:rPr>
                <w:noProof/>
                <w:webHidden/>
              </w:rPr>
              <w:t>16</w:t>
            </w:r>
            <w:r w:rsidR="00E746C2">
              <w:rPr>
                <w:noProof/>
                <w:webHidden/>
              </w:rPr>
              <w:fldChar w:fldCharType="end"/>
            </w:r>
          </w:hyperlink>
        </w:p>
        <w:p w14:paraId="2FF9C1B8" w14:textId="5F481B59" w:rsidR="00E746C2" w:rsidRDefault="0041749A">
          <w:pPr>
            <w:pStyle w:val="TOC2"/>
            <w:tabs>
              <w:tab w:val="right" w:leader="dot" w:pos="9016"/>
            </w:tabs>
            <w:rPr>
              <w:rStyle w:val="Hyperlink"/>
              <w:noProof/>
            </w:rPr>
          </w:pPr>
          <w:hyperlink w:anchor="_Toc37145343" w:history="1">
            <w:r w:rsidR="00E746C2" w:rsidRPr="00E46E55">
              <w:rPr>
                <w:rStyle w:val="Hyperlink"/>
                <w:rFonts w:ascii="Arial" w:eastAsia="Times New Roman" w:hAnsi="Arial" w:cs="Times New Roman"/>
                <w:noProof/>
              </w:rPr>
              <w:t>Fraud checks</w:t>
            </w:r>
            <w:r w:rsidR="00E746C2">
              <w:rPr>
                <w:noProof/>
                <w:webHidden/>
              </w:rPr>
              <w:tab/>
            </w:r>
            <w:r w:rsidR="00E746C2">
              <w:rPr>
                <w:noProof/>
                <w:webHidden/>
              </w:rPr>
              <w:fldChar w:fldCharType="begin"/>
            </w:r>
            <w:r w:rsidR="00E746C2">
              <w:rPr>
                <w:noProof/>
                <w:webHidden/>
              </w:rPr>
              <w:instrText xml:space="preserve"> PAGEREF _Toc37145343 \h </w:instrText>
            </w:r>
            <w:r w:rsidR="00E746C2">
              <w:rPr>
                <w:noProof/>
                <w:webHidden/>
              </w:rPr>
            </w:r>
            <w:r w:rsidR="00E746C2">
              <w:rPr>
                <w:noProof/>
                <w:webHidden/>
              </w:rPr>
              <w:fldChar w:fldCharType="separate"/>
            </w:r>
            <w:r w:rsidR="006D7911">
              <w:rPr>
                <w:noProof/>
                <w:webHidden/>
              </w:rPr>
              <w:t>16</w:t>
            </w:r>
            <w:r w:rsidR="00E746C2">
              <w:rPr>
                <w:noProof/>
                <w:webHidden/>
              </w:rPr>
              <w:fldChar w:fldCharType="end"/>
            </w:r>
          </w:hyperlink>
        </w:p>
        <w:p w14:paraId="78AF1736" w14:textId="43C4BE64" w:rsidR="00E746C2" w:rsidRDefault="0041749A" w:rsidP="00E746C2">
          <w:pPr>
            <w:pStyle w:val="TOC2"/>
            <w:tabs>
              <w:tab w:val="right" w:leader="dot" w:pos="9016"/>
            </w:tabs>
            <w:rPr>
              <w:rFonts w:eastAsiaTheme="minorEastAsia"/>
              <w:noProof/>
              <w:lang w:eastAsia="en-GB"/>
            </w:rPr>
          </w:pPr>
          <w:hyperlink w:anchor="_Toc37145343" w:history="1">
            <w:r w:rsidR="00E746C2">
              <w:rPr>
                <w:rStyle w:val="Hyperlink"/>
                <w:rFonts w:ascii="Arial" w:eastAsia="Times New Roman" w:hAnsi="Arial" w:cs="Times New Roman"/>
                <w:noProof/>
              </w:rPr>
              <w:t>State aid</w:t>
            </w:r>
            <w:r w:rsidR="00E746C2">
              <w:rPr>
                <w:noProof/>
                <w:webHidden/>
              </w:rPr>
              <w:tab/>
            </w:r>
            <w:r w:rsidR="00E746C2">
              <w:rPr>
                <w:noProof/>
                <w:webHidden/>
              </w:rPr>
              <w:fldChar w:fldCharType="begin"/>
            </w:r>
            <w:r w:rsidR="00E746C2">
              <w:rPr>
                <w:noProof/>
                <w:webHidden/>
              </w:rPr>
              <w:instrText xml:space="preserve"> PAGEREF _Toc37145343 \h </w:instrText>
            </w:r>
            <w:r w:rsidR="00E746C2">
              <w:rPr>
                <w:noProof/>
                <w:webHidden/>
              </w:rPr>
            </w:r>
            <w:r w:rsidR="00E746C2">
              <w:rPr>
                <w:noProof/>
                <w:webHidden/>
              </w:rPr>
              <w:fldChar w:fldCharType="separate"/>
            </w:r>
            <w:r w:rsidR="006D7911">
              <w:rPr>
                <w:noProof/>
                <w:webHidden/>
              </w:rPr>
              <w:t>16</w:t>
            </w:r>
            <w:r w:rsidR="00E746C2">
              <w:rPr>
                <w:noProof/>
                <w:webHidden/>
              </w:rPr>
              <w:fldChar w:fldCharType="end"/>
            </w:r>
          </w:hyperlink>
        </w:p>
        <w:p w14:paraId="1B896B1D" w14:textId="03B187F4" w:rsidR="00E746C2" w:rsidRDefault="0041749A">
          <w:pPr>
            <w:pStyle w:val="TOC2"/>
            <w:tabs>
              <w:tab w:val="right" w:leader="dot" w:pos="9016"/>
            </w:tabs>
            <w:rPr>
              <w:rFonts w:eastAsiaTheme="minorEastAsia"/>
              <w:noProof/>
              <w:lang w:eastAsia="en-GB"/>
            </w:rPr>
          </w:pPr>
          <w:hyperlink w:anchor="_Toc37145344" w:history="1">
            <w:r w:rsidR="00E746C2" w:rsidRPr="00E46E55">
              <w:rPr>
                <w:rStyle w:val="Hyperlink"/>
                <w:rFonts w:ascii="Arial" w:eastAsia="Times New Roman" w:hAnsi="Arial" w:cs="Times New Roman"/>
                <w:noProof/>
              </w:rPr>
              <w:t>Assurance / reporting</w:t>
            </w:r>
            <w:r w:rsidR="00E746C2">
              <w:rPr>
                <w:noProof/>
                <w:webHidden/>
              </w:rPr>
              <w:tab/>
            </w:r>
            <w:r w:rsidR="00E746C2">
              <w:rPr>
                <w:noProof/>
                <w:webHidden/>
              </w:rPr>
              <w:fldChar w:fldCharType="begin"/>
            </w:r>
            <w:r w:rsidR="00E746C2">
              <w:rPr>
                <w:noProof/>
                <w:webHidden/>
              </w:rPr>
              <w:instrText xml:space="preserve"> PAGEREF _Toc37145344 \h </w:instrText>
            </w:r>
            <w:r w:rsidR="00E746C2">
              <w:rPr>
                <w:noProof/>
                <w:webHidden/>
              </w:rPr>
            </w:r>
            <w:r w:rsidR="00E746C2">
              <w:rPr>
                <w:noProof/>
                <w:webHidden/>
              </w:rPr>
              <w:fldChar w:fldCharType="separate"/>
            </w:r>
            <w:r w:rsidR="006D7911">
              <w:rPr>
                <w:noProof/>
                <w:webHidden/>
              </w:rPr>
              <w:t>19</w:t>
            </w:r>
            <w:r w:rsidR="00E746C2">
              <w:rPr>
                <w:noProof/>
                <w:webHidden/>
              </w:rPr>
              <w:fldChar w:fldCharType="end"/>
            </w:r>
          </w:hyperlink>
        </w:p>
        <w:p w14:paraId="51E56B11" w14:textId="008D3EB4" w:rsidR="005A4227" w:rsidRDefault="005A4227">
          <w:r>
            <w:rPr>
              <w:b/>
              <w:bCs/>
              <w:noProof/>
            </w:rPr>
            <w:fldChar w:fldCharType="end"/>
          </w:r>
        </w:p>
      </w:sdtContent>
    </w:sdt>
    <w:p w14:paraId="1AE94247" w14:textId="01A05CF6" w:rsidR="00541550" w:rsidRDefault="00541550" w:rsidP="00541550">
      <w:pPr>
        <w:pStyle w:val="BodyText"/>
      </w:pPr>
    </w:p>
    <w:p w14:paraId="7B3FE1F5" w14:textId="2ACC3FA7" w:rsidR="00932297" w:rsidRDefault="00541550" w:rsidP="00CA6E7F">
      <w:r>
        <w:br w:type="page"/>
      </w:r>
    </w:p>
    <w:p w14:paraId="5708EC6A" w14:textId="4B34B9A0" w:rsidR="004B26D8" w:rsidRPr="00A82FFE" w:rsidRDefault="004B26D8" w:rsidP="00A82FFE">
      <w:pPr>
        <w:pStyle w:val="Heading2"/>
        <w:keepNext w:val="0"/>
        <w:keepLines w:val="0"/>
        <w:spacing w:before="0" w:after="240" w:line="240" w:lineRule="auto"/>
        <w:rPr>
          <w:rFonts w:ascii="Arial" w:eastAsia="Times New Roman" w:hAnsi="Arial" w:cs="Times New Roman"/>
          <w:color w:val="auto"/>
          <w:sz w:val="36"/>
          <w:szCs w:val="24"/>
        </w:rPr>
      </w:pPr>
      <w:bookmarkStart w:id="8" w:name="_Toc37145331"/>
      <w:r w:rsidRPr="00A82FFE">
        <w:rPr>
          <w:rFonts w:ascii="Arial" w:eastAsia="Times New Roman" w:hAnsi="Arial" w:cs="Times New Roman"/>
          <w:color w:val="auto"/>
          <w:sz w:val="36"/>
          <w:szCs w:val="24"/>
        </w:rPr>
        <w:lastRenderedPageBreak/>
        <w:t xml:space="preserve">About this </w:t>
      </w:r>
      <w:r w:rsidR="002513FD">
        <w:rPr>
          <w:rFonts w:ascii="Arial" w:eastAsia="Times New Roman" w:hAnsi="Arial" w:cs="Times New Roman"/>
          <w:color w:val="auto"/>
          <w:sz w:val="36"/>
          <w:szCs w:val="24"/>
        </w:rPr>
        <w:t>document</w:t>
      </w:r>
      <w:bookmarkEnd w:id="8"/>
    </w:p>
    <w:p w14:paraId="347ECDCA" w14:textId="714C4684" w:rsidR="002513FD" w:rsidRPr="002513FD" w:rsidRDefault="002513FD" w:rsidP="009265AF">
      <w:pPr>
        <w:pStyle w:val="ListParagraph"/>
        <w:numPr>
          <w:ilvl w:val="0"/>
          <w:numId w:val="7"/>
        </w:numPr>
        <w:spacing w:before="240" w:after="240"/>
        <w:rPr>
          <w:rFonts w:ascii="Arial" w:hAnsi="Arial" w:cs="Arial"/>
          <w:sz w:val="24"/>
          <w:szCs w:val="24"/>
        </w:rPr>
      </w:pPr>
      <w:r w:rsidRPr="002513FD">
        <w:rPr>
          <w:rFonts w:ascii="Arial" w:hAnsi="Arial" w:cs="Arial"/>
          <w:sz w:val="24"/>
          <w:szCs w:val="24"/>
        </w:rPr>
        <w:t xml:space="preserve">Two business grant schemes, the Small Business Grants Fund and the Retail, Hospitality and Leisure Grants Fund, were announced by the Chancellor on </w:t>
      </w:r>
      <w:r w:rsidR="004B26D8" w:rsidRPr="002513FD">
        <w:rPr>
          <w:rFonts w:ascii="Arial" w:hAnsi="Arial" w:cs="Arial"/>
          <w:sz w:val="24"/>
          <w:szCs w:val="24"/>
        </w:rPr>
        <w:t xml:space="preserve">11 March </w:t>
      </w:r>
      <w:r w:rsidRPr="002513FD">
        <w:rPr>
          <w:rFonts w:ascii="Arial" w:hAnsi="Arial" w:cs="Arial"/>
          <w:sz w:val="24"/>
          <w:szCs w:val="24"/>
        </w:rPr>
        <w:t xml:space="preserve">and </w:t>
      </w:r>
      <w:r w:rsidR="0056592A">
        <w:rPr>
          <w:rFonts w:ascii="Arial" w:hAnsi="Arial" w:cs="Arial"/>
          <w:sz w:val="24"/>
          <w:szCs w:val="24"/>
        </w:rPr>
        <w:t>17</w:t>
      </w:r>
      <w:r w:rsidRPr="002513FD">
        <w:rPr>
          <w:rFonts w:ascii="Arial" w:hAnsi="Arial" w:cs="Arial"/>
          <w:sz w:val="24"/>
          <w:szCs w:val="24"/>
        </w:rPr>
        <w:t xml:space="preserve"> March 2020.</w:t>
      </w:r>
      <w:r>
        <w:rPr>
          <w:rFonts w:ascii="Arial" w:hAnsi="Arial" w:cs="Arial"/>
          <w:sz w:val="24"/>
          <w:szCs w:val="24"/>
        </w:rPr>
        <w:t xml:space="preserve"> </w:t>
      </w:r>
      <w:r w:rsidRPr="002513FD">
        <w:rPr>
          <w:rFonts w:ascii="Arial" w:hAnsi="Arial" w:cs="Arial"/>
          <w:sz w:val="24"/>
          <w:szCs w:val="24"/>
        </w:rPr>
        <w:t xml:space="preserve">Guidance on the two funding schemes has been published and updated on GOV.UK and businesssupport.gov.uk. </w:t>
      </w:r>
    </w:p>
    <w:p w14:paraId="4D845BD4" w14:textId="6E0D06AF" w:rsidR="004B26D8" w:rsidRPr="003A5950" w:rsidRDefault="002513FD" w:rsidP="003A5950">
      <w:pPr>
        <w:pStyle w:val="ListParagraph"/>
        <w:numPr>
          <w:ilvl w:val="0"/>
          <w:numId w:val="7"/>
        </w:numPr>
        <w:spacing w:before="240" w:after="240"/>
        <w:rPr>
          <w:rFonts w:ascii="Arial" w:hAnsi="Arial" w:cs="Arial"/>
          <w:sz w:val="24"/>
          <w:szCs w:val="24"/>
        </w:rPr>
      </w:pPr>
      <w:r>
        <w:rPr>
          <w:rFonts w:ascii="Arial" w:hAnsi="Arial" w:cs="Arial"/>
          <w:sz w:val="24"/>
          <w:szCs w:val="24"/>
        </w:rPr>
        <w:t xml:space="preserve">This document </w:t>
      </w:r>
      <w:r w:rsidR="00A37963">
        <w:rPr>
          <w:rFonts w:ascii="Arial" w:hAnsi="Arial" w:cs="Arial"/>
          <w:sz w:val="24"/>
          <w:szCs w:val="24"/>
        </w:rPr>
        <w:t xml:space="preserve">is aimed at Local Authorities to provide answers to </w:t>
      </w:r>
      <w:r>
        <w:rPr>
          <w:rFonts w:ascii="Arial" w:hAnsi="Arial" w:cs="Arial"/>
          <w:sz w:val="24"/>
          <w:szCs w:val="24"/>
        </w:rPr>
        <w:t xml:space="preserve">Frequently Asked Questions regarding the criteria and management of the funding schemes. </w:t>
      </w:r>
      <w:r w:rsidR="004B26D8" w:rsidRPr="003A5950">
        <w:rPr>
          <w:rFonts w:ascii="Arial" w:hAnsi="Arial" w:cs="Arial"/>
          <w:sz w:val="24"/>
          <w:szCs w:val="24"/>
        </w:rPr>
        <w:t xml:space="preserve">  </w:t>
      </w:r>
    </w:p>
    <w:p w14:paraId="79949604" w14:textId="445F008C" w:rsidR="001C7AFA" w:rsidRDefault="001C7AFA" w:rsidP="001C7AFA">
      <w:pPr>
        <w:pStyle w:val="ListParagraph"/>
        <w:numPr>
          <w:ilvl w:val="0"/>
          <w:numId w:val="7"/>
        </w:numPr>
        <w:rPr>
          <w:rFonts w:ascii="Arial" w:hAnsi="Arial" w:cs="Arial"/>
          <w:sz w:val="24"/>
          <w:szCs w:val="24"/>
        </w:rPr>
      </w:pPr>
      <w:r w:rsidRPr="001C7AFA">
        <w:rPr>
          <w:rFonts w:ascii="Arial" w:hAnsi="Arial" w:cs="Arial"/>
          <w:sz w:val="24"/>
          <w:szCs w:val="24"/>
        </w:rPr>
        <w:t xml:space="preserve">For further information on business support, please see </w:t>
      </w:r>
      <w:hyperlink r:id="rId18" w:history="1">
        <w:r w:rsidR="00A203E0" w:rsidRPr="00723367">
          <w:rPr>
            <w:rStyle w:val="Hyperlink"/>
            <w:rFonts w:ascii="Arial" w:hAnsi="Arial" w:cs="Arial"/>
            <w:sz w:val="24"/>
            <w:szCs w:val="24"/>
          </w:rPr>
          <w:t>www.businesssupport.gov.uk</w:t>
        </w:r>
      </w:hyperlink>
      <w:r>
        <w:rPr>
          <w:rFonts w:ascii="Arial" w:hAnsi="Arial" w:cs="Arial"/>
          <w:sz w:val="24"/>
          <w:szCs w:val="24"/>
        </w:rPr>
        <w:t xml:space="preserve"> </w:t>
      </w:r>
    </w:p>
    <w:p w14:paraId="0BA4D91F" w14:textId="77777777" w:rsidR="0039421F" w:rsidRPr="001C7AFA" w:rsidRDefault="0039421F" w:rsidP="0039421F">
      <w:pPr>
        <w:pStyle w:val="ListParagraph"/>
        <w:rPr>
          <w:rFonts w:ascii="Arial" w:hAnsi="Arial" w:cs="Arial"/>
          <w:sz w:val="24"/>
          <w:szCs w:val="24"/>
        </w:rPr>
      </w:pPr>
    </w:p>
    <w:p w14:paraId="5124ABA1" w14:textId="54BB4F51" w:rsidR="009C4473" w:rsidRPr="00364797" w:rsidRDefault="002513FD" w:rsidP="00364797">
      <w:pPr>
        <w:pStyle w:val="Heading2"/>
        <w:keepNext w:val="0"/>
        <w:keepLines w:val="0"/>
        <w:spacing w:before="0" w:after="240" w:line="240" w:lineRule="auto"/>
        <w:rPr>
          <w:rFonts w:ascii="Arial" w:eastAsia="Times New Roman" w:hAnsi="Arial" w:cs="Times New Roman"/>
          <w:color w:val="auto"/>
          <w:sz w:val="36"/>
          <w:szCs w:val="24"/>
        </w:rPr>
      </w:pPr>
      <w:bookmarkStart w:id="9" w:name="_Toc37145332"/>
      <w:r>
        <w:rPr>
          <w:rFonts w:ascii="Arial" w:eastAsia="Times New Roman" w:hAnsi="Arial" w:cs="Times New Roman"/>
          <w:color w:val="auto"/>
          <w:sz w:val="36"/>
          <w:szCs w:val="24"/>
        </w:rPr>
        <w:t>General</w:t>
      </w:r>
      <w:bookmarkEnd w:id="9"/>
    </w:p>
    <w:p w14:paraId="0ED5B0E2" w14:textId="48A72790" w:rsidR="002513FD" w:rsidRPr="008238C0" w:rsidRDefault="002513FD" w:rsidP="008238C0">
      <w:pPr>
        <w:pStyle w:val="ListParagraph"/>
        <w:numPr>
          <w:ilvl w:val="0"/>
          <w:numId w:val="7"/>
        </w:numPr>
        <w:spacing w:after="85" w:line="256" w:lineRule="auto"/>
        <w:rPr>
          <w:rFonts w:ascii="Arial" w:hAnsi="Arial" w:cs="Arial"/>
          <w:b/>
          <w:bCs/>
        </w:rPr>
      </w:pPr>
      <w:r w:rsidRPr="008238C0">
        <w:rPr>
          <w:rFonts w:ascii="Arial" w:hAnsi="Arial" w:cs="Arial"/>
          <w:b/>
          <w:bCs/>
        </w:rPr>
        <w:t>What is the purpose of this funding?</w:t>
      </w:r>
    </w:p>
    <w:p w14:paraId="36EF8912" w14:textId="77777777" w:rsidR="002513FD" w:rsidRPr="002513FD" w:rsidRDefault="002513FD" w:rsidP="00E033FE">
      <w:pPr>
        <w:spacing w:after="85" w:line="256" w:lineRule="auto"/>
        <w:ind w:left="720"/>
        <w:rPr>
          <w:rFonts w:ascii="Arial" w:hAnsi="Arial" w:cs="Arial"/>
        </w:rPr>
      </w:pPr>
      <w:r w:rsidRPr="002513FD">
        <w:rPr>
          <w:rFonts w:ascii="Arial" w:hAnsi="Arial" w:cs="Arial"/>
        </w:rPr>
        <w:t>This funding is being made available to help small, rural, retail, leisure and hospitality businesses with their ongoing business costs in recognition of the disruption caused by COVID-19.</w:t>
      </w:r>
    </w:p>
    <w:p w14:paraId="1E6A4F82" w14:textId="77777777" w:rsidR="002513FD" w:rsidRPr="008F5444" w:rsidRDefault="002513FD" w:rsidP="002513FD">
      <w:pPr>
        <w:spacing w:after="85" w:line="256" w:lineRule="auto"/>
        <w:ind w:left="14"/>
        <w:rPr>
          <w:rFonts w:ascii="Arial" w:hAnsi="Arial" w:cs="Arial"/>
        </w:rPr>
      </w:pPr>
    </w:p>
    <w:p w14:paraId="6F78EB24" w14:textId="316D12E0" w:rsidR="002513FD" w:rsidRPr="008F5444" w:rsidRDefault="002513FD" w:rsidP="008238C0">
      <w:pPr>
        <w:pStyle w:val="ListParagraph"/>
        <w:numPr>
          <w:ilvl w:val="0"/>
          <w:numId w:val="7"/>
        </w:numPr>
        <w:spacing w:after="85" w:line="256" w:lineRule="auto"/>
        <w:rPr>
          <w:rFonts w:ascii="Arial" w:hAnsi="Arial" w:cs="Arial"/>
          <w:b/>
          <w:bCs/>
        </w:rPr>
      </w:pPr>
      <w:r w:rsidRPr="008F5444">
        <w:rPr>
          <w:rFonts w:ascii="Arial" w:hAnsi="Arial" w:cs="Arial"/>
          <w:b/>
          <w:bCs/>
        </w:rPr>
        <w:t>How much funding will be provided?</w:t>
      </w:r>
    </w:p>
    <w:p w14:paraId="796A1C1D" w14:textId="77777777" w:rsidR="00A203E0" w:rsidRPr="008F5444" w:rsidRDefault="00A203E0" w:rsidP="00A203E0">
      <w:pPr>
        <w:pStyle w:val="ListParagraph"/>
        <w:spacing w:after="85" w:line="256" w:lineRule="auto"/>
        <w:rPr>
          <w:rFonts w:ascii="Arial" w:hAnsi="Arial" w:cs="Arial"/>
          <w:u w:val="single"/>
        </w:rPr>
      </w:pPr>
      <w:r w:rsidRPr="008F5444">
        <w:rPr>
          <w:rFonts w:ascii="Arial" w:hAnsi="Arial" w:cs="Arial"/>
          <w:u w:val="single"/>
        </w:rPr>
        <w:t xml:space="preserve">Small Business Grant Fund: </w:t>
      </w:r>
    </w:p>
    <w:p w14:paraId="76C58077" w14:textId="5DF3A529" w:rsidR="00A203E0" w:rsidRPr="008F5444" w:rsidRDefault="00A203E0" w:rsidP="00A203E0">
      <w:pPr>
        <w:pStyle w:val="ListParagraph"/>
        <w:spacing w:after="85" w:line="256" w:lineRule="auto"/>
        <w:rPr>
          <w:rFonts w:ascii="Arial" w:hAnsi="Arial" w:cs="Arial"/>
        </w:rPr>
      </w:pPr>
      <w:r w:rsidRPr="008F5444">
        <w:rPr>
          <w:rFonts w:ascii="Arial" w:hAnsi="Arial" w:cs="Arial"/>
        </w:rPr>
        <w:t>Under the Small Business Grant Fund (SBGF) all businesses in England in receipt of Small Business Rates Relief (SBRR) or Rural Rates Relief (RRR) as of 11 March</w:t>
      </w:r>
      <w:r w:rsidR="00DE4C18">
        <w:rPr>
          <w:rFonts w:ascii="Arial" w:hAnsi="Arial" w:cs="Arial"/>
        </w:rPr>
        <w:t xml:space="preserve"> 2020</w:t>
      </w:r>
      <w:r w:rsidRPr="008F5444">
        <w:rPr>
          <w:rFonts w:ascii="Arial" w:hAnsi="Arial" w:cs="Arial"/>
        </w:rPr>
        <w:t xml:space="preserve"> will be eligible for a payment of £10,000. We estimate that this will apply to some 730,000 businesses across England. </w:t>
      </w:r>
    </w:p>
    <w:p w14:paraId="11DE3FDB" w14:textId="77777777" w:rsidR="00A203E0" w:rsidRPr="008F5444" w:rsidRDefault="00A203E0" w:rsidP="00A203E0">
      <w:pPr>
        <w:pStyle w:val="ListParagraph"/>
        <w:spacing w:after="85" w:line="256" w:lineRule="auto"/>
        <w:rPr>
          <w:rFonts w:ascii="Arial" w:hAnsi="Arial" w:cs="Arial"/>
          <w:u w:val="single"/>
        </w:rPr>
      </w:pPr>
      <w:r w:rsidRPr="008F5444">
        <w:rPr>
          <w:rFonts w:ascii="Arial" w:hAnsi="Arial" w:cs="Arial"/>
          <w:u w:val="single"/>
        </w:rPr>
        <w:t xml:space="preserve">Retail, Hospitality and Leisure Grant Fund: </w:t>
      </w:r>
    </w:p>
    <w:p w14:paraId="16447A52" w14:textId="37513CE6" w:rsidR="00A203E0" w:rsidRPr="008F5444" w:rsidRDefault="00A203E0" w:rsidP="00A203E0">
      <w:pPr>
        <w:pStyle w:val="ListParagraph"/>
        <w:spacing w:after="85" w:line="256" w:lineRule="auto"/>
        <w:rPr>
          <w:rFonts w:ascii="Arial" w:hAnsi="Arial" w:cs="Arial"/>
        </w:rPr>
      </w:pPr>
      <w:r w:rsidRPr="008F5444">
        <w:rPr>
          <w:rFonts w:ascii="Arial" w:hAnsi="Arial" w:cs="Arial"/>
        </w:rPr>
        <w:t>Under the Retail, Hospitality and Leisure Grant</w:t>
      </w:r>
      <w:r w:rsidR="00471885" w:rsidRPr="008F5444">
        <w:rPr>
          <w:rFonts w:ascii="Arial" w:hAnsi="Arial" w:cs="Arial"/>
        </w:rPr>
        <w:t xml:space="preserve"> Fund</w:t>
      </w:r>
      <w:r w:rsidRPr="008F5444">
        <w:rPr>
          <w:rFonts w:ascii="Arial" w:hAnsi="Arial" w:cs="Arial"/>
        </w:rPr>
        <w:t xml:space="preserve"> (RHLG</w:t>
      </w:r>
      <w:r w:rsidR="00471885" w:rsidRPr="008F5444">
        <w:rPr>
          <w:rFonts w:ascii="Arial" w:hAnsi="Arial" w:cs="Arial"/>
        </w:rPr>
        <w:t>F</w:t>
      </w:r>
      <w:r w:rsidRPr="008F5444">
        <w:rPr>
          <w:rFonts w:ascii="Arial" w:hAnsi="Arial" w:cs="Arial"/>
        </w:rPr>
        <w:t>) businesses in England that would have been in receipt of the Expanded Retail Discount (which covers retail, hospitality and leisure) on 11 March</w:t>
      </w:r>
      <w:r w:rsidR="00DE4C18">
        <w:rPr>
          <w:rFonts w:ascii="Arial" w:hAnsi="Arial" w:cs="Arial"/>
        </w:rPr>
        <w:t xml:space="preserve"> 2020</w:t>
      </w:r>
      <w:r w:rsidRPr="008F5444">
        <w:rPr>
          <w:rFonts w:ascii="Arial" w:hAnsi="Arial" w:cs="Arial"/>
        </w:rPr>
        <w:t xml:space="preserve">, with a rateable value of less than £51,000, will be eligible for cash grants of up to £25,000 per property. </w:t>
      </w:r>
    </w:p>
    <w:p w14:paraId="5C155362" w14:textId="689D1828" w:rsidR="00A203E0" w:rsidRPr="008F5444" w:rsidRDefault="00A203E0" w:rsidP="00A203E0">
      <w:pPr>
        <w:pStyle w:val="ListParagraph"/>
        <w:spacing w:after="85" w:line="256" w:lineRule="auto"/>
        <w:rPr>
          <w:rFonts w:ascii="Arial" w:hAnsi="Arial" w:cs="Arial"/>
        </w:rPr>
      </w:pPr>
      <w:r w:rsidRPr="008F5444">
        <w:rPr>
          <w:rFonts w:ascii="Arial" w:hAnsi="Arial" w:cs="Arial"/>
        </w:rPr>
        <w:t xml:space="preserve">Eligible businesses in these sectors with a property that has a rateable value of up to and including £15,000 will receive a grant of £10,000. Eligible businesses in these sectors with a property that has a rateable value of £15,000.01 or over and less than £51,000 will receive a grant of £25,000. Businesses with a rateable value of £51,000 or over are not eligible for this scheme. Businesses which are not </w:t>
      </w:r>
      <w:r w:rsidR="161F805E" w:rsidRPr="7F274CA3">
        <w:rPr>
          <w:rFonts w:ascii="Arial" w:hAnsi="Arial" w:cs="Arial"/>
        </w:rPr>
        <w:t>i</w:t>
      </w:r>
      <w:r w:rsidRPr="7F274CA3">
        <w:rPr>
          <w:rFonts w:ascii="Arial" w:hAnsi="Arial" w:cs="Arial"/>
        </w:rPr>
        <w:t>n</w:t>
      </w:r>
      <w:r w:rsidRPr="008F5444">
        <w:rPr>
          <w:rFonts w:ascii="Arial" w:hAnsi="Arial" w:cs="Arial"/>
        </w:rPr>
        <w:t xml:space="preserve"> the business rates system are not included in this scheme.                                               </w:t>
      </w:r>
    </w:p>
    <w:p w14:paraId="0AC9BDAB" w14:textId="77777777" w:rsidR="002513FD" w:rsidRPr="008F5444" w:rsidRDefault="002513FD" w:rsidP="002513FD">
      <w:pPr>
        <w:spacing w:after="85" w:line="256" w:lineRule="auto"/>
        <w:ind w:left="14"/>
        <w:rPr>
          <w:rFonts w:ascii="Arial" w:hAnsi="Arial" w:cs="Arial"/>
        </w:rPr>
      </w:pPr>
    </w:p>
    <w:p w14:paraId="787DFF24" w14:textId="5091C0C7" w:rsidR="002513FD" w:rsidRPr="008F5444" w:rsidRDefault="002513FD" w:rsidP="008238C0">
      <w:pPr>
        <w:pStyle w:val="ListParagraph"/>
        <w:numPr>
          <w:ilvl w:val="0"/>
          <w:numId w:val="7"/>
        </w:numPr>
        <w:spacing w:after="85" w:line="256" w:lineRule="auto"/>
        <w:rPr>
          <w:rFonts w:ascii="Arial" w:hAnsi="Arial" w:cs="Arial"/>
          <w:b/>
          <w:bCs/>
        </w:rPr>
      </w:pPr>
      <w:r w:rsidRPr="008F5444">
        <w:rPr>
          <w:rFonts w:ascii="Arial" w:hAnsi="Arial" w:cs="Arial"/>
          <w:b/>
          <w:bCs/>
        </w:rPr>
        <w:t>Is this scheme UK wide?</w:t>
      </w:r>
    </w:p>
    <w:p w14:paraId="0A2601D0" w14:textId="77777777" w:rsidR="0039421F" w:rsidRPr="008F5444" w:rsidRDefault="0039421F" w:rsidP="0039421F">
      <w:pPr>
        <w:pStyle w:val="ListParagraph"/>
        <w:spacing w:after="85" w:line="256" w:lineRule="auto"/>
        <w:rPr>
          <w:rFonts w:ascii="Arial" w:hAnsi="Arial" w:cs="Arial"/>
        </w:rPr>
      </w:pPr>
      <w:r w:rsidRPr="008F5444">
        <w:rPr>
          <w:rFonts w:ascii="Arial" w:hAnsi="Arial" w:cs="Arial"/>
        </w:rPr>
        <w:t xml:space="preserve">Local business support policy is devolved. The Barnett Consequentials formula is being applied to additional support for businesses in England. The devolved administrations will receive over £2.3bn additional funding as a result of this English grant scheme, enabling them to provide support to businesses in Scotland, Wales, and Northern Ireland.  </w:t>
      </w:r>
    </w:p>
    <w:p w14:paraId="0CBDE64A" w14:textId="77777777" w:rsidR="002513FD" w:rsidRPr="008F5444" w:rsidRDefault="002513FD" w:rsidP="002513FD">
      <w:pPr>
        <w:spacing w:after="85" w:line="256" w:lineRule="auto"/>
        <w:ind w:left="14"/>
        <w:rPr>
          <w:rFonts w:ascii="Arial" w:hAnsi="Arial" w:cs="Arial"/>
        </w:rPr>
      </w:pPr>
    </w:p>
    <w:p w14:paraId="6C38597B" w14:textId="26A77862" w:rsidR="002513FD" w:rsidRPr="008F5444" w:rsidRDefault="002513FD" w:rsidP="008238C0">
      <w:pPr>
        <w:pStyle w:val="ListParagraph"/>
        <w:numPr>
          <w:ilvl w:val="0"/>
          <w:numId w:val="7"/>
        </w:numPr>
        <w:spacing w:after="85" w:line="256" w:lineRule="auto"/>
        <w:rPr>
          <w:rFonts w:ascii="Arial" w:hAnsi="Arial" w:cs="Arial"/>
          <w:b/>
          <w:bCs/>
        </w:rPr>
      </w:pPr>
      <w:r w:rsidRPr="008F5444">
        <w:rPr>
          <w:rFonts w:ascii="Arial" w:hAnsi="Arial" w:cs="Arial"/>
          <w:b/>
          <w:bCs/>
        </w:rPr>
        <w:lastRenderedPageBreak/>
        <w:t>Will some areas of the country benefit more than others?</w:t>
      </w:r>
    </w:p>
    <w:p w14:paraId="48CDB127" w14:textId="762E5284" w:rsidR="002513FD" w:rsidRPr="008F5444" w:rsidRDefault="002513FD" w:rsidP="00E033FE">
      <w:pPr>
        <w:spacing w:after="85" w:line="256" w:lineRule="auto"/>
        <w:ind w:left="14" w:firstLine="706"/>
        <w:rPr>
          <w:rFonts w:ascii="Arial" w:hAnsi="Arial" w:cs="Arial"/>
        </w:rPr>
      </w:pPr>
      <w:r w:rsidRPr="3B25526A">
        <w:rPr>
          <w:rFonts w:ascii="Arial" w:hAnsi="Arial" w:cs="Arial"/>
        </w:rPr>
        <w:t xml:space="preserve">The scheme criteria </w:t>
      </w:r>
      <w:r w:rsidR="214F5254" w:rsidRPr="0A304FD6">
        <w:rPr>
          <w:rFonts w:ascii="Arial" w:hAnsi="Arial" w:cs="Arial"/>
        </w:rPr>
        <w:t>appl</w:t>
      </w:r>
      <w:r w:rsidR="39980423" w:rsidRPr="0A304FD6">
        <w:rPr>
          <w:rFonts w:ascii="Arial" w:hAnsi="Arial" w:cs="Arial"/>
        </w:rPr>
        <w:t>y</w:t>
      </w:r>
      <w:r w:rsidRPr="3B25526A">
        <w:rPr>
          <w:rFonts w:ascii="Arial" w:hAnsi="Arial" w:cs="Arial"/>
        </w:rPr>
        <w:t xml:space="preserve"> equally to all areas of England.  </w:t>
      </w:r>
    </w:p>
    <w:p w14:paraId="16120D8C" w14:textId="77777777" w:rsidR="002513FD" w:rsidRPr="008F5444" w:rsidRDefault="002513FD" w:rsidP="002513FD">
      <w:pPr>
        <w:spacing w:after="85" w:line="256" w:lineRule="auto"/>
        <w:ind w:left="14"/>
        <w:rPr>
          <w:rFonts w:ascii="Arial" w:hAnsi="Arial" w:cs="Arial"/>
        </w:rPr>
      </w:pPr>
    </w:p>
    <w:p w14:paraId="4D9E684F" w14:textId="02D6AB98" w:rsidR="002513FD" w:rsidRPr="008F5444" w:rsidRDefault="002513FD" w:rsidP="00E033FE">
      <w:pPr>
        <w:pStyle w:val="ListParagraph"/>
        <w:numPr>
          <w:ilvl w:val="0"/>
          <w:numId w:val="7"/>
        </w:numPr>
        <w:spacing w:after="85" w:line="256" w:lineRule="auto"/>
        <w:rPr>
          <w:rFonts w:ascii="Arial" w:hAnsi="Arial" w:cs="Arial"/>
          <w:b/>
          <w:bCs/>
        </w:rPr>
      </w:pPr>
      <w:r w:rsidRPr="008F5444">
        <w:rPr>
          <w:rFonts w:ascii="Arial" w:hAnsi="Arial" w:cs="Arial"/>
          <w:b/>
          <w:bCs/>
        </w:rPr>
        <w:t>Why are you giving money to all eligible businesses, isn’t it more appropriate to target funding to those affected by C</w:t>
      </w:r>
      <w:r w:rsidR="00E033FE" w:rsidRPr="008F5444">
        <w:rPr>
          <w:rFonts w:ascii="Arial" w:hAnsi="Arial" w:cs="Arial"/>
          <w:b/>
          <w:bCs/>
        </w:rPr>
        <w:t>OVID</w:t>
      </w:r>
      <w:r w:rsidRPr="008F5444">
        <w:rPr>
          <w:rFonts w:ascii="Arial" w:hAnsi="Arial" w:cs="Arial"/>
          <w:b/>
          <w:bCs/>
        </w:rPr>
        <w:t>-19?</w:t>
      </w:r>
    </w:p>
    <w:p w14:paraId="1A3B8DFB" w14:textId="08EC3612" w:rsidR="002513FD" w:rsidRPr="008F5444" w:rsidRDefault="002513FD" w:rsidP="00E64C18">
      <w:pPr>
        <w:spacing w:after="85" w:line="256" w:lineRule="auto"/>
        <w:ind w:left="720"/>
        <w:rPr>
          <w:rFonts w:ascii="Arial" w:hAnsi="Arial" w:cs="Arial"/>
        </w:rPr>
      </w:pPr>
      <w:r w:rsidRPr="008F5444">
        <w:rPr>
          <w:rFonts w:ascii="Arial" w:hAnsi="Arial" w:cs="Arial"/>
        </w:rPr>
        <w:t>The government acknowledges that the majority of small, rural, retail, leisure and hospitality ratepayers are likely to be affected by COVID-19</w:t>
      </w:r>
      <w:r w:rsidR="00E64C18" w:rsidRPr="008F5444">
        <w:rPr>
          <w:rFonts w:ascii="Arial" w:hAnsi="Arial" w:cs="Arial"/>
        </w:rPr>
        <w:t>.</w:t>
      </w:r>
    </w:p>
    <w:p w14:paraId="68E30C7B" w14:textId="77777777" w:rsidR="00E64C18" w:rsidRPr="008F5444" w:rsidRDefault="00E64C18" w:rsidP="00E64C18">
      <w:pPr>
        <w:spacing w:after="85" w:line="256" w:lineRule="auto"/>
        <w:ind w:left="720"/>
        <w:rPr>
          <w:rFonts w:ascii="Arial" w:hAnsi="Arial" w:cs="Arial"/>
        </w:rPr>
      </w:pPr>
    </w:p>
    <w:p w14:paraId="79C282EA" w14:textId="07B2346C" w:rsidR="002513FD" w:rsidRPr="008F5444" w:rsidRDefault="002513FD" w:rsidP="00E033FE">
      <w:pPr>
        <w:pStyle w:val="ListParagraph"/>
        <w:numPr>
          <w:ilvl w:val="0"/>
          <w:numId w:val="7"/>
        </w:numPr>
        <w:spacing w:after="85" w:line="256" w:lineRule="auto"/>
        <w:rPr>
          <w:rFonts w:ascii="Arial" w:hAnsi="Arial" w:cs="Arial"/>
          <w:b/>
          <w:bCs/>
        </w:rPr>
      </w:pPr>
      <w:r w:rsidRPr="008F5444">
        <w:rPr>
          <w:rFonts w:ascii="Arial" w:hAnsi="Arial" w:cs="Arial"/>
          <w:b/>
          <w:bCs/>
        </w:rPr>
        <w:t>Why support those in receipt of S</w:t>
      </w:r>
      <w:r w:rsidR="00E55E63">
        <w:rPr>
          <w:rFonts w:ascii="Arial" w:hAnsi="Arial" w:cs="Arial"/>
          <w:b/>
          <w:bCs/>
        </w:rPr>
        <w:t>mall Business Rates Relief</w:t>
      </w:r>
      <w:r w:rsidRPr="008F5444">
        <w:rPr>
          <w:rFonts w:ascii="Arial" w:hAnsi="Arial" w:cs="Arial"/>
          <w:b/>
          <w:bCs/>
        </w:rPr>
        <w:t xml:space="preserve"> – what about other small business e.g. those who do not occupy a property?</w:t>
      </w:r>
    </w:p>
    <w:p w14:paraId="4C8A2D68" w14:textId="06C9C08D" w:rsidR="002513FD" w:rsidRPr="008F5444" w:rsidRDefault="00BC5463" w:rsidP="00BC5463">
      <w:pPr>
        <w:spacing w:after="85" w:line="256" w:lineRule="auto"/>
        <w:ind w:left="720"/>
        <w:rPr>
          <w:rFonts w:ascii="Arial" w:hAnsi="Arial" w:cs="Arial"/>
        </w:rPr>
      </w:pPr>
      <w:r w:rsidRPr="008F5444">
        <w:rPr>
          <w:rFonts w:ascii="Arial" w:hAnsi="Arial" w:cs="Arial"/>
        </w:rPr>
        <w:t>This funding is to support small and rural businesses who are ratepayers on a property. These businesses are more likely to have on-going fixed costs.</w:t>
      </w:r>
    </w:p>
    <w:p w14:paraId="04EC90A6" w14:textId="77777777" w:rsidR="00BC5463" w:rsidRPr="008F5444" w:rsidRDefault="00BC5463" w:rsidP="00BC5463">
      <w:pPr>
        <w:spacing w:after="85" w:line="256" w:lineRule="auto"/>
        <w:ind w:left="720"/>
        <w:rPr>
          <w:rFonts w:ascii="Arial" w:hAnsi="Arial" w:cs="Arial"/>
        </w:rPr>
      </w:pPr>
    </w:p>
    <w:p w14:paraId="6BFCC1A6" w14:textId="4B7889A4" w:rsidR="002513FD" w:rsidRPr="008F5444" w:rsidRDefault="002513FD" w:rsidP="00E033FE">
      <w:pPr>
        <w:pStyle w:val="ListParagraph"/>
        <w:numPr>
          <w:ilvl w:val="0"/>
          <w:numId w:val="7"/>
        </w:numPr>
        <w:spacing w:after="85" w:line="256" w:lineRule="auto"/>
        <w:rPr>
          <w:rFonts w:ascii="Arial" w:hAnsi="Arial" w:cs="Arial"/>
          <w:b/>
          <w:bCs/>
        </w:rPr>
      </w:pPr>
      <w:r w:rsidRPr="008F5444">
        <w:rPr>
          <w:rFonts w:ascii="Arial" w:hAnsi="Arial" w:cs="Arial"/>
          <w:b/>
          <w:bCs/>
        </w:rPr>
        <w:t>What are the principles behind the Government’s economic response plan?</w:t>
      </w:r>
    </w:p>
    <w:p w14:paraId="0CEEFA4E" w14:textId="77777777" w:rsidR="00654BEB" w:rsidRPr="008F5444" w:rsidRDefault="00654BEB" w:rsidP="00654BEB">
      <w:pPr>
        <w:spacing w:after="85" w:line="256" w:lineRule="auto"/>
        <w:ind w:left="720"/>
        <w:rPr>
          <w:rFonts w:ascii="Arial" w:hAnsi="Arial" w:cs="Arial"/>
        </w:rPr>
      </w:pPr>
      <w:r w:rsidRPr="008F5444">
        <w:rPr>
          <w:rFonts w:ascii="Arial" w:hAnsi="Arial" w:cs="Arial"/>
        </w:rPr>
        <w:t xml:space="preserve">We have set out three principles that are guiding our development of economic policy in response to COVID-19. </w:t>
      </w:r>
    </w:p>
    <w:p w14:paraId="470535D0" w14:textId="7F6E6D9F" w:rsidR="00654BEB" w:rsidRPr="008F5444" w:rsidRDefault="00654BEB" w:rsidP="00654BEB">
      <w:pPr>
        <w:pStyle w:val="ListParagraph"/>
        <w:numPr>
          <w:ilvl w:val="0"/>
          <w:numId w:val="13"/>
        </w:numPr>
        <w:spacing w:after="85" w:line="257" w:lineRule="auto"/>
        <w:ind w:left="1531" w:hanging="397"/>
        <w:rPr>
          <w:rFonts w:ascii="Arial" w:hAnsi="Arial" w:cs="Arial"/>
        </w:rPr>
      </w:pPr>
      <w:r w:rsidRPr="008F5444">
        <w:rPr>
          <w:rFonts w:ascii="Arial" w:hAnsi="Arial" w:cs="Arial"/>
        </w:rPr>
        <w:t>First, our response must be comprehensive. We will act in a manner commensurate with the scale of the challenge we face. It is now clear this situation will require a response beyond the bounds of normal government intervention.</w:t>
      </w:r>
    </w:p>
    <w:p w14:paraId="2DEE3E3C" w14:textId="77777777" w:rsidR="00654BEB" w:rsidRPr="008F5444" w:rsidRDefault="00654BEB" w:rsidP="00654BEB">
      <w:pPr>
        <w:pStyle w:val="ListParagraph"/>
        <w:numPr>
          <w:ilvl w:val="0"/>
          <w:numId w:val="13"/>
        </w:numPr>
        <w:spacing w:after="85" w:line="257" w:lineRule="auto"/>
        <w:ind w:left="1531" w:hanging="397"/>
        <w:rPr>
          <w:rFonts w:ascii="Arial" w:hAnsi="Arial" w:cs="Arial"/>
        </w:rPr>
      </w:pPr>
      <w:r w:rsidRPr="008F5444">
        <w:rPr>
          <w:rFonts w:ascii="Arial" w:hAnsi="Arial" w:cs="Arial"/>
        </w:rPr>
        <w:t xml:space="preserve">Second, our response must be coordinated. We in Government are working hand in glove with the wider economic authorities. Domestically, that includes the Bank of England, the regulators, and the health response. And internationally, we will continue to speak with G7 and G20 counterparts. </w:t>
      </w:r>
    </w:p>
    <w:p w14:paraId="27D65D30" w14:textId="77777777" w:rsidR="00654BEB" w:rsidRPr="008F5444" w:rsidRDefault="00654BEB" w:rsidP="00654BEB">
      <w:pPr>
        <w:pStyle w:val="ListParagraph"/>
        <w:numPr>
          <w:ilvl w:val="0"/>
          <w:numId w:val="13"/>
        </w:numPr>
        <w:spacing w:after="85" w:line="257" w:lineRule="auto"/>
        <w:ind w:left="1531" w:hanging="397"/>
        <w:rPr>
          <w:rFonts w:ascii="Arial" w:hAnsi="Arial" w:cs="Arial"/>
        </w:rPr>
      </w:pPr>
      <w:r w:rsidRPr="008F5444">
        <w:rPr>
          <w:rFonts w:ascii="Arial" w:hAnsi="Arial" w:cs="Arial"/>
        </w:rPr>
        <w:t>Third, our response must be coherent. It would be easy, at a time like this, to rush into a response that we later found out had been ill-considered.</w:t>
      </w:r>
    </w:p>
    <w:p w14:paraId="6AEE761B" w14:textId="77777777" w:rsidR="002513FD" w:rsidRPr="008F5444" w:rsidRDefault="002513FD" w:rsidP="002513FD">
      <w:pPr>
        <w:spacing w:after="85" w:line="256" w:lineRule="auto"/>
        <w:ind w:left="14"/>
        <w:rPr>
          <w:rFonts w:ascii="Arial" w:hAnsi="Arial" w:cs="Arial"/>
        </w:rPr>
      </w:pPr>
    </w:p>
    <w:p w14:paraId="5935D8C7" w14:textId="4819EFBA" w:rsidR="002513FD" w:rsidRPr="008F5444" w:rsidRDefault="002513FD" w:rsidP="00E033FE">
      <w:pPr>
        <w:pStyle w:val="ListParagraph"/>
        <w:numPr>
          <w:ilvl w:val="0"/>
          <w:numId w:val="7"/>
        </w:numPr>
        <w:spacing w:after="85" w:line="256" w:lineRule="auto"/>
        <w:rPr>
          <w:rFonts w:ascii="Arial" w:hAnsi="Arial" w:cs="Arial"/>
          <w:b/>
          <w:bCs/>
        </w:rPr>
      </w:pPr>
      <w:r w:rsidRPr="008F5444">
        <w:rPr>
          <w:rFonts w:ascii="Arial" w:hAnsi="Arial" w:cs="Arial"/>
          <w:b/>
          <w:bCs/>
        </w:rPr>
        <w:t>Are there any conditions attached to this grant funding?</w:t>
      </w:r>
    </w:p>
    <w:p w14:paraId="4F385714" w14:textId="4D31FF7D" w:rsidR="00DF68EE" w:rsidRPr="008F5444" w:rsidRDefault="00DF68EE" w:rsidP="00DF68EE">
      <w:pPr>
        <w:pStyle w:val="ListParagraph"/>
        <w:spacing w:after="85" w:line="256" w:lineRule="auto"/>
        <w:rPr>
          <w:rFonts w:ascii="Arial" w:hAnsi="Arial" w:cs="Arial"/>
        </w:rPr>
      </w:pPr>
      <w:r w:rsidRPr="008F5444">
        <w:rPr>
          <w:rFonts w:ascii="Arial" w:hAnsi="Arial" w:cs="Arial"/>
        </w:rPr>
        <w:t>Any business who accepts this funding must confirm they comply with all the applicable State aid requirements</w:t>
      </w:r>
      <w:r w:rsidR="0038295E" w:rsidRPr="008F5444">
        <w:rPr>
          <w:rFonts w:ascii="Arial" w:hAnsi="Arial" w:cs="Arial"/>
        </w:rPr>
        <w:t xml:space="preserve"> (see ‘State aid’ section)</w:t>
      </w:r>
      <w:r w:rsidRPr="008F5444">
        <w:rPr>
          <w:rFonts w:ascii="Arial" w:hAnsi="Arial" w:cs="Arial"/>
        </w:rPr>
        <w:t>. Businesses who accept this funding must also provide information requested by the Local Authority to support monitoring and assurance</w:t>
      </w:r>
      <w:r w:rsidR="0038295E" w:rsidRPr="008F5444">
        <w:rPr>
          <w:rFonts w:ascii="Arial" w:hAnsi="Arial" w:cs="Arial"/>
        </w:rPr>
        <w:t>.</w:t>
      </w:r>
    </w:p>
    <w:p w14:paraId="01CA2496" w14:textId="7F2F28AC" w:rsidR="002513FD" w:rsidRPr="008F5444" w:rsidRDefault="002513FD" w:rsidP="00E033FE">
      <w:pPr>
        <w:spacing w:after="85" w:line="256" w:lineRule="auto"/>
        <w:ind w:left="14" w:firstLine="706"/>
        <w:rPr>
          <w:rFonts w:ascii="Arial" w:hAnsi="Arial" w:cs="Arial"/>
        </w:rPr>
      </w:pPr>
    </w:p>
    <w:p w14:paraId="2F3C80EB" w14:textId="649F88CA" w:rsidR="002513FD" w:rsidRPr="008F5444" w:rsidRDefault="350C9517" w:rsidP="00E033FE">
      <w:pPr>
        <w:pStyle w:val="ListParagraph"/>
        <w:numPr>
          <w:ilvl w:val="0"/>
          <w:numId w:val="7"/>
        </w:numPr>
        <w:spacing w:after="85" w:line="256" w:lineRule="auto"/>
        <w:rPr>
          <w:rFonts w:ascii="Arial" w:hAnsi="Arial" w:cs="Arial"/>
          <w:b/>
          <w:bCs/>
        </w:rPr>
      </w:pPr>
      <w:r w:rsidRPr="0110AC85">
        <w:rPr>
          <w:rFonts w:ascii="Arial" w:hAnsi="Arial" w:cs="Arial"/>
          <w:b/>
          <w:bCs/>
        </w:rPr>
        <w:t xml:space="preserve">Will </w:t>
      </w:r>
      <w:r w:rsidR="146D2522" w:rsidRPr="0110AC85">
        <w:rPr>
          <w:rFonts w:ascii="Arial" w:hAnsi="Arial" w:cs="Arial"/>
          <w:b/>
          <w:bCs/>
        </w:rPr>
        <w:t>these grants</w:t>
      </w:r>
      <w:r w:rsidRPr="0110AC85">
        <w:rPr>
          <w:rFonts w:ascii="Arial" w:hAnsi="Arial" w:cs="Arial"/>
          <w:b/>
          <w:bCs/>
        </w:rPr>
        <w:t xml:space="preserve"> be taxed</w:t>
      </w:r>
      <w:r w:rsidR="44846225" w:rsidRPr="0110AC85">
        <w:rPr>
          <w:rFonts w:ascii="Arial" w:hAnsi="Arial" w:cs="Arial"/>
          <w:b/>
          <w:bCs/>
        </w:rPr>
        <w:t>?</w:t>
      </w:r>
    </w:p>
    <w:p w14:paraId="0EF91FFB" w14:textId="759165E7" w:rsidR="00710364" w:rsidRDefault="00AE0749" w:rsidP="00710364">
      <w:pPr>
        <w:spacing w:after="85" w:line="256" w:lineRule="auto"/>
        <w:ind w:left="720"/>
        <w:rPr>
          <w:rFonts w:ascii="Arial" w:hAnsi="Arial" w:cs="Arial"/>
        </w:rPr>
      </w:pPr>
      <w:r w:rsidRPr="00AE0749">
        <w:rPr>
          <w:rFonts w:ascii="Arial" w:hAnsi="Arial" w:cs="Arial"/>
        </w:rPr>
        <w:t>Yes, the Small Business Grants, and Retail, Hospitality and Leisure Grants will be subject to tax. Only businesses which make an overall profit once grant income is included will be subject to tax, and it is right that they contribute to our vital public services at this time.</w:t>
      </w:r>
    </w:p>
    <w:p w14:paraId="0CF8BC1E" w14:textId="77777777" w:rsidR="00AE0749" w:rsidRPr="008F5444" w:rsidRDefault="00AE0749" w:rsidP="00710364">
      <w:pPr>
        <w:spacing w:after="85" w:line="256" w:lineRule="auto"/>
        <w:ind w:left="720"/>
        <w:rPr>
          <w:rFonts w:ascii="Arial" w:hAnsi="Arial" w:cs="Arial"/>
        </w:rPr>
      </w:pPr>
    </w:p>
    <w:p w14:paraId="4891EF1C" w14:textId="69FB82AF" w:rsidR="002513FD" w:rsidRPr="008F5444" w:rsidRDefault="0012501F" w:rsidP="002513FD">
      <w:pPr>
        <w:pStyle w:val="Heading2"/>
        <w:keepNext w:val="0"/>
        <w:keepLines w:val="0"/>
        <w:spacing w:before="0" w:after="240" w:line="240" w:lineRule="auto"/>
        <w:rPr>
          <w:rFonts w:ascii="Arial" w:eastAsia="Times New Roman" w:hAnsi="Arial" w:cs="Times New Roman"/>
          <w:color w:val="auto"/>
          <w:sz w:val="36"/>
          <w:szCs w:val="24"/>
        </w:rPr>
      </w:pPr>
      <w:bookmarkStart w:id="10" w:name="_Toc37145333"/>
      <w:r w:rsidRPr="008F5444">
        <w:rPr>
          <w:rFonts w:ascii="Arial" w:eastAsia="Times New Roman" w:hAnsi="Arial" w:cs="Times New Roman"/>
          <w:color w:val="auto"/>
          <w:sz w:val="36"/>
          <w:szCs w:val="24"/>
        </w:rPr>
        <w:t xml:space="preserve">Eligibility - </w:t>
      </w:r>
      <w:r w:rsidR="002513FD" w:rsidRPr="008F5444">
        <w:rPr>
          <w:rFonts w:ascii="Arial" w:eastAsia="Times New Roman" w:hAnsi="Arial" w:cs="Times New Roman"/>
          <w:color w:val="auto"/>
          <w:sz w:val="36"/>
          <w:szCs w:val="24"/>
        </w:rPr>
        <w:t>General</w:t>
      </w:r>
      <w:bookmarkEnd w:id="10"/>
    </w:p>
    <w:p w14:paraId="073845B8" w14:textId="1630DF87" w:rsidR="0012501F" w:rsidRPr="008F5444" w:rsidRDefault="0012501F" w:rsidP="00E033FE">
      <w:pPr>
        <w:pStyle w:val="ListParagraph"/>
        <w:numPr>
          <w:ilvl w:val="0"/>
          <w:numId w:val="7"/>
        </w:numPr>
        <w:spacing w:after="85" w:line="256" w:lineRule="auto"/>
        <w:rPr>
          <w:rFonts w:ascii="Arial" w:hAnsi="Arial" w:cs="Arial"/>
          <w:b/>
          <w:bCs/>
        </w:rPr>
      </w:pPr>
      <w:r w:rsidRPr="008F5444">
        <w:rPr>
          <w:rFonts w:ascii="Arial" w:hAnsi="Arial" w:cs="Arial"/>
          <w:b/>
          <w:bCs/>
        </w:rPr>
        <w:t>Which businesses are eligible?</w:t>
      </w:r>
      <w:r w:rsidRPr="008F5444">
        <w:rPr>
          <w:rFonts w:ascii="Arial" w:hAnsi="Arial" w:cs="Arial"/>
          <w:b/>
          <w:bCs/>
        </w:rPr>
        <w:tab/>
      </w:r>
    </w:p>
    <w:p w14:paraId="7C3BF3DE" w14:textId="48742C52" w:rsidR="00472050" w:rsidRPr="008F5444" w:rsidRDefault="00472050" w:rsidP="00472050">
      <w:pPr>
        <w:pStyle w:val="ListParagraph"/>
        <w:spacing w:after="85" w:line="256" w:lineRule="auto"/>
        <w:rPr>
          <w:rFonts w:ascii="Arial" w:hAnsi="Arial" w:cs="Arial"/>
        </w:rPr>
      </w:pPr>
      <w:r w:rsidRPr="008F5444">
        <w:rPr>
          <w:rFonts w:ascii="Arial" w:hAnsi="Arial" w:cs="Arial"/>
        </w:rPr>
        <w:t>Businesses that were in receipt of Small Business Rate Relief or Rural Rate</w:t>
      </w:r>
      <w:r w:rsidR="00241E33" w:rsidRPr="008F5444">
        <w:rPr>
          <w:rFonts w:ascii="Arial" w:hAnsi="Arial" w:cs="Arial"/>
        </w:rPr>
        <w:t xml:space="preserve"> Relief</w:t>
      </w:r>
      <w:r w:rsidRPr="008F5444">
        <w:rPr>
          <w:rFonts w:ascii="Arial" w:hAnsi="Arial" w:cs="Arial"/>
        </w:rPr>
        <w:t xml:space="preserve"> as of 11 March</w:t>
      </w:r>
      <w:r w:rsidR="00DE4C18">
        <w:rPr>
          <w:rFonts w:ascii="Arial" w:hAnsi="Arial" w:cs="Arial"/>
        </w:rPr>
        <w:t xml:space="preserve"> 2020</w:t>
      </w:r>
      <w:r w:rsidRPr="008F5444">
        <w:rPr>
          <w:rFonts w:ascii="Arial" w:hAnsi="Arial" w:cs="Arial"/>
        </w:rPr>
        <w:t xml:space="preserve"> will be eligible for the Small Business Grants Fund. </w:t>
      </w:r>
    </w:p>
    <w:p w14:paraId="695BB150" w14:textId="6F457E2B" w:rsidR="00DC23BE" w:rsidRDefault="00DC23BE" w:rsidP="00DC23BE">
      <w:pPr>
        <w:spacing w:after="85" w:line="256" w:lineRule="auto"/>
        <w:ind w:left="720"/>
        <w:rPr>
          <w:rFonts w:ascii="Arial" w:hAnsi="Arial" w:cs="Arial"/>
        </w:rPr>
      </w:pPr>
      <w:r w:rsidRPr="008F5444">
        <w:rPr>
          <w:rFonts w:ascii="Arial" w:hAnsi="Arial" w:cs="Arial"/>
        </w:rPr>
        <w:lastRenderedPageBreak/>
        <w:t>For the Retail, Leisure and Hospitality Grants Fund, businesses that would have been in receipt of the Expanded Retail Discount Scheme with properties that have a rateable value of under £51,000 are eligible.</w:t>
      </w:r>
    </w:p>
    <w:p w14:paraId="5CD41025" w14:textId="734CE16B" w:rsidR="0012501F" w:rsidRDefault="007E3EC6" w:rsidP="00C578C2">
      <w:pPr>
        <w:spacing w:after="85" w:line="256" w:lineRule="auto"/>
        <w:ind w:left="720"/>
        <w:rPr>
          <w:rFonts w:ascii="Arial" w:hAnsi="Arial" w:cs="Arial"/>
        </w:rPr>
      </w:pPr>
      <w:r>
        <w:rPr>
          <w:rFonts w:ascii="Arial" w:hAnsi="Arial" w:cs="Arial"/>
        </w:rPr>
        <w:t xml:space="preserve">Further details </w:t>
      </w:r>
      <w:r w:rsidR="00C578C2">
        <w:rPr>
          <w:rFonts w:ascii="Arial" w:hAnsi="Arial" w:cs="Arial"/>
        </w:rPr>
        <w:t xml:space="preserve">on business rates relief schemes can be found at </w:t>
      </w:r>
      <w:hyperlink r:id="rId19" w:history="1">
        <w:r w:rsidR="00914B3A" w:rsidRPr="00D974CF">
          <w:rPr>
            <w:rStyle w:val="Hyperlink"/>
            <w:rFonts w:ascii="Arial" w:hAnsi="Arial" w:cs="Arial"/>
          </w:rPr>
          <w:t>https://www.gov.uk/apply-for-business-rate-relief</w:t>
        </w:r>
      </w:hyperlink>
      <w:r w:rsidR="00C578C2">
        <w:rPr>
          <w:rFonts w:ascii="Arial" w:hAnsi="Arial" w:cs="Arial"/>
        </w:rPr>
        <w:t>.</w:t>
      </w:r>
    </w:p>
    <w:p w14:paraId="7AF9FC23" w14:textId="77777777" w:rsidR="00C578C2" w:rsidRPr="008F5444" w:rsidRDefault="00C578C2" w:rsidP="0012501F">
      <w:pPr>
        <w:spacing w:after="85" w:line="256" w:lineRule="auto"/>
        <w:ind w:left="14"/>
        <w:rPr>
          <w:rFonts w:ascii="Arial" w:hAnsi="Arial" w:cs="Arial"/>
          <w:b/>
          <w:bCs/>
        </w:rPr>
      </w:pPr>
    </w:p>
    <w:p w14:paraId="4E7C5067" w14:textId="6D9FDEBC" w:rsidR="0012501F" w:rsidRPr="006D7911" w:rsidRDefault="0012501F" w:rsidP="00E033FE">
      <w:pPr>
        <w:pStyle w:val="ListParagraph"/>
        <w:numPr>
          <w:ilvl w:val="0"/>
          <w:numId w:val="7"/>
        </w:numPr>
        <w:spacing w:after="85" w:line="256" w:lineRule="auto"/>
        <w:rPr>
          <w:rFonts w:ascii="Arial" w:hAnsi="Arial" w:cs="Arial"/>
          <w:b/>
          <w:bCs/>
        </w:rPr>
      </w:pPr>
      <w:r w:rsidRPr="008F5444">
        <w:rPr>
          <w:rFonts w:ascii="Arial" w:hAnsi="Arial" w:cs="Arial"/>
          <w:b/>
          <w:bCs/>
        </w:rPr>
        <w:t xml:space="preserve">Can businesses with multiple properties claim multiple grants? (e.g. Can a </w:t>
      </w:r>
      <w:r w:rsidR="6B0D91EF" w:rsidRPr="006D7911">
        <w:rPr>
          <w:rFonts w:ascii="Arial" w:hAnsi="Arial" w:cs="Arial"/>
          <w:b/>
          <w:bCs/>
        </w:rPr>
        <w:t xml:space="preserve">newsagent </w:t>
      </w:r>
      <w:r w:rsidRPr="006D7911">
        <w:rPr>
          <w:rFonts w:ascii="Arial" w:hAnsi="Arial" w:cs="Arial"/>
          <w:b/>
          <w:bCs/>
        </w:rPr>
        <w:t xml:space="preserve">with three shops with </w:t>
      </w:r>
      <w:r w:rsidR="00E033FE" w:rsidRPr="006D7911">
        <w:rPr>
          <w:rFonts w:ascii="Arial" w:hAnsi="Arial" w:cs="Arial"/>
          <w:b/>
          <w:bCs/>
        </w:rPr>
        <w:t xml:space="preserve">less than </w:t>
      </w:r>
      <w:r w:rsidRPr="006D7911">
        <w:rPr>
          <w:rFonts w:ascii="Arial" w:hAnsi="Arial" w:cs="Arial"/>
          <w:b/>
          <w:bCs/>
        </w:rPr>
        <w:t>£15k rates, claim three £10k grants?)</w:t>
      </w:r>
      <w:r w:rsidR="675C6A1C" w:rsidRPr="006D7911">
        <w:rPr>
          <w:rFonts w:ascii="Arial" w:hAnsi="Arial" w:cs="Arial"/>
          <w:b/>
          <w:bCs/>
        </w:rPr>
        <w:t xml:space="preserve"> </w:t>
      </w:r>
      <w:r w:rsidRPr="006D7911">
        <w:rPr>
          <w:rFonts w:ascii="Arial" w:hAnsi="Arial" w:cs="Arial"/>
          <w:b/>
          <w:bCs/>
        </w:rPr>
        <w:tab/>
      </w:r>
    </w:p>
    <w:p w14:paraId="38626A44" w14:textId="02EFA9F3" w:rsidR="00263FDB" w:rsidRPr="006D7911" w:rsidRDefault="00F73AB1" w:rsidP="560EB6D1">
      <w:pPr>
        <w:pStyle w:val="ListParagraph"/>
        <w:spacing w:after="85" w:line="256" w:lineRule="auto"/>
        <w:rPr>
          <w:rFonts w:ascii="Arial" w:hAnsi="Arial" w:cs="Arial"/>
        </w:rPr>
      </w:pPr>
      <w:r w:rsidRPr="006D7911">
        <w:rPr>
          <w:rFonts w:ascii="Arial" w:hAnsi="Arial" w:cs="Arial"/>
        </w:rPr>
        <w:t>Businesses eligible for the</w:t>
      </w:r>
      <w:r w:rsidR="005E650B" w:rsidRPr="006D7911">
        <w:rPr>
          <w:rFonts w:ascii="Arial" w:hAnsi="Arial" w:cs="Arial"/>
        </w:rPr>
        <w:t xml:space="preserve"> Small Business Grant</w:t>
      </w:r>
      <w:r w:rsidR="00176466" w:rsidRPr="006D7911">
        <w:rPr>
          <w:rFonts w:ascii="Arial" w:hAnsi="Arial" w:cs="Arial"/>
        </w:rPr>
        <w:t xml:space="preserve"> scheme and</w:t>
      </w:r>
      <w:r w:rsidRPr="006D7911">
        <w:rPr>
          <w:rFonts w:ascii="Arial" w:hAnsi="Arial" w:cs="Arial"/>
        </w:rPr>
        <w:t xml:space="preserve"> Retail, Hospitality and Leisure</w:t>
      </w:r>
      <w:r w:rsidR="005F2F79" w:rsidRPr="006D7911">
        <w:rPr>
          <w:rFonts w:ascii="Arial" w:hAnsi="Arial" w:cs="Arial"/>
        </w:rPr>
        <w:t xml:space="preserve"> Grant</w:t>
      </w:r>
      <w:r w:rsidRPr="006D7911">
        <w:rPr>
          <w:rFonts w:ascii="Arial" w:hAnsi="Arial" w:cs="Arial"/>
        </w:rPr>
        <w:t xml:space="preserve"> scheme can claim one grant per eligible property.</w:t>
      </w:r>
      <w:r w:rsidR="008D160E" w:rsidRPr="006D7911">
        <w:rPr>
          <w:rFonts w:ascii="Arial" w:hAnsi="Arial" w:cs="Arial"/>
        </w:rPr>
        <w:t xml:space="preserve"> T</w:t>
      </w:r>
      <w:r w:rsidR="00433C9B" w:rsidRPr="006D7911">
        <w:rPr>
          <w:rFonts w:ascii="Arial" w:hAnsi="Arial" w:cs="Arial"/>
        </w:rPr>
        <w:t>he business in the example would be able to claim three grants providing all properties meet the eligibility criteria.</w:t>
      </w:r>
      <w:r w:rsidR="7F9AF290" w:rsidRPr="006D7911">
        <w:rPr>
          <w:rFonts w:ascii="Arial" w:hAnsi="Arial" w:cs="Arial"/>
        </w:rPr>
        <w:t xml:space="preserve"> </w:t>
      </w:r>
      <w:r w:rsidR="68705D90" w:rsidRPr="006D7911">
        <w:rPr>
          <w:rFonts w:ascii="Arial" w:hAnsi="Arial" w:cs="Arial"/>
        </w:rPr>
        <w:t>However, t</w:t>
      </w:r>
      <w:r w:rsidR="7F9AF290" w:rsidRPr="006D7911">
        <w:rPr>
          <w:rFonts w:ascii="Arial" w:hAnsi="Arial" w:cs="Arial"/>
        </w:rPr>
        <w:t xml:space="preserve">here are very few circumstances in which all three properties would be eligible for the Small Business Grant </w:t>
      </w:r>
      <w:r w:rsidR="070FB015" w:rsidRPr="006D7911">
        <w:rPr>
          <w:rFonts w:ascii="Arial" w:hAnsi="Arial" w:cs="Arial"/>
        </w:rPr>
        <w:t>scheme</w:t>
      </w:r>
      <w:r w:rsidR="6595AD2A" w:rsidRPr="006D7911">
        <w:rPr>
          <w:rFonts w:ascii="Arial" w:hAnsi="Arial" w:cs="Arial"/>
        </w:rPr>
        <w:t>. M</w:t>
      </w:r>
      <w:r w:rsidR="070FB015" w:rsidRPr="006D7911">
        <w:rPr>
          <w:rFonts w:ascii="Arial" w:hAnsi="Arial" w:cs="Arial"/>
        </w:rPr>
        <w:t>ultiple grants are more likely under the Retail, Hospitality and Leisure scheme.</w:t>
      </w:r>
    </w:p>
    <w:p w14:paraId="0F30821B" w14:textId="1770ACE4" w:rsidR="560EB6D1" w:rsidRPr="006D7911" w:rsidRDefault="560EB6D1" w:rsidP="064A0E76">
      <w:pPr>
        <w:pStyle w:val="ListParagraph"/>
        <w:spacing w:after="85" w:line="256" w:lineRule="auto"/>
        <w:rPr>
          <w:rFonts w:ascii="Arial" w:hAnsi="Arial" w:cs="Arial"/>
        </w:rPr>
      </w:pPr>
    </w:p>
    <w:p w14:paraId="5C7BEF68" w14:textId="3AD8575D" w:rsidR="0012501F" w:rsidRPr="006D7911" w:rsidRDefault="0012501F" w:rsidP="008238C0">
      <w:pPr>
        <w:pStyle w:val="ListParagraph"/>
        <w:numPr>
          <w:ilvl w:val="0"/>
          <w:numId w:val="7"/>
        </w:numPr>
        <w:spacing w:after="85" w:line="256" w:lineRule="auto"/>
        <w:rPr>
          <w:rFonts w:ascii="Arial" w:hAnsi="Arial" w:cs="Arial"/>
          <w:b/>
          <w:bCs/>
        </w:rPr>
      </w:pPr>
      <w:r w:rsidRPr="006D7911">
        <w:rPr>
          <w:rFonts w:ascii="Arial" w:hAnsi="Arial" w:cs="Arial"/>
          <w:b/>
          <w:bCs/>
        </w:rPr>
        <w:t>Will businesses be able to claim support from both the grant scheme for retail, hospitality, and leisure sectors and the Small Business Grants fund</w:t>
      </w:r>
      <w:r w:rsidR="7C8B7C09" w:rsidRPr="006D7911">
        <w:rPr>
          <w:rFonts w:ascii="Arial" w:hAnsi="Arial" w:cs="Arial"/>
          <w:b/>
          <w:bCs/>
        </w:rPr>
        <w:t xml:space="preserve"> for a single hereditament</w:t>
      </w:r>
      <w:r w:rsidRPr="006D7911">
        <w:rPr>
          <w:rFonts w:ascii="Arial" w:hAnsi="Arial" w:cs="Arial"/>
          <w:b/>
          <w:bCs/>
        </w:rPr>
        <w:t>?</w:t>
      </w:r>
      <w:r w:rsidRPr="006D7911">
        <w:rPr>
          <w:rFonts w:ascii="Arial" w:hAnsi="Arial" w:cs="Arial"/>
          <w:b/>
          <w:bCs/>
        </w:rPr>
        <w:tab/>
      </w:r>
    </w:p>
    <w:p w14:paraId="01523DCE" w14:textId="04161B8D" w:rsidR="00341C4C" w:rsidRPr="008F5444" w:rsidRDefault="00341C4C" w:rsidP="00341C4C">
      <w:pPr>
        <w:pStyle w:val="ListParagraph"/>
        <w:spacing w:after="85" w:line="256" w:lineRule="auto"/>
        <w:rPr>
          <w:rFonts w:ascii="Arial" w:hAnsi="Arial" w:cs="Arial"/>
        </w:rPr>
      </w:pPr>
      <w:r w:rsidRPr="006D7911">
        <w:rPr>
          <w:rFonts w:ascii="Arial" w:hAnsi="Arial" w:cs="Arial"/>
        </w:rPr>
        <w:t xml:space="preserve">No. If a business receives a Small Business </w:t>
      </w:r>
      <w:r w:rsidRPr="3B25526A">
        <w:rPr>
          <w:rFonts w:ascii="Arial" w:hAnsi="Arial" w:cs="Arial"/>
        </w:rPr>
        <w:t>Grant</w:t>
      </w:r>
      <w:r w:rsidR="1B0149F1" w:rsidRPr="3B25526A">
        <w:rPr>
          <w:rFonts w:ascii="Arial" w:hAnsi="Arial" w:cs="Arial"/>
        </w:rPr>
        <w:t xml:space="preserve"> for a hereditament</w:t>
      </w:r>
      <w:r w:rsidRPr="3B25526A">
        <w:rPr>
          <w:rFonts w:ascii="Arial" w:hAnsi="Arial" w:cs="Arial"/>
        </w:rPr>
        <w:t>, they will not be eligible for a Retail, Hospitality and Leisure Grant.</w:t>
      </w:r>
    </w:p>
    <w:p w14:paraId="1D04C4CB" w14:textId="77777777" w:rsidR="0012501F" w:rsidRPr="008F5444" w:rsidRDefault="0012501F" w:rsidP="0012501F">
      <w:pPr>
        <w:spacing w:after="85" w:line="256" w:lineRule="auto"/>
        <w:ind w:left="14"/>
        <w:rPr>
          <w:rFonts w:ascii="Arial" w:hAnsi="Arial" w:cs="Arial"/>
          <w:b/>
          <w:bCs/>
        </w:rPr>
      </w:pPr>
    </w:p>
    <w:p w14:paraId="5AFE7430" w14:textId="5FB34454" w:rsidR="0012501F" w:rsidRPr="008F5444" w:rsidRDefault="0012501F" w:rsidP="008238C0">
      <w:pPr>
        <w:pStyle w:val="ListParagraph"/>
        <w:numPr>
          <w:ilvl w:val="0"/>
          <w:numId w:val="7"/>
        </w:numPr>
        <w:spacing w:after="85" w:line="256" w:lineRule="auto"/>
        <w:rPr>
          <w:rFonts w:ascii="Arial" w:hAnsi="Arial" w:cs="Arial"/>
          <w:b/>
          <w:bCs/>
        </w:rPr>
      </w:pPr>
      <w:r w:rsidRPr="008F5444">
        <w:rPr>
          <w:rFonts w:ascii="Arial" w:hAnsi="Arial" w:cs="Arial"/>
          <w:b/>
          <w:bCs/>
        </w:rPr>
        <w:t>It is not clear for Retail, Hospitality and Leisure businesses that receive S</w:t>
      </w:r>
      <w:r w:rsidR="00E033FE" w:rsidRPr="008F5444">
        <w:rPr>
          <w:rFonts w:ascii="Arial" w:hAnsi="Arial" w:cs="Arial"/>
          <w:b/>
          <w:bCs/>
        </w:rPr>
        <w:t>mall Business Retail Relief</w:t>
      </w:r>
      <w:r w:rsidRPr="008F5444">
        <w:rPr>
          <w:rFonts w:ascii="Arial" w:hAnsi="Arial" w:cs="Arial"/>
          <w:b/>
          <w:bCs/>
        </w:rPr>
        <w:t xml:space="preserve"> whether they fall into the ‘Small Business Grants’ category or the ‘Retail, Hospitality and Leisure Grant Scheme’.</w:t>
      </w:r>
      <w:r w:rsidRPr="008F5444">
        <w:rPr>
          <w:rFonts w:ascii="Arial" w:hAnsi="Arial" w:cs="Arial"/>
          <w:b/>
          <w:bCs/>
        </w:rPr>
        <w:tab/>
      </w:r>
    </w:p>
    <w:p w14:paraId="6F68EB94" w14:textId="793AFD85" w:rsidR="00A313A4" w:rsidRPr="008F5444" w:rsidRDefault="00A313A4" w:rsidP="00A313A4">
      <w:pPr>
        <w:pStyle w:val="ListParagraph"/>
        <w:spacing w:after="85" w:line="256" w:lineRule="auto"/>
        <w:rPr>
          <w:rFonts w:ascii="Arial" w:hAnsi="Arial" w:cs="Arial"/>
        </w:rPr>
      </w:pPr>
      <w:r w:rsidRPr="008F5444">
        <w:rPr>
          <w:rFonts w:ascii="Arial" w:hAnsi="Arial" w:cs="Arial"/>
        </w:rPr>
        <w:t xml:space="preserve">Any properties falling within both the Small Business Rate Relief and Expanded Retail eligibility should be awarded one </w:t>
      </w:r>
      <w:r w:rsidR="00C75059">
        <w:rPr>
          <w:rFonts w:ascii="Arial" w:hAnsi="Arial" w:cs="Arial"/>
        </w:rPr>
        <w:t>£</w:t>
      </w:r>
      <w:r w:rsidRPr="008F5444">
        <w:rPr>
          <w:rFonts w:ascii="Arial" w:hAnsi="Arial" w:cs="Arial"/>
        </w:rPr>
        <w:t xml:space="preserve">10k grant. Businesses cannot be awarded both grants on the same property.    </w:t>
      </w:r>
    </w:p>
    <w:p w14:paraId="3D4E3D02" w14:textId="77777777" w:rsidR="0012501F" w:rsidRPr="008F5444" w:rsidRDefault="0012501F" w:rsidP="0012501F">
      <w:pPr>
        <w:spacing w:after="85" w:line="256" w:lineRule="auto"/>
        <w:ind w:left="14"/>
        <w:rPr>
          <w:rFonts w:ascii="Arial" w:hAnsi="Arial" w:cs="Arial"/>
          <w:b/>
          <w:bCs/>
        </w:rPr>
      </w:pPr>
    </w:p>
    <w:p w14:paraId="7D873975" w14:textId="355275A9" w:rsidR="0012501F" w:rsidRPr="008F5444" w:rsidRDefault="0012501F" w:rsidP="008238C0">
      <w:pPr>
        <w:pStyle w:val="ListParagraph"/>
        <w:numPr>
          <w:ilvl w:val="0"/>
          <w:numId w:val="7"/>
        </w:numPr>
        <w:spacing w:after="85" w:line="256" w:lineRule="auto"/>
        <w:rPr>
          <w:rFonts w:ascii="Arial" w:hAnsi="Arial" w:cs="Arial"/>
          <w:b/>
          <w:bCs/>
        </w:rPr>
      </w:pPr>
      <w:r w:rsidRPr="008F5444">
        <w:rPr>
          <w:rFonts w:ascii="Arial" w:hAnsi="Arial" w:cs="Arial"/>
          <w:b/>
          <w:bCs/>
        </w:rPr>
        <w:t>Can businesses who are eligible but don’t want or need funding opt out?</w:t>
      </w:r>
      <w:r w:rsidRPr="008F5444">
        <w:rPr>
          <w:rFonts w:ascii="Arial" w:hAnsi="Arial" w:cs="Arial"/>
          <w:b/>
          <w:bCs/>
        </w:rPr>
        <w:tab/>
      </w:r>
    </w:p>
    <w:p w14:paraId="47B44580" w14:textId="28626853" w:rsidR="0012501F" w:rsidRPr="008F5444" w:rsidRDefault="0012501F" w:rsidP="00E033FE">
      <w:pPr>
        <w:spacing w:after="85" w:line="256" w:lineRule="auto"/>
        <w:ind w:left="720"/>
        <w:rPr>
          <w:rFonts w:ascii="Arial" w:hAnsi="Arial" w:cs="Arial"/>
        </w:rPr>
      </w:pPr>
      <w:r w:rsidRPr="008F5444">
        <w:rPr>
          <w:rFonts w:ascii="Arial" w:hAnsi="Arial" w:cs="Arial"/>
        </w:rPr>
        <w:t xml:space="preserve">A business may decline the grant. </w:t>
      </w:r>
    </w:p>
    <w:p w14:paraId="59065730" w14:textId="634BB556" w:rsidR="00E70F9A" w:rsidRPr="008F5444" w:rsidRDefault="00E70F9A" w:rsidP="00E033FE">
      <w:pPr>
        <w:spacing w:after="85" w:line="256" w:lineRule="auto"/>
        <w:ind w:left="720"/>
        <w:rPr>
          <w:rFonts w:ascii="Arial" w:hAnsi="Arial" w:cs="Arial"/>
        </w:rPr>
      </w:pPr>
    </w:p>
    <w:p w14:paraId="1390857D" w14:textId="4E53E79A" w:rsidR="0012501F" w:rsidRPr="008F5444" w:rsidRDefault="0012501F" w:rsidP="008238C0">
      <w:pPr>
        <w:pStyle w:val="ListParagraph"/>
        <w:numPr>
          <w:ilvl w:val="0"/>
          <w:numId w:val="7"/>
        </w:numPr>
        <w:spacing w:after="85" w:line="256" w:lineRule="auto"/>
        <w:rPr>
          <w:rFonts w:ascii="Arial" w:hAnsi="Arial" w:cs="Arial"/>
          <w:b/>
          <w:bCs/>
        </w:rPr>
      </w:pPr>
      <w:r w:rsidRPr="008F5444">
        <w:rPr>
          <w:rFonts w:ascii="Arial" w:hAnsi="Arial" w:cs="Arial"/>
          <w:b/>
          <w:bCs/>
        </w:rPr>
        <w:t>How should Local Authorities deal with businesses who, now a grant is possible, are advising them that they have been in occupation of a property for some time?</w:t>
      </w:r>
      <w:r w:rsidRPr="008F5444">
        <w:rPr>
          <w:rFonts w:ascii="Arial" w:hAnsi="Arial" w:cs="Arial"/>
          <w:b/>
          <w:bCs/>
        </w:rPr>
        <w:tab/>
      </w:r>
    </w:p>
    <w:p w14:paraId="16E6FB61" w14:textId="77777777" w:rsidR="009906EA" w:rsidRPr="008F5444" w:rsidRDefault="009906EA" w:rsidP="009906EA">
      <w:pPr>
        <w:pStyle w:val="ListParagraph"/>
        <w:spacing w:after="85" w:line="256" w:lineRule="auto"/>
        <w:rPr>
          <w:rFonts w:ascii="Arial" w:hAnsi="Arial" w:cs="Arial"/>
        </w:rPr>
      </w:pPr>
      <w:r w:rsidRPr="008F5444">
        <w:rPr>
          <w:rFonts w:ascii="Arial" w:hAnsi="Arial" w:cs="Arial"/>
        </w:rPr>
        <w:t>Any changes to the rating list after 11 March 2020, including changes which have been backdated to this date, should be ignored for the purposes of eligibility. Local Authorities are not required to adjust, pay or recover grants where the ratings list is subsequently amended retrospectively to 11 March 2020.</w:t>
      </w:r>
    </w:p>
    <w:p w14:paraId="3646845E" w14:textId="23F3FA72" w:rsidR="009906EA" w:rsidRDefault="009906EA" w:rsidP="009906EA">
      <w:pPr>
        <w:pStyle w:val="ListParagraph"/>
        <w:spacing w:after="85" w:line="256" w:lineRule="auto"/>
        <w:rPr>
          <w:rFonts w:ascii="Arial" w:hAnsi="Arial" w:cs="Arial"/>
        </w:rPr>
      </w:pPr>
      <w:r w:rsidRPr="008F5444">
        <w:rPr>
          <w:rFonts w:ascii="Arial" w:hAnsi="Arial" w:cs="Arial"/>
        </w:rPr>
        <w:t>The eligible business is the ratepayer in Local Authority records for 11 March</w:t>
      </w:r>
      <w:r w:rsidR="00BD32CE">
        <w:rPr>
          <w:rFonts w:ascii="Arial" w:hAnsi="Arial" w:cs="Arial"/>
        </w:rPr>
        <w:t xml:space="preserve"> 2020</w:t>
      </w:r>
      <w:r w:rsidRPr="008F5444">
        <w:rPr>
          <w:rFonts w:ascii="Arial" w:hAnsi="Arial" w:cs="Arial"/>
        </w:rPr>
        <w:t xml:space="preserve">. However, Local Authorities have the discretion to depart from this if they know that record was incorrect. </w:t>
      </w:r>
    </w:p>
    <w:p w14:paraId="37B241A9" w14:textId="77777777" w:rsidR="00E81C1B" w:rsidRPr="008F5444" w:rsidRDefault="00E81C1B" w:rsidP="009906EA">
      <w:pPr>
        <w:pStyle w:val="ListParagraph"/>
        <w:spacing w:after="85" w:line="256" w:lineRule="auto"/>
        <w:rPr>
          <w:rFonts w:ascii="Arial" w:hAnsi="Arial" w:cs="Arial"/>
        </w:rPr>
      </w:pPr>
    </w:p>
    <w:p w14:paraId="72BC0735" w14:textId="77777777" w:rsidR="0012501F" w:rsidRPr="008F5444" w:rsidRDefault="0012501F" w:rsidP="0012501F">
      <w:pPr>
        <w:spacing w:after="85" w:line="256" w:lineRule="auto"/>
        <w:ind w:left="14"/>
        <w:rPr>
          <w:rFonts w:ascii="Arial" w:hAnsi="Arial" w:cs="Arial"/>
          <w:b/>
          <w:bCs/>
        </w:rPr>
      </w:pPr>
    </w:p>
    <w:p w14:paraId="326D71F8" w14:textId="2385AB7D" w:rsidR="0012501F" w:rsidRPr="008F5444" w:rsidRDefault="0012501F" w:rsidP="008238C0">
      <w:pPr>
        <w:pStyle w:val="ListParagraph"/>
        <w:numPr>
          <w:ilvl w:val="0"/>
          <w:numId w:val="7"/>
        </w:numPr>
        <w:spacing w:after="85" w:line="256" w:lineRule="auto"/>
        <w:rPr>
          <w:rFonts w:ascii="Arial" w:hAnsi="Arial" w:cs="Arial"/>
          <w:b/>
          <w:bCs/>
        </w:rPr>
      </w:pPr>
      <w:r w:rsidRPr="008F5444">
        <w:rPr>
          <w:rFonts w:ascii="Arial" w:hAnsi="Arial" w:cs="Arial"/>
          <w:b/>
          <w:bCs/>
        </w:rPr>
        <w:lastRenderedPageBreak/>
        <w:t xml:space="preserve">Do businesses who do not pay business rates such as those operating out of Business Centres or Enterprise Zones qualify for Cash Grants?  </w:t>
      </w:r>
      <w:r w:rsidRPr="008F5444">
        <w:rPr>
          <w:rFonts w:ascii="Arial" w:hAnsi="Arial" w:cs="Arial"/>
          <w:b/>
          <w:bCs/>
        </w:rPr>
        <w:tab/>
      </w:r>
    </w:p>
    <w:p w14:paraId="2BB9F85C" w14:textId="1AC06911" w:rsidR="0012501F" w:rsidRPr="008F5444" w:rsidRDefault="0012501F" w:rsidP="00E033FE">
      <w:pPr>
        <w:spacing w:after="85" w:line="256" w:lineRule="auto"/>
        <w:ind w:left="720"/>
        <w:rPr>
          <w:rFonts w:ascii="Arial" w:hAnsi="Arial" w:cs="Arial"/>
        </w:rPr>
      </w:pPr>
      <w:r w:rsidRPr="008F5444">
        <w:rPr>
          <w:rFonts w:ascii="Arial" w:hAnsi="Arial" w:cs="Arial"/>
        </w:rPr>
        <w:t xml:space="preserve">If a business is not registered for business rates, they will not get funding through these schemes. </w:t>
      </w:r>
    </w:p>
    <w:p w14:paraId="61FA1669" w14:textId="77777777" w:rsidR="00696445" w:rsidRPr="008F5444" w:rsidRDefault="00696445" w:rsidP="00E033FE">
      <w:pPr>
        <w:spacing w:after="85" w:line="256" w:lineRule="auto"/>
        <w:ind w:left="720"/>
        <w:rPr>
          <w:rFonts w:ascii="Arial" w:hAnsi="Arial" w:cs="Arial"/>
        </w:rPr>
      </w:pPr>
    </w:p>
    <w:p w14:paraId="0422CD07" w14:textId="77777777" w:rsidR="00335F55" w:rsidRPr="008F5444" w:rsidRDefault="00335F55" w:rsidP="00335F55">
      <w:pPr>
        <w:pStyle w:val="ListParagraph"/>
        <w:numPr>
          <w:ilvl w:val="0"/>
          <w:numId w:val="7"/>
        </w:numPr>
        <w:spacing w:after="85" w:line="256" w:lineRule="auto"/>
        <w:rPr>
          <w:rFonts w:ascii="Arial" w:hAnsi="Arial" w:cs="Arial"/>
          <w:b/>
          <w:bCs/>
        </w:rPr>
      </w:pPr>
      <w:r w:rsidRPr="560EB6D1">
        <w:rPr>
          <w:rFonts w:ascii="Arial" w:hAnsi="Arial" w:cs="Arial"/>
          <w:b/>
          <w:bCs/>
        </w:rPr>
        <w:t>If a business has challenged or appealed its rateable value and the challenge/appeal is outstanding at 11 March 2020, how will this be treated?</w:t>
      </w:r>
    </w:p>
    <w:p w14:paraId="0AF43A8D" w14:textId="77777777" w:rsidR="008C7169" w:rsidRPr="008F5444" w:rsidDel="0012115D" w:rsidRDefault="008C7169" w:rsidP="008B1BE1">
      <w:pPr>
        <w:spacing w:after="85" w:line="256" w:lineRule="auto"/>
        <w:ind w:left="720"/>
        <w:rPr>
          <w:rFonts w:ascii="Arial" w:hAnsi="Arial" w:cs="Arial"/>
          <w:b/>
          <w:bCs/>
        </w:rPr>
      </w:pPr>
      <w:r w:rsidRPr="008F5444">
        <w:rPr>
          <w:rFonts w:ascii="Arial" w:hAnsi="Arial" w:cs="Arial"/>
        </w:rPr>
        <w:t xml:space="preserve">Any changes to the rating list (either to the rateable value or to the hereditament) after 11 March 2020, including changes backdated to this date should be ignored for the purposes of eligibility. </w:t>
      </w:r>
    </w:p>
    <w:p w14:paraId="5D7FCD4F" w14:textId="66F3A437" w:rsidR="008C7169" w:rsidRPr="008F5444" w:rsidRDefault="008C7169" w:rsidP="008C7169">
      <w:pPr>
        <w:pStyle w:val="ListParagraph"/>
        <w:spacing w:after="85" w:line="256" w:lineRule="auto"/>
        <w:rPr>
          <w:rFonts w:ascii="Arial" w:hAnsi="Arial" w:cs="Arial"/>
        </w:rPr>
      </w:pPr>
      <w:r w:rsidRPr="008F5444">
        <w:rPr>
          <w:rFonts w:ascii="Arial" w:hAnsi="Arial" w:cs="Arial"/>
        </w:rPr>
        <w:t>However, in cases where it was factually clear to the Local Authority on 11 March 2020 that the rating list was inaccurate on that date, Local Authorities may withhold or award the grant based on eligibility had the list been accurate. This discretion is only intended to prevent clear errors. Any decisions made after 11 March</w:t>
      </w:r>
      <w:r w:rsidR="00A70FAC">
        <w:rPr>
          <w:rFonts w:ascii="Arial" w:hAnsi="Arial" w:cs="Arial"/>
        </w:rPr>
        <w:t xml:space="preserve"> 2020</w:t>
      </w:r>
      <w:r w:rsidRPr="008F5444">
        <w:rPr>
          <w:rFonts w:ascii="Arial" w:hAnsi="Arial" w:cs="Arial"/>
        </w:rPr>
        <w:t xml:space="preserve"> should not affect eligibility.</w:t>
      </w:r>
    </w:p>
    <w:p w14:paraId="218D763C" w14:textId="77777777" w:rsidR="008B1BE1" w:rsidRPr="008F5444" w:rsidRDefault="008B1BE1" w:rsidP="008C7169">
      <w:pPr>
        <w:pStyle w:val="ListParagraph"/>
        <w:spacing w:after="85" w:line="256" w:lineRule="auto"/>
        <w:rPr>
          <w:rFonts w:ascii="Arial" w:hAnsi="Arial" w:cs="Arial"/>
          <w:b/>
          <w:bCs/>
          <w:highlight w:val="yellow"/>
        </w:rPr>
      </w:pPr>
    </w:p>
    <w:p w14:paraId="46202E9B" w14:textId="78DFAEBB" w:rsidR="00335F55" w:rsidRPr="008F5444" w:rsidRDefault="00335F55" w:rsidP="00335F55">
      <w:pPr>
        <w:pStyle w:val="ListParagraph"/>
        <w:numPr>
          <w:ilvl w:val="0"/>
          <w:numId w:val="7"/>
        </w:numPr>
        <w:spacing w:after="85" w:line="256" w:lineRule="auto"/>
        <w:rPr>
          <w:rFonts w:ascii="Arial" w:hAnsi="Arial" w:cs="Arial"/>
          <w:b/>
          <w:bCs/>
        </w:rPr>
      </w:pPr>
      <w:r w:rsidRPr="560EB6D1">
        <w:rPr>
          <w:rFonts w:ascii="Arial" w:hAnsi="Arial" w:cs="Arial"/>
          <w:b/>
          <w:bCs/>
        </w:rPr>
        <w:t>If a hereditament does not resume trading after the shutdown, is it still eligible for a cash grant?</w:t>
      </w:r>
    </w:p>
    <w:p w14:paraId="689465FE" w14:textId="682DB56F" w:rsidR="00776BF0" w:rsidRPr="008F5444" w:rsidRDefault="009937AF" w:rsidP="00335F55">
      <w:pPr>
        <w:pStyle w:val="ListParagraph"/>
        <w:spacing w:after="85" w:line="256" w:lineRule="auto"/>
        <w:rPr>
          <w:rFonts w:ascii="Arial" w:hAnsi="Arial" w:cs="Arial"/>
        </w:rPr>
      </w:pPr>
      <w:r w:rsidRPr="008F5444">
        <w:rPr>
          <w:rFonts w:ascii="Arial" w:hAnsi="Arial" w:cs="Arial"/>
        </w:rPr>
        <w:t>Yes</w:t>
      </w:r>
      <w:r w:rsidR="00573754" w:rsidRPr="008F5444">
        <w:rPr>
          <w:rFonts w:ascii="Arial" w:hAnsi="Arial" w:cs="Arial"/>
        </w:rPr>
        <w:t xml:space="preserve">, as long as the business is </w:t>
      </w:r>
      <w:r w:rsidR="00022B4C" w:rsidRPr="008F5444">
        <w:rPr>
          <w:rFonts w:ascii="Arial" w:hAnsi="Arial" w:cs="Arial"/>
        </w:rPr>
        <w:t xml:space="preserve">not in liquidation </w:t>
      </w:r>
      <w:r w:rsidR="005E7AA5" w:rsidRPr="008F5444">
        <w:rPr>
          <w:rFonts w:ascii="Arial" w:hAnsi="Arial" w:cs="Arial"/>
        </w:rPr>
        <w:t>or dissolved when the grant is awarded,</w:t>
      </w:r>
      <w:r w:rsidR="00D94485" w:rsidRPr="008F5444">
        <w:rPr>
          <w:rFonts w:ascii="Arial" w:hAnsi="Arial" w:cs="Arial"/>
        </w:rPr>
        <w:t xml:space="preserve"> and otherwise mee</w:t>
      </w:r>
      <w:r w:rsidR="00C14607" w:rsidRPr="008F5444">
        <w:rPr>
          <w:rFonts w:ascii="Arial" w:hAnsi="Arial" w:cs="Arial"/>
        </w:rPr>
        <w:t>ts all</w:t>
      </w:r>
      <w:r w:rsidR="0046023C" w:rsidRPr="008F5444">
        <w:rPr>
          <w:rFonts w:ascii="Arial" w:hAnsi="Arial" w:cs="Arial"/>
        </w:rPr>
        <w:t xml:space="preserve"> applicable conditions</w:t>
      </w:r>
      <w:r w:rsidR="00615F9F" w:rsidRPr="008F5444">
        <w:rPr>
          <w:rFonts w:ascii="Arial" w:hAnsi="Arial" w:cs="Arial"/>
        </w:rPr>
        <w:t xml:space="preserve"> (including not being an undertaking in distress</w:t>
      </w:r>
      <w:r w:rsidR="00C10FE1" w:rsidRPr="008F5444">
        <w:rPr>
          <w:rFonts w:ascii="Arial" w:hAnsi="Arial" w:cs="Arial"/>
        </w:rPr>
        <w:t xml:space="preserve"> on 21 December 2019 – see Q</w:t>
      </w:r>
      <w:r w:rsidR="00FC07F6">
        <w:rPr>
          <w:rFonts w:ascii="Arial" w:hAnsi="Arial" w:cs="Arial"/>
        </w:rPr>
        <w:t>84</w:t>
      </w:r>
      <w:r w:rsidR="00C10FE1" w:rsidRPr="008F5444">
        <w:rPr>
          <w:rFonts w:ascii="Arial" w:hAnsi="Arial" w:cs="Arial"/>
        </w:rPr>
        <w:t>),</w:t>
      </w:r>
      <w:r w:rsidR="005E7AA5" w:rsidRPr="008F5444">
        <w:rPr>
          <w:rFonts w:ascii="Arial" w:hAnsi="Arial" w:cs="Arial"/>
        </w:rPr>
        <w:t xml:space="preserve"> </w:t>
      </w:r>
      <w:r w:rsidR="00617946" w:rsidRPr="008F5444">
        <w:rPr>
          <w:rFonts w:ascii="Arial" w:hAnsi="Arial" w:cs="Arial"/>
        </w:rPr>
        <w:t>it is eligible for a grant.</w:t>
      </w:r>
      <w:r w:rsidRPr="008F5444">
        <w:rPr>
          <w:rFonts w:ascii="Arial" w:hAnsi="Arial" w:cs="Arial"/>
        </w:rPr>
        <w:t xml:space="preserve"> </w:t>
      </w:r>
    </w:p>
    <w:p w14:paraId="1E2712AA" w14:textId="5C03CCBD" w:rsidR="001923AE" w:rsidRPr="008F5444" w:rsidRDefault="001923AE" w:rsidP="00E033FE">
      <w:pPr>
        <w:spacing w:after="85" w:line="256" w:lineRule="auto"/>
        <w:ind w:left="720"/>
        <w:rPr>
          <w:rFonts w:ascii="Arial" w:hAnsi="Arial" w:cs="Arial"/>
        </w:rPr>
      </w:pPr>
    </w:p>
    <w:p w14:paraId="18D2455B" w14:textId="2C579EF7" w:rsidR="001923AE" w:rsidRPr="008F5444" w:rsidRDefault="001923AE" w:rsidP="001923AE">
      <w:pPr>
        <w:pStyle w:val="ListParagraph"/>
        <w:numPr>
          <w:ilvl w:val="0"/>
          <w:numId w:val="7"/>
        </w:numPr>
        <w:spacing w:after="85" w:line="256" w:lineRule="auto"/>
        <w:rPr>
          <w:rFonts w:ascii="Arial" w:hAnsi="Arial" w:cs="Arial"/>
          <w:b/>
          <w:bCs/>
        </w:rPr>
      </w:pPr>
      <w:r w:rsidRPr="560EB6D1">
        <w:rPr>
          <w:rFonts w:ascii="Arial" w:hAnsi="Arial" w:cs="Arial"/>
          <w:b/>
          <w:bCs/>
        </w:rPr>
        <w:t>Are sole traders without Companies House record eligible?</w:t>
      </w:r>
    </w:p>
    <w:p w14:paraId="387A35B5" w14:textId="38F91A1F" w:rsidR="004C4967" w:rsidRPr="006D7911" w:rsidRDefault="004C4967" w:rsidP="004C4967">
      <w:pPr>
        <w:pStyle w:val="ListParagraph"/>
        <w:spacing w:after="85" w:line="256" w:lineRule="auto"/>
        <w:rPr>
          <w:rFonts w:ascii="Arial" w:hAnsi="Arial" w:cs="Arial"/>
        </w:rPr>
      </w:pPr>
      <w:r w:rsidRPr="008F5444">
        <w:rPr>
          <w:rFonts w:ascii="Arial" w:hAnsi="Arial" w:cs="Arial"/>
        </w:rPr>
        <w:t xml:space="preserve">Provided they are an eligible ratepayer with an eligible rating assessment then they will </w:t>
      </w:r>
      <w:r w:rsidRPr="006D7911">
        <w:rPr>
          <w:rFonts w:ascii="Arial" w:hAnsi="Arial" w:cs="Arial"/>
        </w:rPr>
        <w:t>qualify.</w:t>
      </w:r>
    </w:p>
    <w:p w14:paraId="3CB209FE" w14:textId="77777777" w:rsidR="00C31A04" w:rsidRPr="006D7911" w:rsidRDefault="00C31A04" w:rsidP="004C4967">
      <w:pPr>
        <w:pStyle w:val="ListParagraph"/>
        <w:spacing w:after="85" w:line="256" w:lineRule="auto"/>
        <w:rPr>
          <w:rFonts w:ascii="Arial" w:hAnsi="Arial" w:cs="Arial"/>
        </w:rPr>
      </w:pPr>
    </w:p>
    <w:p w14:paraId="5BABB258" w14:textId="3854F37D" w:rsidR="00C31A04" w:rsidRPr="006D7911" w:rsidRDefault="00C31A04" w:rsidP="00C31A04">
      <w:pPr>
        <w:pStyle w:val="ListParagraph"/>
        <w:numPr>
          <w:ilvl w:val="0"/>
          <w:numId w:val="7"/>
        </w:numPr>
        <w:spacing w:after="85" w:line="256" w:lineRule="auto"/>
        <w:rPr>
          <w:rFonts w:ascii="Arial" w:hAnsi="Arial" w:cs="Arial"/>
          <w:b/>
          <w:bCs/>
        </w:rPr>
      </w:pPr>
      <w:r w:rsidRPr="006D7911">
        <w:rPr>
          <w:rFonts w:ascii="Arial" w:hAnsi="Arial" w:cs="Arial"/>
          <w:b/>
          <w:bCs/>
        </w:rPr>
        <w:t>What happens where there is more than one liable party per property? Do they get a grant each, or are they expected to share?</w:t>
      </w:r>
    </w:p>
    <w:p w14:paraId="7AA0B521" w14:textId="10E05265" w:rsidR="000264C1" w:rsidRPr="006D7911" w:rsidRDefault="006F5774" w:rsidP="00B87567">
      <w:pPr>
        <w:spacing w:after="85" w:line="256" w:lineRule="auto"/>
        <w:ind w:left="720"/>
        <w:rPr>
          <w:rFonts w:ascii="Arial" w:hAnsi="Arial" w:cs="Arial"/>
        </w:rPr>
      </w:pPr>
      <w:r w:rsidRPr="006D7911">
        <w:rPr>
          <w:rFonts w:ascii="Arial" w:hAnsi="Arial" w:cs="Arial"/>
        </w:rPr>
        <w:t xml:space="preserve">Each hereditament </w:t>
      </w:r>
      <w:r w:rsidR="0066321C" w:rsidRPr="006D7911">
        <w:rPr>
          <w:rFonts w:ascii="Arial" w:hAnsi="Arial" w:cs="Arial"/>
        </w:rPr>
        <w:t>will only have one registered ratepayer</w:t>
      </w:r>
      <w:r w:rsidR="002D3EFA" w:rsidRPr="006D7911">
        <w:rPr>
          <w:rFonts w:ascii="Arial" w:hAnsi="Arial" w:cs="Arial"/>
        </w:rPr>
        <w:t>. They will take receipt of the grant.</w:t>
      </w:r>
    </w:p>
    <w:p w14:paraId="65992B7B" w14:textId="77777777" w:rsidR="00C31A04" w:rsidRPr="006D7911" w:rsidRDefault="00C31A04" w:rsidP="00C31A04">
      <w:pPr>
        <w:spacing w:after="85" w:line="256" w:lineRule="auto"/>
        <w:rPr>
          <w:rFonts w:ascii="Arial" w:hAnsi="Arial" w:cs="Arial"/>
          <w:b/>
          <w:bCs/>
          <w:highlight w:val="yellow"/>
        </w:rPr>
      </w:pPr>
    </w:p>
    <w:p w14:paraId="41317172" w14:textId="79F17ACA" w:rsidR="00C759B8" w:rsidRPr="006D7911" w:rsidRDefault="00C759B8" w:rsidP="00C759B8">
      <w:pPr>
        <w:pStyle w:val="ListParagraph"/>
        <w:numPr>
          <w:ilvl w:val="0"/>
          <w:numId w:val="7"/>
        </w:numPr>
        <w:spacing w:after="85" w:line="256" w:lineRule="auto"/>
        <w:rPr>
          <w:rFonts w:ascii="Arial" w:hAnsi="Arial" w:cs="Arial"/>
          <w:b/>
          <w:bCs/>
        </w:rPr>
      </w:pPr>
      <w:r w:rsidRPr="006D7911">
        <w:rPr>
          <w:rFonts w:ascii="Arial" w:hAnsi="Arial" w:cs="Arial"/>
          <w:b/>
          <w:bCs/>
        </w:rPr>
        <w:t>What is the situation on the eligibility of second homes used as holiday lets? Are they excluded on the grounds of personal us</w:t>
      </w:r>
      <w:r w:rsidR="00182061" w:rsidRPr="006D7911">
        <w:rPr>
          <w:rFonts w:ascii="Arial" w:hAnsi="Arial" w:cs="Arial"/>
          <w:b/>
          <w:bCs/>
        </w:rPr>
        <w:t>e?</w:t>
      </w:r>
    </w:p>
    <w:p w14:paraId="46F17AD7" w14:textId="780B551F" w:rsidR="00F016CC" w:rsidRPr="006D7911" w:rsidRDefault="00817301" w:rsidP="00064228">
      <w:pPr>
        <w:pStyle w:val="ListParagraph"/>
        <w:spacing w:after="85" w:line="256" w:lineRule="auto"/>
        <w:rPr>
          <w:rFonts w:ascii="Arial" w:hAnsi="Arial" w:cs="Arial"/>
        </w:rPr>
      </w:pPr>
      <w:r w:rsidRPr="006D7911">
        <w:rPr>
          <w:rFonts w:ascii="Arial" w:hAnsi="Arial" w:cs="Arial"/>
        </w:rPr>
        <w:t>Proper</w:t>
      </w:r>
      <w:r w:rsidR="00596C94" w:rsidRPr="006D7911">
        <w:rPr>
          <w:rFonts w:ascii="Arial" w:hAnsi="Arial" w:cs="Arial"/>
        </w:rPr>
        <w:t>t</w:t>
      </w:r>
      <w:r w:rsidRPr="006D7911">
        <w:rPr>
          <w:rFonts w:ascii="Arial" w:hAnsi="Arial" w:cs="Arial"/>
        </w:rPr>
        <w:t>ies</w:t>
      </w:r>
      <w:r w:rsidR="00596C94" w:rsidRPr="006D7911">
        <w:rPr>
          <w:rFonts w:ascii="Arial" w:hAnsi="Arial" w:cs="Arial"/>
        </w:rPr>
        <w:t xml:space="preserve"> used</w:t>
      </w:r>
      <w:r w:rsidRPr="006D7911">
        <w:rPr>
          <w:rFonts w:ascii="Arial" w:hAnsi="Arial" w:cs="Arial"/>
        </w:rPr>
        <w:t xml:space="preserve"> for personal use</w:t>
      </w:r>
      <w:r w:rsidR="00596C94" w:rsidRPr="006D7911">
        <w:rPr>
          <w:rFonts w:ascii="Arial" w:hAnsi="Arial" w:cs="Arial"/>
        </w:rPr>
        <w:t xml:space="preserve"> are not eligible</w:t>
      </w:r>
      <w:r w:rsidRPr="006D7911">
        <w:rPr>
          <w:rFonts w:ascii="Arial" w:hAnsi="Arial" w:cs="Arial"/>
        </w:rPr>
        <w:t xml:space="preserve">. </w:t>
      </w:r>
      <w:r w:rsidR="00596C94" w:rsidRPr="006D7911">
        <w:rPr>
          <w:rFonts w:ascii="Arial" w:hAnsi="Arial" w:cs="Arial"/>
        </w:rPr>
        <w:t>However, i</w:t>
      </w:r>
      <w:r w:rsidR="00A5373C" w:rsidRPr="006D7911">
        <w:rPr>
          <w:rFonts w:ascii="Arial" w:hAnsi="Arial" w:cs="Arial"/>
        </w:rPr>
        <w:t xml:space="preserve">f </w:t>
      </w:r>
      <w:r w:rsidRPr="006D7911">
        <w:rPr>
          <w:rFonts w:ascii="Arial" w:hAnsi="Arial" w:cs="Arial"/>
        </w:rPr>
        <w:t>a</w:t>
      </w:r>
      <w:r w:rsidR="00A5373C" w:rsidRPr="006D7911">
        <w:rPr>
          <w:rFonts w:ascii="Arial" w:hAnsi="Arial" w:cs="Arial"/>
        </w:rPr>
        <w:t xml:space="preserve"> holiday let is </w:t>
      </w:r>
      <w:r w:rsidR="00034CAD" w:rsidRPr="006D7911">
        <w:rPr>
          <w:rFonts w:ascii="Arial" w:hAnsi="Arial" w:cs="Arial"/>
        </w:rPr>
        <w:t xml:space="preserve">included in the ratings list it has </w:t>
      </w:r>
      <w:r w:rsidR="00966E19" w:rsidRPr="006D7911">
        <w:rPr>
          <w:rFonts w:ascii="Arial" w:hAnsi="Arial" w:cs="Arial"/>
        </w:rPr>
        <w:t xml:space="preserve">already </w:t>
      </w:r>
      <w:r w:rsidR="00034CAD" w:rsidRPr="006D7911">
        <w:rPr>
          <w:rFonts w:ascii="Arial" w:hAnsi="Arial" w:cs="Arial"/>
        </w:rPr>
        <w:t>pass</w:t>
      </w:r>
      <w:r w:rsidRPr="006D7911">
        <w:rPr>
          <w:rFonts w:ascii="Arial" w:hAnsi="Arial" w:cs="Arial"/>
        </w:rPr>
        <w:t xml:space="preserve">ed </w:t>
      </w:r>
      <w:r w:rsidR="00D0738E" w:rsidRPr="006D7911">
        <w:rPr>
          <w:rFonts w:ascii="Arial" w:hAnsi="Arial" w:cs="Arial"/>
        </w:rPr>
        <w:t xml:space="preserve">assessment </w:t>
      </w:r>
      <w:r w:rsidR="00596C94" w:rsidRPr="006D7911">
        <w:rPr>
          <w:rFonts w:ascii="Arial" w:hAnsi="Arial" w:cs="Arial"/>
        </w:rPr>
        <w:t xml:space="preserve">to be considered a </w:t>
      </w:r>
      <w:r w:rsidR="721D9EA7" w:rsidRPr="006D7911">
        <w:rPr>
          <w:rFonts w:ascii="Arial" w:hAnsi="Arial" w:cs="Arial"/>
        </w:rPr>
        <w:t>non-domestic</w:t>
      </w:r>
      <w:r w:rsidR="00596C94" w:rsidRPr="006D7911">
        <w:rPr>
          <w:rFonts w:ascii="Arial" w:hAnsi="Arial" w:cs="Arial"/>
        </w:rPr>
        <w:t xml:space="preserve"> property </w:t>
      </w:r>
      <w:r w:rsidR="001F35D6" w:rsidRPr="006D7911">
        <w:rPr>
          <w:rFonts w:ascii="Arial" w:hAnsi="Arial" w:cs="Arial"/>
        </w:rPr>
        <w:t xml:space="preserve">(i.e. </w:t>
      </w:r>
      <w:r w:rsidR="0032345D" w:rsidRPr="006D7911">
        <w:rPr>
          <w:rFonts w:ascii="Arial" w:hAnsi="Arial" w:cs="Arial"/>
        </w:rPr>
        <w:t xml:space="preserve">it is </w:t>
      </w:r>
      <w:r w:rsidR="001F35D6" w:rsidRPr="006D7911">
        <w:rPr>
          <w:rFonts w:ascii="Arial" w:hAnsi="Arial" w:cs="Arial"/>
        </w:rPr>
        <w:t>available for letting commercially, as self-catering accommodation, for short periods totalling 140 days or more</w:t>
      </w:r>
      <w:r w:rsidR="0032345D" w:rsidRPr="006D7911">
        <w:rPr>
          <w:rFonts w:ascii="Arial" w:hAnsi="Arial" w:cs="Arial"/>
        </w:rPr>
        <w:t>)</w:t>
      </w:r>
      <w:r w:rsidR="3862275B" w:rsidRPr="006D7911">
        <w:rPr>
          <w:rFonts w:ascii="Arial" w:hAnsi="Arial" w:cs="Arial"/>
        </w:rPr>
        <w:t xml:space="preserve"> </w:t>
      </w:r>
      <w:r w:rsidR="00596C94" w:rsidRPr="006D7911">
        <w:rPr>
          <w:rFonts w:ascii="Arial" w:hAnsi="Arial" w:cs="Arial"/>
        </w:rPr>
        <w:t>and would therefore be eligible.</w:t>
      </w:r>
    </w:p>
    <w:p w14:paraId="65CD86FD" w14:textId="18C07426" w:rsidR="00D52182" w:rsidRPr="006D7911" w:rsidRDefault="00D52182" w:rsidP="00064228">
      <w:pPr>
        <w:pStyle w:val="ListParagraph"/>
        <w:spacing w:after="85" w:line="256" w:lineRule="auto"/>
        <w:rPr>
          <w:rFonts w:ascii="Arial" w:hAnsi="Arial" w:cs="Arial"/>
        </w:rPr>
      </w:pPr>
    </w:p>
    <w:p w14:paraId="2A34A049" w14:textId="1CD0ADF3" w:rsidR="00D52182" w:rsidRPr="006D7911" w:rsidRDefault="00D52182" w:rsidP="00D52182">
      <w:pPr>
        <w:pStyle w:val="ListParagraph"/>
        <w:numPr>
          <w:ilvl w:val="0"/>
          <w:numId w:val="7"/>
        </w:numPr>
        <w:spacing w:after="85" w:line="256" w:lineRule="auto"/>
        <w:rPr>
          <w:rFonts w:ascii="Arial" w:hAnsi="Arial" w:cs="Arial"/>
          <w:b/>
          <w:bCs/>
        </w:rPr>
      </w:pPr>
      <w:r w:rsidRPr="006D7911">
        <w:rPr>
          <w:rFonts w:ascii="Arial" w:hAnsi="Arial" w:cs="Arial"/>
          <w:b/>
          <w:bCs/>
        </w:rPr>
        <w:t>Are buildings based on agricultural land and premises eligible for this funding?</w:t>
      </w:r>
    </w:p>
    <w:p w14:paraId="0CADFD93" w14:textId="5DBBB19B" w:rsidR="00256403" w:rsidRPr="006D7911" w:rsidRDefault="004069A1" w:rsidP="00256403">
      <w:pPr>
        <w:pStyle w:val="ListParagraph"/>
        <w:spacing w:after="85" w:line="256" w:lineRule="auto"/>
        <w:rPr>
          <w:rFonts w:ascii="Arial" w:hAnsi="Arial" w:cs="Arial"/>
        </w:rPr>
      </w:pPr>
      <w:r w:rsidRPr="006D7911">
        <w:rPr>
          <w:rFonts w:ascii="Arial" w:hAnsi="Arial" w:cs="Arial"/>
        </w:rPr>
        <w:t>Businesses</w:t>
      </w:r>
      <w:r w:rsidR="574DA865" w:rsidRPr="006D7911">
        <w:rPr>
          <w:rFonts w:ascii="Arial" w:hAnsi="Arial" w:cs="Arial"/>
        </w:rPr>
        <w:t xml:space="preserve"> </w:t>
      </w:r>
      <w:r w:rsidRPr="006D7911">
        <w:rPr>
          <w:rFonts w:ascii="Arial" w:hAnsi="Arial" w:cs="Arial"/>
        </w:rPr>
        <w:t>are eligible for the Small Business Grants Fund a</w:t>
      </w:r>
      <w:r w:rsidR="00256403" w:rsidRPr="006D7911">
        <w:rPr>
          <w:rFonts w:ascii="Arial" w:hAnsi="Arial" w:cs="Arial"/>
        </w:rPr>
        <w:t>s long as the</w:t>
      </w:r>
      <w:r w:rsidR="00F80309" w:rsidRPr="006D7911">
        <w:rPr>
          <w:rFonts w:ascii="Arial" w:hAnsi="Arial" w:cs="Arial"/>
        </w:rPr>
        <w:t>y</w:t>
      </w:r>
      <w:r w:rsidR="167382E1" w:rsidRPr="006D7911">
        <w:rPr>
          <w:rFonts w:ascii="Arial" w:hAnsi="Arial" w:cs="Arial"/>
        </w:rPr>
        <w:t xml:space="preserve"> occupy property which is</w:t>
      </w:r>
      <w:r w:rsidR="00F80309" w:rsidRPr="006D7911">
        <w:rPr>
          <w:rFonts w:ascii="Arial" w:hAnsi="Arial" w:cs="Arial"/>
        </w:rPr>
        <w:t xml:space="preserve"> in the business rates system and meet all other eligibility criteria set out in the guidance</w:t>
      </w:r>
      <w:r w:rsidRPr="006D7911">
        <w:rPr>
          <w:rFonts w:ascii="Arial" w:hAnsi="Arial" w:cs="Arial"/>
        </w:rPr>
        <w:t xml:space="preserve">. </w:t>
      </w:r>
      <w:r w:rsidR="00B85AAB" w:rsidRPr="006D7911">
        <w:rPr>
          <w:rFonts w:ascii="Arial" w:hAnsi="Arial" w:cs="Arial"/>
        </w:rPr>
        <w:t>The Retail, Hospitality and Leisure Grants Fund is only open to businesses from those three sectors.</w:t>
      </w:r>
      <w:r w:rsidR="67AFC7AF" w:rsidRPr="006D7911">
        <w:rPr>
          <w:rFonts w:ascii="Arial" w:hAnsi="Arial" w:cs="Arial"/>
        </w:rPr>
        <w:t xml:space="preserve"> However, if the property in question is exempt from rating, businesses are not eligible to receive a grant in respect of that property.</w:t>
      </w:r>
    </w:p>
    <w:p w14:paraId="0E932538" w14:textId="15F0A4F4" w:rsidR="00182061" w:rsidRPr="006D7911" w:rsidRDefault="00182061" w:rsidP="00182061">
      <w:pPr>
        <w:pStyle w:val="ListParagraph"/>
        <w:numPr>
          <w:ilvl w:val="0"/>
          <w:numId w:val="7"/>
        </w:numPr>
        <w:spacing w:after="85" w:line="256" w:lineRule="auto"/>
        <w:rPr>
          <w:rFonts w:ascii="Arial" w:hAnsi="Arial" w:cs="Arial"/>
          <w:b/>
          <w:bCs/>
        </w:rPr>
      </w:pPr>
      <w:r w:rsidRPr="006D7911">
        <w:rPr>
          <w:rFonts w:ascii="Arial" w:hAnsi="Arial" w:cs="Arial"/>
          <w:b/>
          <w:bCs/>
        </w:rPr>
        <w:lastRenderedPageBreak/>
        <w:t>Can further examples be provided with unusual circumstances. How much discretion do Local Authorities have?</w:t>
      </w:r>
      <w:r w:rsidRPr="006D7911">
        <w:rPr>
          <w:rFonts w:ascii="Arial" w:hAnsi="Arial" w:cs="Arial"/>
          <w:b/>
          <w:bCs/>
        </w:rPr>
        <w:tab/>
      </w:r>
    </w:p>
    <w:p w14:paraId="62687519" w14:textId="456EE4E4" w:rsidR="00A449A6" w:rsidRPr="006D7911" w:rsidRDefault="00182061" w:rsidP="00182061">
      <w:pPr>
        <w:spacing w:after="85" w:line="256" w:lineRule="auto"/>
        <w:ind w:left="720"/>
        <w:rPr>
          <w:rFonts w:ascii="Arial" w:hAnsi="Arial" w:cs="Arial"/>
        </w:rPr>
      </w:pPr>
      <w:r w:rsidRPr="006D7911">
        <w:rPr>
          <w:rFonts w:ascii="Arial" w:hAnsi="Arial" w:cs="Arial"/>
        </w:rPr>
        <w:t xml:space="preserve">We are working with 20 Local Authorities as part of advisory group for the scheme </w:t>
      </w:r>
      <w:r w:rsidR="10EF9E00" w:rsidRPr="006D7911">
        <w:rPr>
          <w:rFonts w:ascii="Arial" w:hAnsi="Arial" w:cs="Arial"/>
        </w:rPr>
        <w:t>and can discuss unusual examples with them</w:t>
      </w:r>
      <w:r w:rsidR="722FA293" w:rsidRPr="006D7911">
        <w:rPr>
          <w:rFonts w:ascii="Arial" w:hAnsi="Arial" w:cs="Arial"/>
        </w:rPr>
        <w:t>.</w:t>
      </w:r>
      <w:r w:rsidR="0084142D" w:rsidRPr="006D7911">
        <w:rPr>
          <w:rFonts w:ascii="Arial" w:hAnsi="Arial" w:cs="Arial"/>
        </w:rPr>
        <w:t xml:space="preserve"> </w:t>
      </w:r>
      <w:r w:rsidR="00914980" w:rsidRPr="006D7911">
        <w:rPr>
          <w:rFonts w:ascii="Arial" w:hAnsi="Arial" w:cs="Arial"/>
        </w:rPr>
        <w:t xml:space="preserve">Please let us know through your regional Single Point of Contact </w:t>
      </w:r>
      <w:r w:rsidR="000420A6" w:rsidRPr="006D7911">
        <w:rPr>
          <w:rFonts w:ascii="Arial" w:hAnsi="Arial" w:cs="Arial"/>
        </w:rPr>
        <w:t>if you</w:t>
      </w:r>
      <w:r w:rsidR="00335323" w:rsidRPr="006D7911">
        <w:rPr>
          <w:rFonts w:ascii="Arial" w:hAnsi="Arial" w:cs="Arial"/>
        </w:rPr>
        <w:t xml:space="preserve"> wish to discuss an example with us.</w:t>
      </w:r>
    </w:p>
    <w:p w14:paraId="5C613113" w14:textId="77777777" w:rsidR="00A449A6" w:rsidRPr="006D7911" w:rsidRDefault="00A449A6" w:rsidP="00A449A6">
      <w:pPr>
        <w:spacing w:after="85" w:line="256" w:lineRule="auto"/>
        <w:ind w:left="720"/>
        <w:rPr>
          <w:rFonts w:ascii="Arial" w:hAnsi="Arial" w:cs="Arial"/>
        </w:rPr>
      </w:pPr>
      <w:r w:rsidRPr="006D7911">
        <w:rPr>
          <w:rFonts w:ascii="Arial" w:hAnsi="Arial" w:cs="Arial"/>
        </w:rPr>
        <w:t>The guidance offers two different forms of Local Authority discretion:</w:t>
      </w:r>
    </w:p>
    <w:p w14:paraId="17A47C73" w14:textId="77777777" w:rsidR="00A449A6" w:rsidRPr="006D7911" w:rsidRDefault="00A449A6" w:rsidP="00A449A6">
      <w:pPr>
        <w:pStyle w:val="ListParagraph"/>
        <w:numPr>
          <w:ilvl w:val="1"/>
          <w:numId w:val="26"/>
        </w:numPr>
        <w:spacing w:after="85" w:line="257" w:lineRule="auto"/>
        <w:ind w:left="1797" w:hanging="357"/>
        <w:rPr>
          <w:rFonts w:ascii="Arial" w:hAnsi="Arial" w:cs="Arial"/>
        </w:rPr>
      </w:pPr>
      <w:r w:rsidRPr="006D7911">
        <w:rPr>
          <w:rFonts w:ascii="Arial" w:hAnsi="Arial" w:cs="Arial"/>
        </w:rPr>
        <w:t>Taking reasonable steps to correct the information they held on the ratepayer on 11 March 2020 where the Local Authority has reason to believe it was inaccurate (para 33 of the guidance);</w:t>
      </w:r>
    </w:p>
    <w:p w14:paraId="1C46F363" w14:textId="4C1D3B62" w:rsidR="00A449A6" w:rsidRPr="006D7911" w:rsidRDefault="00A449A6" w:rsidP="00A449A6">
      <w:pPr>
        <w:pStyle w:val="ListParagraph"/>
        <w:numPr>
          <w:ilvl w:val="1"/>
          <w:numId w:val="26"/>
        </w:numPr>
        <w:spacing w:after="85" w:line="257" w:lineRule="auto"/>
        <w:ind w:left="1797" w:hanging="357"/>
        <w:rPr>
          <w:rFonts w:ascii="Arial" w:hAnsi="Arial" w:cs="Arial"/>
        </w:rPr>
      </w:pPr>
      <w:r w:rsidRPr="006D7911">
        <w:rPr>
          <w:rFonts w:ascii="Arial" w:hAnsi="Arial" w:cs="Arial"/>
        </w:rPr>
        <w:t>In cases where it was factually clear to the Local Authority on 11 March 2020 that the rating list was inaccurate on that date. This is intended only to prevent manifest errors (para 40).</w:t>
      </w:r>
    </w:p>
    <w:p w14:paraId="187BE94F" w14:textId="77777777" w:rsidR="00261ED0" w:rsidRPr="006D7911" w:rsidRDefault="00261ED0" w:rsidP="00261ED0">
      <w:pPr>
        <w:pStyle w:val="ListParagraph"/>
        <w:spacing w:after="85" w:line="257" w:lineRule="auto"/>
        <w:ind w:left="1797"/>
        <w:rPr>
          <w:rFonts w:ascii="Arial" w:hAnsi="Arial" w:cs="Arial"/>
        </w:rPr>
      </w:pPr>
    </w:p>
    <w:p w14:paraId="2219D739" w14:textId="13FD103A" w:rsidR="007805EE" w:rsidRPr="006D7911" w:rsidRDefault="007805EE" w:rsidP="007805EE">
      <w:pPr>
        <w:pStyle w:val="ListParagraph"/>
        <w:numPr>
          <w:ilvl w:val="0"/>
          <w:numId w:val="7"/>
        </w:numPr>
        <w:spacing w:after="85" w:line="256" w:lineRule="auto"/>
        <w:rPr>
          <w:rFonts w:ascii="Arial" w:hAnsi="Arial" w:cs="Arial"/>
          <w:b/>
          <w:bCs/>
        </w:rPr>
      </w:pPr>
      <w:r w:rsidRPr="006D7911">
        <w:rPr>
          <w:rFonts w:ascii="Arial" w:hAnsi="Arial" w:cs="Arial"/>
          <w:b/>
          <w:bCs/>
        </w:rPr>
        <w:t>Wh</w:t>
      </w:r>
      <w:r w:rsidR="00503058" w:rsidRPr="006D7911">
        <w:rPr>
          <w:rFonts w:ascii="Arial" w:hAnsi="Arial" w:cs="Arial"/>
          <w:b/>
          <w:bCs/>
        </w:rPr>
        <w:t>at should Local Authorities do wh</w:t>
      </w:r>
      <w:r w:rsidRPr="006D7911">
        <w:rPr>
          <w:rFonts w:ascii="Arial" w:hAnsi="Arial" w:cs="Arial"/>
          <w:b/>
          <w:bCs/>
        </w:rPr>
        <w:t xml:space="preserve">ere the ratepayer is </w:t>
      </w:r>
      <w:r w:rsidR="00503058" w:rsidRPr="006D7911">
        <w:rPr>
          <w:rFonts w:ascii="Arial" w:hAnsi="Arial" w:cs="Arial"/>
          <w:b/>
          <w:bCs/>
        </w:rPr>
        <w:t>an</w:t>
      </w:r>
      <w:r w:rsidRPr="006D7911">
        <w:rPr>
          <w:rFonts w:ascii="Arial" w:hAnsi="Arial" w:cs="Arial"/>
          <w:b/>
          <w:bCs/>
        </w:rPr>
        <w:t xml:space="preserve"> independent franchisee and the named individual </w:t>
      </w:r>
      <w:r w:rsidR="00503058" w:rsidRPr="006D7911">
        <w:rPr>
          <w:rFonts w:ascii="Arial" w:hAnsi="Arial" w:cs="Arial"/>
          <w:b/>
          <w:bCs/>
        </w:rPr>
        <w:t>has changed</w:t>
      </w:r>
      <w:r w:rsidRPr="006D7911">
        <w:rPr>
          <w:rFonts w:ascii="Arial" w:hAnsi="Arial" w:cs="Arial"/>
          <w:b/>
          <w:bCs/>
        </w:rPr>
        <w:t xml:space="preserve"> </w:t>
      </w:r>
      <w:r w:rsidR="00503058" w:rsidRPr="006D7911">
        <w:rPr>
          <w:rFonts w:ascii="Arial" w:hAnsi="Arial" w:cs="Arial"/>
          <w:b/>
          <w:bCs/>
        </w:rPr>
        <w:t>since 11 March b</w:t>
      </w:r>
      <w:r w:rsidRPr="006D7911">
        <w:rPr>
          <w:rFonts w:ascii="Arial" w:hAnsi="Arial" w:cs="Arial"/>
          <w:b/>
          <w:bCs/>
        </w:rPr>
        <w:t>ut the ratepayer business remains the same</w:t>
      </w:r>
      <w:r w:rsidR="00503058" w:rsidRPr="006D7911">
        <w:rPr>
          <w:rFonts w:ascii="Arial" w:hAnsi="Arial" w:cs="Arial"/>
          <w:b/>
          <w:bCs/>
        </w:rPr>
        <w:t>?</w:t>
      </w:r>
    </w:p>
    <w:p w14:paraId="30BD5729" w14:textId="2D7A839D" w:rsidR="009C0825" w:rsidRPr="006D7911" w:rsidRDefault="009C0825" w:rsidP="009C0825">
      <w:pPr>
        <w:pStyle w:val="ListParagraph"/>
        <w:spacing w:after="85" w:line="256" w:lineRule="auto"/>
        <w:rPr>
          <w:rFonts w:ascii="Arial" w:hAnsi="Arial" w:cs="Arial"/>
        </w:rPr>
      </w:pPr>
      <w:r w:rsidRPr="006D7911">
        <w:rPr>
          <w:rFonts w:ascii="Arial" w:hAnsi="Arial" w:cs="Arial"/>
        </w:rPr>
        <w:t>Local Authorities should exercise discretion. The 11 March</w:t>
      </w:r>
      <w:r w:rsidR="00E77F1E" w:rsidRPr="006D7911">
        <w:rPr>
          <w:rFonts w:ascii="Arial" w:hAnsi="Arial" w:cs="Arial"/>
        </w:rPr>
        <w:t xml:space="preserve"> 2020</w:t>
      </w:r>
      <w:r w:rsidRPr="006D7911">
        <w:rPr>
          <w:rFonts w:ascii="Arial" w:hAnsi="Arial" w:cs="Arial"/>
        </w:rPr>
        <w:t xml:space="preserve"> date was established to avoid businesses being created and registering simply for the purpose of being eligible for grants. </w:t>
      </w:r>
    </w:p>
    <w:p w14:paraId="0B8CAEBC" w14:textId="2F1828CE" w:rsidR="004B7B6E" w:rsidRPr="006D7911" w:rsidRDefault="004B7B6E" w:rsidP="009C0825">
      <w:pPr>
        <w:pStyle w:val="ListParagraph"/>
        <w:spacing w:after="85" w:line="256" w:lineRule="auto"/>
        <w:rPr>
          <w:rFonts w:ascii="Arial" w:hAnsi="Arial" w:cs="Arial"/>
        </w:rPr>
      </w:pPr>
    </w:p>
    <w:p w14:paraId="4CE23DC1" w14:textId="52AC49AB" w:rsidR="004B7B6E" w:rsidRPr="006D7911" w:rsidRDefault="00FC320E" w:rsidP="004B7B6E">
      <w:pPr>
        <w:pStyle w:val="ListParagraph"/>
        <w:numPr>
          <w:ilvl w:val="0"/>
          <w:numId w:val="7"/>
        </w:numPr>
        <w:spacing w:after="85" w:line="256" w:lineRule="auto"/>
        <w:rPr>
          <w:rFonts w:ascii="Arial" w:hAnsi="Arial" w:cs="Arial"/>
          <w:b/>
          <w:bCs/>
        </w:rPr>
      </w:pPr>
      <w:r w:rsidRPr="006D7911">
        <w:rPr>
          <w:rFonts w:ascii="Arial" w:hAnsi="Arial" w:cs="Arial"/>
          <w:b/>
          <w:bCs/>
        </w:rPr>
        <w:t>Some businesses say they had ‘forgotten’ to tell us they were in occupation. Guidance states use discretion if we knew record was incorrect but what if we were unaware?</w:t>
      </w:r>
    </w:p>
    <w:p w14:paraId="23E9043C" w14:textId="061CBC48" w:rsidR="00CB2ED8" w:rsidRPr="006D7911" w:rsidRDefault="73B48374" w:rsidP="3B25526A">
      <w:pPr>
        <w:pStyle w:val="ListParagraph"/>
        <w:spacing w:after="85" w:line="256" w:lineRule="auto"/>
        <w:rPr>
          <w:rFonts w:ascii="Arial" w:hAnsi="Arial" w:cs="Arial"/>
        </w:rPr>
      </w:pPr>
      <w:r w:rsidRPr="006D7911">
        <w:rPr>
          <w:rFonts w:ascii="Arial" w:hAnsi="Arial" w:cs="Arial"/>
        </w:rPr>
        <w:t>The scheme is based on the rating list and the ratepayer on 11 March</w:t>
      </w:r>
      <w:r w:rsidR="00E77F1E" w:rsidRPr="006D7911">
        <w:rPr>
          <w:rFonts w:ascii="Arial" w:hAnsi="Arial" w:cs="Arial"/>
        </w:rPr>
        <w:t xml:space="preserve"> 2020</w:t>
      </w:r>
      <w:r w:rsidRPr="006D7911">
        <w:rPr>
          <w:rFonts w:ascii="Arial" w:hAnsi="Arial" w:cs="Arial"/>
        </w:rPr>
        <w:t xml:space="preserve">. However, </w:t>
      </w:r>
      <w:r w:rsidR="0861087B" w:rsidRPr="006D7911">
        <w:rPr>
          <w:rFonts w:ascii="Arial" w:hAnsi="Arial" w:cs="Arial"/>
        </w:rPr>
        <w:t>L</w:t>
      </w:r>
      <w:r w:rsidR="00CB2ED8" w:rsidRPr="006D7911">
        <w:rPr>
          <w:rFonts w:ascii="Arial" w:hAnsi="Arial" w:cs="Arial"/>
        </w:rPr>
        <w:t xml:space="preserve">ocal </w:t>
      </w:r>
      <w:r w:rsidR="531D1436" w:rsidRPr="006D7911">
        <w:rPr>
          <w:rFonts w:ascii="Arial" w:hAnsi="Arial" w:cs="Arial"/>
        </w:rPr>
        <w:t>A</w:t>
      </w:r>
      <w:r w:rsidR="00CB2ED8" w:rsidRPr="006D7911">
        <w:rPr>
          <w:rFonts w:ascii="Arial" w:hAnsi="Arial" w:cs="Arial"/>
        </w:rPr>
        <w:t>uthorit</w:t>
      </w:r>
      <w:r w:rsidR="12B7F193" w:rsidRPr="006D7911">
        <w:rPr>
          <w:rFonts w:ascii="Arial" w:hAnsi="Arial" w:cs="Arial"/>
        </w:rPr>
        <w:t xml:space="preserve">ies have discretion </w:t>
      </w:r>
      <w:r w:rsidR="6C31E2F9" w:rsidRPr="006D7911">
        <w:rPr>
          <w:rFonts w:ascii="Arial" w:hAnsi="Arial" w:cs="Arial"/>
        </w:rPr>
        <w:t xml:space="preserve">to depart from this in </w:t>
      </w:r>
      <w:r w:rsidR="792216C7" w:rsidRPr="006D7911">
        <w:rPr>
          <w:rFonts w:ascii="Arial" w:hAnsi="Arial" w:cs="Arial"/>
        </w:rPr>
        <w:t>two</w:t>
      </w:r>
      <w:r w:rsidR="12B7F193" w:rsidRPr="006D7911">
        <w:rPr>
          <w:rFonts w:ascii="Arial" w:hAnsi="Arial" w:cs="Arial"/>
        </w:rPr>
        <w:t xml:space="preserve"> respects</w:t>
      </w:r>
      <w:r w:rsidR="6EF14C35" w:rsidRPr="006D7911">
        <w:rPr>
          <w:rFonts w:ascii="Arial" w:hAnsi="Arial" w:cs="Arial"/>
        </w:rPr>
        <w:t>:</w:t>
      </w:r>
    </w:p>
    <w:p w14:paraId="779279C7" w14:textId="4A25783B" w:rsidR="00CB2ED8" w:rsidRPr="006D7911" w:rsidRDefault="6EF14C35" w:rsidP="3B25526A">
      <w:pPr>
        <w:pStyle w:val="ListParagraph"/>
        <w:numPr>
          <w:ilvl w:val="1"/>
          <w:numId w:val="28"/>
        </w:numPr>
        <w:spacing w:after="85" w:line="256" w:lineRule="auto"/>
        <w:rPr>
          <w:rFonts w:asciiTheme="minorHAnsi" w:eastAsiaTheme="minorEastAsia" w:hAnsiTheme="minorHAnsi" w:cstheme="minorBidi"/>
        </w:rPr>
      </w:pPr>
      <w:r w:rsidRPr="006D7911">
        <w:rPr>
          <w:rFonts w:ascii="Arial" w:hAnsi="Arial" w:cs="Arial"/>
        </w:rPr>
        <w:t xml:space="preserve">Where they have reason to believe the </w:t>
      </w:r>
      <w:r w:rsidR="3DFF03D7" w:rsidRPr="006D7911">
        <w:rPr>
          <w:rFonts w:ascii="Arial" w:hAnsi="Arial" w:cs="Arial"/>
        </w:rPr>
        <w:t>information</w:t>
      </w:r>
      <w:r w:rsidRPr="006D7911">
        <w:rPr>
          <w:rFonts w:ascii="Arial" w:hAnsi="Arial" w:cs="Arial"/>
        </w:rPr>
        <w:t xml:space="preserve"> they h</w:t>
      </w:r>
      <w:r w:rsidR="00572749" w:rsidRPr="006D7911">
        <w:rPr>
          <w:rFonts w:ascii="Arial" w:hAnsi="Arial" w:cs="Arial"/>
        </w:rPr>
        <w:t>e</w:t>
      </w:r>
      <w:r w:rsidRPr="006D7911">
        <w:rPr>
          <w:rFonts w:ascii="Arial" w:hAnsi="Arial" w:cs="Arial"/>
        </w:rPr>
        <w:t xml:space="preserve">ld about the ratepayer on 11 March is wrong then they may award the grant </w:t>
      </w:r>
      <w:r w:rsidR="00C08CB5" w:rsidRPr="006D7911">
        <w:rPr>
          <w:rFonts w:ascii="Arial" w:hAnsi="Arial" w:cs="Arial"/>
        </w:rPr>
        <w:t>to the correct ratepayer</w:t>
      </w:r>
      <w:r w:rsidR="7ED3EEE6" w:rsidRPr="006D7911">
        <w:rPr>
          <w:rFonts w:ascii="Arial" w:hAnsi="Arial" w:cs="Arial"/>
        </w:rPr>
        <w:t>;</w:t>
      </w:r>
      <w:r w:rsidR="00C08CB5" w:rsidRPr="006D7911">
        <w:rPr>
          <w:rFonts w:ascii="Arial" w:hAnsi="Arial" w:cs="Arial"/>
        </w:rPr>
        <w:t xml:space="preserve"> and</w:t>
      </w:r>
    </w:p>
    <w:p w14:paraId="710E3DAA" w14:textId="276FA050" w:rsidR="00CB2ED8" w:rsidRPr="006D7911" w:rsidRDefault="00C08CB5" w:rsidP="3B25526A">
      <w:pPr>
        <w:pStyle w:val="ListParagraph"/>
        <w:numPr>
          <w:ilvl w:val="1"/>
          <w:numId w:val="28"/>
        </w:numPr>
        <w:spacing w:after="85" w:line="256" w:lineRule="auto"/>
      </w:pPr>
      <w:r w:rsidRPr="006D7911">
        <w:rPr>
          <w:rFonts w:ascii="Arial" w:hAnsi="Arial" w:cs="Arial"/>
        </w:rPr>
        <w:t xml:space="preserve">Where it was factually clear to the </w:t>
      </w:r>
      <w:r w:rsidR="00C178CB" w:rsidRPr="006D7911">
        <w:rPr>
          <w:rFonts w:ascii="Arial" w:hAnsi="Arial" w:cs="Arial"/>
        </w:rPr>
        <w:t>L</w:t>
      </w:r>
      <w:r w:rsidRPr="006D7911">
        <w:rPr>
          <w:rFonts w:ascii="Arial" w:hAnsi="Arial" w:cs="Arial"/>
        </w:rPr>
        <w:t xml:space="preserve">ocal </w:t>
      </w:r>
      <w:r w:rsidR="00C178CB" w:rsidRPr="006D7911">
        <w:rPr>
          <w:rFonts w:ascii="Arial" w:hAnsi="Arial" w:cs="Arial"/>
        </w:rPr>
        <w:t>A</w:t>
      </w:r>
      <w:r w:rsidRPr="006D7911">
        <w:rPr>
          <w:rFonts w:ascii="Arial" w:hAnsi="Arial" w:cs="Arial"/>
        </w:rPr>
        <w:t>uthority on 11 March</w:t>
      </w:r>
      <w:r w:rsidR="00E77F1E" w:rsidRPr="006D7911">
        <w:rPr>
          <w:rFonts w:ascii="Arial" w:hAnsi="Arial" w:cs="Arial"/>
        </w:rPr>
        <w:t xml:space="preserve"> 2020</w:t>
      </w:r>
      <w:r w:rsidRPr="006D7911">
        <w:rPr>
          <w:rFonts w:ascii="Arial" w:hAnsi="Arial" w:cs="Arial"/>
        </w:rPr>
        <w:t xml:space="preserve"> that the rating list was inaccurate (</w:t>
      </w:r>
      <w:r w:rsidR="7D5D6328" w:rsidRPr="006D7911">
        <w:rPr>
          <w:rFonts w:ascii="Arial" w:hAnsi="Arial" w:cs="Arial"/>
        </w:rPr>
        <w:t>i</w:t>
      </w:r>
      <w:r w:rsidRPr="006D7911">
        <w:rPr>
          <w:rFonts w:ascii="Arial" w:hAnsi="Arial" w:cs="Arial"/>
        </w:rPr>
        <w:t>.e. either/or the identification of the hereditament or the rateable value was inaccur</w:t>
      </w:r>
      <w:r w:rsidR="27124CB3" w:rsidRPr="006D7911">
        <w:rPr>
          <w:rFonts w:ascii="Arial" w:hAnsi="Arial" w:cs="Arial"/>
        </w:rPr>
        <w:t xml:space="preserve">ate) then they may award the grant based on their view of </w:t>
      </w:r>
      <w:r w:rsidR="4C5A14EA" w:rsidRPr="006D7911">
        <w:rPr>
          <w:rFonts w:ascii="Arial" w:hAnsi="Arial" w:cs="Arial"/>
        </w:rPr>
        <w:t>the accurate rating list</w:t>
      </w:r>
      <w:r w:rsidR="27124CB3" w:rsidRPr="006D7911">
        <w:rPr>
          <w:rFonts w:ascii="Arial" w:hAnsi="Arial" w:cs="Arial"/>
        </w:rPr>
        <w:t xml:space="preserve">. </w:t>
      </w:r>
    </w:p>
    <w:p w14:paraId="36930268" w14:textId="35B49753" w:rsidR="00CB2ED8" w:rsidRPr="006D7911" w:rsidRDefault="27124CB3" w:rsidP="009D2899">
      <w:pPr>
        <w:spacing w:after="85" w:line="256" w:lineRule="auto"/>
        <w:ind w:left="720"/>
        <w:rPr>
          <w:rFonts w:ascii="Arial" w:hAnsi="Arial" w:cs="Arial"/>
        </w:rPr>
      </w:pPr>
      <w:r w:rsidRPr="006D7911">
        <w:rPr>
          <w:rFonts w:ascii="Arial" w:hAnsi="Arial" w:cs="Arial"/>
        </w:rPr>
        <w:t>If the authority w</w:t>
      </w:r>
      <w:r w:rsidR="45E50C9A" w:rsidRPr="006D7911">
        <w:rPr>
          <w:rFonts w:ascii="Arial" w:hAnsi="Arial" w:cs="Arial"/>
        </w:rPr>
        <w:t>as</w:t>
      </w:r>
      <w:r w:rsidRPr="006D7911">
        <w:rPr>
          <w:rFonts w:ascii="Arial" w:hAnsi="Arial" w:cs="Arial"/>
        </w:rPr>
        <w:t xml:space="preserve"> unaware of the inaccuracy </w:t>
      </w:r>
      <w:r w:rsidR="6BD3ED5C" w:rsidRPr="006D7911">
        <w:rPr>
          <w:rFonts w:ascii="Arial" w:hAnsi="Arial" w:cs="Arial"/>
        </w:rPr>
        <w:t>in the ratepayer</w:t>
      </w:r>
      <w:r w:rsidR="00882A99" w:rsidRPr="006D7911">
        <w:rPr>
          <w:rFonts w:ascii="Arial" w:hAnsi="Arial" w:cs="Arial"/>
        </w:rPr>
        <w:t xml:space="preserve"> information</w:t>
      </w:r>
      <w:r w:rsidR="6BD3ED5C" w:rsidRPr="006D7911">
        <w:rPr>
          <w:rFonts w:ascii="Arial" w:hAnsi="Arial" w:cs="Arial"/>
        </w:rPr>
        <w:t xml:space="preserve"> </w:t>
      </w:r>
      <w:r w:rsidRPr="006D7911">
        <w:rPr>
          <w:rFonts w:ascii="Arial" w:hAnsi="Arial" w:cs="Arial"/>
        </w:rPr>
        <w:t>on 11 March</w:t>
      </w:r>
      <w:r w:rsidR="00E77F1E" w:rsidRPr="006D7911">
        <w:rPr>
          <w:rFonts w:ascii="Arial" w:hAnsi="Arial" w:cs="Arial"/>
        </w:rPr>
        <w:t xml:space="preserve"> 2020</w:t>
      </w:r>
      <w:r w:rsidRPr="006D7911">
        <w:rPr>
          <w:rFonts w:ascii="Arial" w:hAnsi="Arial" w:cs="Arial"/>
        </w:rPr>
        <w:t xml:space="preserve"> </w:t>
      </w:r>
      <w:r w:rsidR="68A2E9C3" w:rsidRPr="006D7911">
        <w:rPr>
          <w:rFonts w:ascii="Arial" w:hAnsi="Arial" w:cs="Arial"/>
        </w:rPr>
        <w:t xml:space="preserve">then </w:t>
      </w:r>
      <w:r w:rsidR="1041072F" w:rsidRPr="006D7911">
        <w:rPr>
          <w:rFonts w:ascii="Arial" w:hAnsi="Arial" w:cs="Arial"/>
        </w:rPr>
        <w:t>they</w:t>
      </w:r>
      <w:r w:rsidR="680FE454" w:rsidRPr="006D7911">
        <w:rPr>
          <w:rFonts w:ascii="Arial" w:hAnsi="Arial" w:cs="Arial"/>
        </w:rPr>
        <w:t xml:space="preserve"> may award the grant to the correct ratepayer but</w:t>
      </w:r>
      <w:r w:rsidR="00882A99" w:rsidRPr="006D7911">
        <w:rPr>
          <w:rFonts w:ascii="Arial" w:hAnsi="Arial" w:cs="Arial"/>
        </w:rPr>
        <w:t xml:space="preserve"> in such a case</w:t>
      </w:r>
      <w:r w:rsidR="680FE454" w:rsidRPr="006D7911">
        <w:rPr>
          <w:rFonts w:ascii="Arial" w:hAnsi="Arial" w:cs="Arial"/>
        </w:rPr>
        <w:t xml:space="preserve"> they would not have discretion to adopt a different view of the rating list.  </w:t>
      </w:r>
    </w:p>
    <w:p w14:paraId="4A504538" w14:textId="047C521C" w:rsidR="00B038CC" w:rsidRPr="006D7911" w:rsidRDefault="00B038CC" w:rsidP="009C0825">
      <w:pPr>
        <w:pStyle w:val="ListParagraph"/>
        <w:spacing w:after="85" w:line="256" w:lineRule="auto"/>
        <w:rPr>
          <w:rFonts w:ascii="Arial" w:hAnsi="Arial" w:cs="Arial"/>
        </w:rPr>
      </w:pPr>
    </w:p>
    <w:p w14:paraId="3066AAB4" w14:textId="5E29C333" w:rsidR="00B038CC" w:rsidRPr="006D7911" w:rsidRDefault="00B038CC" w:rsidP="00B038CC">
      <w:pPr>
        <w:pStyle w:val="ListParagraph"/>
        <w:numPr>
          <w:ilvl w:val="0"/>
          <w:numId w:val="7"/>
        </w:numPr>
        <w:spacing w:after="85" w:line="256" w:lineRule="auto"/>
        <w:rPr>
          <w:rFonts w:ascii="Arial" w:hAnsi="Arial" w:cs="Arial"/>
          <w:b/>
          <w:bCs/>
        </w:rPr>
      </w:pPr>
      <w:r w:rsidRPr="006D7911">
        <w:rPr>
          <w:rFonts w:ascii="Arial" w:hAnsi="Arial" w:cs="Arial"/>
          <w:b/>
          <w:bCs/>
        </w:rPr>
        <w:t xml:space="preserve">If a business has Flooding Relief </w:t>
      </w:r>
      <w:r w:rsidR="402D94CA" w:rsidRPr="006D7911">
        <w:rPr>
          <w:rFonts w:ascii="Arial" w:hAnsi="Arial" w:cs="Arial"/>
          <w:b/>
          <w:bCs/>
        </w:rPr>
        <w:t>is it</w:t>
      </w:r>
      <w:r w:rsidRPr="006D7911">
        <w:rPr>
          <w:rFonts w:ascii="Arial" w:hAnsi="Arial" w:cs="Arial"/>
          <w:b/>
          <w:bCs/>
        </w:rPr>
        <w:t xml:space="preserve"> still eligible for a grant if they would have otherwise met the S</w:t>
      </w:r>
      <w:r w:rsidR="00D52182" w:rsidRPr="006D7911">
        <w:rPr>
          <w:rFonts w:ascii="Arial" w:hAnsi="Arial" w:cs="Arial"/>
          <w:b/>
          <w:bCs/>
        </w:rPr>
        <w:t xml:space="preserve">mall </w:t>
      </w:r>
      <w:r w:rsidRPr="006D7911">
        <w:rPr>
          <w:rFonts w:ascii="Arial" w:hAnsi="Arial" w:cs="Arial"/>
          <w:b/>
          <w:bCs/>
        </w:rPr>
        <w:t>B</w:t>
      </w:r>
      <w:r w:rsidR="00D52182" w:rsidRPr="006D7911">
        <w:rPr>
          <w:rFonts w:ascii="Arial" w:hAnsi="Arial" w:cs="Arial"/>
          <w:b/>
          <w:bCs/>
        </w:rPr>
        <w:t xml:space="preserve">usiness </w:t>
      </w:r>
      <w:r w:rsidRPr="006D7911">
        <w:rPr>
          <w:rFonts w:ascii="Arial" w:hAnsi="Arial" w:cs="Arial"/>
          <w:b/>
          <w:bCs/>
        </w:rPr>
        <w:t>R</w:t>
      </w:r>
      <w:r w:rsidR="00D52182" w:rsidRPr="006D7911">
        <w:rPr>
          <w:rFonts w:ascii="Arial" w:hAnsi="Arial" w:cs="Arial"/>
          <w:b/>
          <w:bCs/>
        </w:rPr>
        <w:t>ates Relief</w:t>
      </w:r>
      <w:r w:rsidRPr="006D7911">
        <w:rPr>
          <w:rFonts w:ascii="Arial" w:hAnsi="Arial" w:cs="Arial"/>
          <w:b/>
          <w:bCs/>
        </w:rPr>
        <w:t xml:space="preserve"> or Expanded Retail Discount criteria?</w:t>
      </w:r>
    </w:p>
    <w:p w14:paraId="2285D033" w14:textId="67939B91" w:rsidR="560EB6D1" w:rsidRPr="006D7911" w:rsidRDefault="425A500F" w:rsidP="00AD6F4B">
      <w:pPr>
        <w:spacing w:line="252" w:lineRule="auto"/>
        <w:ind w:left="720"/>
        <w:rPr>
          <w:rFonts w:ascii="Arial" w:eastAsia="Arial" w:hAnsi="Arial" w:cs="Arial"/>
        </w:rPr>
      </w:pPr>
      <w:r w:rsidRPr="006D7911">
        <w:rPr>
          <w:rFonts w:ascii="Arial" w:eastAsia="Arial" w:hAnsi="Arial" w:cs="Arial"/>
        </w:rPr>
        <w:t xml:space="preserve">Flooding relief is a discretionary relief </w:t>
      </w:r>
      <w:r w:rsidR="00A8132D" w:rsidRPr="006D7911">
        <w:rPr>
          <w:rFonts w:ascii="Arial" w:eastAsia="Arial" w:hAnsi="Arial" w:cs="Arial"/>
        </w:rPr>
        <w:t>that</w:t>
      </w:r>
      <w:r w:rsidRPr="006D7911">
        <w:rPr>
          <w:rFonts w:ascii="Arial" w:eastAsia="Arial" w:hAnsi="Arial" w:cs="Arial"/>
        </w:rPr>
        <w:t xml:space="preserve"> is only applied after S</w:t>
      </w:r>
      <w:r w:rsidR="001B430C" w:rsidRPr="006D7911">
        <w:rPr>
          <w:rFonts w:ascii="Arial" w:eastAsia="Arial" w:hAnsi="Arial" w:cs="Arial"/>
        </w:rPr>
        <w:t xml:space="preserve">mall Business Rates Relief </w:t>
      </w:r>
      <w:r w:rsidRPr="006D7911">
        <w:rPr>
          <w:rFonts w:ascii="Arial" w:eastAsia="Arial" w:hAnsi="Arial" w:cs="Arial"/>
        </w:rPr>
        <w:t>so, in relation to SBRR, this situation should not arise. In relation to the Expanded Retail Relief</w:t>
      </w:r>
      <w:r w:rsidR="00A811D5" w:rsidRPr="006D7911">
        <w:rPr>
          <w:rFonts w:ascii="Arial" w:eastAsia="Arial" w:hAnsi="Arial" w:cs="Arial"/>
        </w:rPr>
        <w:t>,</w:t>
      </w:r>
      <w:r w:rsidRPr="006D7911">
        <w:rPr>
          <w:rFonts w:ascii="Arial" w:eastAsia="Arial" w:hAnsi="Arial" w:cs="Arial"/>
        </w:rPr>
        <w:t xml:space="preserve"> authorities should </w:t>
      </w:r>
      <w:r w:rsidR="00C90BD9" w:rsidRPr="006D7911">
        <w:rPr>
          <w:rFonts w:ascii="Arial" w:eastAsia="Arial" w:hAnsi="Arial" w:cs="Arial"/>
        </w:rPr>
        <w:t>determine</w:t>
      </w:r>
      <w:r w:rsidRPr="006D7911">
        <w:rPr>
          <w:rFonts w:ascii="Arial" w:eastAsia="Arial" w:hAnsi="Arial" w:cs="Arial"/>
        </w:rPr>
        <w:t xml:space="preserve"> whether the property would have been eligible for </w:t>
      </w:r>
      <w:r w:rsidR="00D92D01" w:rsidRPr="006D7911">
        <w:rPr>
          <w:rFonts w:ascii="Arial" w:eastAsia="Arial" w:hAnsi="Arial" w:cs="Arial"/>
        </w:rPr>
        <w:t>Expanded Retail Relief on 11 March</w:t>
      </w:r>
      <w:r w:rsidR="00E77F1E" w:rsidRPr="006D7911">
        <w:rPr>
          <w:rFonts w:ascii="Arial" w:eastAsia="Arial" w:hAnsi="Arial" w:cs="Arial"/>
        </w:rPr>
        <w:t xml:space="preserve"> 2020</w:t>
      </w:r>
      <w:r w:rsidR="00D92D01" w:rsidRPr="006D7911">
        <w:rPr>
          <w:rFonts w:ascii="Arial" w:eastAsia="Arial" w:hAnsi="Arial" w:cs="Arial"/>
        </w:rPr>
        <w:t>, regardless of including whether the property was otherwise eligible for or in receipt of Flooding Relief.</w:t>
      </w:r>
    </w:p>
    <w:p w14:paraId="35F870A4" w14:textId="77777777" w:rsidR="00E474AC" w:rsidRPr="00E474AC" w:rsidRDefault="00E474AC" w:rsidP="00E474AC">
      <w:pPr>
        <w:pStyle w:val="ListParagraph"/>
        <w:spacing w:after="85"/>
        <w:ind w:left="714"/>
        <w:rPr>
          <w:rFonts w:asciiTheme="minorHAnsi" w:eastAsiaTheme="minorEastAsia" w:hAnsiTheme="minorHAnsi" w:cstheme="minorBidi"/>
          <w:b/>
          <w:bCs/>
          <w:color w:val="FF0000"/>
        </w:rPr>
      </w:pPr>
    </w:p>
    <w:p w14:paraId="73918ACE" w14:textId="3108B444" w:rsidR="00296244" w:rsidRPr="006D7911" w:rsidRDefault="2B7F8AD0" w:rsidP="00664606">
      <w:pPr>
        <w:pStyle w:val="ListParagraph"/>
        <w:numPr>
          <w:ilvl w:val="0"/>
          <w:numId w:val="7"/>
        </w:numPr>
        <w:spacing w:after="85"/>
        <w:ind w:left="714" w:hanging="357"/>
        <w:rPr>
          <w:rFonts w:asciiTheme="minorHAnsi" w:eastAsiaTheme="minorEastAsia" w:hAnsiTheme="minorHAnsi" w:cstheme="minorBidi"/>
          <w:b/>
          <w:bCs/>
        </w:rPr>
      </w:pPr>
      <w:r w:rsidRPr="006D7911">
        <w:rPr>
          <w:rFonts w:ascii="Arial" w:eastAsia="Arial" w:hAnsi="Arial" w:cs="Arial"/>
          <w:b/>
          <w:bCs/>
        </w:rPr>
        <w:lastRenderedPageBreak/>
        <w:t>What is the guidance regarding</w:t>
      </w:r>
      <w:r w:rsidR="001478D4" w:rsidRPr="006D7911">
        <w:rPr>
          <w:rFonts w:ascii="Arial" w:eastAsia="Arial" w:hAnsi="Arial" w:cs="Arial"/>
          <w:b/>
          <w:bCs/>
        </w:rPr>
        <w:t xml:space="preserve"> properties with zero rateable value</w:t>
      </w:r>
      <w:r w:rsidR="004B0D5A" w:rsidRPr="006D7911">
        <w:rPr>
          <w:rFonts w:ascii="Arial" w:eastAsia="Arial" w:hAnsi="Arial" w:cs="Arial"/>
          <w:b/>
          <w:bCs/>
        </w:rPr>
        <w:t>, f</w:t>
      </w:r>
      <w:r w:rsidR="001478D4" w:rsidRPr="006D7911">
        <w:rPr>
          <w:rFonts w:ascii="Arial" w:eastAsia="Arial" w:hAnsi="Arial" w:cs="Arial"/>
          <w:b/>
          <w:bCs/>
        </w:rPr>
        <w:t xml:space="preserve">or example, where a tourism </w:t>
      </w:r>
      <w:r w:rsidRPr="006D7911">
        <w:rPr>
          <w:rFonts w:ascii="Arial" w:eastAsia="Arial" w:hAnsi="Arial" w:cs="Arial"/>
          <w:b/>
          <w:bCs/>
        </w:rPr>
        <w:t>business</w:t>
      </w:r>
      <w:r w:rsidR="001478D4" w:rsidRPr="006D7911">
        <w:rPr>
          <w:rFonts w:ascii="Arial" w:eastAsia="Arial" w:hAnsi="Arial" w:cs="Arial"/>
          <w:b/>
          <w:bCs/>
        </w:rPr>
        <w:t xml:space="preserve"> is</w:t>
      </w:r>
      <w:r w:rsidRPr="006D7911">
        <w:rPr>
          <w:rFonts w:ascii="Arial" w:eastAsia="Arial" w:hAnsi="Arial" w:cs="Arial"/>
          <w:b/>
          <w:bCs/>
        </w:rPr>
        <w:t xml:space="preserve"> renovating properties</w:t>
      </w:r>
      <w:r w:rsidR="004B0D5A" w:rsidRPr="006D7911">
        <w:rPr>
          <w:rFonts w:ascii="Arial" w:eastAsia="Arial" w:hAnsi="Arial" w:cs="Arial"/>
          <w:b/>
          <w:bCs/>
        </w:rPr>
        <w:t>?</w:t>
      </w:r>
      <w:r w:rsidR="00BC4122" w:rsidRPr="006D7911">
        <w:rPr>
          <w:rFonts w:ascii="Arial" w:eastAsia="Arial" w:hAnsi="Arial" w:cs="Arial"/>
          <w:b/>
          <w:bCs/>
        </w:rPr>
        <w:t xml:space="preserve"> </w:t>
      </w:r>
      <w:r w:rsidR="0013434A" w:rsidRPr="006D7911">
        <w:rPr>
          <w:rFonts w:ascii="Arial" w:eastAsia="Arial" w:hAnsi="Arial" w:cs="Arial"/>
          <w:b/>
          <w:bCs/>
        </w:rPr>
        <w:t xml:space="preserve">As </w:t>
      </w:r>
      <w:r w:rsidRPr="006D7911">
        <w:rPr>
          <w:rFonts w:ascii="Arial" w:eastAsia="Arial" w:hAnsi="Arial" w:cs="Arial"/>
          <w:b/>
          <w:bCs/>
        </w:rPr>
        <w:t>the R</w:t>
      </w:r>
      <w:r w:rsidR="00CD6117" w:rsidRPr="006D7911">
        <w:rPr>
          <w:rFonts w:ascii="Arial" w:eastAsia="Arial" w:hAnsi="Arial" w:cs="Arial"/>
          <w:b/>
          <w:bCs/>
        </w:rPr>
        <w:t xml:space="preserve">etail, Leisure and </w:t>
      </w:r>
      <w:r w:rsidR="00BB592B" w:rsidRPr="006D7911">
        <w:rPr>
          <w:rFonts w:ascii="Arial" w:eastAsia="Arial" w:hAnsi="Arial" w:cs="Arial"/>
          <w:b/>
          <w:bCs/>
        </w:rPr>
        <w:t>Hospitality</w:t>
      </w:r>
      <w:r w:rsidR="00CD6117" w:rsidRPr="006D7911">
        <w:rPr>
          <w:rFonts w:ascii="Arial" w:eastAsia="Arial" w:hAnsi="Arial" w:cs="Arial"/>
          <w:b/>
          <w:bCs/>
        </w:rPr>
        <w:t xml:space="preserve"> </w:t>
      </w:r>
      <w:r w:rsidRPr="006D7911">
        <w:rPr>
          <w:rFonts w:ascii="Arial" w:eastAsia="Arial" w:hAnsi="Arial" w:cs="Arial"/>
          <w:b/>
          <w:bCs/>
        </w:rPr>
        <w:t xml:space="preserve">scheme states ‘up to £15,000 rateable value’ </w:t>
      </w:r>
      <w:r w:rsidR="00D10383" w:rsidRPr="006D7911">
        <w:rPr>
          <w:rFonts w:ascii="Arial" w:eastAsia="Arial" w:hAnsi="Arial" w:cs="Arial"/>
          <w:b/>
          <w:bCs/>
        </w:rPr>
        <w:t>some businesses</w:t>
      </w:r>
      <w:r w:rsidRPr="006D7911">
        <w:rPr>
          <w:rFonts w:ascii="Arial" w:eastAsia="Arial" w:hAnsi="Arial" w:cs="Arial"/>
          <w:b/>
          <w:bCs/>
        </w:rPr>
        <w:t xml:space="preserve"> are interpreting this to mean that </w:t>
      </w:r>
      <w:r w:rsidR="00D10383" w:rsidRPr="006D7911">
        <w:rPr>
          <w:rFonts w:ascii="Arial" w:eastAsia="Arial" w:hAnsi="Arial" w:cs="Arial"/>
          <w:b/>
          <w:bCs/>
        </w:rPr>
        <w:t>zero rateable value</w:t>
      </w:r>
      <w:r w:rsidRPr="006D7911">
        <w:rPr>
          <w:rFonts w:ascii="Arial" w:eastAsia="Arial" w:hAnsi="Arial" w:cs="Arial"/>
          <w:b/>
          <w:bCs/>
        </w:rPr>
        <w:t xml:space="preserve"> is included, as there is no minimum set.</w:t>
      </w:r>
    </w:p>
    <w:p w14:paraId="609EAC13" w14:textId="2E543C9B" w:rsidR="548FEBE7" w:rsidRPr="006D7911" w:rsidRDefault="343038A7" w:rsidP="00296244">
      <w:pPr>
        <w:pStyle w:val="ListParagraph"/>
        <w:rPr>
          <w:rFonts w:asciiTheme="minorHAnsi" w:eastAsiaTheme="minorEastAsia" w:hAnsiTheme="minorHAnsi" w:cstheme="minorBidi"/>
          <w:b/>
          <w:bCs/>
        </w:rPr>
      </w:pPr>
      <w:r w:rsidRPr="006D7911">
        <w:rPr>
          <w:rFonts w:ascii="Arial" w:eastAsia="Arial" w:hAnsi="Arial" w:cs="Arial"/>
        </w:rPr>
        <w:t>A property with a rateable value of nil on 11 March</w:t>
      </w:r>
      <w:r w:rsidR="00E77F1E" w:rsidRPr="006D7911">
        <w:rPr>
          <w:rFonts w:ascii="Arial" w:eastAsia="Arial" w:hAnsi="Arial" w:cs="Arial"/>
        </w:rPr>
        <w:t xml:space="preserve"> 2020</w:t>
      </w:r>
      <w:r w:rsidRPr="006D7911">
        <w:rPr>
          <w:rFonts w:ascii="Arial" w:eastAsia="Arial" w:hAnsi="Arial" w:cs="Arial"/>
        </w:rPr>
        <w:t xml:space="preserve"> is in effect not in rating and, furthermore, was </w:t>
      </w:r>
      <w:r w:rsidR="2C2C548A" w:rsidRPr="006D7911">
        <w:rPr>
          <w:rFonts w:ascii="Arial" w:eastAsia="Arial" w:hAnsi="Arial" w:cs="Arial"/>
        </w:rPr>
        <w:t>clearly</w:t>
      </w:r>
      <w:r w:rsidRPr="006D7911">
        <w:rPr>
          <w:rFonts w:ascii="Arial" w:eastAsia="Arial" w:hAnsi="Arial" w:cs="Arial"/>
        </w:rPr>
        <w:t xml:space="preserve"> not trading before COVID</w:t>
      </w:r>
      <w:r w:rsidR="2C2C548A" w:rsidRPr="006D7911">
        <w:rPr>
          <w:rFonts w:ascii="Arial" w:eastAsia="Arial" w:hAnsi="Arial" w:cs="Arial"/>
        </w:rPr>
        <w:t>-</w:t>
      </w:r>
      <w:r w:rsidRPr="006D7911">
        <w:rPr>
          <w:rFonts w:ascii="Arial" w:eastAsia="Arial" w:hAnsi="Arial" w:cs="Arial"/>
        </w:rPr>
        <w:t>19. It is therefore outside of the scheme.</w:t>
      </w:r>
    </w:p>
    <w:p w14:paraId="1063147E" w14:textId="0DDD9130" w:rsidR="6076C9F9" w:rsidRPr="006D7911" w:rsidRDefault="6076C9F9" w:rsidP="6076C9F9">
      <w:pPr>
        <w:spacing w:after="85" w:line="256" w:lineRule="auto"/>
        <w:rPr>
          <w:rFonts w:ascii="Arial" w:hAnsi="Arial" w:cs="Arial"/>
          <w:b/>
          <w:bCs/>
        </w:rPr>
      </w:pPr>
    </w:p>
    <w:p w14:paraId="6D162AAA" w14:textId="0E19A365" w:rsidR="0CBC9B56" w:rsidRPr="006D7911" w:rsidRDefault="0CBC9B56" w:rsidP="560EB6D1">
      <w:pPr>
        <w:pStyle w:val="ListParagraph"/>
        <w:numPr>
          <w:ilvl w:val="0"/>
          <w:numId w:val="7"/>
        </w:numPr>
        <w:spacing w:after="85" w:line="256" w:lineRule="auto"/>
        <w:rPr>
          <w:rFonts w:asciiTheme="minorHAnsi" w:eastAsiaTheme="minorEastAsia" w:hAnsiTheme="minorHAnsi" w:cstheme="minorBidi"/>
          <w:b/>
          <w:bCs/>
        </w:rPr>
      </w:pPr>
      <w:r w:rsidRPr="006D7911">
        <w:rPr>
          <w:rFonts w:ascii="Arial" w:hAnsi="Arial" w:cs="Arial"/>
          <w:b/>
          <w:bCs/>
        </w:rPr>
        <w:t>The guidance excludes beach huts but assumes they are in personal use. What about businesses that are rateable occupiers and rent them out for short periods</w:t>
      </w:r>
      <w:r w:rsidR="49AEF9B1" w:rsidRPr="006D7911">
        <w:rPr>
          <w:rFonts w:ascii="Arial" w:hAnsi="Arial" w:cs="Arial"/>
          <w:b/>
          <w:bCs/>
        </w:rPr>
        <w:t>?</w:t>
      </w:r>
    </w:p>
    <w:p w14:paraId="5F2495E9" w14:textId="6B6A0AB8" w:rsidR="630A794F" w:rsidRPr="006D7911" w:rsidRDefault="0392876C" w:rsidP="001E1A38">
      <w:pPr>
        <w:spacing w:line="252" w:lineRule="auto"/>
        <w:ind w:left="720"/>
      </w:pPr>
      <w:r w:rsidRPr="006D7911">
        <w:rPr>
          <w:rFonts w:ascii="Arial" w:eastAsia="Arial" w:hAnsi="Arial" w:cs="Arial"/>
        </w:rPr>
        <w:t xml:space="preserve">Beach huts are only given as an example of personal use and </w:t>
      </w:r>
      <w:r w:rsidR="3B2EF2B0" w:rsidRPr="006D7911">
        <w:rPr>
          <w:rFonts w:ascii="Arial" w:eastAsia="Arial" w:hAnsi="Arial" w:cs="Arial"/>
        </w:rPr>
        <w:t>Local A</w:t>
      </w:r>
      <w:r w:rsidRPr="006D7911">
        <w:rPr>
          <w:rFonts w:ascii="Arial" w:eastAsia="Arial" w:hAnsi="Arial" w:cs="Arial"/>
        </w:rPr>
        <w:t xml:space="preserve">uthorities should still consider if individual properties are, in fact, for personal use.    </w:t>
      </w:r>
    </w:p>
    <w:p w14:paraId="476BF4FF" w14:textId="77777777" w:rsidR="004C4967" w:rsidRPr="008F5444" w:rsidRDefault="004C4967" w:rsidP="004C4967">
      <w:pPr>
        <w:pStyle w:val="ListParagraph"/>
        <w:spacing w:after="85" w:line="256" w:lineRule="auto"/>
        <w:rPr>
          <w:rFonts w:ascii="Arial" w:hAnsi="Arial" w:cs="Arial"/>
          <w:highlight w:val="yellow"/>
        </w:rPr>
      </w:pPr>
    </w:p>
    <w:p w14:paraId="1AD0E279" w14:textId="18B5EB8A" w:rsidR="0012501F" w:rsidRPr="008F5444"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1" w:name="_Toc37145334"/>
      <w:r w:rsidRPr="008F5444">
        <w:rPr>
          <w:rFonts w:ascii="Arial" w:eastAsia="Times New Roman" w:hAnsi="Arial" w:cs="Times New Roman"/>
          <w:color w:val="auto"/>
          <w:sz w:val="36"/>
          <w:szCs w:val="24"/>
        </w:rPr>
        <w:t>Expanded Retail Discount</w:t>
      </w:r>
      <w:bookmarkEnd w:id="11"/>
    </w:p>
    <w:p w14:paraId="5768E9C1" w14:textId="1B26632B" w:rsidR="0012501F" w:rsidRPr="008F5444" w:rsidRDefault="0012501F" w:rsidP="008238C0">
      <w:pPr>
        <w:pStyle w:val="ListParagraph"/>
        <w:numPr>
          <w:ilvl w:val="0"/>
          <w:numId w:val="7"/>
        </w:numPr>
        <w:spacing w:after="85" w:line="256" w:lineRule="auto"/>
        <w:rPr>
          <w:rFonts w:ascii="Arial" w:hAnsi="Arial" w:cs="Arial"/>
          <w:b/>
          <w:bCs/>
        </w:rPr>
      </w:pPr>
      <w:r w:rsidRPr="008F5444">
        <w:rPr>
          <w:rFonts w:ascii="Arial" w:hAnsi="Arial" w:cs="Arial"/>
          <w:b/>
          <w:bCs/>
        </w:rPr>
        <w:t>There has been a relaxation in the rate relief rules to include estate agents etc. Are they included in the grant scheme for retail, leisure, and hospitality businesses as well or just rate relief?</w:t>
      </w:r>
      <w:r w:rsidRPr="008F5444">
        <w:rPr>
          <w:rFonts w:ascii="Arial" w:hAnsi="Arial" w:cs="Arial"/>
          <w:b/>
          <w:bCs/>
        </w:rPr>
        <w:tab/>
      </w:r>
    </w:p>
    <w:p w14:paraId="605AE8DD" w14:textId="3B948A39" w:rsidR="00E30E0C" w:rsidRPr="008F5444" w:rsidRDefault="00E30E0C" w:rsidP="00E30E0C">
      <w:pPr>
        <w:pStyle w:val="ListParagraph"/>
        <w:spacing w:after="85" w:line="256" w:lineRule="auto"/>
        <w:rPr>
          <w:rFonts w:ascii="Arial" w:hAnsi="Arial" w:cs="Arial"/>
        </w:rPr>
      </w:pPr>
      <w:r w:rsidRPr="008F5444">
        <w:rPr>
          <w:rFonts w:ascii="Arial" w:hAnsi="Arial" w:cs="Arial"/>
        </w:rPr>
        <w:t>All businesses that were in receipt of Small Business Rate Relief on 11 March</w:t>
      </w:r>
      <w:r w:rsidR="00752ED4">
        <w:rPr>
          <w:rFonts w:ascii="Arial" w:hAnsi="Arial" w:cs="Arial"/>
        </w:rPr>
        <w:t xml:space="preserve"> 2020</w:t>
      </w:r>
      <w:r w:rsidRPr="008F5444">
        <w:rPr>
          <w:rFonts w:ascii="Arial" w:hAnsi="Arial" w:cs="Arial"/>
        </w:rPr>
        <w:t xml:space="preserve"> are eligible for the grant under the Small Business Grant Fund, regardless of the sector they are in.  </w:t>
      </w:r>
    </w:p>
    <w:p w14:paraId="1AA45CF9" w14:textId="77777777" w:rsidR="00E30E0C" w:rsidRPr="008F5444" w:rsidRDefault="00E30E0C" w:rsidP="00E30E0C">
      <w:pPr>
        <w:pStyle w:val="ListParagraph"/>
        <w:spacing w:after="85" w:line="256" w:lineRule="auto"/>
        <w:rPr>
          <w:rFonts w:ascii="Arial" w:hAnsi="Arial" w:cs="Arial"/>
        </w:rPr>
      </w:pPr>
      <w:r w:rsidRPr="008F5444">
        <w:rPr>
          <w:rFonts w:ascii="Arial" w:hAnsi="Arial" w:cs="Arial"/>
        </w:rPr>
        <w:t xml:space="preserve">The Extended Retail Relief Scheme has been extended to also cover bingo halls, estate agents and letting agencies. This will now bring bingo halls, estate agents and letting agencies in hereditaments with a rateable value of under £51,000 in scope of the grant.  </w:t>
      </w:r>
    </w:p>
    <w:p w14:paraId="71306C23" w14:textId="69B16AA8" w:rsidR="0012501F" w:rsidRPr="008F5444" w:rsidRDefault="0012501F" w:rsidP="0012501F">
      <w:pPr>
        <w:spacing w:after="85" w:line="256" w:lineRule="auto"/>
        <w:ind w:left="14"/>
        <w:rPr>
          <w:rFonts w:ascii="Arial" w:hAnsi="Arial" w:cs="Arial"/>
        </w:rPr>
      </w:pPr>
    </w:p>
    <w:p w14:paraId="2C988BDB" w14:textId="7F586714" w:rsidR="0012501F" w:rsidRPr="008F5444" w:rsidRDefault="4DAA531E" w:rsidP="0012501F">
      <w:pPr>
        <w:pStyle w:val="Heading2"/>
        <w:keepNext w:val="0"/>
        <w:keepLines w:val="0"/>
        <w:spacing w:before="0" w:after="240" w:line="240" w:lineRule="auto"/>
        <w:rPr>
          <w:rFonts w:ascii="Arial" w:eastAsia="Times New Roman" w:hAnsi="Arial" w:cs="Times New Roman"/>
          <w:color w:val="auto"/>
          <w:sz w:val="36"/>
          <w:szCs w:val="36"/>
        </w:rPr>
      </w:pPr>
      <w:bookmarkStart w:id="12" w:name="_Toc37145335"/>
      <w:r w:rsidRPr="7CBAB803">
        <w:rPr>
          <w:rFonts w:ascii="Arial" w:eastAsia="Times New Roman" w:hAnsi="Arial" w:cs="Times New Roman"/>
          <w:color w:val="auto"/>
          <w:sz w:val="36"/>
          <w:szCs w:val="36"/>
        </w:rPr>
        <w:t>Eligibility – Small Business Grant Fund</w:t>
      </w:r>
      <w:bookmarkEnd w:id="12"/>
    </w:p>
    <w:p w14:paraId="3D22F841" w14:textId="45D07586" w:rsidR="0012501F" w:rsidRPr="008F5444" w:rsidRDefault="4CE273F4" w:rsidP="008238C0">
      <w:pPr>
        <w:pStyle w:val="ListParagraph"/>
        <w:numPr>
          <w:ilvl w:val="0"/>
          <w:numId w:val="7"/>
        </w:numPr>
        <w:spacing w:after="85" w:line="256" w:lineRule="auto"/>
        <w:rPr>
          <w:rFonts w:ascii="Arial" w:hAnsi="Arial" w:cs="Arial"/>
          <w:b/>
          <w:bCs/>
        </w:rPr>
      </w:pPr>
      <w:r w:rsidRPr="008F5444">
        <w:rPr>
          <w:rFonts w:ascii="Arial" w:hAnsi="Arial" w:cs="Arial"/>
          <w:b/>
          <w:bCs/>
        </w:rPr>
        <w:t xml:space="preserve">Is there any clarification on whether Nursery/Childcare facilities will be eligible for the </w:t>
      </w:r>
      <w:r w:rsidR="121C2356" w:rsidRPr="008F5444">
        <w:rPr>
          <w:rFonts w:ascii="Arial" w:hAnsi="Arial" w:cs="Arial"/>
          <w:b/>
          <w:bCs/>
        </w:rPr>
        <w:t>£</w:t>
      </w:r>
      <w:r w:rsidRPr="008F5444">
        <w:rPr>
          <w:rFonts w:ascii="Arial" w:hAnsi="Arial" w:cs="Arial"/>
          <w:b/>
          <w:bCs/>
        </w:rPr>
        <w:t>10/25k grant?</w:t>
      </w:r>
      <w:r w:rsidR="0012501F" w:rsidRPr="008F5444">
        <w:rPr>
          <w:rFonts w:ascii="Arial" w:hAnsi="Arial" w:cs="Arial"/>
          <w:b/>
          <w:bCs/>
        </w:rPr>
        <w:tab/>
      </w:r>
    </w:p>
    <w:p w14:paraId="6F66D479" w14:textId="70789900" w:rsidR="00B356CE" w:rsidRPr="008F5444" w:rsidRDefault="07D88A8C" w:rsidP="00C04CEE">
      <w:pPr>
        <w:pStyle w:val="ListParagraph"/>
        <w:spacing w:after="85" w:line="256" w:lineRule="auto"/>
        <w:rPr>
          <w:rFonts w:ascii="Arial" w:hAnsi="Arial" w:cs="Arial"/>
        </w:rPr>
      </w:pPr>
      <w:r w:rsidRPr="7CBAB803">
        <w:rPr>
          <w:rFonts w:ascii="Arial" w:hAnsi="Arial" w:cs="Arial"/>
        </w:rPr>
        <w:t xml:space="preserve">Properties falling within the Nursery </w:t>
      </w:r>
      <w:r w:rsidR="00A1717F">
        <w:rPr>
          <w:rFonts w:ascii="Arial" w:hAnsi="Arial" w:cs="Arial"/>
        </w:rPr>
        <w:t xml:space="preserve">business rates discount </w:t>
      </w:r>
      <w:r w:rsidRPr="7CBAB803">
        <w:rPr>
          <w:rFonts w:ascii="Arial" w:hAnsi="Arial" w:cs="Arial"/>
        </w:rPr>
        <w:t>scheme are not eligible unless they were in receipt of Small Business Rate Relief or Rural Rate Relief as of 11 March</w:t>
      </w:r>
      <w:r w:rsidR="00752ED4">
        <w:rPr>
          <w:rFonts w:ascii="Arial" w:hAnsi="Arial" w:cs="Arial"/>
        </w:rPr>
        <w:t xml:space="preserve"> 2020</w:t>
      </w:r>
      <w:r w:rsidRPr="7CBAB803">
        <w:rPr>
          <w:rFonts w:ascii="Arial" w:hAnsi="Arial" w:cs="Arial"/>
        </w:rPr>
        <w:t xml:space="preserve">. </w:t>
      </w:r>
    </w:p>
    <w:p w14:paraId="377DE4AD" w14:textId="34998270" w:rsidR="00691152" w:rsidRPr="008F5444" w:rsidRDefault="00691152" w:rsidP="00E033FE">
      <w:pPr>
        <w:spacing w:after="85" w:line="256" w:lineRule="auto"/>
        <w:ind w:left="720"/>
        <w:rPr>
          <w:rFonts w:ascii="Arial" w:hAnsi="Arial" w:cs="Arial"/>
        </w:rPr>
      </w:pPr>
    </w:p>
    <w:p w14:paraId="39AA3C07" w14:textId="068803B9" w:rsidR="006D1DFA" w:rsidRPr="008F5444" w:rsidRDefault="009C7AA2" w:rsidP="006D1DFA">
      <w:pPr>
        <w:pStyle w:val="ListParagraph"/>
        <w:numPr>
          <w:ilvl w:val="0"/>
          <w:numId w:val="7"/>
        </w:numPr>
        <w:spacing w:after="85" w:line="256" w:lineRule="auto"/>
        <w:rPr>
          <w:rFonts w:ascii="Arial" w:hAnsi="Arial" w:cs="Arial"/>
          <w:b/>
          <w:bCs/>
        </w:rPr>
      </w:pPr>
      <w:r w:rsidRPr="008F5444">
        <w:rPr>
          <w:rFonts w:ascii="Arial" w:hAnsi="Arial" w:cs="Arial"/>
          <w:b/>
          <w:bCs/>
        </w:rPr>
        <w:t>Would</w:t>
      </w:r>
      <w:r w:rsidR="006D1DFA" w:rsidRPr="008F5444">
        <w:rPr>
          <w:rFonts w:ascii="Arial" w:hAnsi="Arial" w:cs="Arial"/>
          <w:b/>
          <w:bCs/>
        </w:rPr>
        <w:t xml:space="preserve"> businesses telling Local Authorities now that they moved in prior to 11 March 2020 be eligible for a grant if they are entitled to S</w:t>
      </w:r>
      <w:r w:rsidRPr="008F5444">
        <w:rPr>
          <w:rFonts w:ascii="Arial" w:hAnsi="Arial" w:cs="Arial"/>
          <w:b/>
          <w:bCs/>
        </w:rPr>
        <w:t>mall Business Rate Relief</w:t>
      </w:r>
      <w:r w:rsidR="006D1DFA" w:rsidRPr="008F5444">
        <w:rPr>
          <w:rFonts w:ascii="Arial" w:hAnsi="Arial" w:cs="Arial"/>
          <w:b/>
          <w:bCs/>
        </w:rPr>
        <w:t>?</w:t>
      </w:r>
      <w:r w:rsidR="006D1DFA" w:rsidRPr="008F5444">
        <w:rPr>
          <w:rFonts w:ascii="Arial" w:hAnsi="Arial" w:cs="Arial"/>
          <w:b/>
          <w:bCs/>
        </w:rPr>
        <w:tab/>
      </w:r>
    </w:p>
    <w:p w14:paraId="7F17E86A" w14:textId="1A2CD2A5" w:rsidR="006D1DFA" w:rsidRPr="008F5444" w:rsidRDefault="006D1DFA" w:rsidP="006D1DFA">
      <w:pPr>
        <w:pStyle w:val="ListParagraph"/>
        <w:spacing w:after="85" w:line="256" w:lineRule="auto"/>
        <w:rPr>
          <w:rFonts w:ascii="Arial" w:hAnsi="Arial" w:cs="Arial"/>
        </w:rPr>
      </w:pPr>
      <w:r w:rsidRPr="008F5444">
        <w:rPr>
          <w:rFonts w:ascii="Arial" w:hAnsi="Arial" w:cs="Arial"/>
        </w:rPr>
        <w:t>Any changes to the rating list after 11 March 2020, including changes which have been backdated to this date, should be ignored for the purposes of eligibility. L</w:t>
      </w:r>
      <w:r w:rsidR="00C322A6" w:rsidRPr="008F5444">
        <w:rPr>
          <w:rFonts w:ascii="Arial" w:hAnsi="Arial" w:cs="Arial"/>
        </w:rPr>
        <w:t>ocal Authorities</w:t>
      </w:r>
      <w:r w:rsidRPr="008F5444">
        <w:rPr>
          <w:rFonts w:ascii="Arial" w:hAnsi="Arial" w:cs="Arial"/>
        </w:rPr>
        <w:t xml:space="preserve"> are not required to adjust, pay or recover grants where the ratings list is subsequently amended retrospectively to 11 March 2020.</w:t>
      </w:r>
    </w:p>
    <w:p w14:paraId="21AA2D80" w14:textId="6537B53E" w:rsidR="007E6E04" w:rsidRPr="008F5444" w:rsidRDefault="006D1DFA" w:rsidP="00A449A6">
      <w:pPr>
        <w:spacing w:after="85" w:line="256" w:lineRule="auto"/>
        <w:ind w:left="720"/>
        <w:rPr>
          <w:rFonts w:ascii="Arial" w:hAnsi="Arial" w:cs="Arial"/>
        </w:rPr>
      </w:pPr>
      <w:r w:rsidRPr="008F5444">
        <w:rPr>
          <w:rFonts w:ascii="Arial" w:hAnsi="Arial" w:cs="Arial"/>
        </w:rPr>
        <w:t xml:space="preserve">The eligible business is the ratepayer in </w:t>
      </w:r>
      <w:r w:rsidR="00C322A6" w:rsidRPr="008F5444">
        <w:rPr>
          <w:rFonts w:ascii="Arial" w:hAnsi="Arial" w:cs="Arial"/>
        </w:rPr>
        <w:t>Local Authority</w:t>
      </w:r>
      <w:r w:rsidRPr="008F5444">
        <w:rPr>
          <w:rFonts w:ascii="Arial" w:hAnsi="Arial" w:cs="Arial"/>
        </w:rPr>
        <w:t xml:space="preserve"> records for 11 March. However, </w:t>
      </w:r>
      <w:r w:rsidR="00C322A6" w:rsidRPr="008F5444">
        <w:rPr>
          <w:rFonts w:ascii="Arial" w:hAnsi="Arial" w:cs="Arial"/>
        </w:rPr>
        <w:t>Local Authorities</w:t>
      </w:r>
      <w:r w:rsidRPr="008F5444">
        <w:rPr>
          <w:rFonts w:ascii="Arial" w:hAnsi="Arial" w:cs="Arial"/>
        </w:rPr>
        <w:t xml:space="preserve"> have the discretion to depart from this if </w:t>
      </w:r>
      <w:r w:rsidR="00C322A6" w:rsidRPr="008F5444">
        <w:rPr>
          <w:rFonts w:ascii="Arial" w:hAnsi="Arial" w:cs="Arial"/>
        </w:rPr>
        <w:t>they</w:t>
      </w:r>
      <w:r w:rsidRPr="008F5444">
        <w:rPr>
          <w:rFonts w:ascii="Arial" w:hAnsi="Arial" w:cs="Arial"/>
        </w:rPr>
        <w:t xml:space="preserve"> know that record was incorrect – see para 3</w:t>
      </w:r>
      <w:r w:rsidR="00802D42" w:rsidRPr="008F5444">
        <w:rPr>
          <w:rFonts w:ascii="Arial" w:hAnsi="Arial" w:cs="Arial"/>
        </w:rPr>
        <w:t>3</w:t>
      </w:r>
      <w:r w:rsidRPr="008F5444">
        <w:rPr>
          <w:rFonts w:ascii="Arial" w:hAnsi="Arial" w:cs="Arial"/>
        </w:rPr>
        <w:t xml:space="preserve"> of the guidance.</w:t>
      </w:r>
    </w:p>
    <w:p w14:paraId="004EA9CE" w14:textId="2A0536B8" w:rsidR="00DA1A33" w:rsidRPr="008F5444" w:rsidRDefault="00DA1A33" w:rsidP="00DA1A33">
      <w:pPr>
        <w:pStyle w:val="ListParagraph"/>
        <w:numPr>
          <w:ilvl w:val="0"/>
          <w:numId w:val="7"/>
        </w:numPr>
        <w:spacing w:after="85" w:line="256" w:lineRule="auto"/>
        <w:rPr>
          <w:rFonts w:ascii="Arial" w:hAnsi="Arial" w:cs="Arial"/>
          <w:b/>
          <w:bCs/>
        </w:rPr>
      </w:pPr>
      <w:r w:rsidRPr="008F5444">
        <w:rPr>
          <w:rFonts w:ascii="Arial" w:hAnsi="Arial" w:cs="Arial"/>
          <w:b/>
          <w:bCs/>
        </w:rPr>
        <w:lastRenderedPageBreak/>
        <w:t xml:space="preserve">A business has lost Small Business Rate Relief as they didn’t return </w:t>
      </w:r>
      <w:r w:rsidR="00A96BCE" w:rsidRPr="008F5444">
        <w:rPr>
          <w:rFonts w:ascii="Arial" w:hAnsi="Arial" w:cs="Arial"/>
          <w:b/>
          <w:bCs/>
        </w:rPr>
        <w:t xml:space="preserve">the </w:t>
      </w:r>
      <w:r w:rsidRPr="008F5444">
        <w:rPr>
          <w:rFonts w:ascii="Arial" w:hAnsi="Arial" w:cs="Arial"/>
          <w:b/>
          <w:bCs/>
        </w:rPr>
        <w:t xml:space="preserve">previous review form/reply to letters. Does this mean that the </w:t>
      </w:r>
      <w:r w:rsidR="00A96BCE" w:rsidRPr="008F5444">
        <w:rPr>
          <w:rFonts w:ascii="Arial" w:hAnsi="Arial" w:cs="Arial"/>
          <w:b/>
          <w:bCs/>
        </w:rPr>
        <w:t>business</w:t>
      </w:r>
      <w:r w:rsidRPr="008F5444">
        <w:rPr>
          <w:rFonts w:ascii="Arial" w:hAnsi="Arial" w:cs="Arial"/>
          <w:b/>
          <w:bCs/>
        </w:rPr>
        <w:t xml:space="preserve"> could get a 100% rates holiday but not the £10k </w:t>
      </w:r>
      <w:r w:rsidR="00A96BCE" w:rsidRPr="008F5444">
        <w:rPr>
          <w:rFonts w:ascii="Arial" w:hAnsi="Arial" w:cs="Arial"/>
          <w:b/>
          <w:bCs/>
        </w:rPr>
        <w:t>Small Business Grant</w:t>
      </w:r>
      <w:r w:rsidRPr="008F5444">
        <w:rPr>
          <w:rFonts w:ascii="Arial" w:hAnsi="Arial" w:cs="Arial"/>
          <w:b/>
          <w:bCs/>
        </w:rPr>
        <w:t>?</w:t>
      </w:r>
      <w:r w:rsidRPr="008F5444">
        <w:rPr>
          <w:rFonts w:ascii="Arial" w:hAnsi="Arial" w:cs="Arial"/>
          <w:b/>
          <w:bCs/>
        </w:rPr>
        <w:tab/>
      </w:r>
    </w:p>
    <w:p w14:paraId="7A4939C2" w14:textId="0CB27BBF" w:rsidR="003E2FBC" w:rsidRDefault="00DA1A33" w:rsidP="003E2FBC">
      <w:pPr>
        <w:pStyle w:val="ListParagraph"/>
        <w:spacing w:after="85" w:line="256" w:lineRule="auto"/>
        <w:rPr>
          <w:rFonts w:ascii="Arial" w:hAnsi="Arial" w:cs="Arial"/>
        </w:rPr>
      </w:pPr>
      <w:r w:rsidRPr="008F5444">
        <w:rPr>
          <w:rFonts w:ascii="Arial" w:hAnsi="Arial" w:cs="Arial"/>
        </w:rPr>
        <w:t xml:space="preserve">In effect </w:t>
      </w:r>
      <w:r w:rsidR="00706A14" w:rsidRPr="008F5444">
        <w:rPr>
          <w:rFonts w:ascii="Arial" w:hAnsi="Arial" w:cs="Arial"/>
        </w:rPr>
        <w:t>this means</w:t>
      </w:r>
      <w:r w:rsidRPr="008F5444">
        <w:rPr>
          <w:rFonts w:ascii="Arial" w:hAnsi="Arial" w:cs="Arial"/>
        </w:rPr>
        <w:t xml:space="preserve"> that on 11 March this property did not fall within section 43(4B(a)</w:t>
      </w:r>
      <w:r w:rsidR="00706A14" w:rsidRPr="008F5444">
        <w:rPr>
          <w:rFonts w:ascii="Arial" w:hAnsi="Arial" w:cs="Arial"/>
        </w:rPr>
        <w:t>)</w:t>
      </w:r>
      <w:r w:rsidRPr="008F5444">
        <w:rPr>
          <w:rFonts w:ascii="Arial" w:hAnsi="Arial" w:cs="Arial"/>
        </w:rPr>
        <w:t xml:space="preserve"> </w:t>
      </w:r>
      <w:r w:rsidR="00C04CEE" w:rsidRPr="008F5444">
        <w:rPr>
          <w:rFonts w:ascii="Arial" w:hAnsi="Arial" w:cs="Arial"/>
        </w:rPr>
        <w:t xml:space="preserve">of the Local Government Finance Act 1988 (see para 17 of the guidance) </w:t>
      </w:r>
      <w:r w:rsidRPr="008F5444">
        <w:rPr>
          <w:rFonts w:ascii="Arial" w:hAnsi="Arial" w:cs="Arial"/>
        </w:rPr>
        <w:t xml:space="preserve">and therefore they are not eligible under the Small Business Grants Fund. But if they are eligible under the Retail, Hospitality and Leisure Grants Fund they may get </w:t>
      </w:r>
      <w:r w:rsidR="009D23A1" w:rsidRPr="008F5444">
        <w:rPr>
          <w:rFonts w:ascii="Arial" w:hAnsi="Arial" w:cs="Arial"/>
        </w:rPr>
        <w:t>a grant</w:t>
      </w:r>
      <w:r w:rsidRPr="008F5444">
        <w:rPr>
          <w:rFonts w:ascii="Arial" w:hAnsi="Arial" w:cs="Arial"/>
        </w:rPr>
        <w:t xml:space="preserve"> under that scheme.    </w:t>
      </w:r>
    </w:p>
    <w:p w14:paraId="00A273CE" w14:textId="0CB27BBF" w:rsidR="003D21E3" w:rsidRDefault="003D21E3" w:rsidP="003E2FBC">
      <w:pPr>
        <w:pStyle w:val="ListParagraph"/>
        <w:spacing w:after="85" w:line="256" w:lineRule="auto"/>
        <w:rPr>
          <w:rFonts w:ascii="Arial" w:hAnsi="Arial" w:cs="Arial"/>
        </w:rPr>
      </w:pPr>
    </w:p>
    <w:p w14:paraId="74B1682E" w14:textId="42F2EA1A" w:rsidR="00523408" w:rsidRPr="006D7911" w:rsidRDefault="00523408" w:rsidP="00523408">
      <w:pPr>
        <w:pStyle w:val="ListParagraph"/>
        <w:numPr>
          <w:ilvl w:val="0"/>
          <w:numId w:val="7"/>
        </w:numPr>
        <w:spacing w:after="85" w:line="256" w:lineRule="auto"/>
        <w:rPr>
          <w:rFonts w:ascii="Arial" w:hAnsi="Arial" w:cs="Arial"/>
          <w:b/>
          <w:bCs/>
        </w:rPr>
      </w:pPr>
      <w:r w:rsidRPr="006D7911">
        <w:rPr>
          <w:rFonts w:ascii="Arial" w:hAnsi="Arial" w:cs="Arial"/>
          <w:b/>
          <w:bCs/>
        </w:rPr>
        <w:t>Businesses without valuation for rates (e</w:t>
      </w:r>
      <w:r w:rsidR="00A423F3" w:rsidRPr="006D7911">
        <w:rPr>
          <w:rFonts w:ascii="Arial" w:hAnsi="Arial" w:cs="Arial"/>
          <w:b/>
          <w:bCs/>
        </w:rPr>
        <w:t>.</w:t>
      </w:r>
      <w:r w:rsidRPr="006D7911">
        <w:rPr>
          <w:rFonts w:ascii="Arial" w:hAnsi="Arial" w:cs="Arial"/>
          <w:b/>
          <w:bCs/>
        </w:rPr>
        <w:t>g</w:t>
      </w:r>
      <w:r w:rsidR="00A423F3" w:rsidRPr="006D7911">
        <w:rPr>
          <w:rFonts w:ascii="Arial" w:hAnsi="Arial" w:cs="Arial"/>
          <w:b/>
          <w:bCs/>
        </w:rPr>
        <w:t>.</w:t>
      </w:r>
      <w:r w:rsidRPr="006D7911">
        <w:rPr>
          <w:rFonts w:ascii="Arial" w:hAnsi="Arial" w:cs="Arial"/>
          <w:b/>
          <w:bCs/>
        </w:rPr>
        <w:t xml:space="preserve"> small kiosks based within parks) are missing out because </w:t>
      </w:r>
      <w:r w:rsidR="00A423F3" w:rsidRPr="006D7911">
        <w:rPr>
          <w:rFonts w:ascii="Arial" w:hAnsi="Arial" w:cs="Arial"/>
          <w:b/>
          <w:bCs/>
        </w:rPr>
        <w:t xml:space="preserve">they are </w:t>
      </w:r>
      <w:r w:rsidRPr="006D7911">
        <w:rPr>
          <w:rFonts w:ascii="Arial" w:hAnsi="Arial" w:cs="Arial"/>
          <w:b/>
          <w:bCs/>
        </w:rPr>
        <w:t>too small to be rated. Should they receive</w:t>
      </w:r>
      <w:r w:rsidR="00A423F3" w:rsidRPr="006D7911">
        <w:rPr>
          <w:rFonts w:ascii="Arial" w:hAnsi="Arial" w:cs="Arial"/>
          <w:b/>
          <w:bCs/>
        </w:rPr>
        <w:t xml:space="preserve"> this</w:t>
      </w:r>
      <w:r w:rsidRPr="006D7911">
        <w:rPr>
          <w:rFonts w:ascii="Arial" w:hAnsi="Arial" w:cs="Arial"/>
          <w:b/>
          <w:bCs/>
        </w:rPr>
        <w:t xml:space="preserve"> grant?</w:t>
      </w:r>
    </w:p>
    <w:p w14:paraId="00A05BAE" w14:textId="31FF8C7A" w:rsidR="00523408" w:rsidRPr="006D7911" w:rsidRDefault="526492FB" w:rsidP="00AE4875">
      <w:pPr>
        <w:spacing w:line="252" w:lineRule="auto"/>
        <w:ind w:firstLine="720"/>
      </w:pPr>
      <w:r w:rsidRPr="006D7911">
        <w:rPr>
          <w:rFonts w:ascii="Arial" w:eastAsia="Arial" w:hAnsi="Arial" w:cs="Arial"/>
        </w:rPr>
        <w:t xml:space="preserve">No. Only properties in the rating list are eligible.  </w:t>
      </w:r>
      <w:r w:rsidR="0C5CD4E0" w:rsidRPr="006D7911">
        <w:br/>
      </w:r>
    </w:p>
    <w:p w14:paraId="3E738BAF" w14:textId="19F8A452" w:rsidR="003E2FBC" w:rsidRPr="006D7911" w:rsidRDefault="003E2FBC" w:rsidP="00CB22F3">
      <w:pPr>
        <w:pStyle w:val="ListParagraph"/>
        <w:numPr>
          <w:ilvl w:val="0"/>
          <w:numId w:val="7"/>
        </w:numPr>
        <w:spacing w:after="85" w:line="256" w:lineRule="auto"/>
        <w:rPr>
          <w:rFonts w:ascii="Arial" w:hAnsi="Arial" w:cs="Arial"/>
          <w:b/>
          <w:bCs/>
        </w:rPr>
      </w:pPr>
      <w:r w:rsidRPr="006D7911">
        <w:rPr>
          <w:rFonts w:ascii="Arial" w:hAnsi="Arial" w:cs="Arial"/>
          <w:b/>
          <w:bCs/>
        </w:rPr>
        <w:t>Are community organisations (e.g</w:t>
      </w:r>
      <w:r w:rsidR="00CB22F3" w:rsidRPr="006D7911">
        <w:rPr>
          <w:rFonts w:ascii="Arial" w:hAnsi="Arial" w:cs="Arial"/>
          <w:b/>
          <w:bCs/>
        </w:rPr>
        <w:t>.</w:t>
      </w:r>
      <w:r w:rsidRPr="006D7911">
        <w:rPr>
          <w:rFonts w:ascii="Arial" w:hAnsi="Arial" w:cs="Arial"/>
          <w:b/>
          <w:bCs/>
        </w:rPr>
        <w:t xml:space="preserve"> community centres, sports clubs and scout groups</w:t>
      </w:r>
      <w:r w:rsidR="00CB22F3" w:rsidRPr="006D7911">
        <w:rPr>
          <w:rFonts w:ascii="Arial" w:hAnsi="Arial" w:cs="Arial"/>
          <w:b/>
          <w:bCs/>
        </w:rPr>
        <w:t>)</w:t>
      </w:r>
      <w:r w:rsidRPr="006D7911">
        <w:rPr>
          <w:rFonts w:ascii="Arial" w:hAnsi="Arial" w:cs="Arial"/>
          <w:b/>
          <w:bCs/>
        </w:rPr>
        <w:t xml:space="preserve"> eligible for the </w:t>
      </w:r>
      <w:r w:rsidR="00DA0BD0" w:rsidRPr="006D7911">
        <w:rPr>
          <w:rFonts w:ascii="Arial" w:hAnsi="Arial" w:cs="Arial"/>
          <w:b/>
          <w:bCs/>
        </w:rPr>
        <w:t>S</w:t>
      </w:r>
      <w:r w:rsidRPr="006D7911">
        <w:rPr>
          <w:rFonts w:ascii="Arial" w:hAnsi="Arial" w:cs="Arial"/>
          <w:b/>
          <w:bCs/>
        </w:rPr>
        <w:t xml:space="preserve">mall </w:t>
      </w:r>
      <w:r w:rsidR="00DA0BD0" w:rsidRPr="006D7911">
        <w:rPr>
          <w:rFonts w:ascii="Arial" w:hAnsi="Arial" w:cs="Arial"/>
          <w:b/>
          <w:bCs/>
        </w:rPr>
        <w:t>B</w:t>
      </w:r>
      <w:r w:rsidRPr="006D7911">
        <w:rPr>
          <w:rFonts w:ascii="Arial" w:hAnsi="Arial" w:cs="Arial"/>
          <w:b/>
          <w:bCs/>
        </w:rPr>
        <w:t xml:space="preserve">usiness </w:t>
      </w:r>
      <w:r w:rsidR="00DA0BD0" w:rsidRPr="006D7911">
        <w:rPr>
          <w:rFonts w:ascii="Arial" w:hAnsi="Arial" w:cs="Arial"/>
          <w:b/>
          <w:bCs/>
        </w:rPr>
        <w:t>G</w:t>
      </w:r>
      <w:r w:rsidRPr="006D7911">
        <w:rPr>
          <w:rFonts w:ascii="Arial" w:hAnsi="Arial" w:cs="Arial"/>
          <w:b/>
          <w:bCs/>
        </w:rPr>
        <w:t xml:space="preserve">rant </w:t>
      </w:r>
      <w:r w:rsidR="00DA0BD0" w:rsidRPr="006D7911">
        <w:rPr>
          <w:rFonts w:ascii="Arial" w:hAnsi="Arial" w:cs="Arial"/>
          <w:b/>
          <w:bCs/>
        </w:rPr>
        <w:t>F</w:t>
      </w:r>
      <w:r w:rsidRPr="006D7911">
        <w:rPr>
          <w:rFonts w:ascii="Arial" w:hAnsi="Arial" w:cs="Arial"/>
          <w:b/>
          <w:bCs/>
        </w:rPr>
        <w:t>und?</w:t>
      </w:r>
    </w:p>
    <w:p w14:paraId="024009E5" w14:textId="537B46E1" w:rsidR="004576F3" w:rsidRPr="006D7911" w:rsidRDefault="00C4749D" w:rsidP="004576F3">
      <w:pPr>
        <w:pStyle w:val="ListParagraph"/>
        <w:spacing w:after="85" w:line="256" w:lineRule="auto"/>
        <w:rPr>
          <w:rFonts w:ascii="Arial" w:hAnsi="Arial" w:cs="Arial"/>
        </w:rPr>
      </w:pPr>
      <w:r w:rsidRPr="006D7911">
        <w:rPr>
          <w:rFonts w:ascii="Arial" w:hAnsi="Arial" w:cs="Arial"/>
        </w:rPr>
        <w:t xml:space="preserve">If </w:t>
      </w:r>
      <w:r w:rsidR="004576F3" w:rsidRPr="006D7911">
        <w:rPr>
          <w:rFonts w:ascii="Arial" w:hAnsi="Arial" w:cs="Arial"/>
        </w:rPr>
        <w:t>a community organisation</w:t>
      </w:r>
      <w:r w:rsidRPr="006D7911">
        <w:rPr>
          <w:rFonts w:ascii="Arial" w:hAnsi="Arial" w:cs="Arial"/>
        </w:rPr>
        <w:t xml:space="preserve"> </w:t>
      </w:r>
      <w:r w:rsidR="00DA0BD0" w:rsidRPr="006D7911">
        <w:rPr>
          <w:rFonts w:ascii="Arial" w:hAnsi="Arial" w:cs="Arial"/>
        </w:rPr>
        <w:t>meet</w:t>
      </w:r>
      <w:r w:rsidR="004576F3" w:rsidRPr="006D7911">
        <w:rPr>
          <w:rFonts w:ascii="Arial" w:hAnsi="Arial" w:cs="Arial"/>
        </w:rPr>
        <w:t>s</w:t>
      </w:r>
      <w:r w:rsidR="00DA0BD0" w:rsidRPr="006D7911">
        <w:rPr>
          <w:rFonts w:ascii="Arial" w:hAnsi="Arial" w:cs="Arial"/>
        </w:rPr>
        <w:t xml:space="preserve"> all the criteria for eligibility</w:t>
      </w:r>
      <w:r w:rsidR="004576F3" w:rsidRPr="006D7911">
        <w:rPr>
          <w:rFonts w:ascii="Arial" w:hAnsi="Arial" w:cs="Arial"/>
        </w:rPr>
        <w:t xml:space="preserve"> set out in the guidance it is eligible for a grant.</w:t>
      </w:r>
    </w:p>
    <w:p w14:paraId="283B1071" w14:textId="40EDEA3D" w:rsidR="0012501F" w:rsidRPr="006D7911" w:rsidRDefault="003E2FBC" w:rsidP="004576F3">
      <w:pPr>
        <w:pStyle w:val="ListParagraph"/>
        <w:spacing w:after="85" w:line="256" w:lineRule="auto"/>
        <w:rPr>
          <w:rFonts w:ascii="Arial" w:hAnsi="Arial" w:cs="Arial"/>
          <w:b/>
          <w:bCs/>
        </w:rPr>
      </w:pPr>
      <w:r w:rsidRPr="006D7911">
        <w:rPr>
          <w:rFonts w:ascii="Arial" w:hAnsi="Arial" w:cs="Arial"/>
          <w:b/>
          <w:bCs/>
        </w:rPr>
        <w:t xml:space="preserve"> </w:t>
      </w:r>
    </w:p>
    <w:p w14:paraId="7CF28209" w14:textId="43351981" w:rsidR="0012501F" w:rsidRPr="006D7911" w:rsidRDefault="0012501F" w:rsidP="008238C0">
      <w:pPr>
        <w:pStyle w:val="ListParagraph"/>
        <w:numPr>
          <w:ilvl w:val="0"/>
          <w:numId w:val="7"/>
        </w:numPr>
        <w:spacing w:after="85" w:line="256" w:lineRule="auto"/>
        <w:rPr>
          <w:rFonts w:ascii="Arial" w:hAnsi="Arial" w:cs="Arial"/>
          <w:b/>
          <w:bCs/>
        </w:rPr>
      </w:pPr>
      <w:r w:rsidRPr="006D7911">
        <w:rPr>
          <w:rFonts w:ascii="Arial" w:hAnsi="Arial" w:cs="Arial"/>
          <w:b/>
          <w:bCs/>
        </w:rPr>
        <w:t>Can businesses like B&amp;Bs operating with domestic rates (council tax) still be eligible for the grant?</w:t>
      </w:r>
      <w:r w:rsidRPr="006D7911">
        <w:rPr>
          <w:rFonts w:ascii="Arial" w:hAnsi="Arial" w:cs="Arial"/>
          <w:b/>
          <w:bCs/>
        </w:rPr>
        <w:tab/>
      </w:r>
    </w:p>
    <w:p w14:paraId="2B0C50AB" w14:textId="77777777" w:rsidR="00621066" w:rsidRPr="006D7911" w:rsidRDefault="0012501F" w:rsidP="00E033FE">
      <w:pPr>
        <w:spacing w:after="85" w:line="256" w:lineRule="auto"/>
        <w:ind w:left="14" w:firstLine="706"/>
        <w:rPr>
          <w:rFonts w:ascii="Arial" w:hAnsi="Arial" w:cs="Arial"/>
        </w:rPr>
      </w:pPr>
      <w:r w:rsidRPr="006D7911">
        <w:rPr>
          <w:rFonts w:ascii="Arial" w:hAnsi="Arial" w:cs="Arial"/>
        </w:rPr>
        <w:t xml:space="preserve">No – only properties in the rating list are eligible.  </w:t>
      </w:r>
    </w:p>
    <w:p w14:paraId="3CF16CAF" w14:textId="77777777" w:rsidR="00621066" w:rsidRPr="006D7911" w:rsidRDefault="00621066" w:rsidP="00E033FE">
      <w:pPr>
        <w:spacing w:after="85" w:line="256" w:lineRule="auto"/>
        <w:ind w:left="14" w:firstLine="706"/>
        <w:rPr>
          <w:rFonts w:ascii="Arial" w:hAnsi="Arial" w:cs="Arial"/>
        </w:rPr>
      </w:pPr>
    </w:p>
    <w:p w14:paraId="2A939A2D" w14:textId="2421BAF3" w:rsidR="0012501F" w:rsidRPr="006D7911"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3" w:name="_Toc37145336"/>
      <w:r w:rsidRPr="006D7911">
        <w:rPr>
          <w:rFonts w:ascii="Arial" w:eastAsia="Times New Roman" w:hAnsi="Arial" w:cs="Times New Roman"/>
          <w:color w:val="auto"/>
          <w:sz w:val="36"/>
          <w:szCs w:val="24"/>
        </w:rPr>
        <w:t>Eligibility – Retail, Hospitality and Leisure Grant Fund</w:t>
      </w:r>
      <w:bookmarkEnd w:id="13"/>
    </w:p>
    <w:p w14:paraId="0C7601D3" w14:textId="128AAF52" w:rsidR="0012501F" w:rsidRPr="006D7911" w:rsidRDefault="0012501F" w:rsidP="008238C0">
      <w:pPr>
        <w:pStyle w:val="ListParagraph"/>
        <w:numPr>
          <w:ilvl w:val="0"/>
          <w:numId w:val="7"/>
        </w:numPr>
        <w:spacing w:after="85" w:line="256" w:lineRule="auto"/>
        <w:rPr>
          <w:rFonts w:ascii="Arial" w:hAnsi="Arial" w:cs="Arial"/>
          <w:b/>
          <w:bCs/>
        </w:rPr>
      </w:pPr>
      <w:r w:rsidRPr="006D7911">
        <w:rPr>
          <w:rFonts w:ascii="Arial" w:hAnsi="Arial" w:cs="Arial"/>
          <w:b/>
          <w:bCs/>
        </w:rPr>
        <w:t xml:space="preserve">How will businesses be identified for </w:t>
      </w:r>
      <w:r w:rsidR="00B356CE" w:rsidRPr="006D7911">
        <w:rPr>
          <w:rFonts w:ascii="Arial" w:hAnsi="Arial" w:cs="Arial"/>
          <w:b/>
          <w:bCs/>
        </w:rPr>
        <w:t>the Re</w:t>
      </w:r>
      <w:r w:rsidR="00F11559" w:rsidRPr="006D7911">
        <w:rPr>
          <w:rFonts w:ascii="Arial" w:hAnsi="Arial" w:cs="Arial"/>
          <w:b/>
          <w:bCs/>
        </w:rPr>
        <w:t>t</w:t>
      </w:r>
      <w:r w:rsidR="00B356CE" w:rsidRPr="006D7911">
        <w:rPr>
          <w:rFonts w:ascii="Arial" w:hAnsi="Arial" w:cs="Arial"/>
          <w:b/>
          <w:bCs/>
        </w:rPr>
        <w:t>ail, Hospitality</w:t>
      </w:r>
      <w:r w:rsidR="00F11559" w:rsidRPr="006D7911">
        <w:rPr>
          <w:rFonts w:ascii="Arial" w:hAnsi="Arial" w:cs="Arial"/>
          <w:b/>
          <w:bCs/>
        </w:rPr>
        <w:t xml:space="preserve"> and Leisure </w:t>
      </w:r>
      <w:r w:rsidRPr="006D7911">
        <w:rPr>
          <w:rFonts w:ascii="Arial" w:hAnsi="Arial" w:cs="Arial"/>
          <w:b/>
          <w:bCs/>
        </w:rPr>
        <w:t>scheme?</w:t>
      </w:r>
      <w:r w:rsidRPr="006D7911">
        <w:rPr>
          <w:rFonts w:ascii="Arial" w:hAnsi="Arial" w:cs="Arial"/>
          <w:b/>
          <w:bCs/>
        </w:rPr>
        <w:tab/>
      </w:r>
    </w:p>
    <w:p w14:paraId="4BE23115" w14:textId="52FF2A63" w:rsidR="00910B38" w:rsidRPr="006D7911" w:rsidRDefault="00910B38" w:rsidP="00910B38">
      <w:pPr>
        <w:pStyle w:val="ListParagraph"/>
        <w:spacing w:after="85" w:line="256" w:lineRule="auto"/>
        <w:rPr>
          <w:rFonts w:ascii="Arial" w:hAnsi="Arial" w:cs="Arial"/>
        </w:rPr>
      </w:pPr>
      <w:r w:rsidRPr="006D7911">
        <w:rPr>
          <w:rFonts w:ascii="Arial" w:hAnsi="Arial" w:cs="Arial"/>
        </w:rPr>
        <w:t>Businesses that would have been eligible for the Extended Retail Discount Scheme as of 11 March</w:t>
      </w:r>
      <w:r w:rsidR="008F12FF" w:rsidRPr="006D7911">
        <w:rPr>
          <w:rFonts w:ascii="Arial" w:hAnsi="Arial" w:cs="Arial"/>
        </w:rPr>
        <w:t xml:space="preserve"> 2020</w:t>
      </w:r>
      <w:r w:rsidRPr="006D7911">
        <w:rPr>
          <w:rFonts w:ascii="Arial" w:hAnsi="Arial" w:cs="Arial"/>
        </w:rPr>
        <w:t xml:space="preserve"> will be eligible. Local Authorities hold information on Small Business Rate Relief, Rural Rates Relief, retail and hospitality businesses within their areas, and will be contacting eligible business.  </w:t>
      </w:r>
    </w:p>
    <w:p w14:paraId="5A876D12" w14:textId="77777777" w:rsidR="0012501F" w:rsidRPr="006D7911" w:rsidRDefault="0012501F" w:rsidP="0012501F">
      <w:pPr>
        <w:spacing w:after="85" w:line="256" w:lineRule="auto"/>
        <w:ind w:left="14"/>
        <w:rPr>
          <w:rFonts w:ascii="Arial" w:hAnsi="Arial" w:cs="Arial"/>
          <w:b/>
          <w:bCs/>
        </w:rPr>
      </w:pPr>
    </w:p>
    <w:p w14:paraId="18703018" w14:textId="3BB94397" w:rsidR="0012501F" w:rsidRPr="006D7911" w:rsidRDefault="0012501F" w:rsidP="008238C0">
      <w:pPr>
        <w:pStyle w:val="ListParagraph"/>
        <w:numPr>
          <w:ilvl w:val="0"/>
          <w:numId w:val="7"/>
        </w:numPr>
        <w:spacing w:after="85" w:line="256" w:lineRule="auto"/>
        <w:rPr>
          <w:rFonts w:ascii="Arial" w:hAnsi="Arial" w:cs="Arial"/>
          <w:b/>
          <w:bCs/>
        </w:rPr>
      </w:pPr>
      <w:r w:rsidRPr="006D7911">
        <w:rPr>
          <w:rFonts w:ascii="Arial" w:hAnsi="Arial" w:cs="Arial"/>
          <w:b/>
          <w:bCs/>
        </w:rPr>
        <w:t>Is there a more detailed definition of each of these sectors?</w:t>
      </w:r>
      <w:r w:rsidRPr="006D7911">
        <w:rPr>
          <w:rFonts w:ascii="Arial" w:hAnsi="Arial" w:cs="Arial"/>
          <w:b/>
          <w:bCs/>
        </w:rPr>
        <w:tab/>
      </w:r>
    </w:p>
    <w:p w14:paraId="3D044545" w14:textId="7A6AA860" w:rsidR="00427F90" w:rsidRPr="006D7911" w:rsidRDefault="00910B38" w:rsidP="00910B38">
      <w:pPr>
        <w:pStyle w:val="ListParagraph"/>
        <w:spacing w:after="85" w:line="256" w:lineRule="auto"/>
        <w:rPr>
          <w:rFonts w:ascii="Arial" w:hAnsi="Arial" w:cs="Arial"/>
        </w:rPr>
      </w:pPr>
      <w:r w:rsidRPr="006D7911">
        <w:rPr>
          <w:rFonts w:ascii="Arial" w:hAnsi="Arial" w:cs="Arial"/>
        </w:rPr>
        <w:t>The grants schemes replicate the eligibility for the specific rate relief schemes.</w:t>
      </w:r>
    </w:p>
    <w:p w14:paraId="68CA7005" w14:textId="3938677A" w:rsidR="00580F09" w:rsidRPr="006D7911" w:rsidRDefault="00580F09" w:rsidP="00910B38">
      <w:pPr>
        <w:pStyle w:val="ListParagraph"/>
        <w:spacing w:after="85" w:line="256" w:lineRule="auto"/>
        <w:rPr>
          <w:rFonts w:ascii="Arial" w:hAnsi="Arial" w:cs="Arial"/>
        </w:rPr>
      </w:pPr>
    </w:p>
    <w:p w14:paraId="43E6903B" w14:textId="5CF38314" w:rsidR="00580F09" w:rsidRPr="006D7911" w:rsidRDefault="00580F09" w:rsidP="00580F09">
      <w:pPr>
        <w:pStyle w:val="ListParagraph"/>
        <w:numPr>
          <w:ilvl w:val="0"/>
          <w:numId w:val="7"/>
        </w:numPr>
        <w:spacing w:after="85" w:line="256" w:lineRule="auto"/>
        <w:rPr>
          <w:rFonts w:ascii="Arial" w:hAnsi="Arial" w:cs="Arial"/>
          <w:b/>
          <w:bCs/>
        </w:rPr>
      </w:pPr>
      <w:r w:rsidRPr="006D7911">
        <w:rPr>
          <w:rFonts w:ascii="Arial" w:hAnsi="Arial" w:cs="Arial"/>
          <w:b/>
          <w:bCs/>
        </w:rPr>
        <w:t>Are suppliers to the leisure and hospitality sectors covered</w:t>
      </w:r>
      <w:r w:rsidR="004B7443" w:rsidRPr="006D7911">
        <w:rPr>
          <w:rFonts w:ascii="Arial" w:hAnsi="Arial" w:cs="Arial"/>
          <w:b/>
          <w:bCs/>
        </w:rPr>
        <w:t>,</w:t>
      </w:r>
      <w:r w:rsidRPr="006D7911">
        <w:rPr>
          <w:rFonts w:ascii="Arial" w:hAnsi="Arial" w:cs="Arial"/>
          <w:b/>
          <w:bCs/>
        </w:rPr>
        <w:t xml:space="preserve"> for example businesses who supply, launder and sell linen to hotels and restaurants</w:t>
      </w:r>
      <w:r w:rsidR="004B7443" w:rsidRPr="006D7911">
        <w:rPr>
          <w:rFonts w:ascii="Arial" w:hAnsi="Arial" w:cs="Arial"/>
          <w:b/>
          <w:bCs/>
        </w:rPr>
        <w:t>?</w:t>
      </w:r>
    </w:p>
    <w:p w14:paraId="60D4CD11" w14:textId="45EE03C8" w:rsidR="003D21E3" w:rsidRPr="006D7911" w:rsidRDefault="429C4DFF" w:rsidP="00767CB6">
      <w:pPr>
        <w:spacing w:after="85" w:line="252" w:lineRule="auto"/>
        <w:ind w:left="720"/>
        <w:rPr>
          <w:rFonts w:ascii="Arial" w:eastAsia="Arial" w:hAnsi="Arial" w:cs="Arial"/>
        </w:rPr>
      </w:pPr>
      <w:r w:rsidRPr="006D7911">
        <w:rPr>
          <w:rFonts w:ascii="Arial" w:eastAsia="Arial" w:hAnsi="Arial" w:cs="Arial"/>
        </w:rPr>
        <w:t>The grants schemes replicate the eligibility for the specific rate relief schemes. Supply chain businesses who do not meet the eligibility criteria are not within the scheme.</w:t>
      </w:r>
    </w:p>
    <w:p w14:paraId="30EECA73" w14:textId="77777777" w:rsidR="00E81C1B" w:rsidRDefault="00E81C1B" w:rsidP="00767CB6">
      <w:pPr>
        <w:spacing w:after="85" w:line="252" w:lineRule="auto"/>
        <w:ind w:left="720"/>
        <w:rPr>
          <w:rFonts w:ascii="Arial" w:eastAsia="Arial" w:hAnsi="Arial" w:cs="Arial"/>
          <w:color w:val="FF0000"/>
        </w:rPr>
      </w:pPr>
    </w:p>
    <w:p w14:paraId="56D4D0D5" w14:textId="77777777" w:rsidR="00E81C1B" w:rsidRDefault="00E81C1B" w:rsidP="00767CB6">
      <w:pPr>
        <w:spacing w:after="85" w:line="252" w:lineRule="auto"/>
        <w:ind w:left="720"/>
        <w:rPr>
          <w:color w:val="FF0000"/>
        </w:rPr>
      </w:pPr>
    </w:p>
    <w:p w14:paraId="4AA690B0" w14:textId="77777777" w:rsidR="00767CB6" w:rsidRPr="00045B73" w:rsidRDefault="00767CB6" w:rsidP="00767CB6">
      <w:pPr>
        <w:spacing w:after="85" w:line="252" w:lineRule="auto"/>
        <w:ind w:left="720"/>
        <w:rPr>
          <w:color w:val="FF0000"/>
        </w:rPr>
      </w:pPr>
    </w:p>
    <w:p w14:paraId="0134CEE2" w14:textId="77777777" w:rsidR="00781E75" w:rsidRPr="008F5444" w:rsidRDefault="00781E75" w:rsidP="00781E75">
      <w:pPr>
        <w:pStyle w:val="ListParagraph"/>
        <w:numPr>
          <w:ilvl w:val="0"/>
          <w:numId w:val="7"/>
        </w:numPr>
        <w:spacing w:after="85" w:line="256" w:lineRule="auto"/>
        <w:rPr>
          <w:rFonts w:ascii="Arial" w:hAnsi="Arial" w:cs="Arial"/>
          <w:b/>
          <w:bCs/>
        </w:rPr>
      </w:pPr>
      <w:r w:rsidRPr="560EB6D1">
        <w:rPr>
          <w:rFonts w:ascii="Arial" w:hAnsi="Arial" w:cs="Arial"/>
          <w:b/>
          <w:bCs/>
        </w:rPr>
        <w:lastRenderedPageBreak/>
        <w:t>Is there any limit on the number of different hereditaments a business can get relief for?</w:t>
      </w:r>
    </w:p>
    <w:p w14:paraId="29F95310" w14:textId="2FD01613" w:rsidR="547845E1" w:rsidRPr="008F5444" w:rsidRDefault="547845E1" w:rsidP="48D44A82">
      <w:pPr>
        <w:spacing w:after="85" w:line="256" w:lineRule="auto"/>
        <w:ind w:left="720"/>
        <w:rPr>
          <w:rFonts w:ascii="Arial" w:eastAsia="Arial" w:hAnsi="Arial" w:cs="Arial"/>
        </w:rPr>
      </w:pPr>
      <w:r w:rsidRPr="008F5444">
        <w:rPr>
          <w:rFonts w:ascii="Arial" w:eastAsia="Arial" w:hAnsi="Arial" w:cs="Arial"/>
        </w:rPr>
        <w:t>Businesses will be able to claim for any hereditaments that met the eligibility criteria as of 11 March 2020 up to the limit set by State aid. Please see the ‘State aid’ section for more information.</w:t>
      </w:r>
    </w:p>
    <w:p w14:paraId="332EA966" w14:textId="77777777" w:rsidR="0012501F" w:rsidRPr="008F5444" w:rsidRDefault="0012501F" w:rsidP="0012501F">
      <w:pPr>
        <w:spacing w:after="85" w:line="256" w:lineRule="auto"/>
        <w:ind w:left="14"/>
        <w:rPr>
          <w:rFonts w:ascii="Arial" w:hAnsi="Arial" w:cs="Arial"/>
          <w:b/>
          <w:bCs/>
        </w:rPr>
      </w:pPr>
    </w:p>
    <w:p w14:paraId="4AC18B55" w14:textId="73099AA2" w:rsidR="00910B38" w:rsidRPr="008F5444" w:rsidRDefault="00910B38" w:rsidP="009265AF">
      <w:pPr>
        <w:pStyle w:val="ListParagraph"/>
        <w:numPr>
          <w:ilvl w:val="0"/>
          <w:numId w:val="7"/>
        </w:numPr>
        <w:spacing w:after="85" w:line="256" w:lineRule="auto"/>
        <w:rPr>
          <w:rFonts w:ascii="Arial" w:hAnsi="Arial" w:cs="Arial"/>
          <w:b/>
          <w:bCs/>
        </w:rPr>
      </w:pPr>
      <w:r w:rsidRPr="560EB6D1">
        <w:rPr>
          <w:rFonts w:ascii="Arial" w:hAnsi="Arial" w:cs="Arial"/>
          <w:b/>
          <w:bCs/>
        </w:rPr>
        <w:t>Are Community Amateur Sports Clubs (CASCs) that are eligible for M</w:t>
      </w:r>
      <w:r w:rsidR="003554BB" w:rsidRPr="560EB6D1">
        <w:rPr>
          <w:rFonts w:ascii="Arial" w:hAnsi="Arial" w:cs="Arial"/>
          <w:b/>
          <w:bCs/>
        </w:rPr>
        <w:t>andatory</w:t>
      </w:r>
      <w:r w:rsidRPr="560EB6D1">
        <w:rPr>
          <w:rFonts w:ascii="Arial" w:hAnsi="Arial" w:cs="Arial"/>
          <w:b/>
          <w:bCs/>
        </w:rPr>
        <w:t xml:space="preserve"> Rate Relief and the Extended Retail Relief (as a leisure provider) entitled to the second scheme?</w:t>
      </w:r>
    </w:p>
    <w:p w14:paraId="2A4C3246" w14:textId="46DDEAFA" w:rsidR="009D36EA" w:rsidRPr="009D1759" w:rsidRDefault="00910B38" w:rsidP="009D1759">
      <w:pPr>
        <w:pStyle w:val="ListParagraph"/>
        <w:spacing w:after="85" w:line="256" w:lineRule="auto"/>
        <w:rPr>
          <w:rFonts w:ascii="Arial" w:hAnsi="Arial" w:cs="Arial"/>
        </w:rPr>
      </w:pPr>
      <w:r w:rsidRPr="008F5444">
        <w:rPr>
          <w:rFonts w:ascii="Arial" w:hAnsi="Arial" w:cs="Arial"/>
        </w:rPr>
        <w:t>If they would have been eligible for the Expanded Retail Scheme on 11 March</w:t>
      </w:r>
      <w:r w:rsidR="008F12FF">
        <w:rPr>
          <w:rFonts w:ascii="Arial" w:hAnsi="Arial" w:cs="Arial"/>
        </w:rPr>
        <w:t xml:space="preserve"> 2020</w:t>
      </w:r>
      <w:r w:rsidRPr="008F5444">
        <w:rPr>
          <w:rFonts w:ascii="Arial" w:hAnsi="Arial" w:cs="Arial"/>
        </w:rPr>
        <w:t xml:space="preserve"> then they qualify. Properties that had rate discounts increased to 100% using local discretion on 11 March</w:t>
      </w:r>
      <w:r w:rsidR="008F12FF">
        <w:rPr>
          <w:rFonts w:ascii="Arial" w:hAnsi="Arial" w:cs="Arial"/>
        </w:rPr>
        <w:t xml:space="preserve"> 2020</w:t>
      </w:r>
      <w:r w:rsidRPr="008F5444">
        <w:rPr>
          <w:rFonts w:ascii="Arial" w:hAnsi="Arial" w:cs="Arial"/>
        </w:rPr>
        <w:t xml:space="preserve"> still qualify for the Retail, Hospitality and Leisure grant. The same principle applies with charity shops.</w:t>
      </w:r>
    </w:p>
    <w:p w14:paraId="0791D663" w14:textId="00DA57C7" w:rsidR="0080107C" w:rsidRPr="006D7911" w:rsidRDefault="0080107C" w:rsidP="00910B38">
      <w:pPr>
        <w:pStyle w:val="ListParagraph"/>
        <w:spacing w:after="85" w:line="256" w:lineRule="auto"/>
        <w:rPr>
          <w:rFonts w:ascii="Arial" w:hAnsi="Arial" w:cs="Arial"/>
        </w:rPr>
      </w:pPr>
    </w:p>
    <w:p w14:paraId="53662F87" w14:textId="75A4AFCB" w:rsidR="0080107C" w:rsidRPr="006D7911" w:rsidRDefault="0080107C" w:rsidP="0080107C">
      <w:pPr>
        <w:pStyle w:val="ListParagraph"/>
        <w:numPr>
          <w:ilvl w:val="0"/>
          <w:numId w:val="7"/>
        </w:numPr>
        <w:spacing w:after="85" w:line="256" w:lineRule="auto"/>
        <w:rPr>
          <w:rFonts w:ascii="Arial" w:hAnsi="Arial" w:cs="Arial"/>
          <w:b/>
          <w:bCs/>
        </w:rPr>
      </w:pPr>
      <w:r w:rsidRPr="006D7911">
        <w:rPr>
          <w:rFonts w:ascii="Arial" w:hAnsi="Arial" w:cs="Arial"/>
          <w:b/>
          <w:bCs/>
        </w:rPr>
        <w:t>Are small brewers with rateable values less than £51k covered by the scheme</w:t>
      </w:r>
      <w:r w:rsidR="007741D2" w:rsidRPr="006D7911">
        <w:rPr>
          <w:rFonts w:ascii="Arial" w:hAnsi="Arial" w:cs="Arial"/>
          <w:b/>
          <w:bCs/>
        </w:rPr>
        <w:t>?</w:t>
      </w:r>
    </w:p>
    <w:p w14:paraId="52BA7FC7" w14:textId="524AE3D0" w:rsidR="553136F9" w:rsidRPr="006D7911" w:rsidRDefault="108E5D4F" w:rsidP="00767CB6">
      <w:pPr>
        <w:spacing w:line="252" w:lineRule="auto"/>
        <w:ind w:left="720"/>
      </w:pPr>
      <w:r w:rsidRPr="006D7911">
        <w:rPr>
          <w:rFonts w:ascii="Arial" w:eastAsia="Arial" w:hAnsi="Arial" w:cs="Arial"/>
        </w:rPr>
        <w:t>If they would have been eligible for the Expanded Retail Scheme on 11 March</w:t>
      </w:r>
      <w:r w:rsidR="008F12FF" w:rsidRPr="006D7911">
        <w:rPr>
          <w:rFonts w:ascii="Arial" w:eastAsia="Arial" w:hAnsi="Arial" w:cs="Arial"/>
        </w:rPr>
        <w:t xml:space="preserve"> 2020</w:t>
      </w:r>
      <w:r w:rsidRPr="006D7911">
        <w:rPr>
          <w:rFonts w:ascii="Arial" w:eastAsia="Arial" w:hAnsi="Arial" w:cs="Arial"/>
        </w:rPr>
        <w:t xml:space="preserve"> then they qualify.</w:t>
      </w:r>
    </w:p>
    <w:p w14:paraId="49F30B61" w14:textId="78E37B59" w:rsidR="003247CE" w:rsidRPr="008F5444" w:rsidRDefault="003247CE" w:rsidP="0012501F">
      <w:pPr>
        <w:spacing w:after="85" w:line="256" w:lineRule="auto"/>
        <w:ind w:left="14"/>
        <w:rPr>
          <w:rFonts w:ascii="Arial" w:hAnsi="Arial" w:cs="Arial"/>
          <w:b/>
          <w:bCs/>
        </w:rPr>
      </w:pPr>
    </w:p>
    <w:p w14:paraId="5A9D98F9" w14:textId="11E3EDEA" w:rsidR="0012501F" w:rsidRPr="008F5444"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4" w:name="_Toc37145337"/>
      <w:r w:rsidRPr="008F5444">
        <w:rPr>
          <w:rFonts w:ascii="Arial" w:eastAsia="Times New Roman" w:hAnsi="Arial" w:cs="Times New Roman"/>
          <w:color w:val="auto"/>
          <w:sz w:val="36"/>
          <w:szCs w:val="24"/>
        </w:rPr>
        <w:t>Charities</w:t>
      </w:r>
      <w:bookmarkEnd w:id="14"/>
    </w:p>
    <w:p w14:paraId="56B7A01C" w14:textId="7E0A6C08" w:rsidR="0012501F" w:rsidRPr="008F5444" w:rsidRDefault="0012501F" w:rsidP="008238C0">
      <w:pPr>
        <w:pStyle w:val="ListParagraph"/>
        <w:numPr>
          <w:ilvl w:val="0"/>
          <w:numId w:val="7"/>
        </w:numPr>
        <w:spacing w:after="85" w:line="256" w:lineRule="auto"/>
        <w:rPr>
          <w:rFonts w:ascii="Arial" w:hAnsi="Arial" w:cs="Arial"/>
          <w:b/>
          <w:bCs/>
        </w:rPr>
      </w:pPr>
      <w:r w:rsidRPr="008F5444">
        <w:rPr>
          <w:rFonts w:ascii="Arial" w:hAnsi="Arial" w:cs="Arial"/>
          <w:b/>
          <w:bCs/>
        </w:rPr>
        <w:t>Charities getting Charitable Rate Relief get the Expanded Retail Discount so why not the grant?</w:t>
      </w:r>
      <w:r w:rsidRPr="008F5444">
        <w:rPr>
          <w:rFonts w:ascii="Arial" w:hAnsi="Arial" w:cs="Arial"/>
          <w:b/>
          <w:bCs/>
        </w:rPr>
        <w:tab/>
      </w:r>
      <w:r w:rsidRPr="008F5444">
        <w:rPr>
          <w:rFonts w:ascii="Arial" w:hAnsi="Arial" w:cs="Arial"/>
          <w:b/>
          <w:bCs/>
        </w:rPr>
        <w:tab/>
      </w:r>
    </w:p>
    <w:p w14:paraId="0BDB9D2E" w14:textId="31381A31" w:rsidR="00910B38" w:rsidRDefault="00910B38" w:rsidP="00910B38">
      <w:pPr>
        <w:pStyle w:val="ListParagraph"/>
        <w:spacing w:after="85" w:line="256" w:lineRule="auto"/>
        <w:rPr>
          <w:rFonts w:ascii="Arial" w:hAnsi="Arial" w:cs="Arial"/>
        </w:rPr>
      </w:pPr>
      <w:r w:rsidRPr="008F5444">
        <w:rPr>
          <w:rFonts w:ascii="Arial" w:hAnsi="Arial" w:cs="Arial"/>
        </w:rPr>
        <w:t>Charities receiving Charitable Rate Relief can’t be eligible for Small Business Rate Relief or Rural Rate Relief and therefore cannot be eligible under the Small Business Grants Fund. They may be eligible under the Retail, Leisure and Hospitality Grants Fund</w:t>
      </w:r>
      <w:r w:rsidR="00391788">
        <w:rPr>
          <w:rFonts w:ascii="Arial" w:hAnsi="Arial" w:cs="Arial"/>
        </w:rPr>
        <w:t xml:space="preserve"> if they meet the eligi</w:t>
      </w:r>
      <w:r w:rsidR="00132119">
        <w:rPr>
          <w:rFonts w:ascii="Arial" w:hAnsi="Arial" w:cs="Arial"/>
        </w:rPr>
        <w:t>bility criteria (e.g. charity shops).</w:t>
      </w:r>
    </w:p>
    <w:p w14:paraId="369C51B2" w14:textId="59D55F1C" w:rsidR="002F4C91" w:rsidRPr="00526B55" w:rsidRDefault="002F4C91" w:rsidP="00526B55">
      <w:pPr>
        <w:spacing w:after="85" w:line="256" w:lineRule="auto"/>
        <w:rPr>
          <w:rFonts w:ascii="Arial" w:hAnsi="Arial" w:cs="Arial"/>
        </w:rPr>
      </w:pPr>
    </w:p>
    <w:p w14:paraId="13379BED" w14:textId="774EA3A0" w:rsidR="002F4C91" w:rsidRPr="008F5444" w:rsidRDefault="002F4C91" w:rsidP="002F4C91">
      <w:pPr>
        <w:pStyle w:val="Heading2"/>
        <w:keepNext w:val="0"/>
        <w:keepLines w:val="0"/>
        <w:spacing w:before="0" w:after="240" w:line="240" w:lineRule="auto"/>
        <w:rPr>
          <w:rFonts w:ascii="Arial" w:eastAsia="Times New Roman" w:hAnsi="Arial" w:cs="Times New Roman"/>
          <w:color w:val="auto"/>
          <w:sz w:val="36"/>
          <w:szCs w:val="24"/>
        </w:rPr>
      </w:pPr>
      <w:bookmarkStart w:id="15" w:name="_Toc37145338"/>
      <w:r w:rsidRPr="008F5444">
        <w:rPr>
          <w:rFonts w:ascii="Arial" w:eastAsia="Times New Roman" w:hAnsi="Arial" w:cs="Times New Roman"/>
          <w:color w:val="auto"/>
          <w:sz w:val="36"/>
          <w:szCs w:val="24"/>
        </w:rPr>
        <w:t>Rating list changes / exceptions</w:t>
      </w:r>
      <w:bookmarkEnd w:id="15"/>
    </w:p>
    <w:p w14:paraId="576586B9" w14:textId="7AA9D99F" w:rsidR="002F4C91" w:rsidRPr="008F5444" w:rsidRDefault="00C17F13" w:rsidP="000D7371">
      <w:pPr>
        <w:pStyle w:val="ListParagraph"/>
        <w:numPr>
          <w:ilvl w:val="0"/>
          <w:numId w:val="7"/>
        </w:numPr>
        <w:spacing w:after="85" w:line="256" w:lineRule="auto"/>
        <w:rPr>
          <w:rFonts w:ascii="Arial" w:hAnsi="Arial" w:cs="Arial"/>
          <w:b/>
          <w:bCs/>
        </w:rPr>
      </w:pPr>
      <w:r w:rsidRPr="008F5444">
        <w:rPr>
          <w:rFonts w:ascii="Arial" w:hAnsi="Arial" w:cs="Arial"/>
          <w:b/>
          <w:bCs/>
        </w:rPr>
        <w:t>Will cases already referred to the Valuation Office Agency (VOA) and not yet on the rating list qualify?</w:t>
      </w:r>
      <w:r w:rsidR="002F4C91" w:rsidRPr="008F5444">
        <w:rPr>
          <w:rFonts w:ascii="Arial" w:hAnsi="Arial" w:cs="Arial"/>
          <w:b/>
          <w:bCs/>
        </w:rPr>
        <w:tab/>
      </w:r>
    </w:p>
    <w:p w14:paraId="0C1F9114" w14:textId="6CA01589" w:rsidR="002F4C91" w:rsidRPr="008F5444" w:rsidRDefault="002169E1" w:rsidP="002169E1">
      <w:pPr>
        <w:spacing w:after="85" w:line="256" w:lineRule="auto"/>
        <w:ind w:left="720"/>
        <w:rPr>
          <w:rFonts w:ascii="Arial" w:hAnsi="Arial" w:cs="Arial"/>
        </w:rPr>
      </w:pPr>
      <w:r w:rsidRPr="008F5444">
        <w:rPr>
          <w:rFonts w:ascii="Arial" w:hAnsi="Arial" w:cs="Arial"/>
        </w:rPr>
        <w:t>This is entirely at the discretion of Local Authorities but in order to help manage this and avoid widespread requests/abuse</w:t>
      </w:r>
      <w:r w:rsidR="5649EE62" w:rsidRPr="008F5444">
        <w:rPr>
          <w:rFonts w:ascii="Arial" w:hAnsi="Arial" w:cs="Arial"/>
        </w:rPr>
        <w:t>, the guidance says</w:t>
      </w:r>
      <w:r w:rsidR="003253B7" w:rsidRPr="008F5444">
        <w:rPr>
          <w:rFonts w:ascii="Arial" w:hAnsi="Arial" w:cs="Arial"/>
        </w:rPr>
        <w:t xml:space="preserve"> that</w:t>
      </w:r>
      <w:r w:rsidRPr="008F5444">
        <w:rPr>
          <w:rFonts w:ascii="Arial" w:hAnsi="Arial" w:cs="Arial"/>
        </w:rPr>
        <w:t xml:space="preserve"> any change would need to have been factually clear to </w:t>
      </w:r>
      <w:r w:rsidR="003253B7" w:rsidRPr="008F5444">
        <w:rPr>
          <w:rFonts w:ascii="Arial" w:hAnsi="Arial" w:cs="Arial"/>
        </w:rPr>
        <w:t>Local Authorities</w:t>
      </w:r>
      <w:r w:rsidRPr="008F5444">
        <w:rPr>
          <w:rFonts w:ascii="Arial" w:hAnsi="Arial" w:cs="Arial"/>
        </w:rPr>
        <w:t xml:space="preserve"> on 11 March.  </w:t>
      </w:r>
    </w:p>
    <w:p w14:paraId="690857AE" w14:textId="77777777" w:rsidR="003253B7" w:rsidRPr="008F5444" w:rsidRDefault="003253B7" w:rsidP="002169E1">
      <w:pPr>
        <w:spacing w:after="85" w:line="256" w:lineRule="auto"/>
        <w:ind w:left="720"/>
        <w:rPr>
          <w:rFonts w:ascii="Arial" w:hAnsi="Arial" w:cs="Arial"/>
          <w:b/>
          <w:bCs/>
        </w:rPr>
      </w:pPr>
    </w:p>
    <w:p w14:paraId="3C706A72" w14:textId="14265C7F" w:rsidR="006710F4" w:rsidRPr="008F5444" w:rsidRDefault="006710F4" w:rsidP="006710F4">
      <w:pPr>
        <w:pStyle w:val="ListParagraph"/>
        <w:numPr>
          <w:ilvl w:val="0"/>
          <w:numId w:val="7"/>
        </w:numPr>
        <w:spacing w:after="85" w:line="256" w:lineRule="auto"/>
        <w:rPr>
          <w:rFonts w:ascii="Arial" w:hAnsi="Arial" w:cs="Arial"/>
          <w:b/>
          <w:bCs/>
        </w:rPr>
      </w:pPr>
      <w:r w:rsidRPr="560EB6D1">
        <w:rPr>
          <w:rFonts w:ascii="Arial" w:hAnsi="Arial" w:cs="Arial"/>
          <w:b/>
          <w:bCs/>
        </w:rPr>
        <w:t>The L</w:t>
      </w:r>
      <w:r w:rsidR="008A26D1" w:rsidRPr="560EB6D1">
        <w:rPr>
          <w:rFonts w:ascii="Arial" w:hAnsi="Arial" w:cs="Arial"/>
          <w:b/>
          <w:bCs/>
        </w:rPr>
        <w:t>ocal Authority</w:t>
      </w:r>
      <w:r w:rsidRPr="560EB6D1">
        <w:rPr>
          <w:rFonts w:ascii="Arial" w:hAnsi="Arial" w:cs="Arial"/>
          <w:b/>
          <w:bCs/>
        </w:rPr>
        <w:t xml:space="preserve"> cannot determine if the</w:t>
      </w:r>
      <w:r w:rsidR="00A405FC" w:rsidRPr="560EB6D1">
        <w:rPr>
          <w:rFonts w:ascii="Arial" w:hAnsi="Arial" w:cs="Arial"/>
          <w:b/>
          <w:bCs/>
        </w:rPr>
        <w:t xml:space="preserve"> r</w:t>
      </w:r>
      <w:r w:rsidRPr="560EB6D1">
        <w:rPr>
          <w:rFonts w:ascii="Arial" w:hAnsi="Arial" w:cs="Arial"/>
          <w:b/>
          <w:bCs/>
        </w:rPr>
        <w:t xml:space="preserve">ating </w:t>
      </w:r>
      <w:r w:rsidR="008A26D1" w:rsidRPr="560EB6D1">
        <w:rPr>
          <w:rFonts w:ascii="Arial" w:hAnsi="Arial" w:cs="Arial"/>
          <w:b/>
          <w:bCs/>
        </w:rPr>
        <w:t>l</w:t>
      </w:r>
      <w:r w:rsidRPr="560EB6D1">
        <w:rPr>
          <w:rFonts w:ascii="Arial" w:hAnsi="Arial" w:cs="Arial"/>
          <w:b/>
          <w:bCs/>
        </w:rPr>
        <w:t>ist is inaccurate, that is a VOA function. Please clarify the type of situation this covers.</w:t>
      </w:r>
    </w:p>
    <w:p w14:paraId="4480E051" w14:textId="0CB27BBF" w:rsidR="002F4C91" w:rsidRDefault="006710F4" w:rsidP="006710F4">
      <w:pPr>
        <w:pStyle w:val="ListParagraph"/>
        <w:spacing w:after="85" w:line="256" w:lineRule="auto"/>
        <w:rPr>
          <w:rFonts w:ascii="Arial" w:hAnsi="Arial" w:cs="Arial"/>
        </w:rPr>
      </w:pPr>
      <w:r w:rsidRPr="008F5444">
        <w:rPr>
          <w:rFonts w:ascii="Arial" w:hAnsi="Arial" w:cs="Arial"/>
        </w:rPr>
        <w:t xml:space="preserve">See </w:t>
      </w:r>
      <w:r w:rsidRPr="00751875">
        <w:rPr>
          <w:rFonts w:ascii="Arial" w:hAnsi="Arial" w:cs="Arial"/>
        </w:rPr>
        <w:t xml:space="preserve">above. This is for Local Authorities to decide but </w:t>
      </w:r>
      <w:r w:rsidR="000A65C5" w:rsidRPr="00751875">
        <w:rPr>
          <w:rFonts w:ascii="Arial" w:hAnsi="Arial" w:cs="Arial"/>
        </w:rPr>
        <w:t>an example would be that</w:t>
      </w:r>
      <w:r w:rsidRPr="00751875">
        <w:rPr>
          <w:rFonts w:ascii="Arial" w:hAnsi="Arial" w:cs="Arial"/>
        </w:rPr>
        <w:t xml:space="preserve"> </w:t>
      </w:r>
      <w:r w:rsidR="000A65C5" w:rsidRPr="00751875">
        <w:rPr>
          <w:rFonts w:ascii="Arial" w:hAnsi="Arial" w:cs="Arial"/>
        </w:rPr>
        <w:t>the Local Authority has</w:t>
      </w:r>
      <w:r w:rsidRPr="00751875">
        <w:rPr>
          <w:rFonts w:ascii="Arial" w:hAnsi="Arial" w:cs="Arial"/>
        </w:rPr>
        <w:t xml:space="preserve"> inspected</w:t>
      </w:r>
      <w:r w:rsidR="530DD95E" w:rsidRPr="00751875">
        <w:rPr>
          <w:rFonts w:ascii="Arial" w:hAnsi="Arial" w:cs="Arial"/>
        </w:rPr>
        <w:t>,</w:t>
      </w:r>
      <w:r w:rsidRPr="00751875">
        <w:rPr>
          <w:rFonts w:ascii="Arial" w:hAnsi="Arial" w:cs="Arial"/>
        </w:rPr>
        <w:t xml:space="preserve"> the error was clear and </w:t>
      </w:r>
      <w:r w:rsidR="000A65C5" w:rsidRPr="00751875">
        <w:rPr>
          <w:rFonts w:ascii="Arial" w:hAnsi="Arial" w:cs="Arial"/>
        </w:rPr>
        <w:t>it ha</w:t>
      </w:r>
      <w:r w:rsidR="439D1697" w:rsidRPr="00751875">
        <w:rPr>
          <w:rFonts w:ascii="Arial" w:hAnsi="Arial" w:cs="Arial"/>
        </w:rPr>
        <w:t>s</w:t>
      </w:r>
      <w:r w:rsidR="000A65C5" w:rsidRPr="00751875">
        <w:rPr>
          <w:rFonts w:ascii="Arial" w:hAnsi="Arial" w:cs="Arial"/>
        </w:rPr>
        <w:t xml:space="preserve"> </w:t>
      </w:r>
      <w:r w:rsidRPr="00751875">
        <w:rPr>
          <w:rFonts w:ascii="Arial" w:hAnsi="Arial" w:cs="Arial"/>
        </w:rPr>
        <w:t>lodged a</w:t>
      </w:r>
      <w:r w:rsidR="00AC50B0" w:rsidRPr="00751875">
        <w:rPr>
          <w:rFonts w:ascii="Arial" w:hAnsi="Arial" w:cs="Arial"/>
        </w:rPr>
        <w:t xml:space="preserve"> report with the VOA</w:t>
      </w:r>
      <w:r w:rsidRPr="00751875">
        <w:rPr>
          <w:rFonts w:ascii="Arial" w:hAnsi="Arial" w:cs="Arial"/>
        </w:rPr>
        <w:t xml:space="preserve"> and</w:t>
      </w:r>
      <w:r w:rsidR="00A405FC" w:rsidRPr="00751875">
        <w:rPr>
          <w:rFonts w:ascii="Arial" w:hAnsi="Arial" w:cs="Arial"/>
        </w:rPr>
        <w:t xml:space="preserve"> kn</w:t>
      </w:r>
      <w:r w:rsidR="13F9CFC1" w:rsidRPr="00751875">
        <w:rPr>
          <w:rFonts w:ascii="Arial" w:hAnsi="Arial" w:cs="Arial"/>
        </w:rPr>
        <w:t>ows</w:t>
      </w:r>
      <w:r w:rsidR="00A405FC" w:rsidRPr="00751875">
        <w:rPr>
          <w:rFonts w:ascii="Arial" w:hAnsi="Arial" w:cs="Arial"/>
        </w:rPr>
        <w:t xml:space="preserve"> it</w:t>
      </w:r>
      <w:r w:rsidRPr="00751875">
        <w:rPr>
          <w:rFonts w:ascii="Arial" w:hAnsi="Arial" w:cs="Arial"/>
        </w:rPr>
        <w:t xml:space="preserve"> </w:t>
      </w:r>
      <w:r w:rsidR="0EDCC599" w:rsidRPr="00751875">
        <w:rPr>
          <w:rFonts w:ascii="Arial" w:hAnsi="Arial" w:cs="Arial"/>
        </w:rPr>
        <w:t>is</w:t>
      </w:r>
      <w:r w:rsidRPr="00751875">
        <w:rPr>
          <w:rFonts w:ascii="Arial" w:hAnsi="Arial" w:cs="Arial"/>
        </w:rPr>
        <w:t xml:space="preserve"> going to be actioned. This is to avoid truly hard cases and is entirely at </w:t>
      </w:r>
      <w:r w:rsidR="00A405FC" w:rsidRPr="00751875">
        <w:rPr>
          <w:rFonts w:ascii="Arial" w:hAnsi="Arial" w:cs="Arial"/>
        </w:rPr>
        <w:t>the Local Authority’s</w:t>
      </w:r>
      <w:r w:rsidRPr="00751875">
        <w:rPr>
          <w:rFonts w:ascii="Arial" w:hAnsi="Arial" w:cs="Arial"/>
        </w:rPr>
        <w:t xml:space="preserve"> discretion. </w:t>
      </w:r>
    </w:p>
    <w:p w14:paraId="4E14EFAD" w14:textId="0CB27BBF" w:rsidR="003D21E3" w:rsidRDefault="003D21E3" w:rsidP="006710F4">
      <w:pPr>
        <w:pStyle w:val="ListParagraph"/>
        <w:spacing w:after="85" w:line="256" w:lineRule="auto"/>
        <w:rPr>
          <w:rFonts w:ascii="Arial" w:hAnsi="Arial" w:cs="Arial"/>
        </w:rPr>
      </w:pPr>
    </w:p>
    <w:p w14:paraId="265E05AF" w14:textId="000CD488" w:rsidR="00020579" w:rsidRDefault="00020579" w:rsidP="006710F4">
      <w:pPr>
        <w:pStyle w:val="ListParagraph"/>
        <w:spacing w:after="85" w:line="256" w:lineRule="auto"/>
        <w:rPr>
          <w:rFonts w:ascii="Arial" w:hAnsi="Arial" w:cs="Arial"/>
        </w:rPr>
      </w:pPr>
    </w:p>
    <w:p w14:paraId="4D4FD617" w14:textId="0FCB9A4C" w:rsidR="00001520" w:rsidRPr="006D7911" w:rsidRDefault="00001520" w:rsidP="00020579">
      <w:pPr>
        <w:pStyle w:val="ListParagraph"/>
        <w:numPr>
          <w:ilvl w:val="0"/>
          <w:numId w:val="7"/>
        </w:numPr>
        <w:spacing w:after="85" w:line="256" w:lineRule="auto"/>
        <w:rPr>
          <w:rFonts w:ascii="Arial" w:hAnsi="Arial" w:cs="Arial"/>
          <w:b/>
          <w:bCs/>
        </w:rPr>
      </w:pPr>
      <w:r w:rsidRPr="006D7911">
        <w:rPr>
          <w:rFonts w:ascii="Arial" w:hAnsi="Arial" w:cs="Arial"/>
          <w:b/>
          <w:bCs/>
        </w:rPr>
        <w:lastRenderedPageBreak/>
        <w:t>What happens in cases where a ratepayer receives the grant but then immediately</w:t>
      </w:r>
      <w:r w:rsidR="00617C0C" w:rsidRPr="006D7911">
        <w:rPr>
          <w:rFonts w:ascii="Arial" w:hAnsi="Arial" w:cs="Arial"/>
          <w:b/>
          <w:bCs/>
        </w:rPr>
        <w:t xml:space="preserve"> or shortly after</w:t>
      </w:r>
      <w:r w:rsidRPr="006D7911">
        <w:rPr>
          <w:rFonts w:ascii="Arial" w:hAnsi="Arial" w:cs="Arial"/>
          <w:b/>
          <w:bCs/>
        </w:rPr>
        <w:t xml:space="preserve"> gives notice that they have moved out of the premises?</w:t>
      </w:r>
    </w:p>
    <w:p w14:paraId="786A07BE" w14:textId="6E4BC4F7" w:rsidR="009A43E7" w:rsidRPr="006D7911" w:rsidRDefault="790F5E5B" w:rsidP="009A43E7">
      <w:pPr>
        <w:pStyle w:val="ListParagraph"/>
        <w:spacing w:after="85" w:line="256" w:lineRule="auto"/>
        <w:rPr>
          <w:rFonts w:ascii="Arial" w:hAnsi="Arial" w:cs="Arial"/>
        </w:rPr>
      </w:pPr>
      <w:r w:rsidRPr="006D7911">
        <w:rPr>
          <w:rFonts w:ascii="Arial" w:hAnsi="Arial" w:cs="Arial"/>
        </w:rPr>
        <w:t xml:space="preserve">In cases like this the business would receive </w:t>
      </w:r>
      <w:r w:rsidR="4E3BA121" w:rsidRPr="006D7911">
        <w:rPr>
          <w:rFonts w:ascii="Arial" w:hAnsi="Arial" w:cs="Arial"/>
        </w:rPr>
        <w:t xml:space="preserve">and keep </w:t>
      </w:r>
      <w:r w:rsidRPr="006D7911">
        <w:rPr>
          <w:rFonts w:ascii="Arial" w:hAnsi="Arial" w:cs="Arial"/>
        </w:rPr>
        <w:t xml:space="preserve">the grant. </w:t>
      </w:r>
      <w:r w:rsidR="1CC17AFC" w:rsidRPr="006D7911">
        <w:rPr>
          <w:rFonts w:ascii="Arial" w:hAnsi="Arial" w:cs="Arial"/>
        </w:rPr>
        <w:t>The ratepayer</w:t>
      </w:r>
      <w:r w:rsidR="03B8C087" w:rsidRPr="006D7911">
        <w:rPr>
          <w:rFonts w:ascii="Arial" w:hAnsi="Arial" w:cs="Arial"/>
        </w:rPr>
        <w:t xml:space="preserve"> </w:t>
      </w:r>
      <w:r w:rsidR="2962B1F9" w:rsidRPr="006D7911">
        <w:rPr>
          <w:rFonts w:ascii="Arial" w:hAnsi="Arial" w:cs="Arial"/>
        </w:rPr>
        <w:t xml:space="preserve">should receive the grant if they </w:t>
      </w:r>
      <w:r w:rsidR="3128ECC0" w:rsidRPr="006D7911">
        <w:rPr>
          <w:rFonts w:ascii="Arial" w:hAnsi="Arial" w:cs="Arial"/>
        </w:rPr>
        <w:t>were</w:t>
      </w:r>
      <w:r w:rsidR="2AF6ACA0" w:rsidRPr="006D7911">
        <w:rPr>
          <w:rFonts w:ascii="Arial" w:hAnsi="Arial" w:cs="Arial"/>
        </w:rPr>
        <w:t xml:space="preserve"> occupying a property that was</w:t>
      </w:r>
      <w:r w:rsidR="3128ECC0" w:rsidRPr="006D7911">
        <w:rPr>
          <w:rFonts w:ascii="Arial" w:hAnsi="Arial" w:cs="Arial"/>
        </w:rPr>
        <w:t xml:space="preserve"> on the rating list</w:t>
      </w:r>
      <w:r w:rsidR="4478DC56" w:rsidRPr="006D7911">
        <w:rPr>
          <w:rFonts w:ascii="Arial" w:hAnsi="Arial" w:cs="Arial"/>
        </w:rPr>
        <w:t xml:space="preserve"> and met the eligibility criteria on the March</w:t>
      </w:r>
      <w:r w:rsidR="008F12FF" w:rsidRPr="006D7911">
        <w:rPr>
          <w:rFonts w:ascii="Arial" w:hAnsi="Arial" w:cs="Arial"/>
        </w:rPr>
        <w:t xml:space="preserve"> 2020</w:t>
      </w:r>
      <w:r w:rsidR="711864D0" w:rsidRPr="006D7911">
        <w:rPr>
          <w:rFonts w:ascii="Arial" w:hAnsi="Arial" w:cs="Arial"/>
        </w:rPr>
        <w:t>,</w:t>
      </w:r>
      <w:r w:rsidR="4478DC56" w:rsidRPr="006D7911">
        <w:rPr>
          <w:rFonts w:ascii="Arial" w:hAnsi="Arial" w:cs="Arial"/>
        </w:rPr>
        <w:t xml:space="preserve"> and </w:t>
      </w:r>
      <w:r w:rsidR="00783730" w:rsidRPr="006D7911">
        <w:rPr>
          <w:rFonts w:ascii="Arial" w:hAnsi="Arial" w:cs="Arial"/>
        </w:rPr>
        <w:t>the ratepayer was</w:t>
      </w:r>
      <w:r w:rsidR="4478DC56" w:rsidRPr="006D7911">
        <w:rPr>
          <w:rFonts w:ascii="Arial" w:hAnsi="Arial" w:cs="Arial"/>
        </w:rPr>
        <w:t xml:space="preserve"> not in administration or dissolved</w:t>
      </w:r>
      <w:r w:rsidR="340D1331" w:rsidRPr="006D7911">
        <w:rPr>
          <w:rFonts w:ascii="Arial" w:hAnsi="Arial" w:cs="Arial"/>
        </w:rPr>
        <w:t xml:space="preserve"> when the grant was awarded</w:t>
      </w:r>
      <w:r w:rsidR="4478DC56" w:rsidRPr="006D7911">
        <w:rPr>
          <w:rFonts w:ascii="Arial" w:hAnsi="Arial" w:cs="Arial"/>
        </w:rPr>
        <w:t xml:space="preserve">. </w:t>
      </w:r>
    </w:p>
    <w:p w14:paraId="09872B66" w14:textId="66C80D6C" w:rsidR="0012501F" w:rsidRPr="006D7911" w:rsidRDefault="0012501F" w:rsidP="00C715C6">
      <w:pPr>
        <w:spacing w:after="85" w:line="256" w:lineRule="auto"/>
        <w:rPr>
          <w:rFonts w:ascii="Arial" w:hAnsi="Arial" w:cs="Arial"/>
        </w:rPr>
      </w:pPr>
    </w:p>
    <w:p w14:paraId="7690E9F2" w14:textId="74A6D399" w:rsidR="0012501F" w:rsidRPr="006D7911" w:rsidRDefault="00C715C6" w:rsidP="0012501F">
      <w:pPr>
        <w:pStyle w:val="Heading2"/>
        <w:keepNext w:val="0"/>
        <w:keepLines w:val="0"/>
        <w:spacing w:before="0" w:after="240" w:line="240" w:lineRule="auto"/>
        <w:rPr>
          <w:rFonts w:ascii="Arial" w:eastAsia="Times New Roman" w:hAnsi="Arial" w:cs="Times New Roman"/>
          <w:color w:val="auto"/>
          <w:sz w:val="36"/>
          <w:szCs w:val="24"/>
        </w:rPr>
      </w:pPr>
      <w:bookmarkStart w:id="16" w:name="_Toc37145339"/>
      <w:r w:rsidRPr="006D7911">
        <w:rPr>
          <w:rFonts w:ascii="Arial" w:eastAsia="Times New Roman" w:hAnsi="Arial" w:cs="Times New Roman"/>
          <w:color w:val="auto"/>
          <w:sz w:val="36"/>
          <w:szCs w:val="24"/>
        </w:rPr>
        <w:t>Contacting businesses / bu</w:t>
      </w:r>
      <w:r w:rsidR="0012501F" w:rsidRPr="006D7911">
        <w:rPr>
          <w:rFonts w:ascii="Arial" w:eastAsia="Times New Roman" w:hAnsi="Arial" w:cs="Times New Roman"/>
          <w:color w:val="auto"/>
          <w:sz w:val="36"/>
          <w:szCs w:val="24"/>
        </w:rPr>
        <w:t>siness details</w:t>
      </w:r>
      <w:bookmarkEnd w:id="16"/>
    </w:p>
    <w:p w14:paraId="0E3FFEF4" w14:textId="657E2070" w:rsidR="0012501F" w:rsidRPr="006D7911" w:rsidRDefault="0012501F" w:rsidP="000D7371">
      <w:pPr>
        <w:pStyle w:val="ListParagraph"/>
        <w:numPr>
          <w:ilvl w:val="0"/>
          <w:numId w:val="7"/>
        </w:numPr>
        <w:spacing w:after="85" w:line="256" w:lineRule="auto"/>
        <w:rPr>
          <w:rFonts w:ascii="Arial" w:hAnsi="Arial" w:cs="Arial"/>
          <w:b/>
          <w:bCs/>
        </w:rPr>
      </w:pPr>
      <w:r w:rsidRPr="006D7911">
        <w:rPr>
          <w:rFonts w:ascii="Arial" w:hAnsi="Arial" w:cs="Arial"/>
          <w:b/>
          <w:bCs/>
        </w:rPr>
        <w:t>How can businesses claim this funding</w:t>
      </w:r>
      <w:r w:rsidR="00731790" w:rsidRPr="006D7911">
        <w:rPr>
          <w:rFonts w:ascii="Arial" w:hAnsi="Arial" w:cs="Arial"/>
          <w:b/>
          <w:bCs/>
        </w:rPr>
        <w:t>?</w:t>
      </w:r>
      <w:r w:rsidRPr="006D7911">
        <w:rPr>
          <w:rFonts w:ascii="Arial" w:hAnsi="Arial" w:cs="Arial"/>
          <w:b/>
          <w:bCs/>
        </w:rPr>
        <w:tab/>
      </w:r>
    </w:p>
    <w:p w14:paraId="48247CEE" w14:textId="3F107B02" w:rsidR="0012501F" w:rsidRPr="006D7911" w:rsidRDefault="0012501F" w:rsidP="00E033FE">
      <w:pPr>
        <w:spacing w:after="85" w:line="256" w:lineRule="auto"/>
        <w:ind w:left="14" w:firstLine="706"/>
        <w:rPr>
          <w:rFonts w:ascii="Arial" w:hAnsi="Arial" w:cs="Arial"/>
        </w:rPr>
      </w:pPr>
      <w:r w:rsidRPr="006D7911">
        <w:rPr>
          <w:rFonts w:ascii="Arial" w:hAnsi="Arial" w:cs="Arial"/>
        </w:rPr>
        <w:t>Local Authorities will be in touch with businesses that are eligible to apply.</w:t>
      </w:r>
    </w:p>
    <w:p w14:paraId="2517E777" w14:textId="32EFD49A" w:rsidR="00CA0832" w:rsidRPr="006D7911" w:rsidRDefault="00CA0832" w:rsidP="00CA0832">
      <w:pPr>
        <w:spacing w:after="85" w:line="256" w:lineRule="auto"/>
        <w:ind w:left="14" w:firstLine="706"/>
        <w:rPr>
          <w:rFonts w:ascii="Arial" w:hAnsi="Arial" w:cs="Arial"/>
        </w:rPr>
      </w:pPr>
      <w:r w:rsidRPr="006D7911">
        <w:rPr>
          <w:rFonts w:ascii="Arial" w:hAnsi="Arial" w:cs="Arial"/>
        </w:rPr>
        <w:t xml:space="preserve">We designed </w:t>
      </w:r>
      <w:r w:rsidR="433E0826" w:rsidRPr="006D7911">
        <w:rPr>
          <w:rFonts w:ascii="Arial" w:hAnsi="Arial" w:cs="Arial"/>
        </w:rPr>
        <w:t xml:space="preserve">the schemes </w:t>
      </w:r>
      <w:r w:rsidRPr="006D7911">
        <w:rPr>
          <w:rFonts w:ascii="Arial" w:hAnsi="Arial" w:cs="Arial"/>
        </w:rPr>
        <w:t xml:space="preserve">to have </w:t>
      </w:r>
      <w:r w:rsidR="37B65F14" w:rsidRPr="006D7911">
        <w:rPr>
          <w:rFonts w:ascii="Arial" w:hAnsi="Arial" w:cs="Arial"/>
        </w:rPr>
        <w:t>a ‘</w:t>
      </w:r>
      <w:r w:rsidRPr="006D7911">
        <w:rPr>
          <w:rFonts w:ascii="Arial" w:hAnsi="Arial" w:cs="Arial"/>
        </w:rPr>
        <w:t xml:space="preserve">no </w:t>
      </w:r>
      <w:r w:rsidR="7D12E260" w:rsidRPr="006D7911">
        <w:rPr>
          <w:rFonts w:ascii="Arial" w:hAnsi="Arial" w:cs="Arial"/>
        </w:rPr>
        <w:t>application</w:t>
      </w:r>
      <w:r w:rsidR="655571CE" w:rsidRPr="006D7911">
        <w:rPr>
          <w:rFonts w:ascii="Arial" w:hAnsi="Arial" w:cs="Arial"/>
        </w:rPr>
        <w:t>’</w:t>
      </w:r>
      <w:r w:rsidRPr="006D7911">
        <w:rPr>
          <w:rFonts w:ascii="Arial" w:hAnsi="Arial" w:cs="Arial"/>
        </w:rPr>
        <w:t xml:space="preserve"> process</w:t>
      </w:r>
      <w:r w:rsidR="00EC18A9" w:rsidRPr="006D7911">
        <w:rPr>
          <w:rFonts w:ascii="Arial" w:hAnsi="Arial" w:cs="Arial"/>
        </w:rPr>
        <w:t xml:space="preserve"> </w:t>
      </w:r>
      <w:r w:rsidR="4004BAAC" w:rsidRPr="006D7911">
        <w:rPr>
          <w:rFonts w:ascii="Arial" w:hAnsi="Arial" w:cs="Arial"/>
        </w:rPr>
        <w:t>f</w:t>
      </w:r>
      <w:r w:rsidR="7D12E260" w:rsidRPr="006D7911">
        <w:rPr>
          <w:rFonts w:ascii="Arial" w:hAnsi="Arial" w:cs="Arial"/>
        </w:rPr>
        <w:t>or</w:t>
      </w:r>
      <w:r w:rsidRPr="006D7911">
        <w:rPr>
          <w:rFonts w:ascii="Arial" w:hAnsi="Arial" w:cs="Arial"/>
        </w:rPr>
        <w:t xml:space="preserve"> two reasons:</w:t>
      </w:r>
    </w:p>
    <w:p w14:paraId="73205FD1" w14:textId="77777777" w:rsidR="008E33F8" w:rsidRPr="006D7911" w:rsidRDefault="00CA0832" w:rsidP="006239B6">
      <w:pPr>
        <w:pStyle w:val="ListParagraph"/>
        <w:numPr>
          <w:ilvl w:val="0"/>
          <w:numId w:val="25"/>
        </w:numPr>
        <w:spacing w:after="85" w:line="257" w:lineRule="auto"/>
        <w:rPr>
          <w:rFonts w:ascii="Arial" w:hAnsi="Arial" w:cs="Arial"/>
        </w:rPr>
      </w:pPr>
      <w:r w:rsidRPr="006D7911">
        <w:rPr>
          <w:rFonts w:ascii="Arial" w:hAnsi="Arial" w:cs="Arial"/>
        </w:rPr>
        <w:t>To help get grants to businesses as quickly as possible</w:t>
      </w:r>
      <w:r w:rsidR="008E33F8" w:rsidRPr="006D7911">
        <w:rPr>
          <w:rFonts w:ascii="Arial" w:hAnsi="Arial" w:cs="Arial"/>
        </w:rPr>
        <w:t>;</w:t>
      </w:r>
    </w:p>
    <w:p w14:paraId="1E063E2D" w14:textId="08FA350E" w:rsidR="00CA0832" w:rsidRPr="006D7911" w:rsidRDefault="008E33F8" w:rsidP="006239B6">
      <w:pPr>
        <w:pStyle w:val="ListParagraph"/>
        <w:numPr>
          <w:ilvl w:val="0"/>
          <w:numId w:val="25"/>
        </w:numPr>
        <w:spacing w:after="85" w:line="257" w:lineRule="auto"/>
        <w:rPr>
          <w:rFonts w:ascii="Arial" w:hAnsi="Arial" w:cs="Arial"/>
        </w:rPr>
      </w:pPr>
      <w:r w:rsidRPr="006D7911">
        <w:rPr>
          <w:rFonts w:ascii="Arial" w:hAnsi="Arial" w:cs="Arial"/>
        </w:rPr>
        <w:t>The a</w:t>
      </w:r>
      <w:r w:rsidR="00CA0832" w:rsidRPr="006D7911">
        <w:rPr>
          <w:rFonts w:ascii="Arial" w:hAnsi="Arial" w:cs="Arial"/>
        </w:rPr>
        <w:t xml:space="preserve">ssumption that </w:t>
      </w:r>
      <w:r w:rsidR="584524CA" w:rsidRPr="006D7911">
        <w:rPr>
          <w:rFonts w:ascii="Arial" w:hAnsi="Arial" w:cs="Arial"/>
        </w:rPr>
        <w:t>all/</w:t>
      </w:r>
      <w:r w:rsidR="00CA0832" w:rsidRPr="006D7911">
        <w:rPr>
          <w:rFonts w:ascii="Arial" w:hAnsi="Arial" w:cs="Arial"/>
        </w:rPr>
        <w:t>almost all eligible businesses are identifiable on the business rate system</w:t>
      </w:r>
      <w:r w:rsidRPr="006D7911">
        <w:rPr>
          <w:rFonts w:ascii="Arial" w:hAnsi="Arial" w:cs="Arial"/>
        </w:rPr>
        <w:t>.</w:t>
      </w:r>
    </w:p>
    <w:p w14:paraId="0B94A451" w14:textId="3F21011D" w:rsidR="00731790" w:rsidRPr="006D7911" w:rsidRDefault="00CA0832" w:rsidP="008E33F8">
      <w:pPr>
        <w:spacing w:after="85" w:line="256" w:lineRule="auto"/>
        <w:ind w:left="720"/>
        <w:rPr>
          <w:rFonts w:ascii="Arial" w:hAnsi="Arial" w:cs="Arial"/>
        </w:rPr>
      </w:pPr>
      <w:r w:rsidRPr="006D7911">
        <w:rPr>
          <w:rFonts w:ascii="Arial" w:hAnsi="Arial" w:cs="Arial"/>
        </w:rPr>
        <w:t>Some L</w:t>
      </w:r>
      <w:r w:rsidR="008E33F8" w:rsidRPr="006D7911">
        <w:rPr>
          <w:rFonts w:ascii="Arial" w:hAnsi="Arial" w:cs="Arial"/>
        </w:rPr>
        <w:t xml:space="preserve">ocal Authorities </w:t>
      </w:r>
      <w:r w:rsidRPr="006D7911">
        <w:rPr>
          <w:rFonts w:ascii="Arial" w:hAnsi="Arial" w:cs="Arial"/>
        </w:rPr>
        <w:t>have taken a portal approach</w:t>
      </w:r>
      <w:r w:rsidR="55164FB7" w:rsidRPr="006D7911">
        <w:rPr>
          <w:rFonts w:ascii="Arial" w:hAnsi="Arial" w:cs="Arial"/>
        </w:rPr>
        <w:t xml:space="preserve"> to gathering payment information</w:t>
      </w:r>
      <w:r w:rsidR="7F531E09" w:rsidRPr="006D7911">
        <w:rPr>
          <w:rFonts w:ascii="Arial" w:hAnsi="Arial" w:cs="Arial"/>
        </w:rPr>
        <w:t>.</w:t>
      </w:r>
    </w:p>
    <w:p w14:paraId="753DF7E7" w14:textId="5546F582" w:rsidR="000E7F75" w:rsidRPr="006D7911" w:rsidRDefault="000E7F75" w:rsidP="000E7F75">
      <w:pPr>
        <w:spacing w:after="85" w:line="256" w:lineRule="auto"/>
        <w:ind w:left="720"/>
        <w:rPr>
          <w:rFonts w:ascii="Arial" w:hAnsi="Arial" w:cs="Arial"/>
        </w:rPr>
      </w:pPr>
      <w:r w:rsidRPr="006D7911">
        <w:rPr>
          <w:rFonts w:ascii="Arial" w:hAnsi="Arial" w:cs="Arial"/>
        </w:rPr>
        <w:t xml:space="preserve">Eligible businesses must also comply with all applicable conditions on self-declaration, see the State aid section. </w:t>
      </w:r>
    </w:p>
    <w:p w14:paraId="764BE140" w14:textId="580D592C" w:rsidR="00C715C6" w:rsidRPr="006D7911" w:rsidRDefault="00C715C6" w:rsidP="00E033FE">
      <w:pPr>
        <w:spacing w:after="85" w:line="256" w:lineRule="auto"/>
        <w:ind w:left="14" w:firstLine="706"/>
        <w:rPr>
          <w:rFonts w:ascii="Arial" w:hAnsi="Arial" w:cs="Arial"/>
        </w:rPr>
      </w:pPr>
    </w:p>
    <w:p w14:paraId="08186A0C" w14:textId="3573712E" w:rsidR="004C3CC8" w:rsidRPr="006D7911" w:rsidRDefault="004C3CC8" w:rsidP="004C3CC8">
      <w:pPr>
        <w:pStyle w:val="ListParagraph"/>
        <w:numPr>
          <w:ilvl w:val="0"/>
          <w:numId w:val="7"/>
        </w:numPr>
        <w:spacing w:after="85" w:line="256" w:lineRule="auto"/>
        <w:rPr>
          <w:rFonts w:ascii="Arial" w:hAnsi="Arial" w:cs="Arial"/>
          <w:b/>
          <w:bCs/>
        </w:rPr>
      </w:pPr>
      <w:r w:rsidRPr="006D7911">
        <w:rPr>
          <w:rFonts w:ascii="Arial" w:hAnsi="Arial" w:cs="Arial"/>
          <w:b/>
          <w:bCs/>
        </w:rPr>
        <w:t>Are L</w:t>
      </w:r>
      <w:r w:rsidR="00613D04" w:rsidRPr="006D7911">
        <w:rPr>
          <w:rFonts w:ascii="Arial" w:hAnsi="Arial" w:cs="Arial"/>
          <w:b/>
          <w:bCs/>
        </w:rPr>
        <w:t>ocal Authorities</w:t>
      </w:r>
      <w:r w:rsidRPr="006D7911">
        <w:rPr>
          <w:rFonts w:ascii="Arial" w:hAnsi="Arial" w:cs="Arial"/>
          <w:b/>
          <w:bCs/>
        </w:rPr>
        <w:t xml:space="preserve"> expected to proactively go out to all rate payers on their lists and confirm information with the view of paying everyone who is eligible or is it acceptable for L</w:t>
      </w:r>
      <w:r w:rsidR="00613D04" w:rsidRPr="006D7911">
        <w:rPr>
          <w:rFonts w:ascii="Arial" w:hAnsi="Arial" w:cs="Arial"/>
          <w:b/>
          <w:bCs/>
        </w:rPr>
        <w:t>ocal Authorities</w:t>
      </w:r>
      <w:r w:rsidRPr="006D7911">
        <w:rPr>
          <w:rFonts w:ascii="Arial" w:hAnsi="Arial" w:cs="Arial"/>
          <w:b/>
          <w:bCs/>
        </w:rPr>
        <w:t xml:space="preserve"> to simply advertise/promote the availability of grants and wait for businesses to come to them?</w:t>
      </w:r>
      <w:r w:rsidRPr="006D7911">
        <w:rPr>
          <w:rFonts w:ascii="Arial" w:hAnsi="Arial" w:cs="Arial"/>
          <w:b/>
          <w:bCs/>
        </w:rPr>
        <w:tab/>
      </w:r>
    </w:p>
    <w:p w14:paraId="78F58CF9" w14:textId="09542523" w:rsidR="00C41E83" w:rsidRPr="006D7911" w:rsidRDefault="004C3CC8" w:rsidP="00433189">
      <w:pPr>
        <w:pStyle w:val="ListParagraph"/>
        <w:spacing w:after="85" w:line="256" w:lineRule="auto"/>
        <w:rPr>
          <w:rFonts w:ascii="Arial" w:hAnsi="Arial" w:cs="Arial"/>
        </w:rPr>
      </w:pPr>
      <w:r w:rsidRPr="006D7911">
        <w:rPr>
          <w:rFonts w:ascii="Arial" w:hAnsi="Arial" w:cs="Arial"/>
        </w:rPr>
        <w:t xml:space="preserve">Local Authorities have been asked to contact eligible businesses to gather payment information.  </w:t>
      </w:r>
    </w:p>
    <w:p w14:paraId="4755A77C" w14:textId="77777777" w:rsidR="00C41E83" w:rsidRPr="006D7911" w:rsidRDefault="00C41E83" w:rsidP="004C3CC8">
      <w:pPr>
        <w:pStyle w:val="ListParagraph"/>
        <w:spacing w:after="85" w:line="256" w:lineRule="auto"/>
        <w:rPr>
          <w:rFonts w:ascii="Arial" w:hAnsi="Arial" w:cs="Arial"/>
        </w:rPr>
      </w:pPr>
    </w:p>
    <w:p w14:paraId="467657AC" w14:textId="2BEBF6F4" w:rsidR="0012501F" w:rsidRPr="006D7911" w:rsidRDefault="0012501F" w:rsidP="000D7371">
      <w:pPr>
        <w:pStyle w:val="ListParagraph"/>
        <w:numPr>
          <w:ilvl w:val="0"/>
          <w:numId w:val="7"/>
        </w:numPr>
        <w:spacing w:after="85" w:line="256" w:lineRule="auto"/>
        <w:rPr>
          <w:rFonts w:ascii="Arial" w:hAnsi="Arial" w:cs="Arial"/>
          <w:b/>
          <w:bCs/>
        </w:rPr>
      </w:pPr>
      <w:r w:rsidRPr="006D7911">
        <w:rPr>
          <w:rFonts w:ascii="Arial" w:hAnsi="Arial" w:cs="Arial"/>
          <w:b/>
          <w:bCs/>
        </w:rPr>
        <w:t>Guidance states Local Authorities will need VAT registration &amp; Company number to make an award. Will all companies (especially small ones) have these? Is this mandatory?</w:t>
      </w:r>
    </w:p>
    <w:p w14:paraId="450E3A80" w14:textId="5AED95B9" w:rsidR="0012501F" w:rsidRPr="006D7911" w:rsidRDefault="0012501F" w:rsidP="00E033FE">
      <w:pPr>
        <w:spacing w:after="85" w:line="256" w:lineRule="auto"/>
        <w:ind w:left="720"/>
        <w:rPr>
          <w:rFonts w:ascii="Arial" w:hAnsi="Arial" w:cs="Arial"/>
        </w:rPr>
      </w:pPr>
      <w:r w:rsidRPr="006D7911">
        <w:rPr>
          <w:rFonts w:ascii="Arial" w:hAnsi="Arial" w:cs="Arial"/>
        </w:rPr>
        <w:t>The guidance has been revised, please see the latest version. Having this information is not mandatory.</w:t>
      </w:r>
    </w:p>
    <w:p w14:paraId="04991480" w14:textId="77777777" w:rsidR="001E52FC" w:rsidRPr="006D7911" w:rsidRDefault="001E52FC" w:rsidP="00E033FE">
      <w:pPr>
        <w:spacing w:after="85" w:line="256" w:lineRule="auto"/>
        <w:ind w:left="720"/>
        <w:rPr>
          <w:rFonts w:ascii="Arial" w:hAnsi="Arial" w:cs="Arial"/>
        </w:rPr>
      </w:pPr>
    </w:p>
    <w:p w14:paraId="134D6B6A" w14:textId="77777777" w:rsidR="001E52FC" w:rsidRPr="006D7911" w:rsidRDefault="001E52FC" w:rsidP="001E52FC">
      <w:pPr>
        <w:pStyle w:val="ListParagraph"/>
        <w:numPr>
          <w:ilvl w:val="0"/>
          <w:numId w:val="7"/>
        </w:numPr>
        <w:spacing w:after="85" w:line="256" w:lineRule="auto"/>
        <w:rPr>
          <w:rFonts w:ascii="Arial" w:hAnsi="Arial" w:cs="Arial"/>
          <w:b/>
          <w:bCs/>
        </w:rPr>
      </w:pPr>
      <w:r w:rsidRPr="006D7911">
        <w:rPr>
          <w:rFonts w:ascii="Arial" w:hAnsi="Arial" w:cs="Arial"/>
          <w:b/>
          <w:bCs/>
        </w:rPr>
        <w:t>Will New Burdens funding be provided?</w:t>
      </w:r>
    </w:p>
    <w:p w14:paraId="1C1E6FAB" w14:textId="0C9209F2" w:rsidR="001E52FC" w:rsidRPr="006D7911" w:rsidRDefault="001E52FC" w:rsidP="001E52FC">
      <w:pPr>
        <w:pStyle w:val="ListParagraph"/>
        <w:spacing w:after="85" w:line="256" w:lineRule="auto"/>
        <w:rPr>
          <w:rFonts w:ascii="Arial" w:hAnsi="Arial" w:cs="Arial"/>
        </w:rPr>
      </w:pPr>
      <w:r w:rsidRPr="006D7911">
        <w:rPr>
          <w:rFonts w:ascii="Arial" w:hAnsi="Arial" w:cs="Arial"/>
        </w:rPr>
        <w:t xml:space="preserve">Yes. The Government will provide additional funding to local authorities to meet the administrative costs of delivering this policy. We </w:t>
      </w:r>
      <w:r w:rsidR="00284000" w:rsidRPr="006D7911">
        <w:rPr>
          <w:rFonts w:ascii="Arial" w:hAnsi="Arial" w:cs="Arial"/>
        </w:rPr>
        <w:t>are currently undertaking a New Burdens Assessment</w:t>
      </w:r>
      <w:r w:rsidR="00415D47" w:rsidRPr="006D7911">
        <w:rPr>
          <w:rFonts w:ascii="Arial" w:hAnsi="Arial" w:cs="Arial"/>
        </w:rPr>
        <w:t xml:space="preserve"> and will be in touch with Local Authorities</w:t>
      </w:r>
      <w:r w:rsidRPr="006D7911">
        <w:rPr>
          <w:rFonts w:ascii="Arial" w:hAnsi="Arial" w:cs="Arial"/>
        </w:rPr>
        <w:t>.</w:t>
      </w:r>
    </w:p>
    <w:p w14:paraId="53021E33" w14:textId="77777777" w:rsidR="001E52FC" w:rsidRPr="006D7911" w:rsidRDefault="001E52FC" w:rsidP="00E033FE">
      <w:pPr>
        <w:spacing w:after="85" w:line="256" w:lineRule="auto"/>
        <w:ind w:left="720"/>
        <w:rPr>
          <w:rFonts w:ascii="Arial" w:hAnsi="Arial" w:cs="Arial"/>
        </w:rPr>
      </w:pPr>
    </w:p>
    <w:p w14:paraId="3E05BCF1" w14:textId="61A08796" w:rsidR="00500492" w:rsidRPr="008F5444" w:rsidRDefault="009212D8" w:rsidP="00500492">
      <w:pPr>
        <w:pStyle w:val="ListParagraph"/>
        <w:numPr>
          <w:ilvl w:val="0"/>
          <w:numId w:val="7"/>
        </w:numPr>
        <w:spacing w:after="85" w:line="256" w:lineRule="auto"/>
        <w:rPr>
          <w:rFonts w:ascii="Arial" w:hAnsi="Arial" w:cs="Arial"/>
          <w:b/>
          <w:bCs/>
        </w:rPr>
      </w:pPr>
      <w:r w:rsidRPr="006D7911">
        <w:rPr>
          <w:rFonts w:ascii="Arial" w:hAnsi="Arial" w:cs="Arial"/>
          <w:b/>
          <w:bCs/>
        </w:rPr>
        <w:t>Local Authorities may not have businesses’ bank details if they re</w:t>
      </w:r>
      <w:r w:rsidR="00500492" w:rsidRPr="006D7911">
        <w:rPr>
          <w:rFonts w:ascii="Arial" w:hAnsi="Arial" w:cs="Arial"/>
          <w:b/>
          <w:bCs/>
        </w:rPr>
        <w:t xml:space="preserve">ceive rate relief. </w:t>
      </w:r>
      <w:r w:rsidR="004629F7" w:rsidRPr="006D7911">
        <w:rPr>
          <w:rFonts w:ascii="Arial" w:hAnsi="Arial" w:cs="Arial"/>
          <w:b/>
          <w:bCs/>
        </w:rPr>
        <w:t>Some</w:t>
      </w:r>
      <w:r w:rsidR="00BA3E06" w:rsidRPr="006D7911">
        <w:rPr>
          <w:rFonts w:ascii="Arial" w:hAnsi="Arial" w:cs="Arial"/>
          <w:b/>
          <w:bCs/>
        </w:rPr>
        <w:t xml:space="preserve"> Local Authorities</w:t>
      </w:r>
      <w:r w:rsidR="003D5FFD" w:rsidRPr="006D7911">
        <w:rPr>
          <w:rFonts w:ascii="Arial" w:hAnsi="Arial" w:cs="Arial"/>
          <w:b/>
          <w:bCs/>
        </w:rPr>
        <w:t xml:space="preserve"> </w:t>
      </w:r>
      <w:r w:rsidR="001F517C" w:rsidRPr="006D7911">
        <w:rPr>
          <w:rFonts w:ascii="Arial" w:hAnsi="Arial" w:cs="Arial"/>
          <w:b/>
          <w:bCs/>
        </w:rPr>
        <w:t xml:space="preserve">won’t have capacity to </w:t>
      </w:r>
      <w:r w:rsidR="004629F7" w:rsidRPr="006D7911">
        <w:rPr>
          <w:rFonts w:ascii="Arial" w:hAnsi="Arial" w:cs="Arial"/>
          <w:b/>
          <w:bCs/>
        </w:rPr>
        <w:t xml:space="preserve">get </w:t>
      </w:r>
      <w:r w:rsidR="004629F7" w:rsidRPr="560EB6D1">
        <w:rPr>
          <w:rFonts w:ascii="Arial" w:hAnsi="Arial" w:cs="Arial"/>
          <w:b/>
          <w:bCs/>
        </w:rPr>
        <w:t>this information in the time required.</w:t>
      </w:r>
      <w:r w:rsidR="00500492" w:rsidRPr="560EB6D1">
        <w:rPr>
          <w:rFonts w:ascii="Arial" w:hAnsi="Arial" w:cs="Arial"/>
          <w:b/>
          <w:bCs/>
        </w:rPr>
        <w:t xml:space="preserve"> </w:t>
      </w:r>
    </w:p>
    <w:p w14:paraId="26D1A0DE" w14:textId="1E6744C6" w:rsidR="00EE01D3" w:rsidRPr="008F5444" w:rsidRDefault="00B16B6B" w:rsidP="73F081A6">
      <w:pPr>
        <w:pStyle w:val="ListParagraph"/>
        <w:spacing w:after="85" w:line="256" w:lineRule="auto"/>
        <w:rPr>
          <w:rFonts w:ascii="Arial" w:hAnsi="Arial" w:cs="Arial"/>
        </w:rPr>
      </w:pPr>
      <w:r w:rsidRPr="3B25526A">
        <w:rPr>
          <w:rFonts w:ascii="Arial" w:hAnsi="Arial" w:cs="Arial"/>
        </w:rPr>
        <w:t xml:space="preserve">We are encouraging Local Authorities to </w:t>
      </w:r>
      <w:r w:rsidR="00D763B7" w:rsidRPr="3B25526A">
        <w:rPr>
          <w:rFonts w:ascii="Arial" w:hAnsi="Arial" w:cs="Arial"/>
        </w:rPr>
        <w:t xml:space="preserve">process </w:t>
      </w:r>
      <w:r w:rsidR="00596A2A" w:rsidRPr="3B25526A">
        <w:rPr>
          <w:rFonts w:ascii="Arial" w:hAnsi="Arial" w:cs="Arial"/>
        </w:rPr>
        <w:t>t</w:t>
      </w:r>
      <w:r w:rsidR="00666C7F" w:rsidRPr="3B25526A">
        <w:rPr>
          <w:rFonts w:ascii="Arial" w:hAnsi="Arial" w:cs="Arial"/>
        </w:rPr>
        <w:t>hese funds as quickly as possible</w:t>
      </w:r>
      <w:r w:rsidR="00EE01D3" w:rsidRPr="3B25526A">
        <w:rPr>
          <w:rFonts w:ascii="Arial" w:hAnsi="Arial" w:cs="Arial"/>
        </w:rPr>
        <w:t xml:space="preserve"> and believe Local Authorities themselves are best</w:t>
      </w:r>
      <w:r w:rsidR="2E7E8994" w:rsidRPr="3B25526A">
        <w:rPr>
          <w:rFonts w:ascii="Arial" w:hAnsi="Arial" w:cs="Arial"/>
        </w:rPr>
        <w:t xml:space="preserve"> </w:t>
      </w:r>
      <w:r w:rsidR="00EE01D3" w:rsidRPr="3B25526A">
        <w:rPr>
          <w:rFonts w:ascii="Arial" w:hAnsi="Arial" w:cs="Arial"/>
        </w:rPr>
        <w:t>placed to decide how to do this.</w:t>
      </w:r>
    </w:p>
    <w:p w14:paraId="5C154FDC" w14:textId="09B95A80" w:rsidR="00500492" w:rsidRPr="008F5444" w:rsidRDefault="00500492" w:rsidP="73F081A6">
      <w:pPr>
        <w:pStyle w:val="ListParagraph"/>
        <w:spacing w:after="85" w:line="256" w:lineRule="auto"/>
        <w:rPr>
          <w:rFonts w:ascii="Arial" w:hAnsi="Arial" w:cs="Arial"/>
          <w:highlight w:val="yellow"/>
        </w:rPr>
      </w:pPr>
      <w:r w:rsidRPr="008F5444">
        <w:rPr>
          <w:rFonts w:ascii="Arial" w:hAnsi="Arial" w:cs="Arial"/>
        </w:rPr>
        <w:lastRenderedPageBreak/>
        <w:t>New Burdens funding is being provided and we are suggesting L</w:t>
      </w:r>
      <w:r w:rsidR="004629F7" w:rsidRPr="008F5444">
        <w:rPr>
          <w:rFonts w:ascii="Arial" w:hAnsi="Arial" w:cs="Arial"/>
        </w:rPr>
        <w:t>ocal Authorities</w:t>
      </w:r>
      <w:r w:rsidRPr="008F5444">
        <w:rPr>
          <w:rFonts w:ascii="Arial" w:hAnsi="Arial" w:cs="Arial"/>
        </w:rPr>
        <w:t xml:space="preserve"> redeploy staff or hire temporary staff where appropriate, maybe for data entry.</w:t>
      </w:r>
      <w:r w:rsidR="2C043921" w:rsidRPr="008F5444">
        <w:rPr>
          <w:rFonts w:ascii="Arial" w:hAnsi="Arial" w:cs="Arial"/>
        </w:rPr>
        <w:t xml:space="preserve"> Officials from the </w:t>
      </w:r>
      <w:r w:rsidR="00233A4A" w:rsidRPr="008F5444">
        <w:rPr>
          <w:rFonts w:ascii="Arial" w:hAnsi="Arial" w:cs="Arial"/>
        </w:rPr>
        <w:t>D</w:t>
      </w:r>
      <w:r w:rsidR="2C043921" w:rsidRPr="008F5444">
        <w:rPr>
          <w:rFonts w:ascii="Arial" w:hAnsi="Arial" w:cs="Arial"/>
        </w:rPr>
        <w:t>epartment for Business, Energy and Industrial Strategy</w:t>
      </w:r>
      <w:r w:rsidRPr="008F5444">
        <w:rPr>
          <w:rFonts w:ascii="Arial" w:hAnsi="Arial" w:cs="Arial"/>
        </w:rPr>
        <w:t xml:space="preserve"> </w:t>
      </w:r>
      <w:r w:rsidR="0025733B" w:rsidRPr="008F5444">
        <w:rPr>
          <w:rFonts w:ascii="Arial" w:hAnsi="Arial" w:cs="Arial"/>
        </w:rPr>
        <w:t xml:space="preserve">are in regular contact with </w:t>
      </w:r>
      <w:r w:rsidR="008D42C5" w:rsidRPr="008F5444">
        <w:rPr>
          <w:rFonts w:ascii="Arial" w:hAnsi="Arial" w:cs="Arial"/>
        </w:rPr>
        <w:t>L</w:t>
      </w:r>
      <w:r w:rsidR="0025733B" w:rsidRPr="008F5444">
        <w:rPr>
          <w:rFonts w:ascii="Arial" w:hAnsi="Arial" w:cs="Arial"/>
        </w:rPr>
        <w:t xml:space="preserve">ocal </w:t>
      </w:r>
      <w:r w:rsidR="008D42C5" w:rsidRPr="008F5444">
        <w:rPr>
          <w:rFonts w:ascii="Arial" w:hAnsi="Arial" w:cs="Arial"/>
        </w:rPr>
        <w:t>A</w:t>
      </w:r>
      <w:r w:rsidR="0025733B" w:rsidRPr="008F5444">
        <w:rPr>
          <w:rFonts w:ascii="Arial" w:hAnsi="Arial" w:cs="Arial"/>
        </w:rPr>
        <w:t xml:space="preserve">uthorities and will continue to keep issues of capacity under review. </w:t>
      </w:r>
    </w:p>
    <w:p w14:paraId="14911B15" w14:textId="77777777" w:rsidR="00572228" w:rsidRPr="008F5444" w:rsidRDefault="00572228" w:rsidP="00500492">
      <w:pPr>
        <w:pStyle w:val="ListParagraph"/>
        <w:spacing w:after="85" w:line="256" w:lineRule="auto"/>
        <w:rPr>
          <w:rFonts w:ascii="Arial" w:hAnsi="Arial" w:cs="Arial"/>
          <w:b/>
          <w:bCs/>
        </w:rPr>
      </w:pPr>
    </w:p>
    <w:p w14:paraId="4BEE1E14" w14:textId="77777777" w:rsidR="00F50475" w:rsidRPr="008F5444" w:rsidRDefault="00374105" w:rsidP="009265AF">
      <w:pPr>
        <w:pStyle w:val="ListParagraph"/>
        <w:numPr>
          <w:ilvl w:val="0"/>
          <w:numId w:val="7"/>
        </w:numPr>
        <w:spacing w:after="85" w:line="256" w:lineRule="auto"/>
        <w:rPr>
          <w:rFonts w:ascii="Arial" w:hAnsi="Arial" w:cs="Arial"/>
          <w:b/>
          <w:bCs/>
        </w:rPr>
      </w:pPr>
      <w:r w:rsidRPr="560EB6D1">
        <w:rPr>
          <w:rFonts w:ascii="Arial" w:hAnsi="Arial" w:cs="Arial"/>
          <w:b/>
          <w:bCs/>
        </w:rPr>
        <w:t xml:space="preserve">How should Local Authorities </w:t>
      </w:r>
      <w:r w:rsidR="00500492" w:rsidRPr="560EB6D1">
        <w:rPr>
          <w:rFonts w:ascii="Arial" w:hAnsi="Arial" w:cs="Arial"/>
          <w:b/>
          <w:bCs/>
        </w:rPr>
        <w:t xml:space="preserve">get and verify details from businesses? </w:t>
      </w:r>
    </w:p>
    <w:p w14:paraId="439D7F16" w14:textId="0EA50D6C" w:rsidR="00500492" w:rsidRPr="008F5444" w:rsidRDefault="00500492" w:rsidP="00F50475">
      <w:pPr>
        <w:pStyle w:val="ListParagraph"/>
        <w:spacing w:after="85" w:line="256" w:lineRule="auto"/>
        <w:rPr>
          <w:rFonts w:ascii="Arial" w:hAnsi="Arial" w:cs="Arial"/>
        </w:rPr>
      </w:pPr>
      <w:r w:rsidRPr="008F5444">
        <w:rPr>
          <w:rFonts w:ascii="Arial" w:hAnsi="Arial" w:cs="Arial"/>
        </w:rPr>
        <w:t>L</w:t>
      </w:r>
      <w:r w:rsidR="00F50475" w:rsidRPr="008F5444">
        <w:rPr>
          <w:rFonts w:ascii="Arial" w:hAnsi="Arial" w:cs="Arial"/>
        </w:rPr>
        <w:t>ocal Authorities are</w:t>
      </w:r>
      <w:r w:rsidRPr="008F5444">
        <w:rPr>
          <w:rFonts w:ascii="Arial" w:hAnsi="Arial" w:cs="Arial"/>
        </w:rPr>
        <w:t xml:space="preserve"> using a variety of means to contact business rate payers and collect payment details. It depends what works for particular L</w:t>
      </w:r>
      <w:r w:rsidR="00F50475" w:rsidRPr="008F5444">
        <w:rPr>
          <w:rFonts w:ascii="Arial" w:hAnsi="Arial" w:cs="Arial"/>
        </w:rPr>
        <w:t>ocal Authorities</w:t>
      </w:r>
      <w:r w:rsidRPr="008F5444">
        <w:rPr>
          <w:rFonts w:ascii="Arial" w:hAnsi="Arial" w:cs="Arial"/>
        </w:rPr>
        <w:t xml:space="preserve">. </w:t>
      </w:r>
    </w:p>
    <w:p w14:paraId="1872128A" w14:textId="77777777" w:rsidR="00AC2449" w:rsidRPr="008F5444" w:rsidRDefault="00AC2449" w:rsidP="00AC2449">
      <w:pPr>
        <w:spacing w:after="85" w:line="256" w:lineRule="auto"/>
        <w:ind w:left="720"/>
        <w:rPr>
          <w:rFonts w:ascii="Arial" w:hAnsi="Arial" w:cs="Arial"/>
        </w:rPr>
      </w:pPr>
      <w:r w:rsidRPr="008F5444">
        <w:rPr>
          <w:rFonts w:ascii="Arial" w:hAnsi="Arial" w:cs="Arial"/>
        </w:rPr>
        <w:t xml:space="preserve">Eligible businesses must also comply with all applicable conditions on self-declaration, see the State aid section. </w:t>
      </w:r>
    </w:p>
    <w:p w14:paraId="710A4AC6" w14:textId="77777777" w:rsidR="00572228" w:rsidRPr="008F5444" w:rsidRDefault="00572228" w:rsidP="00572228">
      <w:pPr>
        <w:pStyle w:val="ListParagraph"/>
        <w:spacing w:after="85" w:line="256" w:lineRule="auto"/>
        <w:rPr>
          <w:rFonts w:ascii="Arial" w:hAnsi="Arial" w:cs="Arial"/>
        </w:rPr>
      </w:pPr>
    </w:p>
    <w:p w14:paraId="52F5BC23" w14:textId="3E0F9226" w:rsidR="00572228" w:rsidRPr="008F5444" w:rsidRDefault="00500492" w:rsidP="00500492">
      <w:pPr>
        <w:pStyle w:val="ListParagraph"/>
        <w:numPr>
          <w:ilvl w:val="0"/>
          <w:numId w:val="7"/>
        </w:numPr>
        <w:spacing w:after="85" w:line="256" w:lineRule="auto"/>
        <w:rPr>
          <w:rFonts w:ascii="Arial" w:hAnsi="Arial" w:cs="Arial"/>
          <w:b/>
          <w:bCs/>
        </w:rPr>
      </w:pPr>
      <w:r w:rsidRPr="008F5444">
        <w:rPr>
          <w:rFonts w:ascii="Arial" w:hAnsi="Arial" w:cs="Arial"/>
          <w:b/>
          <w:bCs/>
        </w:rPr>
        <w:t>What is the advice if businesses have recently moved to new premises and are yet to receive communication in regard to rates?</w:t>
      </w:r>
      <w:r w:rsidRPr="008F5444">
        <w:rPr>
          <w:rFonts w:ascii="Arial" w:hAnsi="Arial" w:cs="Arial"/>
          <w:b/>
          <w:bCs/>
        </w:rPr>
        <w:tab/>
      </w:r>
    </w:p>
    <w:p w14:paraId="32F6A0FF" w14:textId="3A3539A6" w:rsidR="00500492" w:rsidRPr="008F5444" w:rsidRDefault="00500492" w:rsidP="00572228">
      <w:pPr>
        <w:pStyle w:val="ListParagraph"/>
        <w:spacing w:after="85" w:line="256" w:lineRule="auto"/>
        <w:rPr>
          <w:rFonts w:ascii="Arial" w:hAnsi="Arial" w:cs="Arial"/>
        </w:rPr>
      </w:pPr>
      <w:r w:rsidRPr="008F5444">
        <w:rPr>
          <w:rFonts w:ascii="Arial" w:hAnsi="Arial" w:cs="Arial"/>
        </w:rPr>
        <w:t>The core rule is based on the circumstances at 11 March. If the</w:t>
      </w:r>
      <w:r w:rsidR="00CB3E13" w:rsidRPr="008F5444">
        <w:rPr>
          <w:rFonts w:ascii="Arial" w:hAnsi="Arial" w:cs="Arial"/>
        </w:rPr>
        <w:t xml:space="preserve"> business was</w:t>
      </w:r>
      <w:r w:rsidRPr="008F5444">
        <w:rPr>
          <w:rFonts w:ascii="Arial" w:hAnsi="Arial" w:cs="Arial"/>
        </w:rPr>
        <w:t xml:space="preserve"> there on 11 March </w:t>
      </w:r>
      <w:r w:rsidR="5A32BDDF" w:rsidRPr="008F5444">
        <w:rPr>
          <w:rFonts w:ascii="Arial" w:hAnsi="Arial" w:cs="Arial"/>
        </w:rPr>
        <w:t>Local Authorities</w:t>
      </w:r>
      <w:r w:rsidRPr="008F5444">
        <w:rPr>
          <w:rFonts w:ascii="Arial" w:hAnsi="Arial" w:cs="Arial"/>
        </w:rPr>
        <w:t xml:space="preserve"> have discretion to include them, as per para 3</w:t>
      </w:r>
      <w:r w:rsidR="00D96955" w:rsidRPr="008F5444">
        <w:rPr>
          <w:rFonts w:ascii="Arial" w:hAnsi="Arial" w:cs="Arial"/>
        </w:rPr>
        <w:t>3</w:t>
      </w:r>
      <w:r w:rsidR="00943332" w:rsidRPr="008F5444">
        <w:rPr>
          <w:rFonts w:ascii="Arial" w:hAnsi="Arial" w:cs="Arial"/>
        </w:rPr>
        <w:t xml:space="preserve"> of the guidance.</w:t>
      </w:r>
      <w:r w:rsidR="00C041CE" w:rsidRPr="008F5444">
        <w:rPr>
          <w:rFonts w:ascii="Arial" w:hAnsi="Arial" w:cs="Arial"/>
        </w:rPr>
        <w:t xml:space="preserve"> </w:t>
      </w:r>
      <w:r w:rsidR="00414452" w:rsidRPr="008F5444">
        <w:rPr>
          <w:rFonts w:ascii="Arial" w:hAnsi="Arial" w:cs="Arial"/>
        </w:rPr>
        <w:t xml:space="preserve">As </w:t>
      </w:r>
      <w:r w:rsidR="00757C64" w:rsidRPr="008F5444">
        <w:rPr>
          <w:rFonts w:ascii="Arial" w:hAnsi="Arial" w:cs="Arial"/>
        </w:rPr>
        <w:t xml:space="preserve">explained in the guidance, Local Authority discretion </w:t>
      </w:r>
      <w:r w:rsidR="00A2652A" w:rsidRPr="008F5444">
        <w:rPr>
          <w:rFonts w:ascii="Arial" w:hAnsi="Arial" w:cs="Arial"/>
        </w:rPr>
        <w:t>should only be used to prevent manifest errors</w:t>
      </w:r>
      <w:r w:rsidR="00D0282B" w:rsidRPr="008F5444">
        <w:rPr>
          <w:rFonts w:ascii="Arial" w:hAnsi="Arial" w:cs="Arial"/>
        </w:rPr>
        <w:t xml:space="preserve"> (para 41).</w:t>
      </w:r>
    </w:p>
    <w:p w14:paraId="57245417" w14:textId="27BADFB5" w:rsidR="001D1513" w:rsidRPr="008F5444" w:rsidRDefault="001D1513" w:rsidP="00572228">
      <w:pPr>
        <w:pStyle w:val="ListParagraph"/>
        <w:spacing w:after="85" w:line="256" w:lineRule="auto"/>
        <w:rPr>
          <w:rFonts w:ascii="Arial" w:hAnsi="Arial" w:cs="Arial"/>
        </w:rPr>
      </w:pPr>
    </w:p>
    <w:p w14:paraId="77417A3F" w14:textId="77777777" w:rsidR="00AC39C0" w:rsidRPr="008F5444" w:rsidRDefault="001D1513" w:rsidP="003248EB">
      <w:pPr>
        <w:pStyle w:val="ListParagraph"/>
        <w:numPr>
          <w:ilvl w:val="0"/>
          <w:numId w:val="7"/>
        </w:numPr>
        <w:spacing w:after="85" w:line="256" w:lineRule="auto"/>
        <w:rPr>
          <w:rFonts w:ascii="Arial" w:hAnsi="Arial" w:cs="Arial"/>
          <w:b/>
          <w:bCs/>
        </w:rPr>
      </w:pPr>
      <w:r w:rsidRPr="560EB6D1">
        <w:rPr>
          <w:rFonts w:ascii="Arial" w:hAnsi="Arial" w:cs="Arial"/>
          <w:b/>
          <w:bCs/>
        </w:rPr>
        <w:t xml:space="preserve">How </w:t>
      </w:r>
      <w:r w:rsidR="00AC39C0" w:rsidRPr="560EB6D1">
        <w:rPr>
          <w:rFonts w:ascii="Arial" w:hAnsi="Arial" w:cs="Arial"/>
          <w:b/>
          <w:bCs/>
        </w:rPr>
        <w:t>do these</w:t>
      </w:r>
      <w:r w:rsidRPr="560EB6D1">
        <w:rPr>
          <w:rFonts w:ascii="Arial" w:hAnsi="Arial" w:cs="Arial"/>
          <w:b/>
          <w:bCs/>
        </w:rPr>
        <w:t xml:space="preserve"> business grants </w:t>
      </w:r>
      <w:r w:rsidR="00AC39C0" w:rsidRPr="560EB6D1">
        <w:rPr>
          <w:rFonts w:ascii="Arial" w:hAnsi="Arial" w:cs="Arial"/>
          <w:b/>
          <w:bCs/>
        </w:rPr>
        <w:t>relate to businesses in arrears?</w:t>
      </w:r>
    </w:p>
    <w:p w14:paraId="4694D9CF" w14:textId="33B88EF8" w:rsidR="00AC39C0" w:rsidRPr="008F5444" w:rsidRDefault="00AC39C0" w:rsidP="00AC39C0">
      <w:pPr>
        <w:pStyle w:val="ListParagraph"/>
        <w:spacing w:after="85" w:line="256" w:lineRule="auto"/>
        <w:rPr>
          <w:rFonts w:ascii="Arial" w:hAnsi="Arial" w:cs="Arial"/>
        </w:rPr>
      </w:pPr>
      <w:r w:rsidRPr="008F5444">
        <w:rPr>
          <w:rFonts w:ascii="Arial" w:hAnsi="Arial" w:cs="Arial"/>
        </w:rPr>
        <w:t>The grant is not formally part of the business rates system and therefore cannot be used to offset arrears in business rates.</w:t>
      </w:r>
    </w:p>
    <w:p w14:paraId="35F5E9BB" w14:textId="77777777" w:rsidR="00AC39C0" w:rsidRPr="008F5444" w:rsidRDefault="00AC39C0" w:rsidP="00AC39C0">
      <w:pPr>
        <w:pStyle w:val="ListParagraph"/>
        <w:spacing w:after="85" w:line="256" w:lineRule="auto"/>
        <w:rPr>
          <w:rFonts w:ascii="Arial" w:hAnsi="Arial" w:cs="Arial"/>
        </w:rPr>
      </w:pPr>
    </w:p>
    <w:p w14:paraId="6E8EE5C0" w14:textId="3A8065FA" w:rsidR="003248EB" w:rsidRPr="008F5444" w:rsidRDefault="00AC39C0" w:rsidP="007C05E1">
      <w:pPr>
        <w:pStyle w:val="ListParagraph"/>
        <w:numPr>
          <w:ilvl w:val="0"/>
          <w:numId w:val="7"/>
        </w:numPr>
        <w:spacing w:after="85" w:line="256" w:lineRule="auto"/>
        <w:rPr>
          <w:rFonts w:ascii="Arial" w:hAnsi="Arial" w:cs="Arial"/>
          <w:b/>
          <w:bCs/>
        </w:rPr>
      </w:pPr>
      <w:r w:rsidRPr="560EB6D1">
        <w:rPr>
          <w:rFonts w:ascii="Arial" w:hAnsi="Arial" w:cs="Arial"/>
          <w:b/>
          <w:bCs/>
        </w:rPr>
        <w:t xml:space="preserve">How should grants </w:t>
      </w:r>
      <w:r w:rsidR="001D1513" w:rsidRPr="560EB6D1">
        <w:rPr>
          <w:rFonts w:ascii="Arial" w:hAnsi="Arial" w:cs="Arial"/>
          <w:b/>
          <w:bCs/>
        </w:rPr>
        <w:t xml:space="preserve">be administered where a business is in </w:t>
      </w:r>
      <w:r w:rsidR="2742E42E" w:rsidRPr="560EB6D1">
        <w:rPr>
          <w:rFonts w:ascii="Arial" w:hAnsi="Arial" w:cs="Arial"/>
          <w:b/>
          <w:bCs/>
        </w:rPr>
        <w:t>a</w:t>
      </w:r>
      <w:r w:rsidR="001D1513" w:rsidRPr="560EB6D1">
        <w:rPr>
          <w:rFonts w:ascii="Arial" w:hAnsi="Arial" w:cs="Arial"/>
          <w:b/>
          <w:bCs/>
        </w:rPr>
        <w:t xml:space="preserve">dministration or </w:t>
      </w:r>
      <w:r w:rsidR="007926EC" w:rsidRPr="560EB6D1">
        <w:rPr>
          <w:rFonts w:ascii="Arial" w:hAnsi="Arial" w:cs="Arial"/>
          <w:b/>
          <w:bCs/>
        </w:rPr>
        <w:t>liquidation</w:t>
      </w:r>
      <w:r w:rsidR="001D1513" w:rsidRPr="560EB6D1">
        <w:rPr>
          <w:rFonts w:ascii="Arial" w:hAnsi="Arial" w:cs="Arial"/>
          <w:b/>
          <w:bCs/>
        </w:rPr>
        <w:t xml:space="preserve"> as </w:t>
      </w:r>
      <w:r w:rsidR="008427E5" w:rsidRPr="560EB6D1">
        <w:rPr>
          <w:rFonts w:ascii="Arial" w:hAnsi="Arial" w:cs="Arial"/>
          <w:b/>
          <w:bCs/>
        </w:rPr>
        <w:t>of</w:t>
      </w:r>
      <w:r w:rsidR="001D1513" w:rsidRPr="560EB6D1">
        <w:rPr>
          <w:rFonts w:ascii="Arial" w:hAnsi="Arial" w:cs="Arial"/>
          <w:b/>
          <w:bCs/>
        </w:rPr>
        <w:t xml:space="preserve"> the 11th March?</w:t>
      </w:r>
    </w:p>
    <w:p w14:paraId="5AC2DD44" w14:textId="305DCEF9" w:rsidR="001A08B6" w:rsidRPr="008F5444" w:rsidRDefault="006E6A2C" w:rsidP="00C41E83">
      <w:pPr>
        <w:pStyle w:val="ListParagraph"/>
        <w:spacing w:after="85" w:line="256" w:lineRule="auto"/>
        <w:rPr>
          <w:rFonts w:ascii="Arial" w:hAnsi="Arial" w:cs="Arial"/>
        </w:rPr>
      </w:pPr>
      <w:r w:rsidRPr="008F5444">
        <w:rPr>
          <w:rFonts w:ascii="Arial" w:hAnsi="Arial" w:cs="Arial"/>
        </w:rPr>
        <w:t xml:space="preserve">These grants have been created to provide support to active businesses. </w:t>
      </w:r>
      <w:r w:rsidR="00C964FE" w:rsidRPr="008F5444">
        <w:rPr>
          <w:rFonts w:ascii="Arial" w:hAnsi="Arial" w:cs="Arial"/>
        </w:rPr>
        <w:t>Businesses that were in liqu</w:t>
      </w:r>
      <w:r w:rsidR="00567E63" w:rsidRPr="008F5444">
        <w:rPr>
          <w:rFonts w:ascii="Arial" w:hAnsi="Arial" w:cs="Arial"/>
        </w:rPr>
        <w:t>id</w:t>
      </w:r>
      <w:r w:rsidR="00C964FE" w:rsidRPr="008F5444">
        <w:rPr>
          <w:rFonts w:ascii="Arial" w:hAnsi="Arial" w:cs="Arial"/>
        </w:rPr>
        <w:t>ation or were dissolved</w:t>
      </w:r>
      <w:r w:rsidR="00A96740" w:rsidRPr="008F5444">
        <w:rPr>
          <w:rFonts w:ascii="Arial" w:hAnsi="Arial" w:cs="Arial"/>
        </w:rPr>
        <w:t xml:space="preserve"> as of the 11 March</w:t>
      </w:r>
      <w:r w:rsidR="00C964FE" w:rsidRPr="008F5444">
        <w:rPr>
          <w:rFonts w:ascii="Arial" w:hAnsi="Arial" w:cs="Arial"/>
        </w:rPr>
        <w:t xml:space="preserve"> will not be eligible.</w:t>
      </w:r>
      <w:r w:rsidR="00B37E6A" w:rsidRPr="008F5444">
        <w:rPr>
          <w:rFonts w:ascii="Arial" w:hAnsi="Arial" w:cs="Arial"/>
        </w:rPr>
        <w:t xml:space="preserve"> </w:t>
      </w:r>
      <w:r w:rsidR="2E05F019" w:rsidRPr="008F5444">
        <w:rPr>
          <w:rFonts w:ascii="Arial" w:hAnsi="Arial" w:cs="Arial"/>
        </w:rPr>
        <w:t>Businesses that fall into administration or are dissolved after 11 March and before their grant is paid will also not be eligible.</w:t>
      </w:r>
    </w:p>
    <w:p w14:paraId="7CFF3714" w14:textId="4BA14110" w:rsidR="00036B20" w:rsidRDefault="00036B20" w:rsidP="00C41E83">
      <w:pPr>
        <w:pStyle w:val="ListParagraph"/>
        <w:spacing w:after="85" w:line="256" w:lineRule="auto"/>
        <w:rPr>
          <w:rFonts w:ascii="Arial" w:hAnsi="Arial" w:cs="Arial"/>
        </w:rPr>
      </w:pPr>
      <w:r w:rsidRPr="008F5444">
        <w:rPr>
          <w:rFonts w:ascii="Arial" w:hAnsi="Arial" w:cs="Arial"/>
        </w:rPr>
        <w:t>Businesses which fail the undertaking in distress test on 31 December 2019 are also ineligible for payments under the COVID-19 Temporary Framework for UK Authorities, see Q</w:t>
      </w:r>
      <w:r w:rsidR="00AF2D78">
        <w:rPr>
          <w:rFonts w:ascii="Arial" w:hAnsi="Arial" w:cs="Arial"/>
        </w:rPr>
        <w:t>84</w:t>
      </w:r>
      <w:r w:rsidRPr="008F5444">
        <w:rPr>
          <w:rFonts w:ascii="Arial" w:hAnsi="Arial" w:cs="Arial"/>
        </w:rPr>
        <w:t xml:space="preserve"> &amp; Q</w:t>
      </w:r>
      <w:r w:rsidR="00AF2D78">
        <w:rPr>
          <w:rFonts w:ascii="Arial" w:hAnsi="Arial" w:cs="Arial"/>
        </w:rPr>
        <w:t>87</w:t>
      </w:r>
      <w:r w:rsidRPr="008F5444">
        <w:rPr>
          <w:rFonts w:ascii="Arial" w:hAnsi="Arial" w:cs="Arial"/>
        </w:rPr>
        <w:t>.</w:t>
      </w:r>
    </w:p>
    <w:p w14:paraId="088ECAC3" w14:textId="77777777" w:rsidR="001E52FC" w:rsidRPr="008F5444" w:rsidRDefault="001E52FC" w:rsidP="00C41E83">
      <w:pPr>
        <w:pStyle w:val="ListParagraph"/>
        <w:spacing w:after="85" w:line="256" w:lineRule="auto"/>
        <w:rPr>
          <w:rFonts w:ascii="Arial" w:hAnsi="Arial" w:cs="Arial"/>
        </w:rPr>
      </w:pPr>
    </w:p>
    <w:p w14:paraId="48E5B744" w14:textId="25C21742" w:rsidR="001A08B6" w:rsidRPr="008F5444" w:rsidRDefault="001A08B6" w:rsidP="001A08B6">
      <w:pPr>
        <w:pStyle w:val="ListParagraph"/>
        <w:numPr>
          <w:ilvl w:val="0"/>
          <w:numId w:val="7"/>
        </w:numPr>
        <w:spacing w:after="85" w:line="256" w:lineRule="auto"/>
        <w:rPr>
          <w:rFonts w:ascii="Arial" w:hAnsi="Arial" w:cs="Arial"/>
          <w:b/>
          <w:bCs/>
        </w:rPr>
      </w:pPr>
      <w:r w:rsidRPr="560EB6D1">
        <w:rPr>
          <w:rFonts w:ascii="Arial" w:hAnsi="Arial" w:cs="Arial"/>
          <w:b/>
          <w:bCs/>
        </w:rPr>
        <w:t>Some information you’ve ask</w:t>
      </w:r>
      <w:r w:rsidR="0070487E" w:rsidRPr="560EB6D1">
        <w:rPr>
          <w:rFonts w:ascii="Arial" w:hAnsi="Arial" w:cs="Arial"/>
          <w:b/>
          <w:bCs/>
        </w:rPr>
        <w:t>ed</w:t>
      </w:r>
      <w:r w:rsidRPr="560EB6D1">
        <w:rPr>
          <w:rFonts w:ascii="Arial" w:hAnsi="Arial" w:cs="Arial"/>
          <w:b/>
          <w:bCs/>
        </w:rPr>
        <w:t xml:space="preserve"> for is not in our business rating system (e.g. </w:t>
      </w:r>
      <w:r w:rsidR="00710597" w:rsidRPr="560EB6D1">
        <w:rPr>
          <w:rFonts w:ascii="Arial" w:hAnsi="Arial" w:cs="Arial"/>
          <w:b/>
          <w:bCs/>
        </w:rPr>
        <w:t>C</w:t>
      </w:r>
      <w:r w:rsidRPr="560EB6D1">
        <w:rPr>
          <w:rFonts w:ascii="Arial" w:hAnsi="Arial" w:cs="Arial"/>
          <w:b/>
          <w:bCs/>
        </w:rPr>
        <w:t>ompan</w:t>
      </w:r>
      <w:r w:rsidR="00710597" w:rsidRPr="560EB6D1">
        <w:rPr>
          <w:rFonts w:ascii="Arial" w:hAnsi="Arial" w:cs="Arial"/>
          <w:b/>
          <w:bCs/>
        </w:rPr>
        <w:t>ies</w:t>
      </w:r>
      <w:r w:rsidRPr="560EB6D1">
        <w:rPr>
          <w:rFonts w:ascii="Arial" w:hAnsi="Arial" w:cs="Arial"/>
          <w:b/>
          <w:bCs/>
        </w:rPr>
        <w:t xml:space="preserve"> </w:t>
      </w:r>
      <w:r w:rsidR="00710597" w:rsidRPr="560EB6D1">
        <w:rPr>
          <w:rFonts w:ascii="Arial" w:hAnsi="Arial" w:cs="Arial"/>
          <w:b/>
          <w:bCs/>
        </w:rPr>
        <w:t>H</w:t>
      </w:r>
      <w:r w:rsidRPr="560EB6D1">
        <w:rPr>
          <w:rFonts w:ascii="Arial" w:hAnsi="Arial" w:cs="Arial"/>
          <w:b/>
          <w:bCs/>
        </w:rPr>
        <w:t xml:space="preserve">ouse number).  </w:t>
      </w:r>
    </w:p>
    <w:p w14:paraId="26D21ECB" w14:textId="7B47577F" w:rsidR="001A08B6" w:rsidRPr="008F5444" w:rsidRDefault="001A08B6" w:rsidP="00B95B0F">
      <w:pPr>
        <w:pStyle w:val="ListParagraph"/>
        <w:spacing w:after="85" w:line="256" w:lineRule="auto"/>
        <w:rPr>
          <w:rFonts w:ascii="Arial" w:hAnsi="Arial" w:cs="Arial"/>
          <w:highlight w:val="yellow"/>
        </w:rPr>
      </w:pPr>
      <w:r w:rsidRPr="3B25526A">
        <w:rPr>
          <w:rFonts w:ascii="Arial" w:hAnsi="Arial" w:cs="Arial"/>
        </w:rPr>
        <w:t xml:space="preserve">We understand that not all information is captured in the business rates systems and therefore where </w:t>
      </w:r>
      <w:r w:rsidR="00CC469A" w:rsidRPr="3B25526A">
        <w:rPr>
          <w:rFonts w:ascii="Arial" w:hAnsi="Arial" w:cs="Arial"/>
        </w:rPr>
        <w:t>Local Authorities</w:t>
      </w:r>
      <w:r w:rsidRPr="3B25526A">
        <w:rPr>
          <w:rFonts w:ascii="Arial" w:hAnsi="Arial" w:cs="Arial"/>
        </w:rPr>
        <w:t xml:space="preserve"> decide to collect that information </w:t>
      </w:r>
      <w:r w:rsidR="00CC469A" w:rsidRPr="3B25526A">
        <w:rPr>
          <w:rFonts w:ascii="Arial" w:hAnsi="Arial" w:cs="Arial"/>
        </w:rPr>
        <w:t>they</w:t>
      </w:r>
      <w:r w:rsidRPr="3B25526A">
        <w:rPr>
          <w:rFonts w:ascii="Arial" w:hAnsi="Arial" w:cs="Arial"/>
        </w:rPr>
        <w:t xml:space="preserve"> may need to ask for additional information from the company. For example, </w:t>
      </w:r>
      <w:r w:rsidR="00077CDF" w:rsidRPr="3B25526A">
        <w:rPr>
          <w:rFonts w:ascii="Arial" w:hAnsi="Arial" w:cs="Arial"/>
        </w:rPr>
        <w:t>the</w:t>
      </w:r>
      <w:r w:rsidR="4CE1747B" w:rsidRPr="3B25526A">
        <w:rPr>
          <w:rFonts w:ascii="Arial" w:hAnsi="Arial" w:cs="Arial"/>
        </w:rPr>
        <w:t>re</w:t>
      </w:r>
      <w:r w:rsidRPr="3B25526A">
        <w:rPr>
          <w:rFonts w:ascii="Arial" w:hAnsi="Arial" w:cs="Arial"/>
        </w:rPr>
        <w:t xml:space="preserve"> may be need to ask for </w:t>
      </w:r>
      <w:r w:rsidR="00710597" w:rsidRPr="3B25526A">
        <w:rPr>
          <w:rFonts w:ascii="Arial" w:hAnsi="Arial" w:cs="Arial"/>
        </w:rPr>
        <w:t>C</w:t>
      </w:r>
      <w:r w:rsidRPr="3B25526A">
        <w:rPr>
          <w:rFonts w:ascii="Arial" w:hAnsi="Arial" w:cs="Arial"/>
        </w:rPr>
        <w:t>ompan</w:t>
      </w:r>
      <w:r w:rsidR="00710597" w:rsidRPr="3B25526A">
        <w:rPr>
          <w:rFonts w:ascii="Arial" w:hAnsi="Arial" w:cs="Arial"/>
        </w:rPr>
        <w:t>ies</w:t>
      </w:r>
      <w:r w:rsidRPr="3B25526A">
        <w:rPr>
          <w:rFonts w:ascii="Arial" w:hAnsi="Arial" w:cs="Arial"/>
        </w:rPr>
        <w:t xml:space="preserve"> </w:t>
      </w:r>
      <w:r w:rsidR="00710597" w:rsidRPr="3B25526A">
        <w:rPr>
          <w:rFonts w:ascii="Arial" w:hAnsi="Arial" w:cs="Arial"/>
        </w:rPr>
        <w:t>H</w:t>
      </w:r>
      <w:r w:rsidRPr="3B25526A">
        <w:rPr>
          <w:rFonts w:ascii="Arial" w:hAnsi="Arial" w:cs="Arial"/>
        </w:rPr>
        <w:t xml:space="preserve">ouse information to use </w:t>
      </w:r>
      <w:r w:rsidR="00FD6F50" w:rsidRPr="3B25526A">
        <w:rPr>
          <w:rFonts w:ascii="Arial" w:hAnsi="Arial" w:cs="Arial"/>
        </w:rPr>
        <w:t>S</w:t>
      </w:r>
      <w:r w:rsidRPr="3B25526A">
        <w:rPr>
          <w:rFonts w:ascii="Arial" w:hAnsi="Arial" w:cs="Arial"/>
        </w:rPr>
        <w:t>potlight for post</w:t>
      </w:r>
      <w:r w:rsidR="00FD6F50" w:rsidRPr="3B25526A">
        <w:rPr>
          <w:rFonts w:ascii="Arial" w:hAnsi="Arial" w:cs="Arial"/>
        </w:rPr>
        <w:t>-</w:t>
      </w:r>
      <w:r w:rsidRPr="3B25526A">
        <w:rPr>
          <w:rFonts w:ascii="Arial" w:hAnsi="Arial" w:cs="Arial"/>
        </w:rPr>
        <w:t>payment assurance checks.</w:t>
      </w:r>
    </w:p>
    <w:p w14:paraId="21F8084A" w14:textId="77777777" w:rsidR="00C12024" w:rsidRPr="008F5444" w:rsidRDefault="00C12024" w:rsidP="0012501F">
      <w:pPr>
        <w:spacing w:after="85" w:line="256" w:lineRule="auto"/>
        <w:ind w:left="14"/>
        <w:rPr>
          <w:rFonts w:ascii="Arial" w:hAnsi="Arial" w:cs="Arial"/>
          <w:b/>
          <w:bCs/>
        </w:rPr>
      </w:pPr>
    </w:p>
    <w:p w14:paraId="34B3DB3F" w14:textId="7BA3C6D1" w:rsidR="0012501F" w:rsidRPr="008F5444" w:rsidRDefault="0012501F" w:rsidP="000D7371">
      <w:pPr>
        <w:pStyle w:val="ListParagraph"/>
        <w:numPr>
          <w:ilvl w:val="0"/>
          <w:numId w:val="7"/>
        </w:numPr>
        <w:spacing w:after="85" w:line="256" w:lineRule="auto"/>
        <w:rPr>
          <w:rFonts w:ascii="Arial" w:hAnsi="Arial" w:cs="Arial"/>
          <w:b/>
          <w:bCs/>
        </w:rPr>
      </w:pPr>
      <w:r w:rsidRPr="560EB6D1">
        <w:rPr>
          <w:rFonts w:ascii="Arial" w:hAnsi="Arial" w:cs="Arial"/>
          <w:b/>
          <w:bCs/>
        </w:rPr>
        <w:t xml:space="preserve">How should Local Authorities contact businesses to get contact details when their premises are closed or in lockdown? </w:t>
      </w:r>
    </w:p>
    <w:p w14:paraId="72EEC9FD" w14:textId="73072AB5" w:rsidR="0012501F" w:rsidRPr="008F5444" w:rsidRDefault="0012501F" w:rsidP="00E033FE">
      <w:pPr>
        <w:spacing w:after="85" w:line="256" w:lineRule="auto"/>
        <w:ind w:left="14" w:firstLine="706"/>
        <w:rPr>
          <w:rFonts w:ascii="Arial" w:hAnsi="Arial" w:cs="Arial"/>
        </w:rPr>
      </w:pPr>
      <w:r w:rsidRPr="008F5444">
        <w:rPr>
          <w:rFonts w:ascii="Arial" w:hAnsi="Arial" w:cs="Arial"/>
        </w:rPr>
        <w:t xml:space="preserve">Local Authorities </w:t>
      </w:r>
      <w:r w:rsidR="00526255" w:rsidRPr="008F5444">
        <w:rPr>
          <w:rFonts w:ascii="Arial" w:hAnsi="Arial" w:cs="Arial"/>
        </w:rPr>
        <w:t>will</w:t>
      </w:r>
      <w:r w:rsidRPr="008F5444">
        <w:rPr>
          <w:rFonts w:ascii="Arial" w:hAnsi="Arial" w:cs="Arial"/>
        </w:rPr>
        <w:t xml:space="preserve"> decide whether letter or email is most appropriate.</w:t>
      </w:r>
    </w:p>
    <w:p w14:paraId="4DC7E166" w14:textId="77777777" w:rsidR="0012501F" w:rsidRPr="008F5444" w:rsidRDefault="0012501F" w:rsidP="0012501F">
      <w:pPr>
        <w:spacing w:after="85" w:line="256" w:lineRule="auto"/>
        <w:ind w:left="14"/>
        <w:rPr>
          <w:rFonts w:ascii="Arial" w:hAnsi="Arial" w:cs="Arial"/>
          <w:b/>
          <w:bCs/>
        </w:rPr>
      </w:pPr>
    </w:p>
    <w:p w14:paraId="081EF4E1" w14:textId="29689024" w:rsidR="0012501F" w:rsidRPr="008F5444" w:rsidRDefault="0012501F" w:rsidP="000D7371">
      <w:pPr>
        <w:pStyle w:val="ListParagraph"/>
        <w:numPr>
          <w:ilvl w:val="0"/>
          <w:numId w:val="7"/>
        </w:numPr>
        <w:spacing w:after="85" w:line="256" w:lineRule="auto"/>
        <w:rPr>
          <w:rFonts w:ascii="Arial" w:hAnsi="Arial" w:cs="Arial"/>
          <w:b/>
          <w:bCs/>
        </w:rPr>
      </w:pPr>
      <w:r w:rsidRPr="560EB6D1">
        <w:rPr>
          <w:rFonts w:ascii="Arial" w:hAnsi="Arial" w:cs="Arial"/>
          <w:b/>
          <w:bCs/>
        </w:rPr>
        <w:lastRenderedPageBreak/>
        <w:t>Can Local Authorities request additional information to verify the details companies have provided?</w:t>
      </w:r>
    </w:p>
    <w:p w14:paraId="7E536C45" w14:textId="262127B8" w:rsidR="0012501F" w:rsidRPr="008F5444" w:rsidRDefault="0012501F" w:rsidP="00E033FE">
      <w:pPr>
        <w:spacing w:after="85" w:line="256" w:lineRule="auto"/>
        <w:ind w:left="14" w:firstLine="706"/>
        <w:rPr>
          <w:rFonts w:ascii="Arial" w:hAnsi="Arial" w:cs="Arial"/>
        </w:rPr>
      </w:pPr>
      <w:r w:rsidRPr="008F5444">
        <w:rPr>
          <w:rFonts w:ascii="Arial" w:hAnsi="Arial" w:cs="Arial"/>
        </w:rPr>
        <w:t>Local Authorities have discretion to request further information.</w:t>
      </w:r>
    </w:p>
    <w:p w14:paraId="5F9C9CD2" w14:textId="77777777" w:rsidR="00FC292A" w:rsidRPr="008F5444" w:rsidRDefault="00FC292A" w:rsidP="00E033FE">
      <w:pPr>
        <w:spacing w:after="85" w:line="256" w:lineRule="auto"/>
        <w:ind w:left="14" w:firstLine="706"/>
        <w:rPr>
          <w:rFonts w:ascii="Arial" w:hAnsi="Arial" w:cs="Arial"/>
        </w:rPr>
      </w:pPr>
    </w:p>
    <w:p w14:paraId="25DB6E3F" w14:textId="37CE1503" w:rsidR="00FC292A" w:rsidRPr="008F5444" w:rsidRDefault="00FC292A" w:rsidP="00FC292A">
      <w:pPr>
        <w:pStyle w:val="ListParagraph"/>
        <w:numPr>
          <w:ilvl w:val="0"/>
          <w:numId w:val="7"/>
        </w:numPr>
        <w:spacing w:after="85" w:line="256" w:lineRule="auto"/>
        <w:rPr>
          <w:rFonts w:ascii="Arial" w:hAnsi="Arial" w:cs="Arial"/>
          <w:b/>
          <w:bCs/>
        </w:rPr>
      </w:pPr>
      <w:r w:rsidRPr="560EB6D1">
        <w:rPr>
          <w:rFonts w:ascii="Arial" w:hAnsi="Arial" w:cs="Arial"/>
          <w:b/>
          <w:bCs/>
        </w:rPr>
        <w:t>What are the appeal rights for this grant if we refuse to pay it after consideration of the guidance?</w:t>
      </w:r>
    </w:p>
    <w:p w14:paraId="0718B21B" w14:textId="7E068286" w:rsidR="00FC292A" w:rsidRDefault="00620A6B" w:rsidP="00FC292A">
      <w:pPr>
        <w:pStyle w:val="ListParagraph"/>
        <w:spacing w:after="85" w:line="256" w:lineRule="auto"/>
        <w:rPr>
          <w:rFonts w:ascii="Arial" w:hAnsi="Arial" w:cs="Arial"/>
        </w:rPr>
      </w:pPr>
      <w:r w:rsidRPr="008F5444">
        <w:rPr>
          <w:rFonts w:ascii="Arial" w:hAnsi="Arial" w:cs="Arial"/>
        </w:rPr>
        <w:t>There is no appeals procedure. It is up to Local Authorities to apply the guidance as they see fit.</w:t>
      </w:r>
    </w:p>
    <w:p w14:paraId="42DF2AE0" w14:textId="77777777" w:rsidR="00124239" w:rsidRPr="008F5444" w:rsidRDefault="00124239" w:rsidP="00FC292A">
      <w:pPr>
        <w:pStyle w:val="ListParagraph"/>
        <w:spacing w:after="85" w:line="256" w:lineRule="auto"/>
        <w:rPr>
          <w:rFonts w:ascii="Arial" w:hAnsi="Arial" w:cs="Arial"/>
        </w:rPr>
      </w:pPr>
    </w:p>
    <w:p w14:paraId="37F1CCE5" w14:textId="6136E519" w:rsidR="0012501F" w:rsidRPr="008F5444"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7" w:name="_Toc37145340"/>
      <w:r w:rsidRPr="008F5444">
        <w:rPr>
          <w:rFonts w:ascii="Arial" w:eastAsia="Times New Roman" w:hAnsi="Arial" w:cs="Times New Roman"/>
          <w:color w:val="auto"/>
          <w:sz w:val="36"/>
          <w:szCs w:val="24"/>
        </w:rPr>
        <w:t>Ratepayers</w:t>
      </w:r>
      <w:bookmarkEnd w:id="17"/>
    </w:p>
    <w:p w14:paraId="49A7DF5F" w14:textId="2A31FEB0" w:rsidR="0012501F" w:rsidRPr="008F5444" w:rsidRDefault="0012501F" w:rsidP="000D7371">
      <w:pPr>
        <w:pStyle w:val="ListParagraph"/>
        <w:numPr>
          <w:ilvl w:val="0"/>
          <w:numId w:val="7"/>
        </w:numPr>
        <w:spacing w:after="85" w:line="256" w:lineRule="auto"/>
        <w:rPr>
          <w:rFonts w:ascii="Arial" w:hAnsi="Arial" w:cs="Arial"/>
          <w:b/>
          <w:bCs/>
        </w:rPr>
      </w:pPr>
      <w:r w:rsidRPr="008F5444">
        <w:rPr>
          <w:rFonts w:ascii="Arial" w:hAnsi="Arial" w:cs="Arial"/>
          <w:b/>
          <w:bCs/>
        </w:rPr>
        <w:t>How does this funding work with shared space/serviced offices, where tenants are not the rate payers?</w:t>
      </w:r>
      <w:r w:rsidRPr="008F5444">
        <w:rPr>
          <w:rFonts w:ascii="Arial" w:hAnsi="Arial" w:cs="Arial"/>
          <w:b/>
          <w:bCs/>
        </w:rPr>
        <w:tab/>
      </w:r>
    </w:p>
    <w:p w14:paraId="7BCA2930" w14:textId="34B19635" w:rsidR="00526255" w:rsidRPr="008F5444" w:rsidRDefault="00526255" w:rsidP="00526255">
      <w:pPr>
        <w:pStyle w:val="ListParagraph"/>
        <w:spacing w:after="85" w:line="256" w:lineRule="auto"/>
        <w:rPr>
          <w:rFonts w:ascii="Arial" w:hAnsi="Arial" w:cs="Arial"/>
        </w:rPr>
      </w:pPr>
      <w:r w:rsidRPr="008F5444">
        <w:rPr>
          <w:rFonts w:ascii="Arial" w:hAnsi="Arial" w:cs="Arial"/>
        </w:rPr>
        <w:t>Only businesses with their own assessment for business rates and eligible for S</w:t>
      </w:r>
      <w:r w:rsidR="00DA4897">
        <w:rPr>
          <w:rFonts w:ascii="Arial" w:hAnsi="Arial" w:cs="Arial"/>
        </w:rPr>
        <w:t xml:space="preserve">mall Business </w:t>
      </w:r>
      <w:r w:rsidR="008D74B7">
        <w:rPr>
          <w:rFonts w:ascii="Arial" w:hAnsi="Arial" w:cs="Arial"/>
        </w:rPr>
        <w:t>Rates Relief,</w:t>
      </w:r>
      <w:r w:rsidRPr="008F5444">
        <w:rPr>
          <w:rFonts w:ascii="Arial" w:hAnsi="Arial" w:cs="Arial"/>
        </w:rPr>
        <w:t xml:space="preserve"> </w:t>
      </w:r>
      <w:r w:rsidR="008D74B7">
        <w:rPr>
          <w:rFonts w:ascii="Arial" w:hAnsi="Arial" w:cs="Arial"/>
        </w:rPr>
        <w:t>R</w:t>
      </w:r>
      <w:r w:rsidRPr="008F5444">
        <w:rPr>
          <w:rFonts w:ascii="Arial" w:hAnsi="Arial" w:cs="Arial"/>
        </w:rPr>
        <w:t>ural</w:t>
      </w:r>
      <w:r w:rsidR="008D74B7">
        <w:rPr>
          <w:rFonts w:ascii="Arial" w:hAnsi="Arial" w:cs="Arial"/>
        </w:rPr>
        <w:t xml:space="preserve"> Rates Relief</w:t>
      </w:r>
      <w:r w:rsidRPr="008F5444">
        <w:rPr>
          <w:rFonts w:ascii="Arial" w:hAnsi="Arial" w:cs="Arial"/>
        </w:rPr>
        <w:t xml:space="preserve"> or Expanded Retail Discount with a rateable value below £51,000 will be eligible for the grant. Businesses which are not ratepayers are not eligible.  </w:t>
      </w:r>
    </w:p>
    <w:p w14:paraId="62A560DB" w14:textId="2B2B17A6" w:rsidR="00A3297E" w:rsidRPr="008F5444" w:rsidRDefault="00526255" w:rsidP="00526255">
      <w:pPr>
        <w:pStyle w:val="ListParagraph"/>
        <w:spacing w:after="85" w:line="256" w:lineRule="auto"/>
        <w:rPr>
          <w:rFonts w:ascii="Arial" w:hAnsi="Arial" w:cs="Arial"/>
        </w:rPr>
      </w:pPr>
      <w:r w:rsidRPr="3B25526A">
        <w:rPr>
          <w:rFonts w:ascii="Arial" w:hAnsi="Arial" w:cs="Arial"/>
        </w:rPr>
        <w:t xml:space="preserve">We understand for some shared space/service offices, individual users do have their own rating assessment and may be eligible. In these </w:t>
      </w:r>
      <w:r w:rsidR="3B9032DD" w:rsidRPr="3B25526A">
        <w:rPr>
          <w:rFonts w:ascii="Arial" w:hAnsi="Arial" w:cs="Arial"/>
        </w:rPr>
        <w:t>cases,</w:t>
      </w:r>
      <w:r w:rsidRPr="3B25526A">
        <w:rPr>
          <w:rFonts w:ascii="Arial" w:hAnsi="Arial" w:cs="Arial"/>
        </w:rPr>
        <w:t xml:space="preserve"> we encourage landlords to support local government in ensuring the grant reaches eligible ratepayers. </w:t>
      </w:r>
    </w:p>
    <w:p w14:paraId="6FD30272" w14:textId="77777777" w:rsidR="00A3297E" w:rsidRPr="008F5444" w:rsidRDefault="00A3297E" w:rsidP="00526255">
      <w:pPr>
        <w:pStyle w:val="ListParagraph"/>
        <w:spacing w:after="85" w:line="256" w:lineRule="auto"/>
        <w:rPr>
          <w:rFonts w:ascii="Arial" w:hAnsi="Arial" w:cs="Arial"/>
        </w:rPr>
      </w:pPr>
    </w:p>
    <w:p w14:paraId="0D11C26F" w14:textId="77777777" w:rsidR="00A3297E" w:rsidRPr="008F5444" w:rsidRDefault="00A3297E" w:rsidP="00A3297E">
      <w:pPr>
        <w:pStyle w:val="ListParagraph"/>
        <w:numPr>
          <w:ilvl w:val="0"/>
          <w:numId w:val="7"/>
        </w:numPr>
        <w:spacing w:after="85" w:line="256" w:lineRule="auto"/>
        <w:rPr>
          <w:rFonts w:ascii="Arial" w:hAnsi="Arial" w:cs="Arial"/>
          <w:b/>
          <w:bCs/>
        </w:rPr>
      </w:pPr>
      <w:r w:rsidRPr="560EB6D1">
        <w:rPr>
          <w:rFonts w:ascii="Arial" w:hAnsi="Arial" w:cs="Arial"/>
          <w:b/>
          <w:bCs/>
        </w:rPr>
        <w:t>I am not the ratepayer – my landlord pays the rates on this space. Will I get funding?</w:t>
      </w:r>
    </w:p>
    <w:p w14:paraId="7D5CC8E7" w14:textId="44F9A3AE" w:rsidR="00A3297E" w:rsidRPr="008F5444" w:rsidRDefault="00A3297E" w:rsidP="00A3297E">
      <w:pPr>
        <w:spacing w:after="85" w:line="256" w:lineRule="auto"/>
        <w:ind w:left="720"/>
        <w:rPr>
          <w:rFonts w:ascii="Arial" w:hAnsi="Arial" w:cs="Arial"/>
        </w:rPr>
      </w:pPr>
      <w:r w:rsidRPr="008F5444">
        <w:rPr>
          <w:rFonts w:ascii="Arial" w:hAnsi="Arial" w:cs="Arial"/>
        </w:rPr>
        <w:t xml:space="preserve">This funding is to support small and rural businesses who are ratepayers on a property. These businesses are more likely to have on-going fixed costs. </w:t>
      </w:r>
    </w:p>
    <w:p w14:paraId="4E83A19F" w14:textId="1C59761D" w:rsidR="0012501F" w:rsidRPr="008F5444" w:rsidRDefault="00526255" w:rsidP="00A3297E">
      <w:pPr>
        <w:pStyle w:val="ListParagraph"/>
        <w:spacing w:after="85" w:line="256" w:lineRule="auto"/>
        <w:rPr>
          <w:rFonts w:ascii="Arial" w:hAnsi="Arial" w:cs="Arial"/>
        </w:rPr>
      </w:pPr>
      <w:r w:rsidRPr="008F5444">
        <w:rPr>
          <w:rFonts w:ascii="Arial" w:hAnsi="Arial" w:cs="Arial"/>
        </w:rPr>
        <w:t xml:space="preserve"> </w:t>
      </w:r>
    </w:p>
    <w:p w14:paraId="50A8594C" w14:textId="50030DC7" w:rsidR="0012501F" w:rsidRPr="008F5444"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8" w:name="_Toc37145341"/>
      <w:r w:rsidRPr="008F5444">
        <w:rPr>
          <w:rFonts w:ascii="Arial" w:eastAsia="Times New Roman" w:hAnsi="Arial" w:cs="Times New Roman"/>
          <w:color w:val="auto"/>
          <w:sz w:val="36"/>
          <w:szCs w:val="24"/>
        </w:rPr>
        <w:t>Payment</w:t>
      </w:r>
      <w:bookmarkEnd w:id="18"/>
    </w:p>
    <w:p w14:paraId="626F3A2F" w14:textId="1F31C8EB" w:rsidR="0012501F" w:rsidRPr="008F5444" w:rsidRDefault="0012501F" w:rsidP="000D7371">
      <w:pPr>
        <w:pStyle w:val="ListParagraph"/>
        <w:numPr>
          <w:ilvl w:val="0"/>
          <w:numId w:val="7"/>
        </w:numPr>
        <w:spacing w:after="85" w:line="256" w:lineRule="auto"/>
        <w:rPr>
          <w:rFonts w:ascii="Arial" w:hAnsi="Arial" w:cs="Arial"/>
          <w:b/>
          <w:bCs/>
        </w:rPr>
      </w:pPr>
      <w:r w:rsidRPr="008F5444">
        <w:rPr>
          <w:rFonts w:ascii="Arial" w:hAnsi="Arial" w:cs="Arial"/>
          <w:b/>
          <w:bCs/>
        </w:rPr>
        <w:t>How will this funding be allocated to Local Authorities?</w:t>
      </w:r>
      <w:r w:rsidRPr="008F5444">
        <w:rPr>
          <w:rFonts w:ascii="Arial" w:hAnsi="Arial" w:cs="Arial"/>
          <w:b/>
          <w:bCs/>
        </w:rPr>
        <w:tab/>
      </w:r>
    </w:p>
    <w:p w14:paraId="6017FB68" w14:textId="63B08E2D" w:rsidR="0012501F" w:rsidRPr="008F5444" w:rsidRDefault="00652F35" w:rsidP="00E033FE">
      <w:pPr>
        <w:spacing w:after="85" w:line="256" w:lineRule="auto"/>
        <w:ind w:left="720"/>
        <w:rPr>
          <w:rFonts w:ascii="Arial" w:hAnsi="Arial" w:cs="Arial"/>
        </w:rPr>
      </w:pPr>
      <w:r w:rsidRPr="008F5444">
        <w:rPr>
          <w:rFonts w:ascii="Arial" w:hAnsi="Arial" w:cs="Arial"/>
        </w:rPr>
        <w:t xml:space="preserve">Local Authorities will </w:t>
      </w:r>
      <w:r w:rsidR="5555E1D1" w:rsidRPr="008F5444">
        <w:rPr>
          <w:rFonts w:ascii="Arial" w:hAnsi="Arial" w:cs="Arial"/>
        </w:rPr>
        <w:t>no</w:t>
      </w:r>
      <w:r w:rsidR="261586B9" w:rsidRPr="008F5444">
        <w:rPr>
          <w:rFonts w:ascii="Arial" w:hAnsi="Arial" w:cs="Arial"/>
        </w:rPr>
        <w:t>w</w:t>
      </w:r>
      <w:r w:rsidRPr="008F5444">
        <w:rPr>
          <w:rFonts w:ascii="Arial" w:hAnsi="Arial" w:cs="Arial"/>
        </w:rPr>
        <w:t xml:space="preserve"> have received their allocations. </w:t>
      </w:r>
      <w:r w:rsidR="00FC5E8A" w:rsidRPr="008F5444">
        <w:rPr>
          <w:rFonts w:ascii="Arial" w:hAnsi="Arial" w:cs="Arial"/>
        </w:rPr>
        <w:t>These are</w:t>
      </w:r>
      <w:r w:rsidR="0012501F" w:rsidRPr="008F5444">
        <w:rPr>
          <w:rFonts w:ascii="Arial" w:hAnsi="Arial" w:cs="Arial"/>
        </w:rPr>
        <w:t xml:space="preserve"> in line with the distribution of eligible ratepayers. We </w:t>
      </w:r>
      <w:r w:rsidR="027E07F1" w:rsidRPr="008F5444">
        <w:rPr>
          <w:rFonts w:ascii="Arial" w:hAnsi="Arial" w:cs="Arial"/>
        </w:rPr>
        <w:t xml:space="preserve">will </w:t>
      </w:r>
      <w:r w:rsidR="0012501F" w:rsidRPr="008F5444">
        <w:rPr>
          <w:rFonts w:ascii="Arial" w:hAnsi="Arial" w:cs="Arial"/>
        </w:rPr>
        <w:t xml:space="preserve">ask local government for more accurate estimates to ensure each authority </w:t>
      </w:r>
      <w:r w:rsidR="30F0CC41" w:rsidRPr="008F5444">
        <w:rPr>
          <w:rFonts w:ascii="Arial" w:hAnsi="Arial" w:cs="Arial"/>
        </w:rPr>
        <w:t>ha</w:t>
      </w:r>
      <w:r w:rsidR="3D0E2CB8" w:rsidRPr="008F5444">
        <w:rPr>
          <w:rFonts w:ascii="Arial" w:hAnsi="Arial" w:cs="Arial"/>
        </w:rPr>
        <w:t>s</w:t>
      </w:r>
      <w:r w:rsidR="0012501F" w:rsidRPr="008F5444">
        <w:rPr>
          <w:rFonts w:ascii="Arial" w:hAnsi="Arial" w:cs="Arial"/>
        </w:rPr>
        <w:t xml:space="preserve"> the right funds to pay the grants.</w:t>
      </w:r>
    </w:p>
    <w:p w14:paraId="1314B8EC" w14:textId="77777777" w:rsidR="0012501F" w:rsidRPr="008F5444" w:rsidRDefault="0012501F" w:rsidP="0012501F">
      <w:pPr>
        <w:spacing w:after="85" w:line="256" w:lineRule="auto"/>
        <w:ind w:left="14"/>
        <w:rPr>
          <w:rFonts w:ascii="Arial" w:hAnsi="Arial" w:cs="Arial"/>
          <w:b/>
          <w:bCs/>
        </w:rPr>
      </w:pPr>
    </w:p>
    <w:p w14:paraId="1D06FE0B" w14:textId="28CF4158" w:rsidR="0012501F" w:rsidRPr="008F5444" w:rsidRDefault="0012501F" w:rsidP="000D7371">
      <w:pPr>
        <w:pStyle w:val="ListParagraph"/>
        <w:numPr>
          <w:ilvl w:val="0"/>
          <w:numId w:val="7"/>
        </w:numPr>
        <w:spacing w:after="85" w:line="256" w:lineRule="auto"/>
        <w:rPr>
          <w:rFonts w:ascii="Arial" w:hAnsi="Arial" w:cs="Arial"/>
          <w:b/>
          <w:bCs/>
        </w:rPr>
      </w:pPr>
      <w:r w:rsidRPr="008F5444">
        <w:rPr>
          <w:rFonts w:ascii="Arial" w:hAnsi="Arial" w:cs="Arial"/>
          <w:b/>
          <w:bCs/>
        </w:rPr>
        <w:t>How will this funding be delivered?</w:t>
      </w:r>
      <w:r w:rsidRPr="008F5444">
        <w:rPr>
          <w:rFonts w:ascii="Arial" w:hAnsi="Arial" w:cs="Arial"/>
          <w:b/>
          <w:bCs/>
        </w:rPr>
        <w:tab/>
      </w:r>
    </w:p>
    <w:p w14:paraId="1B096747" w14:textId="77777777" w:rsidR="00526255" w:rsidRPr="008F5444" w:rsidRDefault="00526255" w:rsidP="00526255">
      <w:pPr>
        <w:pStyle w:val="ListParagraph"/>
        <w:spacing w:after="85" w:line="256" w:lineRule="auto"/>
        <w:rPr>
          <w:rFonts w:ascii="Arial" w:hAnsi="Arial" w:cs="Arial"/>
        </w:rPr>
      </w:pPr>
      <w:r w:rsidRPr="008F5444">
        <w:rPr>
          <w:rFonts w:ascii="Arial" w:hAnsi="Arial" w:cs="Arial"/>
        </w:rPr>
        <w:t>Local Authorities responsible for business rate collection will deliver this funding to businesses. Local Authorities will contact eligible businesses directly.</w:t>
      </w:r>
    </w:p>
    <w:p w14:paraId="3EBCE9F0" w14:textId="77777777" w:rsidR="00C12024" w:rsidRPr="008F5444" w:rsidRDefault="00C12024" w:rsidP="00E033FE">
      <w:pPr>
        <w:spacing w:after="85" w:line="256" w:lineRule="auto"/>
        <w:ind w:left="720"/>
        <w:rPr>
          <w:rFonts w:ascii="Arial" w:hAnsi="Arial" w:cs="Arial"/>
          <w:b/>
          <w:bCs/>
        </w:rPr>
      </w:pPr>
    </w:p>
    <w:p w14:paraId="7ED9E751" w14:textId="00C19B3F" w:rsidR="00E10B82" w:rsidRPr="008F5444" w:rsidRDefault="007459B7" w:rsidP="007459B7">
      <w:pPr>
        <w:pStyle w:val="ListParagraph"/>
        <w:numPr>
          <w:ilvl w:val="0"/>
          <w:numId w:val="7"/>
        </w:numPr>
        <w:spacing w:after="85" w:line="256" w:lineRule="auto"/>
        <w:rPr>
          <w:rFonts w:ascii="Arial" w:hAnsi="Arial" w:cs="Arial"/>
          <w:b/>
          <w:bCs/>
        </w:rPr>
      </w:pPr>
      <w:r w:rsidRPr="008F5444">
        <w:rPr>
          <w:rFonts w:ascii="Arial" w:hAnsi="Arial" w:cs="Arial"/>
          <w:b/>
          <w:bCs/>
        </w:rPr>
        <w:t>What are the Government's expectations regard</w:t>
      </w:r>
      <w:r w:rsidR="00E10B82" w:rsidRPr="008F5444">
        <w:rPr>
          <w:rFonts w:ascii="Arial" w:hAnsi="Arial" w:cs="Arial"/>
          <w:b/>
          <w:bCs/>
        </w:rPr>
        <w:t>ing</w:t>
      </w:r>
      <w:r w:rsidRPr="008F5444">
        <w:rPr>
          <w:rFonts w:ascii="Arial" w:hAnsi="Arial" w:cs="Arial"/>
          <w:b/>
          <w:bCs/>
        </w:rPr>
        <w:t xml:space="preserve"> which bank account the grant is paid into</w:t>
      </w:r>
      <w:r w:rsidR="008D37D5" w:rsidRPr="008F5444">
        <w:rPr>
          <w:rFonts w:ascii="Arial" w:hAnsi="Arial" w:cs="Arial"/>
          <w:b/>
          <w:bCs/>
        </w:rPr>
        <w:t>?</w:t>
      </w:r>
      <w:r w:rsidRPr="008F5444">
        <w:rPr>
          <w:rFonts w:ascii="Arial" w:hAnsi="Arial" w:cs="Arial"/>
          <w:b/>
          <w:bCs/>
        </w:rPr>
        <w:t xml:space="preserve"> Do we use the business rates direct debit by default?</w:t>
      </w:r>
      <w:r w:rsidRPr="008F5444">
        <w:rPr>
          <w:rFonts w:ascii="Arial" w:hAnsi="Arial" w:cs="Arial"/>
          <w:b/>
          <w:bCs/>
        </w:rPr>
        <w:tab/>
      </w:r>
    </w:p>
    <w:p w14:paraId="11240881" w14:textId="352D2F3F" w:rsidR="007459B7" w:rsidRDefault="00D62E21" w:rsidP="00E10B82">
      <w:pPr>
        <w:pStyle w:val="ListParagraph"/>
        <w:spacing w:after="85" w:line="256" w:lineRule="auto"/>
        <w:rPr>
          <w:rFonts w:ascii="Arial" w:hAnsi="Arial" w:cs="Arial"/>
        </w:rPr>
      </w:pPr>
      <w:r w:rsidRPr="008F5444">
        <w:rPr>
          <w:rFonts w:ascii="Arial" w:hAnsi="Arial" w:cs="Arial"/>
        </w:rPr>
        <w:t>It is for Local Authorities to decide whether they hold the correct information to pay the grant.</w:t>
      </w:r>
    </w:p>
    <w:p w14:paraId="58E9DCE6" w14:textId="77777777" w:rsidR="00E81C1B" w:rsidRDefault="00E81C1B" w:rsidP="00E10B82">
      <w:pPr>
        <w:pStyle w:val="ListParagraph"/>
        <w:spacing w:after="85" w:line="256" w:lineRule="auto"/>
        <w:rPr>
          <w:rFonts w:ascii="Arial" w:hAnsi="Arial" w:cs="Arial"/>
        </w:rPr>
      </w:pPr>
    </w:p>
    <w:p w14:paraId="4D7D0EF6" w14:textId="77777777" w:rsidR="001C1477" w:rsidRPr="008F5444" w:rsidRDefault="001C1477" w:rsidP="00E10B82">
      <w:pPr>
        <w:pStyle w:val="ListParagraph"/>
        <w:spacing w:after="85" w:line="256" w:lineRule="auto"/>
        <w:rPr>
          <w:rFonts w:ascii="Arial" w:hAnsi="Arial" w:cs="Arial"/>
        </w:rPr>
      </w:pPr>
    </w:p>
    <w:p w14:paraId="71A2D93E" w14:textId="27B8A7F0" w:rsidR="008D37D5" w:rsidRPr="008F5444" w:rsidRDefault="007459B7" w:rsidP="007459B7">
      <w:pPr>
        <w:pStyle w:val="ListParagraph"/>
        <w:numPr>
          <w:ilvl w:val="0"/>
          <w:numId w:val="7"/>
        </w:numPr>
        <w:spacing w:after="85" w:line="256" w:lineRule="auto"/>
        <w:rPr>
          <w:rFonts w:ascii="Arial" w:hAnsi="Arial" w:cs="Arial"/>
          <w:b/>
          <w:bCs/>
        </w:rPr>
      </w:pPr>
      <w:r w:rsidRPr="008F5444">
        <w:rPr>
          <w:rFonts w:ascii="Arial" w:hAnsi="Arial" w:cs="Arial"/>
          <w:b/>
          <w:bCs/>
        </w:rPr>
        <w:lastRenderedPageBreak/>
        <w:t>Some small businesses do not pay their rates via direct debit so L</w:t>
      </w:r>
      <w:r w:rsidR="00A75BEB" w:rsidRPr="008F5444">
        <w:rPr>
          <w:rFonts w:ascii="Arial" w:hAnsi="Arial" w:cs="Arial"/>
          <w:b/>
          <w:bCs/>
        </w:rPr>
        <w:t>ocal Authorities</w:t>
      </w:r>
      <w:r w:rsidRPr="008F5444">
        <w:rPr>
          <w:rFonts w:ascii="Arial" w:hAnsi="Arial" w:cs="Arial"/>
          <w:b/>
          <w:bCs/>
        </w:rPr>
        <w:t xml:space="preserve"> will not have bank details for them. Should they attempt to contact them to ask for bank details </w:t>
      </w:r>
      <w:r w:rsidR="00037122" w:rsidRPr="008F5444">
        <w:rPr>
          <w:rFonts w:ascii="Arial" w:hAnsi="Arial" w:cs="Arial"/>
          <w:b/>
          <w:bCs/>
        </w:rPr>
        <w:t>and should th</w:t>
      </w:r>
      <w:r w:rsidR="0013211B" w:rsidRPr="008F5444">
        <w:rPr>
          <w:rFonts w:ascii="Arial" w:hAnsi="Arial" w:cs="Arial"/>
          <w:b/>
          <w:bCs/>
        </w:rPr>
        <w:t>ey only accept</w:t>
      </w:r>
      <w:r w:rsidRPr="008F5444">
        <w:rPr>
          <w:rFonts w:ascii="Arial" w:hAnsi="Arial" w:cs="Arial"/>
          <w:b/>
          <w:bCs/>
        </w:rPr>
        <w:t xml:space="preserve"> a company account and not a personal account?</w:t>
      </w:r>
      <w:r w:rsidRPr="008F5444">
        <w:rPr>
          <w:rFonts w:ascii="Arial" w:hAnsi="Arial" w:cs="Arial"/>
          <w:b/>
          <w:bCs/>
        </w:rPr>
        <w:tab/>
      </w:r>
    </w:p>
    <w:p w14:paraId="2E66F609" w14:textId="64052BF7" w:rsidR="007459B7" w:rsidRPr="008F5444" w:rsidRDefault="79CF5D7F" w:rsidP="008D37D5">
      <w:pPr>
        <w:pStyle w:val="ListParagraph"/>
        <w:spacing w:after="85" w:line="256" w:lineRule="auto"/>
        <w:rPr>
          <w:rFonts w:ascii="Arial" w:hAnsi="Arial" w:cs="Arial"/>
        </w:rPr>
      </w:pPr>
      <w:r w:rsidRPr="008F5444">
        <w:rPr>
          <w:rFonts w:ascii="Arial" w:hAnsi="Arial" w:cs="Arial"/>
        </w:rPr>
        <w:t>I</w:t>
      </w:r>
      <w:r w:rsidR="601ACDA1" w:rsidRPr="008F5444">
        <w:rPr>
          <w:rFonts w:ascii="Arial" w:hAnsi="Arial" w:cs="Arial"/>
        </w:rPr>
        <w:t>t</w:t>
      </w:r>
      <w:r w:rsidR="001A480C" w:rsidRPr="008F5444">
        <w:rPr>
          <w:rFonts w:ascii="Arial" w:hAnsi="Arial" w:cs="Arial"/>
        </w:rPr>
        <w:t xml:space="preserve"> is expected that Local Authorities</w:t>
      </w:r>
      <w:r w:rsidR="00C45013" w:rsidRPr="008F5444">
        <w:rPr>
          <w:rFonts w:ascii="Arial" w:hAnsi="Arial" w:cs="Arial"/>
        </w:rPr>
        <w:t xml:space="preserve"> will contact businesses </w:t>
      </w:r>
      <w:r w:rsidR="00332D4E" w:rsidRPr="008F5444">
        <w:rPr>
          <w:rFonts w:ascii="Arial" w:hAnsi="Arial" w:cs="Arial"/>
        </w:rPr>
        <w:t>and establish appropriate bank details.</w:t>
      </w:r>
    </w:p>
    <w:p w14:paraId="57E84B5B" w14:textId="77777777" w:rsidR="008D37D5" w:rsidRPr="008F5444" w:rsidRDefault="008D37D5" w:rsidP="008D37D5">
      <w:pPr>
        <w:pStyle w:val="ListParagraph"/>
        <w:spacing w:after="85" w:line="256" w:lineRule="auto"/>
        <w:rPr>
          <w:rFonts w:ascii="Arial" w:hAnsi="Arial" w:cs="Arial"/>
        </w:rPr>
      </w:pPr>
    </w:p>
    <w:p w14:paraId="2DED24B4" w14:textId="77777777" w:rsidR="008D37D5" w:rsidRPr="008F5444" w:rsidRDefault="007459B7" w:rsidP="007459B7">
      <w:pPr>
        <w:pStyle w:val="ListParagraph"/>
        <w:numPr>
          <w:ilvl w:val="0"/>
          <w:numId w:val="7"/>
        </w:numPr>
        <w:spacing w:after="85" w:line="256" w:lineRule="auto"/>
        <w:rPr>
          <w:rFonts w:ascii="Arial" w:hAnsi="Arial" w:cs="Arial"/>
          <w:b/>
          <w:bCs/>
        </w:rPr>
      </w:pPr>
      <w:r w:rsidRPr="008F5444">
        <w:rPr>
          <w:rFonts w:ascii="Arial" w:hAnsi="Arial" w:cs="Arial"/>
          <w:b/>
          <w:bCs/>
        </w:rPr>
        <w:t>Has there been any thought as to phased payments? There is the potential for businesses to access funding and then cease trading.</w:t>
      </w:r>
      <w:r w:rsidRPr="008F5444">
        <w:rPr>
          <w:rFonts w:ascii="Arial" w:hAnsi="Arial" w:cs="Arial"/>
          <w:b/>
          <w:bCs/>
        </w:rPr>
        <w:tab/>
      </w:r>
    </w:p>
    <w:p w14:paraId="5050B4B5" w14:textId="11557922" w:rsidR="007459B7" w:rsidRPr="008F5444" w:rsidRDefault="007459B7" w:rsidP="008D37D5">
      <w:pPr>
        <w:pStyle w:val="ListParagraph"/>
        <w:spacing w:after="85" w:line="256" w:lineRule="auto"/>
        <w:rPr>
          <w:rFonts w:ascii="Arial" w:hAnsi="Arial" w:cs="Arial"/>
        </w:rPr>
      </w:pPr>
      <w:r w:rsidRPr="008F5444">
        <w:rPr>
          <w:rFonts w:ascii="Arial" w:hAnsi="Arial" w:cs="Arial"/>
        </w:rPr>
        <w:t>These schemes provide on</w:t>
      </w:r>
      <w:r w:rsidR="00A53466" w:rsidRPr="008F5444">
        <w:rPr>
          <w:rFonts w:ascii="Arial" w:hAnsi="Arial" w:cs="Arial"/>
        </w:rPr>
        <w:t>e-</w:t>
      </w:r>
      <w:r w:rsidRPr="008F5444">
        <w:rPr>
          <w:rFonts w:ascii="Arial" w:hAnsi="Arial" w:cs="Arial"/>
        </w:rPr>
        <w:t xml:space="preserve">off grants in a single payment. </w:t>
      </w:r>
    </w:p>
    <w:p w14:paraId="38FD9862" w14:textId="77777777" w:rsidR="008D37D5" w:rsidRPr="008F5444" w:rsidRDefault="008D37D5" w:rsidP="008D37D5">
      <w:pPr>
        <w:pStyle w:val="ListParagraph"/>
        <w:spacing w:after="85" w:line="256" w:lineRule="auto"/>
        <w:rPr>
          <w:rFonts w:ascii="Arial" w:hAnsi="Arial" w:cs="Arial"/>
        </w:rPr>
      </w:pPr>
    </w:p>
    <w:p w14:paraId="3583826F" w14:textId="77777777" w:rsidR="001A01DA" w:rsidRPr="008F5444" w:rsidRDefault="007459B7" w:rsidP="009265AF">
      <w:pPr>
        <w:pStyle w:val="ListParagraph"/>
        <w:numPr>
          <w:ilvl w:val="0"/>
          <w:numId w:val="7"/>
        </w:numPr>
        <w:spacing w:after="85" w:line="256" w:lineRule="auto"/>
        <w:rPr>
          <w:rFonts w:ascii="Arial" w:hAnsi="Arial" w:cs="Arial"/>
          <w:b/>
          <w:bCs/>
        </w:rPr>
      </w:pPr>
      <w:r w:rsidRPr="560EB6D1">
        <w:rPr>
          <w:rFonts w:ascii="Arial" w:hAnsi="Arial" w:cs="Arial"/>
          <w:b/>
          <w:bCs/>
        </w:rPr>
        <w:t>If the funding provided to L</w:t>
      </w:r>
      <w:r w:rsidR="00CD3296" w:rsidRPr="560EB6D1">
        <w:rPr>
          <w:rFonts w:ascii="Arial" w:hAnsi="Arial" w:cs="Arial"/>
          <w:b/>
          <w:bCs/>
        </w:rPr>
        <w:t>ocal Authorities</w:t>
      </w:r>
      <w:r w:rsidRPr="560EB6D1">
        <w:rPr>
          <w:rFonts w:ascii="Arial" w:hAnsi="Arial" w:cs="Arial"/>
          <w:b/>
          <w:bCs/>
        </w:rPr>
        <w:t xml:space="preserve"> is not enough will you compensate interest cost on any borrowing needed to ensure grants provided as needed?</w:t>
      </w:r>
    </w:p>
    <w:p w14:paraId="433176C5" w14:textId="76813208" w:rsidR="007459B7" w:rsidRPr="008F5444" w:rsidRDefault="007459B7" w:rsidP="001A01DA">
      <w:pPr>
        <w:pStyle w:val="ListParagraph"/>
        <w:spacing w:after="85" w:line="256" w:lineRule="auto"/>
        <w:rPr>
          <w:rFonts w:ascii="Arial" w:hAnsi="Arial" w:cs="Arial"/>
        </w:rPr>
      </w:pPr>
      <w:r w:rsidRPr="008F5444">
        <w:rPr>
          <w:rFonts w:ascii="Arial" w:hAnsi="Arial" w:cs="Arial"/>
        </w:rPr>
        <w:t>L</w:t>
      </w:r>
      <w:r w:rsidR="00CD3296" w:rsidRPr="008F5444">
        <w:rPr>
          <w:rFonts w:ascii="Arial" w:hAnsi="Arial" w:cs="Arial"/>
        </w:rPr>
        <w:t>ocal Authorities</w:t>
      </w:r>
      <w:r w:rsidRPr="008F5444">
        <w:rPr>
          <w:rFonts w:ascii="Arial" w:hAnsi="Arial" w:cs="Arial"/>
        </w:rPr>
        <w:t xml:space="preserve"> should urgently flag if they think the allocations sent </w:t>
      </w:r>
      <w:r w:rsidR="074E85F1" w:rsidRPr="008F5444">
        <w:rPr>
          <w:rFonts w:ascii="Arial" w:hAnsi="Arial" w:cs="Arial"/>
        </w:rPr>
        <w:t>on</w:t>
      </w:r>
      <w:r w:rsidRPr="008F5444">
        <w:rPr>
          <w:rFonts w:ascii="Arial" w:hAnsi="Arial" w:cs="Arial"/>
        </w:rPr>
        <w:t xml:space="preserve"> 1 April </w:t>
      </w:r>
      <w:r w:rsidR="4FF456AA" w:rsidRPr="008F5444">
        <w:rPr>
          <w:rFonts w:ascii="Arial" w:hAnsi="Arial" w:cs="Arial"/>
        </w:rPr>
        <w:t>are</w:t>
      </w:r>
      <w:r w:rsidRPr="008F5444">
        <w:rPr>
          <w:rFonts w:ascii="Arial" w:hAnsi="Arial" w:cs="Arial"/>
        </w:rPr>
        <w:t xml:space="preserve"> insufficient.</w:t>
      </w:r>
    </w:p>
    <w:p w14:paraId="45ED4C29" w14:textId="3B8FA3E0" w:rsidR="003743C7" w:rsidRPr="008F5444" w:rsidRDefault="003743C7" w:rsidP="001A01DA">
      <w:pPr>
        <w:pStyle w:val="ListParagraph"/>
        <w:spacing w:after="85" w:line="256" w:lineRule="auto"/>
        <w:rPr>
          <w:rFonts w:ascii="Arial" w:hAnsi="Arial" w:cs="Arial"/>
        </w:rPr>
      </w:pPr>
    </w:p>
    <w:p w14:paraId="108EA032" w14:textId="58742AB4" w:rsidR="003743C7" w:rsidRPr="008F5444" w:rsidRDefault="003743C7" w:rsidP="003743C7">
      <w:pPr>
        <w:pStyle w:val="ListParagraph"/>
        <w:numPr>
          <w:ilvl w:val="0"/>
          <w:numId w:val="7"/>
        </w:numPr>
        <w:spacing w:after="85" w:line="256" w:lineRule="auto"/>
        <w:rPr>
          <w:rFonts w:ascii="Arial" w:hAnsi="Arial" w:cs="Arial"/>
          <w:b/>
          <w:bCs/>
        </w:rPr>
      </w:pPr>
      <w:r w:rsidRPr="560EB6D1">
        <w:rPr>
          <w:rFonts w:ascii="Arial" w:hAnsi="Arial" w:cs="Arial"/>
          <w:b/>
          <w:bCs/>
        </w:rPr>
        <w:t>Some L</w:t>
      </w:r>
      <w:r w:rsidR="7B679A60" w:rsidRPr="560EB6D1">
        <w:rPr>
          <w:rFonts w:ascii="Arial" w:hAnsi="Arial" w:cs="Arial"/>
          <w:b/>
          <w:bCs/>
        </w:rPr>
        <w:t>ocal Authorities</w:t>
      </w:r>
      <w:r w:rsidRPr="560EB6D1">
        <w:rPr>
          <w:rFonts w:ascii="Arial" w:hAnsi="Arial" w:cs="Arial"/>
          <w:b/>
          <w:bCs/>
        </w:rPr>
        <w:t xml:space="preserve"> have felt it necessary, due to urgency, to pay out some grant</w:t>
      </w:r>
      <w:r w:rsidR="2DD9B724" w:rsidRPr="560EB6D1">
        <w:rPr>
          <w:rFonts w:ascii="Arial" w:hAnsi="Arial" w:cs="Arial"/>
          <w:b/>
          <w:bCs/>
        </w:rPr>
        <w:t>s</w:t>
      </w:r>
      <w:r w:rsidR="3242B82E" w:rsidRPr="560EB6D1">
        <w:rPr>
          <w:rFonts w:ascii="Arial" w:hAnsi="Arial" w:cs="Arial"/>
          <w:b/>
          <w:bCs/>
        </w:rPr>
        <w:t xml:space="preserve"> at their own risk</w:t>
      </w:r>
      <w:r w:rsidRPr="560EB6D1">
        <w:rPr>
          <w:rFonts w:ascii="Arial" w:hAnsi="Arial" w:cs="Arial"/>
          <w:b/>
          <w:bCs/>
        </w:rPr>
        <w:t xml:space="preserve"> in advance of</w:t>
      </w:r>
      <w:r w:rsidR="43DE96F0" w:rsidRPr="560EB6D1">
        <w:rPr>
          <w:rFonts w:ascii="Arial" w:hAnsi="Arial" w:cs="Arial"/>
          <w:b/>
          <w:bCs/>
        </w:rPr>
        <w:t xml:space="preserve"> receiving funds from Government</w:t>
      </w:r>
      <w:r w:rsidRPr="560EB6D1">
        <w:rPr>
          <w:rFonts w:ascii="Arial" w:hAnsi="Arial" w:cs="Arial"/>
          <w:b/>
          <w:bCs/>
        </w:rPr>
        <w:t xml:space="preserve">. Will </w:t>
      </w:r>
      <w:r w:rsidR="57820BE7" w:rsidRPr="560EB6D1">
        <w:rPr>
          <w:rFonts w:ascii="Arial" w:hAnsi="Arial" w:cs="Arial"/>
          <w:b/>
          <w:bCs/>
        </w:rPr>
        <w:t>Government</w:t>
      </w:r>
      <w:r w:rsidRPr="560EB6D1">
        <w:rPr>
          <w:rFonts w:ascii="Arial" w:hAnsi="Arial" w:cs="Arial"/>
          <w:b/>
          <w:bCs/>
        </w:rPr>
        <w:t xml:space="preserve"> be willing to discuss any such payments that may have been made to any firms that guidance has since clarified are excluded from the grant?</w:t>
      </w:r>
    </w:p>
    <w:p w14:paraId="00D5CF8C" w14:textId="1553DCB2" w:rsidR="005022A4" w:rsidRPr="006D7911" w:rsidRDefault="6E8670C8" w:rsidP="005022A4">
      <w:pPr>
        <w:pStyle w:val="ListParagraph"/>
        <w:spacing w:after="85" w:line="256" w:lineRule="auto"/>
        <w:rPr>
          <w:rFonts w:ascii="Arial" w:hAnsi="Arial" w:cs="Arial"/>
        </w:rPr>
      </w:pPr>
      <w:r w:rsidRPr="008F5444">
        <w:rPr>
          <w:rFonts w:ascii="Arial" w:hAnsi="Arial" w:cs="Arial"/>
        </w:rPr>
        <w:t xml:space="preserve">If you </w:t>
      </w:r>
      <w:r w:rsidRPr="006D7911">
        <w:rPr>
          <w:rFonts w:ascii="Arial" w:hAnsi="Arial" w:cs="Arial"/>
        </w:rPr>
        <w:t xml:space="preserve">think this applies to you then </w:t>
      </w:r>
      <w:r w:rsidR="60247526" w:rsidRPr="006D7911">
        <w:rPr>
          <w:rFonts w:ascii="Arial" w:hAnsi="Arial" w:cs="Arial"/>
        </w:rPr>
        <w:t>p</w:t>
      </w:r>
      <w:r w:rsidR="5B3D3687" w:rsidRPr="006D7911">
        <w:rPr>
          <w:rFonts w:ascii="Arial" w:hAnsi="Arial" w:cs="Arial"/>
        </w:rPr>
        <w:t>lease</w:t>
      </w:r>
      <w:r w:rsidR="00653095" w:rsidRPr="006D7911">
        <w:rPr>
          <w:rFonts w:ascii="Arial" w:hAnsi="Arial" w:cs="Arial"/>
        </w:rPr>
        <w:t xml:space="preserve"> </w:t>
      </w:r>
      <w:r w:rsidR="00EE4CBB" w:rsidRPr="006D7911">
        <w:rPr>
          <w:rFonts w:ascii="Arial" w:hAnsi="Arial" w:cs="Arial"/>
        </w:rPr>
        <w:t>let</w:t>
      </w:r>
      <w:r w:rsidR="00387360" w:rsidRPr="006D7911">
        <w:rPr>
          <w:rFonts w:ascii="Arial" w:hAnsi="Arial" w:cs="Arial"/>
        </w:rPr>
        <w:t xml:space="preserve"> us</w:t>
      </w:r>
      <w:r w:rsidR="00EE4CBB" w:rsidRPr="006D7911">
        <w:rPr>
          <w:rFonts w:ascii="Arial" w:hAnsi="Arial" w:cs="Arial"/>
        </w:rPr>
        <w:t xml:space="preserve"> know</w:t>
      </w:r>
      <w:r w:rsidR="00387360" w:rsidRPr="006D7911">
        <w:rPr>
          <w:rFonts w:ascii="Arial" w:hAnsi="Arial" w:cs="Arial"/>
        </w:rPr>
        <w:t xml:space="preserve"> through your </w:t>
      </w:r>
      <w:r w:rsidR="00817500" w:rsidRPr="006D7911">
        <w:rPr>
          <w:rFonts w:ascii="Arial" w:hAnsi="Arial" w:cs="Arial"/>
        </w:rPr>
        <w:t xml:space="preserve">regional </w:t>
      </w:r>
      <w:r w:rsidR="00387360" w:rsidRPr="006D7911">
        <w:rPr>
          <w:rFonts w:ascii="Arial" w:hAnsi="Arial" w:cs="Arial"/>
        </w:rPr>
        <w:t>Single Point of Contact</w:t>
      </w:r>
      <w:r w:rsidR="00220C5A" w:rsidRPr="006D7911">
        <w:rPr>
          <w:rFonts w:ascii="Arial" w:hAnsi="Arial" w:cs="Arial"/>
        </w:rPr>
        <w:t xml:space="preserve"> </w:t>
      </w:r>
      <w:r w:rsidR="3811D9F2" w:rsidRPr="006D7911">
        <w:rPr>
          <w:rFonts w:ascii="Arial" w:hAnsi="Arial" w:cs="Arial"/>
        </w:rPr>
        <w:t>so we can</w:t>
      </w:r>
      <w:r w:rsidR="001F664F" w:rsidRPr="006D7911">
        <w:rPr>
          <w:rFonts w:ascii="Arial" w:hAnsi="Arial" w:cs="Arial"/>
        </w:rPr>
        <w:t xml:space="preserve"> </w:t>
      </w:r>
      <w:r w:rsidR="00220C5A" w:rsidRPr="006D7911">
        <w:rPr>
          <w:rFonts w:ascii="Arial" w:hAnsi="Arial" w:cs="Arial"/>
        </w:rPr>
        <w:t>discuss</w:t>
      </w:r>
      <w:r w:rsidR="003E62C3" w:rsidRPr="006D7911">
        <w:rPr>
          <w:rFonts w:ascii="Arial" w:hAnsi="Arial" w:cs="Arial"/>
        </w:rPr>
        <w:t>.</w:t>
      </w:r>
    </w:p>
    <w:p w14:paraId="4D465521" w14:textId="1E3CC33C" w:rsidR="00EC7789" w:rsidRPr="006D7911" w:rsidRDefault="00EC7789" w:rsidP="005022A4">
      <w:pPr>
        <w:pStyle w:val="ListParagraph"/>
        <w:spacing w:after="85" w:line="256" w:lineRule="auto"/>
        <w:rPr>
          <w:rFonts w:ascii="Arial" w:hAnsi="Arial" w:cs="Arial"/>
        </w:rPr>
      </w:pPr>
    </w:p>
    <w:p w14:paraId="1C1A8C06" w14:textId="0A59C719" w:rsidR="00EC7789" w:rsidRPr="006D7911" w:rsidRDefault="0015312E" w:rsidP="00EC7789">
      <w:pPr>
        <w:pStyle w:val="ListParagraph"/>
        <w:numPr>
          <w:ilvl w:val="0"/>
          <w:numId w:val="7"/>
        </w:numPr>
        <w:spacing w:after="85" w:line="256" w:lineRule="auto"/>
        <w:rPr>
          <w:rFonts w:ascii="Arial" w:hAnsi="Arial" w:cs="Arial"/>
          <w:b/>
          <w:bCs/>
        </w:rPr>
      </w:pPr>
      <w:r w:rsidRPr="006D7911">
        <w:rPr>
          <w:rFonts w:ascii="Arial" w:hAnsi="Arial" w:cs="Arial"/>
          <w:b/>
          <w:bCs/>
        </w:rPr>
        <w:t>Where a Local Authority has had to act in advance of receiving guidance or the guidance has changed could Government give assurance to authorities that they will not be penalised?</w:t>
      </w:r>
    </w:p>
    <w:p w14:paraId="6ACCBA20" w14:textId="1C69B0D8" w:rsidR="00C169D7" w:rsidRPr="006D7911" w:rsidRDefault="00C169D7" w:rsidP="00C169D7">
      <w:pPr>
        <w:pStyle w:val="ListParagraph"/>
        <w:spacing w:after="85" w:line="256" w:lineRule="auto"/>
        <w:rPr>
          <w:rFonts w:ascii="Arial" w:hAnsi="Arial" w:cs="Arial"/>
        </w:rPr>
      </w:pPr>
      <w:r w:rsidRPr="006D7911">
        <w:rPr>
          <w:rFonts w:ascii="Arial" w:hAnsi="Arial" w:cs="Arial"/>
        </w:rPr>
        <w:t xml:space="preserve">We </w:t>
      </w:r>
      <w:r w:rsidR="000E07CE" w:rsidRPr="006D7911">
        <w:rPr>
          <w:rFonts w:ascii="Arial" w:hAnsi="Arial" w:cs="Arial"/>
        </w:rPr>
        <w:t>will be</w:t>
      </w:r>
      <w:r w:rsidRPr="006D7911">
        <w:rPr>
          <w:rFonts w:ascii="Arial" w:hAnsi="Arial" w:cs="Arial"/>
        </w:rPr>
        <w:t xml:space="preserve"> providing further guidance on payment assurance.</w:t>
      </w:r>
    </w:p>
    <w:p w14:paraId="0EBCF987" w14:textId="77777777" w:rsidR="008D37D5" w:rsidRPr="006D7911" w:rsidRDefault="008D37D5" w:rsidP="008D37D5">
      <w:pPr>
        <w:pStyle w:val="ListParagraph"/>
        <w:spacing w:after="85" w:line="256" w:lineRule="auto"/>
        <w:rPr>
          <w:rFonts w:ascii="Arial" w:hAnsi="Arial" w:cs="Arial"/>
        </w:rPr>
      </w:pPr>
    </w:p>
    <w:p w14:paraId="26365D44" w14:textId="77777777" w:rsidR="001014A5" w:rsidRPr="006D7911" w:rsidRDefault="007459B7" w:rsidP="007459B7">
      <w:pPr>
        <w:pStyle w:val="ListParagraph"/>
        <w:numPr>
          <w:ilvl w:val="0"/>
          <w:numId w:val="7"/>
        </w:numPr>
        <w:spacing w:after="85" w:line="256" w:lineRule="auto"/>
        <w:rPr>
          <w:rFonts w:ascii="Arial" w:hAnsi="Arial" w:cs="Arial"/>
          <w:b/>
          <w:bCs/>
        </w:rPr>
      </w:pPr>
      <w:r w:rsidRPr="006D7911">
        <w:rPr>
          <w:rFonts w:ascii="Arial" w:hAnsi="Arial" w:cs="Arial"/>
          <w:b/>
          <w:bCs/>
        </w:rPr>
        <w:t>In terms of accounting, is this part of the collection fund or general fund?</w:t>
      </w:r>
      <w:r w:rsidRPr="006D7911">
        <w:rPr>
          <w:rFonts w:ascii="Arial" w:hAnsi="Arial" w:cs="Arial"/>
          <w:b/>
          <w:bCs/>
        </w:rPr>
        <w:tab/>
      </w:r>
    </w:p>
    <w:p w14:paraId="5BA63670" w14:textId="3E1F74A8" w:rsidR="007459B7" w:rsidRPr="006D7911" w:rsidRDefault="00472021" w:rsidP="001014A5">
      <w:pPr>
        <w:pStyle w:val="ListParagraph"/>
        <w:spacing w:after="85" w:line="256" w:lineRule="auto"/>
        <w:rPr>
          <w:rFonts w:ascii="Arial" w:hAnsi="Arial" w:cs="Arial"/>
        </w:rPr>
      </w:pPr>
      <w:r w:rsidRPr="006D7911">
        <w:rPr>
          <w:rFonts w:ascii="Arial" w:hAnsi="Arial" w:cs="Arial"/>
        </w:rPr>
        <w:t>This money should not form part of the collection fund.</w:t>
      </w:r>
    </w:p>
    <w:p w14:paraId="26224448" w14:textId="77777777" w:rsidR="00452B42" w:rsidRPr="006D7911" w:rsidRDefault="00452B42" w:rsidP="001014A5">
      <w:pPr>
        <w:pStyle w:val="ListParagraph"/>
        <w:spacing w:after="85" w:line="256" w:lineRule="auto"/>
        <w:rPr>
          <w:rFonts w:ascii="Arial" w:hAnsi="Arial" w:cs="Arial"/>
        </w:rPr>
      </w:pPr>
    </w:p>
    <w:p w14:paraId="6D110F13" w14:textId="700F01C1" w:rsidR="00452B42" w:rsidRPr="006D7911" w:rsidRDefault="00452B42" w:rsidP="00452B42">
      <w:pPr>
        <w:pStyle w:val="ListParagraph"/>
        <w:numPr>
          <w:ilvl w:val="0"/>
          <w:numId w:val="7"/>
        </w:numPr>
        <w:spacing w:after="85" w:line="256" w:lineRule="auto"/>
        <w:rPr>
          <w:rFonts w:ascii="Arial" w:hAnsi="Arial" w:cs="Arial"/>
          <w:b/>
          <w:bCs/>
        </w:rPr>
      </w:pPr>
      <w:r w:rsidRPr="006D7911">
        <w:rPr>
          <w:rFonts w:ascii="Arial" w:hAnsi="Arial" w:cs="Arial"/>
          <w:b/>
          <w:bCs/>
        </w:rPr>
        <w:t>If a payment subsequently turns out to have been made due to fraud or error, will you expect the council to meet the cost?</w:t>
      </w:r>
    </w:p>
    <w:p w14:paraId="33A7DE35" w14:textId="77EC5F7C" w:rsidR="00B41857" w:rsidRPr="006D7911" w:rsidRDefault="000125B5" w:rsidP="00873B0C">
      <w:pPr>
        <w:spacing w:after="85" w:line="256" w:lineRule="auto"/>
        <w:ind w:left="720"/>
        <w:rPr>
          <w:rFonts w:ascii="Arial" w:hAnsi="Arial" w:cs="Arial"/>
        </w:rPr>
      </w:pPr>
      <w:r w:rsidRPr="006D7911">
        <w:rPr>
          <w:rFonts w:ascii="Arial" w:hAnsi="Arial" w:cs="Arial"/>
        </w:rPr>
        <w:t xml:space="preserve">The Government will not accept deliberate manipulation and fraud </w:t>
      </w:r>
      <w:r w:rsidR="00F713F1" w:rsidRPr="006D7911">
        <w:rPr>
          <w:rFonts w:ascii="Arial" w:hAnsi="Arial" w:cs="Arial"/>
        </w:rPr>
        <w:t>–</w:t>
      </w:r>
      <w:r w:rsidRPr="006D7911">
        <w:rPr>
          <w:rFonts w:ascii="Arial" w:hAnsi="Arial" w:cs="Arial"/>
        </w:rPr>
        <w:t xml:space="preserve"> and any business caught falsifying their records to gain additional grant money will face prosecution and any funding issued will be subject to claw back, as may any grants paid in error.</w:t>
      </w:r>
      <w:r w:rsidR="43BA308F" w:rsidRPr="006D7911">
        <w:rPr>
          <w:rFonts w:ascii="Arial" w:hAnsi="Arial" w:cs="Arial"/>
        </w:rPr>
        <w:t xml:space="preserve"> We will provide further guidance on payment assurance, including </w:t>
      </w:r>
      <w:r w:rsidR="660CAC8C" w:rsidRPr="006D7911">
        <w:rPr>
          <w:rFonts w:ascii="Arial" w:hAnsi="Arial" w:cs="Arial"/>
        </w:rPr>
        <w:t>liabilities.</w:t>
      </w:r>
    </w:p>
    <w:p w14:paraId="4A0B32C0" w14:textId="77777777" w:rsidR="000125B5" w:rsidRPr="006D7911" w:rsidRDefault="000125B5" w:rsidP="000125B5">
      <w:pPr>
        <w:spacing w:after="85" w:line="256" w:lineRule="auto"/>
        <w:ind w:left="720"/>
        <w:rPr>
          <w:rFonts w:ascii="Arial" w:hAnsi="Arial" w:cs="Arial"/>
        </w:rPr>
      </w:pPr>
    </w:p>
    <w:p w14:paraId="25263FBB" w14:textId="71A277A1" w:rsidR="00B41857" w:rsidRPr="006D7911" w:rsidRDefault="00B41857" w:rsidP="000D7371">
      <w:pPr>
        <w:pStyle w:val="ListParagraph"/>
        <w:numPr>
          <w:ilvl w:val="0"/>
          <w:numId w:val="7"/>
        </w:numPr>
        <w:spacing w:after="85" w:line="256" w:lineRule="auto"/>
        <w:rPr>
          <w:rFonts w:ascii="Arial" w:hAnsi="Arial" w:cs="Arial"/>
          <w:b/>
          <w:bCs/>
        </w:rPr>
      </w:pPr>
      <w:r w:rsidRPr="006D7911">
        <w:rPr>
          <w:rFonts w:ascii="Arial" w:hAnsi="Arial" w:cs="Arial"/>
          <w:b/>
          <w:bCs/>
        </w:rPr>
        <w:t>What is the position on commercial rent?</w:t>
      </w:r>
    </w:p>
    <w:p w14:paraId="00D44764" w14:textId="6DA04C4E" w:rsidR="00B41857" w:rsidRPr="006D7911" w:rsidRDefault="00B41857" w:rsidP="00B41857">
      <w:pPr>
        <w:pStyle w:val="ListParagraph"/>
        <w:spacing w:after="85" w:line="256" w:lineRule="auto"/>
        <w:rPr>
          <w:rFonts w:ascii="Arial" w:hAnsi="Arial" w:cs="Arial"/>
        </w:rPr>
      </w:pPr>
      <w:r w:rsidRPr="006D7911">
        <w:rPr>
          <w:rFonts w:ascii="Arial" w:hAnsi="Arial" w:cs="Arial"/>
        </w:rPr>
        <w:t>Eligibility for the grants is linked to rateable value.</w:t>
      </w:r>
    </w:p>
    <w:p w14:paraId="0595E134" w14:textId="3B1FF3E8" w:rsidR="4F16D159" w:rsidRPr="006D7911" w:rsidRDefault="4F16D159" w:rsidP="4F16D159">
      <w:pPr>
        <w:pStyle w:val="ListParagraph"/>
        <w:spacing w:after="85" w:line="256" w:lineRule="auto"/>
        <w:rPr>
          <w:rFonts w:ascii="Arial" w:hAnsi="Arial" w:cs="Arial"/>
        </w:rPr>
      </w:pPr>
    </w:p>
    <w:p w14:paraId="38719CDC" w14:textId="77777777" w:rsidR="00992A54" w:rsidRPr="006D7911" w:rsidRDefault="00992A54" w:rsidP="00992A54">
      <w:pPr>
        <w:pStyle w:val="ListParagraph"/>
        <w:numPr>
          <w:ilvl w:val="0"/>
          <w:numId w:val="7"/>
        </w:numPr>
        <w:spacing w:after="85" w:line="256" w:lineRule="auto"/>
        <w:rPr>
          <w:rFonts w:ascii="Arial" w:hAnsi="Arial" w:cs="Arial"/>
          <w:b/>
          <w:bCs/>
        </w:rPr>
      </w:pPr>
      <w:r w:rsidRPr="006D7911">
        <w:rPr>
          <w:rFonts w:ascii="Arial" w:hAnsi="Arial" w:cs="Arial"/>
          <w:b/>
          <w:bCs/>
        </w:rPr>
        <w:lastRenderedPageBreak/>
        <w:t>Is the payment to be declared as trading income by a ratepayer who is tax resident in the UK? If so, in which tax year?</w:t>
      </w:r>
    </w:p>
    <w:p w14:paraId="2C103002" w14:textId="1EA1EBDF" w:rsidR="002472DD" w:rsidRPr="006D7911" w:rsidRDefault="002472DD" w:rsidP="002472DD">
      <w:pPr>
        <w:pStyle w:val="ListParagraph"/>
        <w:spacing w:after="85" w:line="256" w:lineRule="auto"/>
        <w:rPr>
          <w:rFonts w:ascii="Arial" w:hAnsi="Arial" w:cs="Arial"/>
          <w:b/>
          <w:bCs/>
        </w:rPr>
      </w:pPr>
      <w:r w:rsidRPr="006D7911">
        <w:rPr>
          <w:rFonts w:ascii="Arial" w:hAnsi="Arial" w:cs="Arial"/>
        </w:rPr>
        <w:t>These grants are taxable. Grant recipients must take their own tax advice.</w:t>
      </w:r>
    </w:p>
    <w:p w14:paraId="799B688E" w14:textId="77777777" w:rsidR="00992A54" w:rsidRPr="006D7911" w:rsidRDefault="00992A54" w:rsidP="00992A54">
      <w:pPr>
        <w:pStyle w:val="ListParagraph"/>
        <w:spacing w:after="85" w:line="256" w:lineRule="auto"/>
        <w:rPr>
          <w:rFonts w:ascii="Arial" w:hAnsi="Arial" w:cs="Arial"/>
          <w:b/>
          <w:bCs/>
          <w:highlight w:val="yellow"/>
        </w:rPr>
      </w:pPr>
    </w:p>
    <w:p w14:paraId="5A06F81C" w14:textId="77777777" w:rsidR="00992A54" w:rsidRPr="006D7911" w:rsidRDefault="00992A54" w:rsidP="00992A54">
      <w:pPr>
        <w:pStyle w:val="ListParagraph"/>
        <w:numPr>
          <w:ilvl w:val="0"/>
          <w:numId w:val="7"/>
        </w:numPr>
        <w:spacing w:after="85" w:line="256" w:lineRule="auto"/>
        <w:rPr>
          <w:rFonts w:ascii="Arial" w:hAnsi="Arial" w:cs="Arial"/>
          <w:b/>
          <w:bCs/>
        </w:rPr>
      </w:pPr>
      <w:r w:rsidRPr="006D7911">
        <w:rPr>
          <w:rFonts w:ascii="Arial" w:hAnsi="Arial" w:cs="Arial"/>
          <w:b/>
          <w:bCs/>
        </w:rPr>
        <w:t>If the ratepayer is not tax resident in the UK, are they still entitled to the grant?</w:t>
      </w:r>
    </w:p>
    <w:p w14:paraId="399C35D6" w14:textId="3AD36666" w:rsidR="00992A54" w:rsidRPr="006D7911" w:rsidRDefault="00CF1A94" w:rsidP="00A02016">
      <w:pPr>
        <w:pStyle w:val="ListParagraph"/>
        <w:spacing w:after="85" w:line="256" w:lineRule="auto"/>
        <w:rPr>
          <w:rFonts w:ascii="Arial" w:hAnsi="Arial" w:cs="Arial"/>
        </w:rPr>
      </w:pPr>
      <w:r w:rsidRPr="006D7911">
        <w:rPr>
          <w:rFonts w:ascii="Arial" w:hAnsi="Arial" w:cs="Arial"/>
        </w:rPr>
        <w:t xml:space="preserve">Yes. Ratepayers </w:t>
      </w:r>
      <w:r w:rsidR="008F5845" w:rsidRPr="006D7911">
        <w:rPr>
          <w:rFonts w:ascii="Arial" w:hAnsi="Arial" w:cs="Arial"/>
        </w:rPr>
        <w:t>will be eligible if they are not tax resident in the UK.</w:t>
      </w:r>
    </w:p>
    <w:p w14:paraId="77C60BE2" w14:textId="0CB27BBF" w:rsidR="00124239" w:rsidRPr="006D7911" w:rsidRDefault="00124239" w:rsidP="00A02016">
      <w:pPr>
        <w:pStyle w:val="ListParagraph"/>
        <w:spacing w:after="85" w:line="256" w:lineRule="auto"/>
        <w:rPr>
          <w:rFonts w:ascii="Arial" w:hAnsi="Arial" w:cs="Arial"/>
        </w:rPr>
      </w:pPr>
    </w:p>
    <w:p w14:paraId="0357108E" w14:textId="45AB0897" w:rsidR="0012501F" w:rsidRPr="006D7911"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9" w:name="_Toc37145342"/>
      <w:r w:rsidRPr="006D7911">
        <w:rPr>
          <w:rFonts w:ascii="Arial" w:eastAsia="Times New Roman" w:hAnsi="Arial" w:cs="Times New Roman"/>
          <w:color w:val="auto"/>
          <w:sz w:val="36"/>
          <w:szCs w:val="24"/>
        </w:rPr>
        <w:t>Timing</w:t>
      </w:r>
      <w:r w:rsidR="003C7A7D" w:rsidRPr="006D7911">
        <w:rPr>
          <w:rFonts w:ascii="Arial" w:eastAsia="Times New Roman" w:hAnsi="Arial" w:cs="Times New Roman"/>
          <w:color w:val="auto"/>
          <w:sz w:val="36"/>
          <w:szCs w:val="24"/>
        </w:rPr>
        <w:t xml:space="preserve"> / process</w:t>
      </w:r>
      <w:bookmarkEnd w:id="19"/>
    </w:p>
    <w:p w14:paraId="2E725096" w14:textId="648CB5C8" w:rsidR="00BE32B2" w:rsidRPr="006D7911" w:rsidRDefault="00BE32B2" w:rsidP="00BE32B2">
      <w:pPr>
        <w:pStyle w:val="ListParagraph"/>
        <w:numPr>
          <w:ilvl w:val="0"/>
          <w:numId w:val="7"/>
        </w:numPr>
        <w:spacing w:after="85" w:line="256" w:lineRule="auto"/>
        <w:rPr>
          <w:rFonts w:ascii="Arial" w:hAnsi="Arial" w:cs="Arial"/>
          <w:b/>
          <w:bCs/>
        </w:rPr>
      </w:pPr>
      <w:r w:rsidRPr="006D7911">
        <w:rPr>
          <w:rFonts w:ascii="Arial" w:hAnsi="Arial" w:cs="Arial"/>
          <w:b/>
          <w:bCs/>
        </w:rPr>
        <w:t>When will payment be received?</w:t>
      </w:r>
    </w:p>
    <w:p w14:paraId="0C3CC9CF" w14:textId="2A4FDC56" w:rsidR="00BE32B2" w:rsidRPr="006D7911" w:rsidRDefault="00083FD6" w:rsidP="00BE32B2">
      <w:pPr>
        <w:pStyle w:val="ListParagraph"/>
        <w:spacing w:after="85" w:line="256" w:lineRule="auto"/>
        <w:rPr>
          <w:rFonts w:ascii="Arial" w:hAnsi="Arial" w:cs="Arial"/>
        </w:rPr>
      </w:pPr>
      <w:r w:rsidRPr="006D7911">
        <w:rPr>
          <w:rFonts w:ascii="Arial" w:hAnsi="Arial" w:cs="Arial"/>
        </w:rPr>
        <w:t xml:space="preserve">Local Authorities will now have received all of </w:t>
      </w:r>
      <w:r w:rsidR="009B7CB1" w:rsidRPr="006D7911">
        <w:rPr>
          <w:rFonts w:ascii="Arial" w:hAnsi="Arial" w:cs="Arial"/>
        </w:rPr>
        <w:t>the payments from Government to distribute these grants</w:t>
      </w:r>
      <w:r w:rsidR="00BE32B2" w:rsidRPr="006D7911">
        <w:rPr>
          <w:rFonts w:ascii="Arial" w:hAnsi="Arial" w:cs="Arial"/>
        </w:rPr>
        <w:t>.</w:t>
      </w:r>
    </w:p>
    <w:p w14:paraId="377BD833" w14:textId="77777777" w:rsidR="00BE32B2" w:rsidRPr="006D7911" w:rsidRDefault="00BE32B2" w:rsidP="00BE32B2">
      <w:pPr>
        <w:pStyle w:val="ListParagraph"/>
        <w:spacing w:after="85" w:line="256" w:lineRule="auto"/>
        <w:rPr>
          <w:rFonts w:ascii="Arial" w:hAnsi="Arial" w:cs="Arial"/>
          <w:b/>
          <w:bCs/>
        </w:rPr>
      </w:pPr>
    </w:p>
    <w:p w14:paraId="3FD0F555" w14:textId="04EDB62B" w:rsidR="0012501F" w:rsidRPr="006D7911" w:rsidRDefault="0012501F" w:rsidP="000D7371">
      <w:pPr>
        <w:pStyle w:val="ListParagraph"/>
        <w:numPr>
          <w:ilvl w:val="0"/>
          <w:numId w:val="7"/>
        </w:numPr>
        <w:spacing w:after="85" w:line="256" w:lineRule="auto"/>
        <w:rPr>
          <w:rFonts w:ascii="Arial" w:hAnsi="Arial" w:cs="Arial"/>
          <w:b/>
          <w:bCs/>
        </w:rPr>
      </w:pPr>
      <w:r w:rsidRPr="006D7911">
        <w:rPr>
          <w:rFonts w:ascii="Arial" w:hAnsi="Arial" w:cs="Arial"/>
          <w:b/>
          <w:bCs/>
        </w:rPr>
        <w:t>How long will it take businesses to receive this funding?</w:t>
      </w:r>
      <w:r w:rsidRPr="006D7911">
        <w:rPr>
          <w:rFonts w:ascii="Arial" w:hAnsi="Arial" w:cs="Arial"/>
          <w:b/>
          <w:bCs/>
        </w:rPr>
        <w:tab/>
      </w:r>
    </w:p>
    <w:p w14:paraId="3FA04A81" w14:textId="0B529CA8" w:rsidR="0012501F" w:rsidRPr="006D7911" w:rsidRDefault="00185F05" w:rsidP="00E033FE">
      <w:pPr>
        <w:spacing w:after="85" w:line="256" w:lineRule="auto"/>
        <w:ind w:left="720"/>
        <w:rPr>
          <w:rFonts w:ascii="Arial" w:hAnsi="Arial" w:cs="Arial"/>
        </w:rPr>
      </w:pPr>
      <w:r w:rsidRPr="006D7911">
        <w:rPr>
          <w:rFonts w:ascii="Arial" w:hAnsi="Arial" w:cs="Arial"/>
        </w:rPr>
        <w:t>Business Sec</w:t>
      </w:r>
      <w:r w:rsidR="00970751" w:rsidRPr="006D7911">
        <w:rPr>
          <w:rFonts w:ascii="Arial" w:hAnsi="Arial" w:cs="Arial"/>
        </w:rPr>
        <w:t>retary</w:t>
      </w:r>
      <w:r w:rsidRPr="006D7911">
        <w:rPr>
          <w:rFonts w:ascii="Arial" w:hAnsi="Arial" w:cs="Arial"/>
        </w:rPr>
        <w:t xml:space="preserve"> Alok Sharma</w:t>
      </w:r>
      <w:r w:rsidR="00970751" w:rsidRPr="006D7911">
        <w:rPr>
          <w:rFonts w:ascii="Arial" w:hAnsi="Arial" w:cs="Arial"/>
        </w:rPr>
        <w:t xml:space="preserve"> told </w:t>
      </w:r>
      <w:r w:rsidR="00C11028" w:rsidRPr="006D7911">
        <w:rPr>
          <w:rFonts w:ascii="Arial" w:hAnsi="Arial" w:cs="Arial"/>
        </w:rPr>
        <w:t xml:space="preserve">all </w:t>
      </w:r>
      <w:r w:rsidR="00970751" w:rsidRPr="006D7911">
        <w:rPr>
          <w:rFonts w:ascii="Arial" w:hAnsi="Arial" w:cs="Arial"/>
        </w:rPr>
        <w:t xml:space="preserve">Local Authorities on a 15 April conference call that </w:t>
      </w:r>
      <w:r w:rsidR="00EC16E2" w:rsidRPr="006D7911">
        <w:rPr>
          <w:rFonts w:ascii="Arial" w:hAnsi="Arial" w:cs="Arial"/>
        </w:rPr>
        <w:t xml:space="preserve">grants should be paid by </w:t>
      </w:r>
      <w:r w:rsidR="0006764A" w:rsidRPr="006D7911">
        <w:rPr>
          <w:rFonts w:ascii="Arial" w:hAnsi="Arial" w:cs="Arial"/>
        </w:rPr>
        <w:t>Thursday 30 April</w:t>
      </w:r>
      <w:r w:rsidR="00AF3AA2" w:rsidRPr="006D7911">
        <w:rPr>
          <w:rFonts w:ascii="Arial" w:hAnsi="Arial" w:cs="Arial"/>
        </w:rPr>
        <w:t>.</w:t>
      </w:r>
    </w:p>
    <w:p w14:paraId="7041AB3F" w14:textId="225380BB" w:rsidR="00167389" w:rsidRPr="006D7911" w:rsidRDefault="00167389" w:rsidP="00E033FE">
      <w:pPr>
        <w:spacing w:after="85" w:line="256" w:lineRule="auto"/>
        <w:ind w:left="720"/>
        <w:rPr>
          <w:rFonts w:ascii="Arial" w:hAnsi="Arial" w:cs="Arial"/>
        </w:rPr>
      </w:pPr>
    </w:p>
    <w:p w14:paraId="7B228131" w14:textId="037620A1" w:rsidR="00167389" w:rsidRPr="006D7911" w:rsidRDefault="00167389" w:rsidP="00167389">
      <w:pPr>
        <w:pStyle w:val="ListParagraph"/>
        <w:numPr>
          <w:ilvl w:val="0"/>
          <w:numId w:val="7"/>
        </w:numPr>
        <w:spacing w:after="85" w:line="256" w:lineRule="auto"/>
        <w:rPr>
          <w:rFonts w:ascii="Arial" w:hAnsi="Arial" w:cs="Arial"/>
          <w:b/>
          <w:bCs/>
        </w:rPr>
      </w:pPr>
      <w:r w:rsidRPr="006D7911">
        <w:rPr>
          <w:rFonts w:ascii="Arial" w:hAnsi="Arial" w:cs="Arial"/>
          <w:b/>
          <w:bCs/>
        </w:rPr>
        <w:t>How much funding will L</w:t>
      </w:r>
      <w:r w:rsidR="00605635" w:rsidRPr="006D7911">
        <w:rPr>
          <w:rFonts w:ascii="Arial" w:hAnsi="Arial" w:cs="Arial"/>
          <w:b/>
          <w:bCs/>
        </w:rPr>
        <w:t>ocal Authorities</w:t>
      </w:r>
      <w:r w:rsidRPr="006D7911">
        <w:rPr>
          <w:rFonts w:ascii="Arial" w:hAnsi="Arial" w:cs="Arial"/>
          <w:b/>
          <w:bCs/>
        </w:rPr>
        <w:t xml:space="preserve"> receive and what happens if payments differ to funding?</w:t>
      </w:r>
    </w:p>
    <w:p w14:paraId="787E4EB0" w14:textId="4113017C" w:rsidR="00167389" w:rsidRPr="006D7911" w:rsidRDefault="0097687E" w:rsidP="00167389">
      <w:pPr>
        <w:pStyle w:val="ListParagraph"/>
        <w:spacing w:after="85" w:line="256" w:lineRule="auto"/>
        <w:rPr>
          <w:rFonts w:ascii="Arial" w:hAnsi="Arial" w:cs="Arial"/>
        </w:rPr>
      </w:pPr>
      <w:r w:rsidRPr="006D7911">
        <w:rPr>
          <w:rFonts w:ascii="Arial" w:hAnsi="Arial" w:cs="Arial"/>
        </w:rPr>
        <w:t>We are dealing with the real-time issue of reconciliation</w:t>
      </w:r>
      <w:r w:rsidR="00762937" w:rsidRPr="006D7911">
        <w:rPr>
          <w:rFonts w:ascii="Arial" w:hAnsi="Arial" w:cs="Arial"/>
        </w:rPr>
        <w:t xml:space="preserve">. Please contact your regional </w:t>
      </w:r>
      <w:r w:rsidR="008B57FE" w:rsidRPr="006D7911">
        <w:rPr>
          <w:rFonts w:ascii="Arial" w:hAnsi="Arial" w:cs="Arial"/>
        </w:rPr>
        <w:t>Single Point of Contact</w:t>
      </w:r>
      <w:r w:rsidR="00033C1E" w:rsidRPr="006D7911">
        <w:rPr>
          <w:rFonts w:ascii="Arial" w:hAnsi="Arial" w:cs="Arial"/>
        </w:rPr>
        <w:t xml:space="preserve"> to discuss.</w:t>
      </w:r>
    </w:p>
    <w:p w14:paraId="290BC02D" w14:textId="4F15D4C3" w:rsidR="003655B9" w:rsidRPr="006D7911" w:rsidRDefault="003655B9" w:rsidP="003655B9">
      <w:pPr>
        <w:spacing w:after="85" w:line="256" w:lineRule="auto"/>
        <w:rPr>
          <w:rFonts w:ascii="Arial" w:hAnsi="Arial" w:cs="Arial"/>
        </w:rPr>
      </w:pPr>
    </w:p>
    <w:p w14:paraId="583177EA" w14:textId="2749A398" w:rsidR="003655B9" w:rsidRPr="006D7911" w:rsidRDefault="003655B9" w:rsidP="003655B9">
      <w:pPr>
        <w:pStyle w:val="Heading2"/>
        <w:keepNext w:val="0"/>
        <w:keepLines w:val="0"/>
        <w:spacing w:before="0" w:after="240" w:line="240" w:lineRule="auto"/>
        <w:rPr>
          <w:rFonts w:ascii="Arial" w:eastAsia="Times New Roman" w:hAnsi="Arial" w:cs="Times New Roman"/>
          <w:color w:val="auto"/>
          <w:sz w:val="36"/>
          <w:szCs w:val="24"/>
        </w:rPr>
      </w:pPr>
      <w:bookmarkStart w:id="20" w:name="_Toc37145343"/>
      <w:r w:rsidRPr="006D7911">
        <w:rPr>
          <w:rFonts w:ascii="Arial" w:eastAsia="Times New Roman" w:hAnsi="Arial" w:cs="Times New Roman"/>
          <w:color w:val="auto"/>
          <w:sz w:val="36"/>
          <w:szCs w:val="24"/>
        </w:rPr>
        <w:t>Fraud checks</w:t>
      </w:r>
      <w:bookmarkEnd w:id="20"/>
    </w:p>
    <w:p w14:paraId="7D801A0C" w14:textId="383E569B" w:rsidR="00F919F1" w:rsidRPr="006D7911" w:rsidRDefault="00F919F1" w:rsidP="00F919F1">
      <w:pPr>
        <w:pStyle w:val="ListParagraph"/>
        <w:numPr>
          <w:ilvl w:val="0"/>
          <w:numId w:val="7"/>
        </w:numPr>
        <w:spacing w:after="85" w:line="256" w:lineRule="auto"/>
        <w:rPr>
          <w:rFonts w:ascii="Arial" w:hAnsi="Arial" w:cs="Arial"/>
          <w:b/>
          <w:bCs/>
        </w:rPr>
      </w:pPr>
      <w:r w:rsidRPr="006D7911">
        <w:rPr>
          <w:rFonts w:ascii="Arial" w:hAnsi="Arial" w:cs="Arial"/>
          <w:b/>
          <w:bCs/>
        </w:rPr>
        <w:t xml:space="preserve">The guidance indicates fraud checks </w:t>
      </w:r>
      <w:r w:rsidR="000658C9" w:rsidRPr="006D7911">
        <w:rPr>
          <w:rFonts w:ascii="Arial" w:hAnsi="Arial" w:cs="Arial"/>
          <w:b/>
          <w:bCs/>
        </w:rPr>
        <w:t xml:space="preserve">will be made </w:t>
      </w:r>
      <w:r w:rsidRPr="006D7911">
        <w:rPr>
          <w:rFonts w:ascii="Arial" w:hAnsi="Arial" w:cs="Arial"/>
          <w:b/>
          <w:bCs/>
        </w:rPr>
        <w:t xml:space="preserve">using Spotlight. What is Spotlight and is the expectation that these will occur before or after the payments </w:t>
      </w:r>
      <w:r w:rsidR="00B91290" w:rsidRPr="006D7911">
        <w:rPr>
          <w:rFonts w:ascii="Arial" w:hAnsi="Arial" w:cs="Arial"/>
          <w:b/>
          <w:bCs/>
        </w:rPr>
        <w:t xml:space="preserve">are </w:t>
      </w:r>
      <w:r w:rsidRPr="006D7911">
        <w:rPr>
          <w:rFonts w:ascii="Arial" w:hAnsi="Arial" w:cs="Arial"/>
          <w:b/>
          <w:bCs/>
        </w:rPr>
        <w:t>made?</w:t>
      </w:r>
    </w:p>
    <w:p w14:paraId="258141D1" w14:textId="017A2685" w:rsidR="003655B9" w:rsidRPr="006D7911" w:rsidRDefault="00F919F1" w:rsidP="00F919F1">
      <w:pPr>
        <w:pStyle w:val="ListParagraph"/>
        <w:spacing w:after="85" w:line="256" w:lineRule="auto"/>
        <w:rPr>
          <w:rFonts w:ascii="Arial" w:hAnsi="Arial" w:cs="Arial"/>
        </w:rPr>
      </w:pPr>
      <w:r w:rsidRPr="006D7911">
        <w:rPr>
          <w:rFonts w:ascii="Arial" w:hAnsi="Arial" w:cs="Arial"/>
        </w:rPr>
        <w:t xml:space="preserve">Spotlight guidance has been </w:t>
      </w:r>
      <w:r w:rsidR="00255675" w:rsidRPr="006D7911">
        <w:rPr>
          <w:rFonts w:ascii="Arial" w:hAnsi="Arial" w:cs="Arial"/>
        </w:rPr>
        <w:t>circulated to Local Authorities</w:t>
      </w:r>
      <w:r w:rsidRPr="006D7911">
        <w:rPr>
          <w:rFonts w:ascii="Arial" w:hAnsi="Arial" w:cs="Arial"/>
        </w:rPr>
        <w:t>. Spotlight</w:t>
      </w:r>
      <w:r w:rsidR="00255675" w:rsidRPr="006D7911">
        <w:rPr>
          <w:rFonts w:ascii="Arial" w:hAnsi="Arial" w:cs="Arial"/>
        </w:rPr>
        <w:t xml:space="preserve"> </w:t>
      </w:r>
      <w:r w:rsidRPr="006D7911">
        <w:rPr>
          <w:rFonts w:ascii="Arial" w:hAnsi="Arial" w:cs="Arial"/>
        </w:rPr>
        <w:t>is being made available for L</w:t>
      </w:r>
      <w:r w:rsidR="00CD210D" w:rsidRPr="006D7911">
        <w:rPr>
          <w:rFonts w:ascii="Arial" w:hAnsi="Arial" w:cs="Arial"/>
        </w:rPr>
        <w:t>ocal Authorities</w:t>
      </w:r>
      <w:r w:rsidRPr="006D7911">
        <w:rPr>
          <w:rFonts w:ascii="Arial" w:hAnsi="Arial" w:cs="Arial"/>
        </w:rPr>
        <w:t>. It is</w:t>
      </w:r>
      <w:r w:rsidR="00B91290" w:rsidRPr="006D7911">
        <w:rPr>
          <w:rFonts w:ascii="Arial" w:hAnsi="Arial" w:cs="Arial"/>
        </w:rPr>
        <w:t xml:space="preserve"> </w:t>
      </w:r>
      <w:r w:rsidRPr="006D7911">
        <w:rPr>
          <w:rFonts w:ascii="Arial" w:hAnsi="Arial" w:cs="Arial"/>
        </w:rPr>
        <w:t>up to L</w:t>
      </w:r>
      <w:r w:rsidR="00B91290" w:rsidRPr="006D7911">
        <w:rPr>
          <w:rFonts w:ascii="Arial" w:hAnsi="Arial" w:cs="Arial"/>
        </w:rPr>
        <w:t>ocal Authorities</w:t>
      </w:r>
      <w:r w:rsidRPr="006D7911">
        <w:rPr>
          <w:rFonts w:ascii="Arial" w:hAnsi="Arial" w:cs="Arial"/>
        </w:rPr>
        <w:t xml:space="preserve"> when they choose to use this it to supplement their own systems to prevent fraud and error. </w:t>
      </w:r>
    </w:p>
    <w:p w14:paraId="462473D7" w14:textId="7F7CC96F" w:rsidR="00D6408C" w:rsidRPr="006D7911" w:rsidRDefault="00D6408C" w:rsidP="00F919F1">
      <w:pPr>
        <w:pStyle w:val="ListParagraph"/>
        <w:spacing w:after="85" w:line="256" w:lineRule="auto"/>
        <w:rPr>
          <w:rFonts w:ascii="Arial" w:hAnsi="Arial" w:cs="Arial"/>
        </w:rPr>
      </w:pPr>
    </w:p>
    <w:p w14:paraId="714893D1" w14:textId="6AB045B8" w:rsidR="00D6408C" w:rsidRPr="006D7911" w:rsidRDefault="00D6408C" w:rsidP="00D6408C">
      <w:pPr>
        <w:pStyle w:val="ListParagraph"/>
        <w:numPr>
          <w:ilvl w:val="0"/>
          <w:numId w:val="7"/>
        </w:numPr>
        <w:spacing w:after="85" w:line="256" w:lineRule="auto"/>
        <w:rPr>
          <w:rFonts w:ascii="Arial" w:hAnsi="Arial" w:cs="Arial"/>
          <w:b/>
          <w:bCs/>
        </w:rPr>
      </w:pPr>
      <w:r w:rsidRPr="006D7911">
        <w:rPr>
          <w:rFonts w:ascii="Arial" w:hAnsi="Arial" w:cs="Arial"/>
          <w:b/>
          <w:bCs/>
        </w:rPr>
        <w:t>Is there an awareness of the fraud activities that have sprung up around this? For example, businesses are getting phone calls from scammers asking for bank details.</w:t>
      </w:r>
    </w:p>
    <w:p w14:paraId="6B9C8C05" w14:textId="03BA5DDF" w:rsidR="00073852" w:rsidRPr="006D7911" w:rsidRDefault="00073852" w:rsidP="00073852">
      <w:pPr>
        <w:pStyle w:val="ListParagraph"/>
        <w:spacing w:after="85" w:line="256" w:lineRule="auto"/>
        <w:rPr>
          <w:rFonts w:ascii="Arial" w:hAnsi="Arial" w:cs="Arial"/>
        </w:rPr>
      </w:pPr>
      <w:r w:rsidRPr="006D7911">
        <w:rPr>
          <w:rFonts w:ascii="Arial" w:hAnsi="Arial" w:cs="Arial"/>
        </w:rPr>
        <w:t>We ask Local Authorities to work with us and each other in identifying and sharing good practice, including protecting eligible businesses which may be targeted by fraudsters pretending to be central or local government or acting on their behalf.</w:t>
      </w:r>
    </w:p>
    <w:p w14:paraId="6AC6AC97" w14:textId="77777777" w:rsidR="003655B9" w:rsidRPr="006D7911" w:rsidRDefault="003655B9" w:rsidP="002F4EC3">
      <w:pPr>
        <w:spacing w:after="85" w:line="256" w:lineRule="auto"/>
        <w:rPr>
          <w:rFonts w:ascii="Arial" w:hAnsi="Arial" w:cs="Arial"/>
          <w:b/>
          <w:bCs/>
        </w:rPr>
      </w:pPr>
    </w:p>
    <w:p w14:paraId="0A9BEF9E" w14:textId="0D4803AF" w:rsidR="5ADC4027" w:rsidRPr="006D7911" w:rsidRDefault="5ADC4027" w:rsidP="3787A0A5">
      <w:pPr>
        <w:spacing w:before="40" w:after="240" w:line="240" w:lineRule="auto"/>
        <w:rPr>
          <w:rFonts w:ascii="Arial" w:eastAsia="Arial" w:hAnsi="Arial" w:cs="Arial"/>
          <w:sz w:val="36"/>
          <w:szCs w:val="36"/>
        </w:rPr>
      </w:pPr>
      <w:r w:rsidRPr="006D7911">
        <w:rPr>
          <w:rFonts w:ascii="Arial" w:eastAsia="Arial" w:hAnsi="Arial" w:cs="Arial"/>
          <w:sz w:val="36"/>
          <w:szCs w:val="36"/>
        </w:rPr>
        <w:t>State aid</w:t>
      </w:r>
    </w:p>
    <w:p w14:paraId="510BD4FF" w14:textId="7779F4DC" w:rsidR="5ADC4027" w:rsidRPr="008F5444" w:rsidRDefault="5ADC4027" w:rsidP="001A40EF">
      <w:pPr>
        <w:pStyle w:val="ListParagraph"/>
        <w:numPr>
          <w:ilvl w:val="0"/>
          <w:numId w:val="7"/>
        </w:numPr>
        <w:spacing w:after="85" w:line="256" w:lineRule="auto"/>
        <w:rPr>
          <w:b/>
          <w:bCs/>
        </w:rPr>
      </w:pPr>
      <w:r w:rsidRPr="560EB6D1">
        <w:rPr>
          <w:rFonts w:ascii="Arial" w:eastAsia="Arial" w:hAnsi="Arial" w:cs="Arial"/>
          <w:b/>
          <w:bCs/>
        </w:rPr>
        <w:t xml:space="preserve">Is this State aid? </w:t>
      </w:r>
    </w:p>
    <w:p w14:paraId="290FD69B" w14:textId="7E63DE2D" w:rsidR="5ADC4027" w:rsidRDefault="5ADC4027" w:rsidP="3787A0A5">
      <w:pPr>
        <w:spacing w:after="85" w:line="256" w:lineRule="auto"/>
        <w:ind w:left="720"/>
        <w:rPr>
          <w:rFonts w:ascii="Arial" w:eastAsia="Arial" w:hAnsi="Arial" w:cs="Arial"/>
        </w:rPr>
      </w:pPr>
      <w:r w:rsidRPr="11D0D784">
        <w:rPr>
          <w:rFonts w:ascii="Arial" w:eastAsia="Arial" w:hAnsi="Arial" w:cs="Arial"/>
        </w:rPr>
        <w:t xml:space="preserve">Yes. State aid applies to these schemes, and all recipients are required to comply with the maximum permitted funding under the relevant State aid rules – EUR </w:t>
      </w:r>
      <w:r w:rsidRPr="11D0D784">
        <w:rPr>
          <w:rFonts w:ascii="Arial" w:eastAsia="Arial" w:hAnsi="Arial" w:cs="Arial"/>
        </w:rPr>
        <w:lastRenderedPageBreak/>
        <w:t>200,000 over three years under the De Minimis Regulation, or EUR 800,000 under the COVID-19 Temporary Framework for UK Authorities (lower thresholds apply to agriculture, fisheries and aquaculture business).</w:t>
      </w:r>
      <w:r w:rsidRPr="11D0D784">
        <w:rPr>
          <w:rFonts w:ascii="Calibri" w:eastAsia="Calibri" w:hAnsi="Calibri" w:cs="Calibri"/>
        </w:rPr>
        <w:t xml:space="preserve"> </w:t>
      </w:r>
      <w:r w:rsidRPr="11D0D784">
        <w:rPr>
          <w:rFonts w:ascii="Arial" w:eastAsia="Arial" w:hAnsi="Arial" w:cs="Arial"/>
        </w:rPr>
        <w:t>A business receiving grant paid under the Temporary Framework must also confirm that they were not an undertaking in distress (</w:t>
      </w:r>
      <w:r w:rsidR="009800CD" w:rsidRPr="11D0D784">
        <w:rPr>
          <w:rFonts w:ascii="Arial" w:eastAsia="Arial" w:hAnsi="Arial" w:cs="Arial"/>
        </w:rPr>
        <w:t>see Q</w:t>
      </w:r>
      <w:r w:rsidR="70A47600" w:rsidRPr="11D0D784">
        <w:rPr>
          <w:rFonts w:ascii="Arial" w:eastAsia="Arial" w:hAnsi="Arial" w:cs="Arial"/>
        </w:rPr>
        <w:t>87</w:t>
      </w:r>
      <w:r w:rsidR="009800CD" w:rsidRPr="11D0D784">
        <w:rPr>
          <w:rFonts w:ascii="Arial" w:eastAsia="Arial" w:hAnsi="Arial" w:cs="Arial"/>
        </w:rPr>
        <w:t xml:space="preserve"> for the definition found in </w:t>
      </w:r>
      <w:r w:rsidRPr="11D0D784">
        <w:rPr>
          <w:rFonts w:ascii="Arial" w:eastAsia="Arial" w:hAnsi="Arial" w:cs="Arial"/>
        </w:rPr>
        <w:t>Article 2(18) of the EU General Block Exemption regulation) on 31 December 2019.</w:t>
      </w:r>
    </w:p>
    <w:p w14:paraId="7C1F929B" w14:textId="5E023C96" w:rsidR="5ADC4027" w:rsidRDefault="5ADC4027" w:rsidP="3787A0A5">
      <w:pPr>
        <w:spacing w:after="85" w:line="256" w:lineRule="auto"/>
        <w:ind w:left="720"/>
        <w:rPr>
          <w:rFonts w:ascii="Arial" w:eastAsia="Arial" w:hAnsi="Arial" w:cs="Arial"/>
        </w:rPr>
      </w:pPr>
      <w:r w:rsidRPr="3787A0A5">
        <w:rPr>
          <w:rFonts w:ascii="Arial" w:eastAsia="Arial" w:hAnsi="Arial" w:cs="Arial"/>
        </w:rPr>
        <w:t xml:space="preserve">Grants provided under the Small Business Grant Fund can be made under either the De Minimis Regulation (where the relevant conditions are met), or under the COVID-19 Temporary Framework for UK Authorities (once approved) where for example, the De Minimis threshold has been reached. </w:t>
      </w:r>
    </w:p>
    <w:p w14:paraId="39200C5A" w14:textId="6D65A043" w:rsidR="5ADC4027" w:rsidRDefault="5ADC4027" w:rsidP="3787A0A5">
      <w:pPr>
        <w:spacing w:after="85" w:line="256" w:lineRule="auto"/>
        <w:ind w:left="720"/>
        <w:rPr>
          <w:rFonts w:ascii="Arial" w:eastAsia="Arial" w:hAnsi="Arial" w:cs="Arial"/>
        </w:rPr>
      </w:pPr>
      <w:r w:rsidRPr="3787A0A5">
        <w:rPr>
          <w:rFonts w:ascii="Arial" w:eastAsia="Arial" w:hAnsi="Arial" w:cs="Arial"/>
        </w:rPr>
        <w:t xml:space="preserve">Grants paid under the Retail Hospitality and Leisure </w:t>
      </w:r>
      <w:r w:rsidR="00F84670">
        <w:rPr>
          <w:rFonts w:ascii="Arial" w:eastAsia="Arial" w:hAnsi="Arial" w:cs="Arial"/>
        </w:rPr>
        <w:t xml:space="preserve">Grant </w:t>
      </w:r>
      <w:r w:rsidR="006C5FC0">
        <w:rPr>
          <w:rFonts w:ascii="Arial" w:eastAsia="Arial" w:hAnsi="Arial" w:cs="Arial"/>
        </w:rPr>
        <w:t>Fund</w:t>
      </w:r>
      <w:r w:rsidRPr="3787A0A5">
        <w:rPr>
          <w:rFonts w:ascii="Arial" w:eastAsia="Arial" w:hAnsi="Arial" w:cs="Arial"/>
        </w:rPr>
        <w:t xml:space="preserve"> can be made under the COVID-19 Temporary Framework for UK Authorities (approved</w:t>
      </w:r>
      <w:r w:rsidR="00991BFC">
        <w:rPr>
          <w:rFonts w:ascii="Arial" w:eastAsia="Arial" w:hAnsi="Arial" w:cs="Arial"/>
        </w:rPr>
        <w:t xml:space="preserve"> by the European Commission on 6 Aril 2020</w:t>
      </w:r>
      <w:r w:rsidR="000B0913">
        <w:rPr>
          <w:rStyle w:val="FootnoteReference"/>
          <w:rFonts w:ascii="Arial" w:eastAsia="Arial" w:hAnsi="Arial" w:cs="Arial"/>
        </w:rPr>
        <w:footnoteReference w:id="2"/>
      </w:r>
      <w:r w:rsidRPr="3787A0A5">
        <w:rPr>
          <w:rFonts w:ascii="Arial" w:eastAsia="Arial" w:hAnsi="Arial" w:cs="Arial"/>
        </w:rPr>
        <w:t>).</w:t>
      </w:r>
    </w:p>
    <w:p w14:paraId="1D99659C" w14:textId="3032E52C" w:rsidR="3787A0A5" w:rsidRDefault="3787A0A5" w:rsidP="3787A0A5">
      <w:pPr>
        <w:spacing w:after="85" w:line="256" w:lineRule="auto"/>
        <w:ind w:left="720"/>
        <w:rPr>
          <w:rFonts w:ascii="Arial" w:eastAsia="Arial" w:hAnsi="Arial" w:cs="Arial"/>
        </w:rPr>
      </w:pPr>
    </w:p>
    <w:p w14:paraId="7A89EFE0" w14:textId="7C7F4E44" w:rsidR="5ADC4027" w:rsidRDefault="5ADC4027" w:rsidP="001A40EF">
      <w:pPr>
        <w:pStyle w:val="ListParagraph"/>
        <w:numPr>
          <w:ilvl w:val="0"/>
          <w:numId w:val="7"/>
        </w:numPr>
        <w:spacing w:after="85" w:line="256" w:lineRule="auto"/>
        <w:rPr>
          <w:b/>
          <w:bCs/>
        </w:rPr>
      </w:pPr>
      <w:r w:rsidRPr="560EB6D1">
        <w:rPr>
          <w:rFonts w:ascii="Arial" w:eastAsia="Arial" w:hAnsi="Arial" w:cs="Arial"/>
          <w:b/>
          <w:bCs/>
        </w:rPr>
        <w:t>Won’t grants be well above the State aid limit?</w:t>
      </w:r>
    </w:p>
    <w:p w14:paraId="4AC86CA3" w14:textId="7CC52CC1" w:rsidR="5ADC4027" w:rsidRDefault="5ADC4027" w:rsidP="3787A0A5">
      <w:pPr>
        <w:spacing w:after="85" w:line="256" w:lineRule="auto"/>
        <w:ind w:left="720"/>
        <w:rPr>
          <w:rFonts w:ascii="Arial" w:eastAsia="Arial" w:hAnsi="Arial" w:cs="Arial"/>
        </w:rPr>
      </w:pPr>
      <w:r w:rsidRPr="3787A0A5">
        <w:rPr>
          <w:rFonts w:ascii="Arial" w:eastAsia="Arial" w:hAnsi="Arial" w:cs="Arial"/>
        </w:rPr>
        <w:t>Where a business has multiple eligible properties under the R</w:t>
      </w:r>
      <w:r w:rsidR="00F77FA3">
        <w:rPr>
          <w:rFonts w:ascii="Arial" w:eastAsia="Arial" w:hAnsi="Arial" w:cs="Arial"/>
        </w:rPr>
        <w:t>etail, Hospitality and Leisure Grant Fund</w:t>
      </w:r>
      <w:r w:rsidRPr="3787A0A5">
        <w:rPr>
          <w:rFonts w:ascii="Arial" w:eastAsia="Arial" w:hAnsi="Arial" w:cs="Arial"/>
        </w:rPr>
        <w:t xml:space="preserve">, they may reach the State aid limit. </w:t>
      </w:r>
      <w:r w:rsidR="00604F63">
        <w:rPr>
          <w:rFonts w:ascii="Arial" w:eastAsia="Arial" w:hAnsi="Arial" w:cs="Arial"/>
        </w:rPr>
        <w:t xml:space="preserve">All eligible businesses must comply with the </w:t>
      </w:r>
      <w:r w:rsidRPr="3787A0A5">
        <w:rPr>
          <w:rFonts w:ascii="Arial" w:eastAsia="Arial" w:hAnsi="Arial" w:cs="Arial"/>
        </w:rPr>
        <w:t xml:space="preserve">grant conditions not to exceed the maximum permitted funding limits. </w:t>
      </w:r>
    </w:p>
    <w:p w14:paraId="2563D358" w14:textId="09012A56" w:rsidR="3787A0A5" w:rsidRDefault="3787A0A5" w:rsidP="3787A0A5">
      <w:pPr>
        <w:spacing w:after="85" w:line="256" w:lineRule="auto"/>
        <w:ind w:left="720"/>
        <w:rPr>
          <w:rFonts w:ascii="Arial" w:eastAsia="Arial" w:hAnsi="Arial" w:cs="Arial"/>
        </w:rPr>
      </w:pPr>
    </w:p>
    <w:p w14:paraId="09B3830E" w14:textId="29A91466" w:rsidR="5ADC4027" w:rsidRDefault="5ADC4027" w:rsidP="001A40EF">
      <w:pPr>
        <w:pStyle w:val="ListParagraph"/>
        <w:numPr>
          <w:ilvl w:val="0"/>
          <w:numId w:val="7"/>
        </w:numPr>
        <w:rPr>
          <w:b/>
          <w:bCs/>
        </w:rPr>
      </w:pPr>
      <w:r w:rsidRPr="560EB6D1">
        <w:rPr>
          <w:rFonts w:ascii="Arial" w:eastAsia="Arial" w:hAnsi="Arial" w:cs="Arial"/>
          <w:b/>
          <w:bCs/>
        </w:rPr>
        <w:t xml:space="preserve">What checks are councils expected to make regarding State aid? </w:t>
      </w:r>
    </w:p>
    <w:p w14:paraId="5B63242F" w14:textId="4C1E85C0" w:rsidR="5ADC4027" w:rsidRDefault="5ADC4027" w:rsidP="3787A0A5">
      <w:pPr>
        <w:spacing w:after="0" w:line="240" w:lineRule="auto"/>
        <w:ind w:left="720"/>
        <w:rPr>
          <w:rFonts w:ascii="Arial" w:eastAsia="Arial" w:hAnsi="Arial" w:cs="Arial"/>
        </w:rPr>
      </w:pPr>
      <w:r w:rsidRPr="3787A0A5">
        <w:rPr>
          <w:rFonts w:ascii="Arial" w:eastAsia="Arial" w:hAnsi="Arial" w:cs="Arial"/>
        </w:rPr>
        <w:t xml:space="preserve">Businesses will be required to confirm that they comply with the scheme conditions, for example that they did not fall within the definition of an undertaking in distress on 31 December 2019, and have not received more than the maximum permitted funding for State aid. Local Authorities will write to businesses to ask for confirmation of this. </w:t>
      </w:r>
    </w:p>
    <w:p w14:paraId="3548235C" w14:textId="01CC148E" w:rsidR="3787A0A5" w:rsidRDefault="3787A0A5" w:rsidP="3787A0A5">
      <w:pPr>
        <w:rPr>
          <w:rFonts w:ascii="Arial" w:eastAsia="Arial" w:hAnsi="Arial" w:cs="Arial"/>
        </w:rPr>
      </w:pPr>
    </w:p>
    <w:p w14:paraId="0B236732" w14:textId="4185BC0F" w:rsidR="5ADC4027" w:rsidRDefault="5ADC4027" w:rsidP="001A40EF">
      <w:pPr>
        <w:pStyle w:val="ListParagraph"/>
        <w:numPr>
          <w:ilvl w:val="0"/>
          <w:numId w:val="7"/>
        </w:numPr>
        <w:rPr>
          <w:b/>
          <w:bCs/>
        </w:rPr>
      </w:pPr>
      <w:r w:rsidRPr="560EB6D1">
        <w:rPr>
          <w:rFonts w:ascii="Arial" w:eastAsia="Arial" w:hAnsi="Arial" w:cs="Arial"/>
          <w:b/>
          <w:bCs/>
        </w:rPr>
        <w:t xml:space="preserve">How will support to national retailers work on a practical level given the numbers of properties? </w:t>
      </w:r>
    </w:p>
    <w:p w14:paraId="7170143D" w14:textId="4A311F8F" w:rsidR="5ADC4027" w:rsidRDefault="5ADC4027" w:rsidP="3787A0A5">
      <w:pPr>
        <w:spacing w:after="85" w:line="256" w:lineRule="auto"/>
        <w:ind w:left="720"/>
        <w:rPr>
          <w:rFonts w:ascii="Arial" w:eastAsia="Arial" w:hAnsi="Arial" w:cs="Arial"/>
        </w:rPr>
      </w:pPr>
      <w:r w:rsidRPr="3787A0A5">
        <w:rPr>
          <w:rFonts w:ascii="Arial" w:eastAsia="Arial" w:hAnsi="Arial" w:cs="Arial"/>
        </w:rPr>
        <w:t xml:space="preserve">State aid applies to this scheme, and national retailers would be required not to accept more than the maximum permitted funding. </w:t>
      </w:r>
    </w:p>
    <w:p w14:paraId="2376FF3D" w14:textId="32F03140" w:rsidR="5ADC4027" w:rsidRDefault="5ADC4027" w:rsidP="3787A0A5">
      <w:pPr>
        <w:spacing w:after="85" w:line="256" w:lineRule="auto"/>
        <w:ind w:left="720"/>
        <w:rPr>
          <w:rFonts w:ascii="Arial" w:eastAsia="Arial" w:hAnsi="Arial" w:cs="Arial"/>
        </w:rPr>
      </w:pPr>
      <w:r w:rsidRPr="3787A0A5">
        <w:rPr>
          <w:rFonts w:ascii="Arial" w:eastAsia="Arial" w:hAnsi="Arial" w:cs="Arial"/>
        </w:rPr>
        <w:t xml:space="preserve"> </w:t>
      </w:r>
    </w:p>
    <w:p w14:paraId="30825AD3" w14:textId="0DF8A157" w:rsidR="5ADC4027" w:rsidRDefault="5ADC4027" w:rsidP="001A40EF">
      <w:pPr>
        <w:pStyle w:val="ListParagraph"/>
        <w:numPr>
          <w:ilvl w:val="0"/>
          <w:numId w:val="7"/>
        </w:numPr>
        <w:spacing w:after="85" w:line="256" w:lineRule="auto"/>
        <w:rPr>
          <w:b/>
          <w:bCs/>
        </w:rPr>
      </w:pPr>
      <w:r w:rsidRPr="560EB6D1">
        <w:rPr>
          <w:rFonts w:ascii="Arial" w:eastAsia="Arial" w:hAnsi="Arial" w:cs="Arial"/>
          <w:b/>
          <w:bCs/>
        </w:rPr>
        <w:t>What is the interaction between the rates relief and the grant funding for State aid purposes?</w:t>
      </w:r>
    </w:p>
    <w:p w14:paraId="1E6EF693" w14:textId="09995D7A" w:rsidR="5ADC4027" w:rsidRDefault="5ADC4027" w:rsidP="3787A0A5">
      <w:pPr>
        <w:spacing w:after="85" w:line="256" w:lineRule="auto"/>
        <w:ind w:left="720"/>
        <w:rPr>
          <w:rFonts w:ascii="Arial" w:eastAsia="Arial" w:hAnsi="Arial" w:cs="Arial"/>
        </w:rPr>
      </w:pPr>
      <w:r w:rsidRPr="3787A0A5">
        <w:rPr>
          <w:rFonts w:ascii="Arial" w:eastAsia="Arial" w:hAnsi="Arial" w:cs="Arial"/>
        </w:rPr>
        <w:t>The business rates relief schemes are</w:t>
      </w:r>
      <w:r w:rsidR="00524FA1">
        <w:rPr>
          <w:rFonts w:ascii="Arial" w:eastAsia="Arial" w:hAnsi="Arial" w:cs="Arial"/>
        </w:rPr>
        <w:t xml:space="preserve"> designed differently, the Government’s assessment is that this is</w:t>
      </w:r>
      <w:r w:rsidRPr="3787A0A5">
        <w:rPr>
          <w:rFonts w:ascii="Arial" w:eastAsia="Arial" w:hAnsi="Arial" w:cs="Arial"/>
        </w:rPr>
        <w:t xml:space="preserve"> not</w:t>
      </w:r>
      <w:r w:rsidR="006D7E18">
        <w:rPr>
          <w:rFonts w:ascii="Arial" w:eastAsia="Arial" w:hAnsi="Arial" w:cs="Arial"/>
        </w:rPr>
        <w:t xml:space="preserve"> a</w:t>
      </w:r>
      <w:r w:rsidRPr="3787A0A5">
        <w:rPr>
          <w:rFonts w:ascii="Arial" w:eastAsia="Arial" w:hAnsi="Arial" w:cs="Arial"/>
        </w:rPr>
        <w:t xml:space="preserve"> </w:t>
      </w:r>
      <w:r w:rsidR="006F1AFA">
        <w:rPr>
          <w:rFonts w:ascii="Arial" w:eastAsia="Arial" w:hAnsi="Arial" w:cs="Arial"/>
        </w:rPr>
        <w:t>S</w:t>
      </w:r>
      <w:r w:rsidRPr="3787A0A5">
        <w:rPr>
          <w:rFonts w:ascii="Arial" w:eastAsia="Arial" w:hAnsi="Arial" w:cs="Arial"/>
        </w:rPr>
        <w:t>tate aid</w:t>
      </w:r>
      <w:r w:rsidR="00EF66F0">
        <w:rPr>
          <w:rFonts w:ascii="Arial" w:eastAsia="Arial" w:hAnsi="Arial" w:cs="Arial"/>
        </w:rPr>
        <w:t>. Consequently, any such relief</w:t>
      </w:r>
      <w:r w:rsidRPr="3787A0A5">
        <w:rPr>
          <w:rFonts w:ascii="Arial" w:eastAsia="Arial" w:hAnsi="Arial" w:cs="Arial"/>
        </w:rPr>
        <w:t xml:space="preserve"> should not be counted as previous support when businesses assess whether they have received previous state aid under the </w:t>
      </w:r>
      <w:r w:rsidR="0091192B">
        <w:rPr>
          <w:rFonts w:ascii="Arial" w:eastAsia="Arial" w:hAnsi="Arial" w:cs="Arial"/>
        </w:rPr>
        <w:t xml:space="preserve">EUR </w:t>
      </w:r>
      <w:r w:rsidRPr="3787A0A5">
        <w:rPr>
          <w:rFonts w:ascii="Arial" w:eastAsia="Arial" w:hAnsi="Arial" w:cs="Arial"/>
        </w:rPr>
        <w:t xml:space="preserve">200,000 or </w:t>
      </w:r>
      <w:r w:rsidR="0091192B">
        <w:rPr>
          <w:rFonts w:ascii="Arial" w:eastAsia="Arial" w:hAnsi="Arial" w:cs="Arial"/>
        </w:rPr>
        <w:t xml:space="preserve">EUR </w:t>
      </w:r>
      <w:r w:rsidRPr="3787A0A5">
        <w:rPr>
          <w:rFonts w:ascii="Arial" w:eastAsia="Arial" w:hAnsi="Arial" w:cs="Arial"/>
        </w:rPr>
        <w:t xml:space="preserve">800,000 limits. </w:t>
      </w:r>
    </w:p>
    <w:p w14:paraId="78996D7E" w14:textId="77777777" w:rsidR="00B91AE2" w:rsidRDefault="00B91AE2" w:rsidP="3787A0A5">
      <w:pPr>
        <w:spacing w:after="85" w:line="256" w:lineRule="auto"/>
        <w:ind w:left="720"/>
        <w:rPr>
          <w:rFonts w:ascii="Arial" w:eastAsia="Arial" w:hAnsi="Arial" w:cs="Arial"/>
        </w:rPr>
      </w:pPr>
    </w:p>
    <w:p w14:paraId="61E9117B" w14:textId="305EC6F0" w:rsidR="00882744" w:rsidRPr="00882744" w:rsidRDefault="5ADC4027" w:rsidP="00882744">
      <w:pPr>
        <w:pStyle w:val="ListParagraph"/>
        <w:numPr>
          <w:ilvl w:val="0"/>
          <w:numId w:val="7"/>
        </w:numPr>
        <w:spacing w:after="85" w:line="256" w:lineRule="auto"/>
        <w:rPr>
          <w:b/>
          <w:bCs/>
        </w:rPr>
      </w:pPr>
      <w:r w:rsidRPr="560EB6D1">
        <w:rPr>
          <w:rFonts w:ascii="Arial" w:eastAsia="Arial" w:hAnsi="Arial" w:cs="Arial"/>
          <w:b/>
          <w:bCs/>
        </w:rPr>
        <w:t xml:space="preserve">What does it mean to be an Undertaking </w:t>
      </w:r>
      <w:r w:rsidR="00FE526C" w:rsidRPr="560EB6D1">
        <w:rPr>
          <w:rFonts w:ascii="Arial" w:eastAsia="Arial" w:hAnsi="Arial" w:cs="Arial"/>
          <w:b/>
          <w:bCs/>
        </w:rPr>
        <w:t>i</w:t>
      </w:r>
      <w:r w:rsidRPr="560EB6D1">
        <w:rPr>
          <w:rFonts w:ascii="Arial" w:eastAsia="Arial" w:hAnsi="Arial" w:cs="Arial"/>
          <w:b/>
          <w:bCs/>
        </w:rPr>
        <w:t xml:space="preserve">n Distress? </w:t>
      </w:r>
    </w:p>
    <w:p w14:paraId="32EF0355" w14:textId="0EDA179E" w:rsidR="5ADC4027" w:rsidRPr="00182061" w:rsidRDefault="5ADC4027" w:rsidP="00882744">
      <w:pPr>
        <w:pStyle w:val="ListParagraph"/>
        <w:spacing w:after="85" w:line="256" w:lineRule="auto"/>
        <w:rPr>
          <w:b/>
          <w:bCs/>
        </w:rPr>
      </w:pPr>
      <w:r w:rsidRPr="00182061">
        <w:rPr>
          <w:rFonts w:ascii="Arial" w:eastAsia="Arial" w:hAnsi="Arial" w:cs="Arial"/>
        </w:rPr>
        <w:t>An ‘undertaking in d</w:t>
      </w:r>
      <w:r w:rsidR="00762ABC">
        <w:rPr>
          <w:rFonts w:ascii="Arial" w:eastAsia="Arial" w:hAnsi="Arial" w:cs="Arial"/>
        </w:rPr>
        <w:t>istress</w:t>
      </w:r>
      <w:r w:rsidRPr="00182061">
        <w:rPr>
          <w:rFonts w:ascii="Arial" w:eastAsia="Arial" w:hAnsi="Arial" w:cs="Arial"/>
        </w:rPr>
        <w:t>’ is defined</w:t>
      </w:r>
      <w:r w:rsidR="002721A9">
        <w:rPr>
          <w:rStyle w:val="FootnoteReference"/>
          <w:rFonts w:ascii="Arial" w:eastAsia="Arial" w:hAnsi="Arial" w:cs="Arial"/>
        </w:rPr>
        <w:footnoteReference w:id="3"/>
      </w:r>
      <w:r w:rsidRPr="00182061">
        <w:rPr>
          <w:rFonts w:ascii="Arial" w:eastAsia="Arial" w:hAnsi="Arial" w:cs="Arial"/>
        </w:rPr>
        <w:t xml:space="preserve"> as an undertaking in which at least one of the following circumstances occurs:</w:t>
      </w:r>
    </w:p>
    <w:p w14:paraId="0C1BF058" w14:textId="7313E4D6" w:rsidR="5ADC4027" w:rsidRPr="00611DCB" w:rsidRDefault="5ADC4027" w:rsidP="00611DCB">
      <w:pPr>
        <w:pStyle w:val="ListParagraph"/>
        <w:numPr>
          <w:ilvl w:val="1"/>
          <w:numId w:val="27"/>
        </w:numPr>
        <w:ind w:left="1491" w:hanging="357"/>
        <w:rPr>
          <w:rFonts w:ascii="Arial" w:eastAsia="Arial" w:hAnsi="Arial" w:cs="Arial"/>
        </w:rPr>
      </w:pPr>
      <w:r w:rsidRPr="00611DCB">
        <w:rPr>
          <w:rFonts w:ascii="Arial" w:eastAsia="Arial" w:hAnsi="Arial" w:cs="Arial"/>
        </w:rPr>
        <w:t xml:space="preserve">In the case of a limited liability company (other than an SME that has been in existence for less than three years), where more than half of its subscribed </w:t>
      </w:r>
      <w:r w:rsidRPr="00611DCB">
        <w:rPr>
          <w:rFonts w:ascii="Arial" w:eastAsia="Arial" w:hAnsi="Arial" w:cs="Arial"/>
        </w:rPr>
        <w:lastRenderedPageBreak/>
        <w:t xml:space="preserve">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w:t>
      </w:r>
    </w:p>
    <w:p w14:paraId="50A4E259" w14:textId="4806170C" w:rsidR="5ADC4027" w:rsidRPr="00611DCB" w:rsidRDefault="5ADC4027" w:rsidP="00611DCB">
      <w:pPr>
        <w:pStyle w:val="ListParagraph"/>
        <w:numPr>
          <w:ilvl w:val="1"/>
          <w:numId w:val="27"/>
        </w:numPr>
        <w:ind w:left="1491" w:hanging="357"/>
        <w:rPr>
          <w:rFonts w:ascii="Arial" w:eastAsia="Arial" w:hAnsi="Arial" w:cs="Arial"/>
        </w:rPr>
      </w:pPr>
      <w:r w:rsidRPr="00611DCB">
        <w:rPr>
          <w:rFonts w:ascii="Arial" w:eastAsia="Arial" w:hAnsi="Arial" w:cs="Arial"/>
        </w:rPr>
        <w:t xml:space="preserve">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w:t>
      </w:r>
    </w:p>
    <w:p w14:paraId="07A50824" w14:textId="03EB9C3A" w:rsidR="5ADC4027" w:rsidRPr="00611DCB" w:rsidRDefault="5ADC4027" w:rsidP="00611DCB">
      <w:pPr>
        <w:pStyle w:val="ListParagraph"/>
        <w:numPr>
          <w:ilvl w:val="1"/>
          <w:numId w:val="27"/>
        </w:numPr>
        <w:ind w:left="1491" w:hanging="357"/>
        <w:rPr>
          <w:rFonts w:ascii="Arial" w:eastAsia="Arial" w:hAnsi="Arial" w:cs="Arial"/>
        </w:rPr>
      </w:pPr>
      <w:r w:rsidRPr="00611DCB">
        <w:rPr>
          <w:rFonts w:ascii="Arial" w:eastAsia="Arial" w:hAnsi="Arial" w:cs="Arial"/>
        </w:rPr>
        <w:t>Where the undertaking is subject to collective insolvency proceedings or fulfils the criteria under its domestic law for being placed in collective insolvency proceedings at the request of its creditors.</w:t>
      </w:r>
    </w:p>
    <w:p w14:paraId="518CC550" w14:textId="625BF64A" w:rsidR="5ADC4027" w:rsidRPr="00611DCB" w:rsidRDefault="5ADC4027" w:rsidP="00611DCB">
      <w:pPr>
        <w:pStyle w:val="ListParagraph"/>
        <w:numPr>
          <w:ilvl w:val="1"/>
          <w:numId w:val="27"/>
        </w:numPr>
        <w:ind w:left="1491" w:hanging="357"/>
        <w:rPr>
          <w:rFonts w:ascii="Arial" w:eastAsia="Arial" w:hAnsi="Arial" w:cs="Arial"/>
        </w:rPr>
      </w:pPr>
      <w:r w:rsidRPr="00611DCB">
        <w:rPr>
          <w:rFonts w:ascii="Arial" w:eastAsia="Arial" w:hAnsi="Arial" w:cs="Arial"/>
        </w:rPr>
        <w:t>Where the undertaking has received rescue aid and has not yet reimbursed the loan or terminated the guarantee, or has received restructuring aid and is still subject to a restructuring plan.</w:t>
      </w:r>
    </w:p>
    <w:p w14:paraId="469BE13B" w14:textId="1FF978A7" w:rsidR="5ADC4027" w:rsidRPr="00611DCB" w:rsidRDefault="5ADC4027" w:rsidP="00611DCB">
      <w:pPr>
        <w:pStyle w:val="ListParagraph"/>
        <w:numPr>
          <w:ilvl w:val="1"/>
          <w:numId w:val="27"/>
        </w:numPr>
        <w:ind w:left="1491" w:hanging="357"/>
        <w:rPr>
          <w:rFonts w:ascii="Arial" w:eastAsia="Arial" w:hAnsi="Arial" w:cs="Arial"/>
        </w:rPr>
      </w:pPr>
      <w:r w:rsidRPr="00611DCB">
        <w:rPr>
          <w:rFonts w:ascii="Arial" w:eastAsia="Arial" w:hAnsi="Arial" w:cs="Arial"/>
        </w:rPr>
        <w:t>In the case of an undertaking that is not an SME, where, for the past two years:</w:t>
      </w:r>
    </w:p>
    <w:p w14:paraId="4C7515B3" w14:textId="0BCBA543" w:rsidR="5ADC4027" w:rsidRPr="004F76B8" w:rsidRDefault="5ADC4027" w:rsidP="00611DCB">
      <w:pPr>
        <w:pStyle w:val="ListParagraph"/>
        <w:numPr>
          <w:ilvl w:val="2"/>
          <w:numId w:val="23"/>
        </w:numPr>
        <w:ind w:left="2058" w:hanging="357"/>
        <w:rPr>
          <w:rFonts w:ascii="Arial" w:eastAsia="Arial" w:hAnsi="Arial" w:cs="Arial"/>
        </w:rPr>
      </w:pPr>
      <w:r w:rsidRPr="004F76B8">
        <w:rPr>
          <w:rFonts w:ascii="Arial" w:eastAsia="Arial" w:hAnsi="Arial" w:cs="Arial"/>
        </w:rPr>
        <w:t>The undertaking’s book debt to equity ratio has been greater than 7.5</w:t>
      </w:r>
      <w:r w:rsidR="006239B6">
        <w:rPr>
          <w:rFonts w:ascii="Arial" w:eastAsia="Arial" w:hAnsi="Arial" w:cs="Arial"/>
        </w:rPr>
        <w:t>;</w:t>
      </w:r>
      <w:r w:rsidRPr="004F76B8">
        <w:rPr>
          <w:rFonts w:ascii="Arial" w:eastAsia="Arial" w:hAnsi="Arial" w:cs="Arial"/>
        </w:rPr>
        <w:t xml:space="preserve"> and</w:t>
      </w:r>
    </w:p>
    <w:p w14:paraId="77D3175F" w14:textId="592DA9D4" w:rsidR="5ADC4027" w:rsidRDefault="5ADC4027" w:rsidP="00611DCB">
      <w:pPr>
        <w:pStyle w:val="ListParagraph"/>
        <w:numPr>
          <w:ilvl w:val="2"/>
          <w:numId w:val="23"/>
        </w:numPr>
        <w:ind w:left="2058" w:hanging="357"/>
        <w:rPr>
          <w:rFonts w:ascii="Arial" w:eastAsia="Arial" w:hAnsi="Arial" w:cs="Arial"/>
        </w:rPr>
      </w:pPr>
      <w:r w:rsidRPr="004F76B8">
        <w:rPr>
          <w:rFonts w:ascii="Arial" w:eastAsia="Arial" w:hAnsi="Arial" w:cs="Arial"/>
        </w:rPr>
        <w:t xml:space="preserve">The undertaking’s </w:t>
      </w:r>
      <w:r w:rsidR="00536787">
        <w:rPr>
          <w:rFonts w:ascii="Arial" w:eastAsia="Arial" w:hAnsi="Arial" w:cs="Arial"/>
        </w:rPr>
        <w:t>earnings before interest, tax, deprec</w:t>
      </w:r>
      <w:r w:rsidR="00B34345">
        <w:rPr>
          <w:rFonts w:ascii="Arial" w:eastAsia="Arial" w:hAnsi="Arial" w:cs="Arial"/>
        </w:rPr>
        <w:t>iation and amorti</w:t>
      </w:r>
      <w:r w:rsidR="008F5444">
        <w:rPr>
          <w:rFonts w:ascii="Arial" w:eastAsia="Arial" w:hAnsi="Arial" w:cs="Arial"/>
        </w:rPr>
        <w:t>sation (</w:t>
      </w:r>
      <w:r w:rsidRPr="004F76B8">
        <w:rPr>
          <w:rFonts w:ascii="Arial" w:eastAsia="Arial" w:hAnsi="Arial" w:cs="Arial"/>
        </w:rPr>
        <w:t>EBITDA</w:t>
      </w:r>
      <w:r w:rsidR="008F5444">
        <w:rPr>
          <w:rFonts w:ascii="Arial" w:eastAsia="Arial" w:hAnsi="Arial" w:cs="Arial"/>
        </w:rPr>
        <w:t>)</w:t>
      </w:r>
      <w:r w:rsidRPr="004F76B8">
        <w:rPr>
          <w:rFonts w:ascii="Arial" w:eastAsia="Arial" w:hAnsi="Arial" w:cs="Arial"/>
        </w:rPr>
        <w:t xml:space="preserve"> interest coverage ratio has been below 1.0.</w:t>
      </w:r>
    </w:p>
    <w:p w14:paraId="060A80C3" w14:textId="65E8016C" w:rsidR="000C2B0F" w:rsidRDefault="000C2B0F" w:rsidP="000C2B0F">
      <w:pPr>
        <w:rPr>
          <w:rFonts w:ascii="Arial" w:eastAsia="Arial" w:hAnsi="Arial" w:cs="Arial"/>
        </w:rPr>
      </w:pPr>
    </w:p>
    <w:p w14:paraId="108B6747" w14:textId="4D78FCDC" w:rsidR="000C2B0F" w:rsidRPr="006D7911" w:rsidRDefault="000C2B0F" w:rsidP="00820429">
      <w:pPr>
        <w:pStyle w:val="ListParagraph"/>
        <w:numPr>
          <w:ilvl w:val="0"/>
          <w:numId w:val="7"/>
        </w:numPr>
        <w:spacing w:after="85"/>
        <w:ind w:left="714" w:hanging="357"/>
        <w:rPr>
          <w:rFonts w:ascii="Arial" w:eastAsia="Arial" w:hAnsi="Arial" w:cs="Arial"/>
          <w:b/>
          <w:bCs/>
        </w:rPr>
      </w:pPr>
      <w:r w:rsidRPr="006D7911">
        <w:rPr>
          <w:rFonts w:ascii="Arial" w:eastAsia="Arial" w:hAnsi="Arial" w:cs="Arial"/>
          <w:b/>
          <w:bCs/>
        </w:rPr>
        <w:t xml:space="preserve">State </w:t>
      </w:r>
      <w:r w:rsidR="00C22F8C" w:rsidRPr="006D7911">
        <w:rPr>
          <w:rFonts w:ascii="Arial" w:eastAsia="Arial" w:hAnsi="Arial" w:cs="Arial"/>
          <w:b/>
          <w:bCs/>
        </w:rPr>
        <w:t>a</w:t>
      </w:r>
      <w:r w:rsidRPr="006D7911">
        <w:rPr>
          <w:rFonts w:ascii="Arial" w:eastAsia="Arial" w:hAnsi="Arial" w:cs="Arial"/>
          <w:b/>
          <w:bCs/>
        </w:rPr>
        <w:t xml:space="preserve">id guidance makes no reference to determining whether the grant recipient is a single undertaking (a key criteria for both </w:t>
      </w:r>
      <w:r w:rsidR="00C22F8C" w:rsidRPr="006D7911">
        <w:rPr>
          <w:rFonts w:ascii="Arial" w:eastAsia="Arial" w:hAnsi="Arial" w:cs="Arial"/>
          <w:b/>
          <w:bCs/>
        </w:rPr>
        <w:t>grants</w:t>
      </w:r>
      <w:r w:rsidRPr="006D7911">
        <w:rPr>
          <w:rFonts w:ascii="Arial" w:eastAsia="Arial" w:hAnsi="Arial" w:cs="Arial"/>
          <w:b/>
          <w:bCs/>
        </w:rPr>
        <w:t>). Why not?</w:t>
      </w:r>
    </w:p>
    <w:p w14:paraId="38B4607E" w14:textId="77777777" w:rsidR="00E57D4A" w:rsidRPr="006D7911" w:rsidRDefault="00DB74F9" w:rsidP="00E57D4A">
      <w:pPr>
        <w:pStyle w:val="ListParagraph"/>
        <w:spacing w:after="85"/>
        <w:rPr>
          <w:rFonts w:ascii="Arial" w:eastAsia="Arial" w:hAnsi="Arial" w:cs="Arial"/>
        </w:rPr>
      </w:pPr>
      <w:r w:rsidRPr="006D7911">
        <w:rPr>
          <w:rFonts w:ascii="Arial" w:eastAsia="Arial" w:hAnsi="Arial" w:cs="Arial"/>
        </w:rPr>
        <w:t>How to assess a single undertaking is a general principle of State aid law, Local Authorities and existing aid recipients will be used to considering this test. The assessment is fact</w:t>
      </w:r>
      <w:r w:rsidR="00E57D4A" w:rsidRPr="006D7911">
        <w:rPr>
          <w:rFonts w:ascii="Arial" w:eastAsia="Arial" w:hAnsi="Arial" w:cs="Arial"/>
        </w:rPr>
        <w:t>-</w:t>
      </w:r>
      <w:r w:rsidRPr="006D7911">
        <w:rPr>
          <w:rFonts w:ascii="Arial" w:eastAsia="Arial" w:hAnsi="Arial" w:cs="Arial"/>
        </w:rPr>
        <w:t xml:space="preserve">specific and looks to assess the level of control one business entity may have over another, for example within a joint venture. </w:t>
      </w:r>
    </w:p>
    <w:p w14:paraId="2ADBEEEE" w14:textId="4ADC36E3" w:rsidR="00820429" w:rsidRPr="006D7911" w:rsidRDefault="00DB74F9" w:rsidP="00820429">
      <w:pPr>
        <w:pStyle w:val="ListParagraph"/>
        <w:rPr>
          <w:rFonts w:ascii="Arial" w:eastAsia="Arial" w:hAnsi="Arial" w:cs="Arial"/>
        </w:rPr>
      </w:pPr>
      <w:r w:rsidRPr="006D7911">
        <w:rPr>
          <w:rFonts w:ascii="Arial" w:eastAsia="Arial" w:hAnsi="Arial" w:cs="Arial"/>
        </w:rPr>
        <w:t>The European Commission Notice on the notion of State aid states</w:t>
      </w:r>
      <w:r w:rsidR="00552290" w:rsidRPr="006D7911">
        <w:rPr>
          <w:rFonts w:ascii="Arial" w:eastAsia="Arial" w:hAnsi="Arial" w:cs="Arial"/>
        </w:rPr>
        <w:t>:</w:t>
      </w:r>
      <w:r w:rsidRPr="006D7911">
        <w:rPr>
          <w:rFonts w:ascii="Arial" w:eastAsia="Arial" w:hAnsi="Arial" w:cs="Arial"/>
        </w:rPr>
        <w:t xml:space="preserve"> “Several separate legal entities may be considered to form one economic unit for the purposes of the application of State aid rules. That economic unit is then considered to be the relevant undertaking. In this respect, the Court of Justice considers the existence of a controlling share and other functional, economic and organic links to be relevant.”</w:t>
      </w:r>
    </w:p>
    <w:p w14:paraId="4416A7E5" w14:textId="77777777" w:rsidR="003F28E8" w:rsidRPr="006D7911" w:rsidRDefault="003F28E8" w:rsidP="00552290">
      <w:pPr>
        <w:rPr>
          <w:rFonts w:ascii="Arial" w:eastAsia="Arial" w:hAnsi="Arial" w:cs="Arial"/>
          <w:b/>
          <w:bCs/>
        </w:rPr>
      </w:pPr>
    </w:p>
    <w:p w14:paraId="44E35909" w14:textId="3433DDF9" w:rsidR="003F28E8" w:rsidRPr="006D7911" w:rsidRDefault="003F28E8" w:rsidP="00820429">
      <w:pPr>
        <w:pStyle w:val="ListParagraph"/>
        <w:numPr>
          <w:ilvl w:val="0"/>
          <w:numId w:val="7"/>
        </w:numPr>
        <w:spacing w:after="85"/>
        <w:ind w:left="714" w:hanging="357"/>
        <w:rPr>
          <w:rFonts w:ascii="Arial" w:eastAsia="Arial" w:hAnsi="Arial" w:cs="Arial"/>
          <w:b/>
          <w:bCs/>
        </w:rPr>
      </w:pPr>
      <w:r w:rsidRPr="006D7911">
        <w:rPr>
          <w:rFonts w:ascii="Arial" w:eastAsia="Arial" w:hAnsi="Arial" w:cs="Arial"/>
          <w:b/>
          <w:bCs/>
        </w:rPr>
        <w:t>Is there an anticipated date for the approval of the Expanded Retail, Hospitality and Leisure Discount becoming a notified State aid?</w:t>
      </w:r>
    </w:p>
    <w:p w14:paraId="71979285" w14:textId="1909D812" w:rsidR="00820429" w:rsidRPr="006D7911" w:rsidRDefault="00820429" w:rsidP="00820429">
      <w:pPr>
        <w:ind w:left="714"/>
        <w:rPr>
          <w:rFonts w:ascii="Arial" w:eastAsia="Arial" w:hAnsi="Arial" w:cs="Arial"/>
          <w:b/>
          <w:bCs/>
        </w:rPr>
      </w:pPr>
      <w:r w:rsidRPr="006D7911">
        <w:rPr>
          <w:rFonts w:ascii="Arial" w:eastAsia="Arial" w:hAnsi="Arial" w:cs="Arial"/>
        </w:rPr>
        <w:t>The UK temporary framework has been approved.</w:t>
      </w:r>
    </w:p>
    <w:p w14:paraId="79F90C1E" w14:textId="77777777" w:rsidR="00293618" w:rsidRPr="006D7911" w:rsidRDefault="00293618" w:rsidP="00293618">
      <w:pPr>
        <w:pStyle w:val="ListParagraph"/>
        <w:rPr>
          <w:rFonts w:ascii="Arial" w:eastAsia="Arial" w:hAnsi="Arial" w:cs="Arial"/>
          <w:b/>
          <w:bCs/>
        </w:rPr>
      </w:pPr>
    </w:p>
    <w:p w14:paraId="07E678A0" w14:textId="068DED21" w:rsidR="00EE1391" w:rsidRPr="006D7911" w:rsidRDefault="00293618" w:rsidP="00EE1391">
      <w:pPr>
        <w:pStyle w:val="ListParagraph"/>
        <w:numPr>
          <w:ilvl w:val="0"/>
          <w:numId w:val="7"/>
        </w:numPr>
        <w:spacing w:after="85"/>
        <w:ind w:left="714" w:hanging="357"/>
        <w:rPr>
          <w:rFonts w:ascii="Arial" w:eastAsia="Arial" w:hAnsi="Arial" w:cs="Arial"/>
          <w:b/>
          <w:bCs/>
        </w:rPr>
      </w:pPr>
      <w:r w:rsidRPr="006D7911">
        <w:rPr>
          <w:rFonts w:ascii="Arial" w:eastAsia="Arial" w:hAnsi="Arial" w:cs="Arial"/>
          <w:b/>
          <w:bCs/>
        </w:rPr>
        <w:t>Local Authorities won’t know whether the businesses meet State aid de minimis regulations so how can they confirm they are meeting all State aid requirements?</w:t>
      </w:r>
    </w:p>
    <w:p w14:paraId="15CE47AF" w14:textId="48EF30B0" w:rsidR="00F33654" w:rsidRPr="006D7911" w:rsidRDefault="00B87215" w:rsidP="00A0334C">
      <w:pPr>
        <w:spacing w:after="85"/>
        <w:ind w:left="714"/>
        <w:rPr>
          <w:rFonts w:ascii="Arial" w:eastAsia="Arial" w:hAnsi="Arial" w:cs="Arial"/>
        </w:rPr>
      </w:pPr>
      <w:r w:rsidRPr="006D7911">
        <w:rPr>
          <w:rFonts w:ascii="Arial" w:eastAsia="Arial" w:hAnsi="Arial" w:cs="Arial"/>
        </w:rPr>
        <w:t xml:space="preserve">It is down to businesses to </w:t>
      </w:r>
      <w:r w:rsidR="00D26780" w:rsidRPr="006D7911">
        <w:rPr>
          <w:rFonts w:ascii="Arial" w:eastAsia="Arial" w:hAnsi="Arial" w:cs="Arial"/>
        </w:rPr>
        <w:t xml:space="preserve">declare </w:t>
      </w:r>
      <w:r w:rsidR="00F222B0" w:rsidRPr="006D7911">
        <w:rPr>
          <w:rFonts w:ascii="Arial" w:eastAsia="Arial" w:hAnsi="Arial" w:cs="Arial"/>
        </w:rPr>
        <w:t>their position regardin</w:t>
      </w:r>
      <w:r w:rsidR="000427B4" w:rsidRPr="006D7911">
        <w:rPr>
          <w:rFonts w:ascii="Arial" w:eastAsia="Arial" w:hAnsi="Arial" w:cs="Arial"/>
        </w:rPr>
        <w:t xml:space="preserve">g State aid requirements. </w:t>
      </w:r>
      <w:r w:rsidR="00F33654" w:rsidRPr="006D7911">
        <w:rPr>
          <w:rFonts w:ascii="Arial" w:eastAsia="Arial" w:hAnsi="Arial" w:cs="Arial"/>
        </w:rPr>
        <w:t xml:space="preserve">Annex C of the guidance sets out </w:t>
      </w:r>
      <w:r w:rsidR="00A0334C" w:rsidRPr="006D7911">
        <w:rPr>
          <w:rFonts w:ascii="Arial" w:eastAsia="Arial" w:hAnsi="Arial" w:cs="Arial"/>
        </w:rPr>
        <w:t>sample paragraphs that could be included in letters to grant recipients establishing this.</w:t>
      </w:r>
    </w:p>
    <w:p w14:paraId="5051B83F" w14:textId="004C9A76" w:rsidR="00E72358" w:rsidRPr="006D7911" w:rsidRDefault="00E72358" w:rsidP="00E72358">
      <w:pPr>
        <w:spacing w:after="85"/>
        <w:ind w:left="714"/>
        <w:rPr>
          <w:rFonts w:ascii="Arial" w:eastAsia="Arial" w:hAnsi="Arial" w:cs="Arial"/>
        </w:rPr>
      </w:pPr>
      <w:r w:rsidRPr="006D7911">
        <w:rPr>
          <w:rFonts w:ascii="Arial" w:eastAsia="Arial" w:hAnsi="Arial" w:cs="Arial"/>
        </w:rPr>
        <w:t xml:space="preserve">Where Local Authorities have further questions about </w:t>
      </w:r>
      <w:r w:rsidR="0046567B" w:rsidRPr="006D7911">
        <w:rPr>
          <w:rFonts w:ascii="Arial" w:eastAsia="Arial" w:hAnsi="Arial" w:cs="Arial"/>
        </w:rPr>
        <w:t>d</w:t>
      </w:r>
      <w:r w:rsidRPr="006D7911">
        <w:rPr>
          <w:rFonts w:ascii="Arial" w:eastAsia="Arial" w:hAnsi="Arial" w:cs="Arial"/>
        </w:rPr>
        <w:t xml:space="preserve">e </w:t>
      </w:r>
      <w:r w:rsidR="0046567B" w:rsidRPr="006D7911">
        <w:rPr>
          <w:rFonts w:ascii="Arial" w:eastAsia="Arial" w:hAnsi="Arial" w:cs="Arial"/>
        </w:rPr>
        <w:t>m</w:t>
      </w:r>
      <w:r w:rsidRPr="006D7911">
        <w:rPr>
          <w:rFonts w:ascii="Arial" w:eastAsia="Arial" w:hAnsi="Arial" w:cs="Arial"/>
        </w:rPr>
        <w:t>inimis or other aspects of State aid law, they should seek advice from their legal department in the first instance.</w:t>
      </w:r>
    </w:p>
    <w:p w14:paraId="725A665D" w14:textId="77777777" w:rsidR="00C22F8C" w:rsidRPr="000C2B0F" w:rsidRDefault="00C22F8C" w:rsidP="00C22F8C">
      <w:pPr>
        <w:pStyle w:val="ListParagraph"/>
        <w:rPr>
          <w:rFonts w:ascii="Arial" w:eastAsia="Arial" w:hAnsi="Arial" w:cs="Arial"/>
          <w:b/>
          <w:bCs/>
          <w:color w:val="FF0000"/>
        </w:rPr>
      </w:pPr>
    </w:p>
    <w:p w14:paraId="531FE2C4" w14:textId="77777777" w:rsidR="00665235" w:rsidRPr="004F76B8" w:rsidRDefault="00665235" w:rsidP="00665235">
      <w:pPr>
        <w:pStyle w:val="ListParagraph"/>
        <w:ind w:left="2058"/>
        <w:rPr>
          <w:rFonts w:ascii="Arial" w:eastAsia="Arial" w:hAnsi="Arial" w:cs="Arial"/>
        </w:rPr>
      </w:pPr>
    </w:p>
    <w:p w14:paraId="151C0D44" w14:textId="656906EA" w:rsidR="0012501F" w:rsidRPr="008F5444" w:rsidRDefault="004C034B" w:rsidP="0012501F">
      <w:pPr>
        <w:pStyle w:val="Heading2"/>
        <w:keepNext w:val="0"/>
        <w:keepLines w:val="0"/>
        <w:spacing w:before="0" w:after="240" w:line="240" w:lineRule="auto"/>
        <w:rPr>
          <w:rFonts w:ascii="Arial" w:eastAsia="Times New Roman" w:hAnsi="Arial" w:cs="Times New Roman"/>
          <w:color w:val="auto"/>
          <w:sz w:val="36"/>
          <w:szCs w:val="24"/>
        </w:rPr>
      </w:pPr>
      <w:bookmarkStart w:id="21" w:name="_Toc37145344"/>
      <w:r w:rsidRPr="008F5444">
        <w:rPr>
          <w:rFonts w:ascii="Arial" w:eastAsia="Times New Roman" w:hAnsi="Arial" w:cs="Times New Roman"/>
          <w:color w:val="auto"/>
          <w:sz w:val="36"/>
          <w:szCs w:val="24"/>
        </w:rPr>
        <w:lastRenderedPageBreak/>
        <w:t xml:space="preserve">Assurance / </w:t>
      </w:r>
      <w:r w:rsidR="009C71CF" w:rsidRPr="008F5444">
        <w:rPr>
          <w:rFonts w:ascii="Arial" w:eastAsia="Times New Roman" w:hAnsi="Arial" w:cs="Times New Roman"/>
          <w:color w:val="auto"/>
          <w:sz w:val="36"/>
          <w:szCs w:val="24"/>
        </w:rPr>
        <w:t>r</w:t>
      </w:r>
      <w:r w:rsidRPr="008F5444">
        <w:rPr>
          <w:rFonts w:ascii="Arial" w:eastAsia="Times New Roman" w:hAnsi="Arial" w:cs="Times New Roman"/>
          <w:color w:val="auto"/>
          <w:sz w:val="36"/>
          <w:szCs w:val="24"/>
        </w:rPr>
        <w:t>eporting</w:t>
      </w:r>
      <w:bookmarkEnd w:id="21"/>
    </w:p>
    <w:p w14:paraId="7730F7D3" w14:textId="24711333" w:rsidR="00691365" w:rsidRPr="008F5444" w:rsidRDefault="00691365" w:rsidP="005B2E7C">
      <w:pPr>
        <w:pStyle w:val="ListParagraph"/>
        <w:numPr>
          <w:ilvl w:val="0"/>
          <w:numId w:val="7"/>
        </w:numPr>
        <w:spacing w:after="85" w:line="256" w:lineRule="auto"/>
        <w:rPr>
          <w:rFonts w:ascii="Arial" w:hAnsi="Arial" w:cs="Arial"/>
          <w:b/>
          <w:bCs/>
        </w:rPr>
      </w:pPr>
      <w:r w:rsidRPr="008F5444">
        <w:rPr>
          <w:rFonts w:ascii="Arial" w:hAnsi="Arial" w:cs="Arial"/>
          <w:b/>
          <w:bCs/>
        </w:rPr>
        <w:t>What are the expect</w:t>
      </w:r>
      <w:r w:rsidR="00AA7C3D" w:rsidRPr="008F5444">
        <w:rPr>
          <w:rFonts w:ascii="Arial" w:hAnsi="Arial" w:cs="Arial"/>
          <w:b/>
          <w:bCs/>
        </w:rPr>
        <w:t>at</w:t>
      </w:r>
      <w:r w:rsidRPr="008F5444">
        <w:rPr>
          <w:rFonts w:ascii="Arial" w:hAnsi="Arial" w:cs="Arial"/>
          <w:b/>
          <w:bCs/>
        </w:rPr>
        <w:t>i</w:t>
      </w:r>
      <w:r w:rsidR="005B2E7C" w:rsidRPr="008F5444">
        <w:rPr>
          <w:rFonts w:ascii="Arial" w:hAnsi="Arial" w:cs="Arial"/>
          <w:b/>
          <w:bCs/>
        </w:rPr>
        <w:t>ons</w:t>
      </w:r>
      <w:r w:rsidR="00AA7C3D" w:rsidRPr="008F5444">
        <w:rPr>
          <w:rFonts w:ascii="Arial" w:hAnsi="Arial" w:cs="Arial"/>
          <w:b/>
          <w:bCs/>
        </w:rPr>
        <w:t xml:space="preserve"> for </w:t>
      </w:r>
      <w:r w:rsidRPr="008F5444">
        <w:rPr>
          <w:rFonts w:ascii="Arial" w:hAnsi="Arial" w:cs="Arial"/>
          <w:b/>
          <w:bCs/>
        </w:rPr>
        <w:t>reporting back to central government? Could</w:t>
      </w:r>
      <w:r w:rsidR="005B2E7C" w:rsidRPr="008F5444">
        <w:rPr>
          <w:rFonts w:ascii="Arial" w:hAnsi="Arial" w:cs="Arial"/>
          <w:b/>
          <w:bCs/>
        </w:rPr>
        <w:t xml:space="preserve"> not </w:t>
      </w:r>
      <w:r w:rsidR="00784F52" w:rsidRPr="008F5444">
        <w:rPr>
          <w:rFonts w:ascii="Arial" w:hAnsi="Arial" w:cs="Arial"/>
          <w:b/>
          <w:bCs/>
        </w:rPr>
        <w:t>returning all details</w:t>
      </w:r>
      <w:r w:rsidRPr="008F5444">
        <w:rPr>
          <w:rFonts w:ascii="Arial" w:hAnsi="Arial" w:cs="Arial"/>
          <w:b/>
          <w:bCs/>
        </w:rPr>
        <w:t xml:space="preserve"> risk grant repayments?</w:t>
      </w:r>
      <w:r w:rsidRPr="008F5444">
        <w:rPr>
          <w:rFonts w:ascii="Arial" w:hAnsi="Arial" w:cs="Arial"/>
          <w:b/>
          <w:bCs/>
        </w:rPr>
        <w:tab/>
      </w:r>
    </w:p>
    <w:p w14:paraId="6604E488" w14:textId="77777777" w:rsidR="003D64AD" w:rsidRPr="008F5444" w:rsidRDefault="00873EB7" w:rsidP="00873EB7">
      <w:pPr>
        <w:pStyle w:val="ListParagraph"/>
        <w:spacing w:after="85" w:line="256" w:lineRule="auto"/>
        <w:rPr>
          <w:rFonts w:ascii="Arial" w:hAnsi="Arial" w:cs="Arial"/>
        </w:rPr>
      </w:pPr>
      <w:r w:rsidRPr="008F5444">
        <w:rPr>
          <w:rFonts w:ascii="Arial" w:hAnsi="Arial" w:cs="Arial"/>
        </w:rPr>
        <w:t xml:space="preserve">Local Authorities should have already received the details. Please email </w:t>
      </w:r>
      <w:hyperlink r:id="rId20" w:history="1">
        <w:r w:rsidRPr="008F5444">
          <w:rPr>
            <w:rStyle w:val="Hyperlink"/>
            <w:rFonts w:ascii="Arial" w:hAnsi="Arial" w:cs="Arial"/>
            <w:color w:val="auto"/>
          </w:rPr>
          <w:t>businessgrantfunds@beis.gov.uk</w:t>
        </w:r>
      </w:hyperlink>
      <w:r w:rsidRPr="008F5444">
        <w:rPr>
          <w:rFonts w:ascii="Arial" w:hAnsi="Arial" w:cs="Arial"/>
        </w:rPr>
        <w:t xml:space="preserve"> to let us know if you haven't.</w:t>
      </w:r>
    </w:p>
    <w:p w14:paraId="7A371772" w14:textId="6FAE5EE2" w:rsidR="003D64AD" w:rsidRPr="008F5444" w:rsidRDefault="00924DE3" w:rsidP="00873EB7">
      <w:pPr>
        <w:pStyle w:val="ListParagraph"/>
        <w:spacing w:after="85" w:line="256" w:lineRule="auto"/>
        <w:rPr>
          <w:rFonts w:ascii="Arial" w:hAnsi="Arial" w:cs="Arial"/>
        </w:rPr>
      </w:pPr>
      <w:r w:rsidRPr="008F5444">
        <w:rPr>
          <w:rFonts w:ascii="Arial" w:hAnsi="Arial" w:cs="Arial"/>
        </w:rPr>
        <w:t xml:space="preserve">Please refer to Annex B of the guidance </w:t>
      </w:r>
      <w:r w:rsidR="00BE546B" w:rsidRPr="008F5444">
        <w:rPr>
          <w:rFonts w:ascii="Arial" w:hAnsi="Arial" w:cs="Arial"/>
        </w:rPr>
        <w:t xml:space="preserve">for </w:t>
      </w:r>
      <w:r w:rsidR="00C20BC3" w:rsidRPr="008F5444">
        <w:rPr>
          <w:rFonts w:ascii="Arial" w:hAnsi="Arial" w:cs="Arial"/>
        </w:rPr>
        <w:t>full details of Post-Payment Reporting.</w:t>
      </w:r>
      <w:r w:rsidR="00AA3BBE" w:rsidRPr="008F5444">
        <w:rPr>
          <w:rFonts w:ascii="Arial" w:hAnsi="Arial" w:cs="Arial"/>
        </w:rPr>
        <w:t xml:space="preserve"> </w:t>
      </w:r>
      <w:r w:rsidR="0086408C" w:rsidRPr="008F5444">
        <w:rPr>
          <w:rFonts w:ascii="Arial" w:hAnsi="Arial" w:cs="Arial"/>
        </w:rPr>
        <w:t>The return will be completed using the DELTA reporting system.</w:t>
      </w:r>
    </w:p>
    <w:p w14:paraId="7F084F23" w14:textId="318F8337" w:rsidR="00873EB7" w:rsidRPr="008F5444" w:rsidRDefault="00873EB7" w:rsidP="00873EB7">
      <w:pPr>
        <w:pStyle w:val="ListParagraph"/>
        <w:spacing w:after="85" w:line="256" w:lineRule="auto"/>
        <w:rPr>
          <w:rFonts w:ascii="Arial" w:hAnsi="Arial" w:cs="Arial"/>
        </w:rPr>
      </w:pPr>
      <w:r w:rsidRPr="008F5444">
        <w:rPr>
          <w:rFonts w:ascii="Arial" w:hAnsi="Arial" w:cs="Arial"/>
        </w:rPr>
        <w:t>D</w:t>
      </w:r>
      <w:r w:rsidR="0086408C" w:rsidRPr="008F5444">
        <w:rPr>
          <w:rFonts w:ascii="Arial" w:hAnsi="Arial" w:cs="Arial"/>
        </w:rPr>
        <w:t>ELTA</w:t>
      </w:r>
      <w:r w:rsidRPr="008F5444">
        <w:rPr>
          <w:rFonts w:ascii="Arial" w:hAnsi="Arial" w:cs="Arial"/>
        </w:rPr>
        <w:t xml:space="preserve"> returns serve t</w:t>
      </w:r>
      <w:r w:rsidR="0086408C" w:rsidRPr="008F5444">
        <w:rPr>
          <w:rFonts w:ascii="Arial" w:hAnsi="Arial" w:cs="Arial"/>
        </w:rPr>
        <w:t>w</w:t>
      </w:r>
      <w:r w:rsidRPr="008F5444">
        <w:rPr>
          <w:rFonts w:ascii="Arial" w:hAnsi="Arial" w:cs="Arial"/>
        </w:rPr>
        <w:t>o main purposes:</w:t>
      </w:r>
    </w:p>
    <w:p w14:paraId="7CD0F908" w14:textId="77777777" w:rsidR="00873EB7" w:rsidRPr="008F5444" w:rsidRDefault="00873EB7" w:rsidP="00873EB7">
      <w:pPr>
        <w:pStyle w:val="ListParagraph"/>
        <w:numPr>
          <w:ilvl w:val="0"/>
          <w:numId w:val="24"/>
        </w:numPr>
        <w:spacing w:after="85" w:line="257" w:lineRule="auto"/>
        <w:ind w:left="1797" w:hanging="357"/>
        <w:rPr>
          <w:rFonts w:ascii="Arial" w:hAnsi="Arial" w:cs="Arial"/>
        </w:rPr>
      </w:pPr>
      <w:r w:rsidRPr="008F5444">
        <w:rPr>
          <w:rFonts w:ascii="Arial" w:hAnsi="Arial" w:cs="Arial"/>
        </w:rPr>
        <w:t>Local Authorities continue to have enough cash to pay grants to businesses;</w:t>
      </w:r>
    </w:p>
    <w:p w14:paraId="77EEA9E7" w14:textId="77777777" w:rsidR="00873EB7" w:rsidRPr="008F5444" w:rsidRDefault="00873EB7" w:rsidP="00873EB7">
      <w:pPr>
        <w:pStyle w:val="ListParagraph"/>
        <w:numPr>
          <w:ilvl w:val="0"/>
          <w:numId w:val="24"/>
        </w:numPr>
        <w:spacing w:after="85" w:line="257" w:lineRule="auto"/>
        <w:ind w:left="1797" w:hanging="357"/>
        <w:rPr>
          <w:rFonts w:ascii="Arial" w:hAnsi="Arial" w:cs="Arial"/>
        </w:rPr>
      </w:pPr>
      <w:r w:rsidRPr="008F5444">
        <w:rPr>
          <w:rFonts w:ascii="Arial" w:hAnsi="Arial" w:cs="Arial"/>
        </w:rPr>
        <w:t>There is a huge amount of interest (including ministerial) in the performance of these two schemes. We will be reporting this information to ministers on a regular basis.</w:t>
      </w:r>
    </w:p>
    <w:p w14:paraId="7457CB6D" w14:textId="69A9AAD9" w:rsidR="00691365" w:rsidRPr="006D7911" w:rsidRDefault="00691365" w:rsidP="0086408C">
      <w:pPr>
        <w:pStyle w:val="ListParagraph"/>
        <w:spacing w:after="85" w:line="256" w:lineRule="auto"/>
        <w:ind w:left="1440"/>
        <w:rPr>
          <w:rFonts w:ascii="Arial" w:hAnsi="Arial" w:cs="Arial"/>
          <w:highlight w:val="yellow"/>
        </w:rPr>
      </w:pPr>
    </w:p>
    <w:p w14:paraId="1F9DC76A" w14:textId="70E867B1" w:rsidR="001E605A" w:rsidRPr="006D7911" w:rsidRDefault="00C8249A" w:rsidP="00C8249A">
      <w:pPr>
        <w:pStyle w:val="ListParagraph"/>
        <w:numPr>
          <w:ilvl w:val="0"/>
          <w:numId w:val="7"/>
        </w:numPr>
        <w:spacing w:after="85" w:line="256" w:lineRule="auto"/>
        <w:rPr>
          <w:rFonts w:ascii="Arial" w:hAnsi="Arial" w:cs="Arial"/>
          <w:b/>
          <w:bCs/>
        </w:rPr>
      </w:pPr>
      <w:r w:rsidRPr="006D7911">
        <w:rPr>
          <w:rFonts w:ascii="Arial" w:hAnsi="Arial" w:cs="Arial"/>
          <w:b/>
          <w:bCs/>
        </w:rPr>
        <w:t>When reporting 'number eligible per scheme' do we include national organisations in numbers that are likely to exceed state aid threshold?</w:t>
      </w:r>
    </w:p>
    <w:p w14:paraId="249BC871" w14:textId="05CD2761" w:rsidR="000E14A0" w:rsidRPr="006D7911" w:rsidRDefault="00294FEA" w:rsidP="00E74D08">
      <w:pPr>
        <w:pStyle w:val="ListParagraph"/>
        <w:spacing w:after="85" w:line="256" w:lineRule="auto"/>
        <w:rPr>
          <w:rFonts w:ascii="Arial" w:hAnsi="Arial" w:cs="Arial"/>
          <w:b/>
          <w:bCs/>
        </w:rPr>
      </w:pPr>
      <w:r w:rsidRPr="006D7911">
        <w:rPr>
          <w:rFonts w:ascii="Arial" w:hAnsi="Arial" w:cs="Arial"/>
        </w:rPr>
        <w:t xml:space="preserve">We require an accurate assessment </w:t>
      </w:r>
      <w:r w:rsidR="00C70814" w:rsidRPr="006D7911">
        <w:rPr>
          <w:rFonts w:ascii="Arial" w:hAnsi="Arial" w:cs="Arial"/>
        </w:rPr>
        <w:t>of business properties Local Authorities think are eligible per scheme</w:t>
      </w:r>
      <w:r w:rsidR="00D2156B" w:rsidRPr="006D7911">
        <w:rPr>
          <w:rFonts w:ascii="Arial" w:hAnsi="Arial" w:cs="Arial"/>
        </w:rPr>
        <w:t>. If you think a property is likely to be excluded for any reason (including State aid)</w:t>
      </w:r>
      <w:r w:rsidR="008F04CC" w:rsidRPr="006D7911">
        <w:rPr>
          <w:rFonts w:ascii="Arial" w:hAnsi="Arial" w:cs="Arial"/>
        </w:rPr>
        <w:t xml:space="preserve"> please do not include them in </w:t>
      </w:r>
      <w:r w:rsidR="00C070EA" w:rsidRPr="006D7911">
        <w:rPr>
          <w:rFonts w:ascii="Arial" w:hAnsi="Arial" w:cs="Arial"/>
        </w:rPr>
        <w:t>your estimate.</w:t>
      </w:r>
    </w:p>
    <w:p w14:paraId="58163E9B" w14:textId="77777777" w:rsidR="000E14A0" w:rsidRPr="006D7911" w:rsidRDefault="000E14A0" w:rsidP="00E74D08">
      <w:pPr>
        <w:pStyle w:val="ListParagraph"/>
        <w:spacing w:after="85" w:line="256" w:lineRule="auto"/>
        <w:rPr>
          <w:rFonts w:ascii="Arial" w:hAnsi="Arial" w:cs="Arial"/>
          <w:b/>
          <w:bCs/>
        </w:rPr>
      </w:pPr>
    </w:p>
    <w:p w14:paraId="291311AA" w14:textId="32F7D50F" w:rsidR="00E74D08" w:rsidRPr="006D7911" w:rsidRDefault="00E74D08" w:rsidP="00C8249A">
      <w:pPr>
        <w:pStyle w:val="ListParagraph"/>
        <w:numPr>
          <w:ilvl w:val="0"/>
          <w:numId w:val="7"/>
        </w:numPr>
        <w:spacing w:after="85" w:line="256" w:lineRule="auto"/>
        <w:rPr>
          <w:rFonts w:ascii="Arial" w:hAnsi="Arial" w:cs="Arial"/>
          <w:b/>
          <w:bCs/>
        </w:rPr>
      </w:pPr>
      <w:r w:rsidRPr="006D7911">
        <w:rPr>
          <w:rFonts w:ascii="Arial" w:hAnsi="Arial" w:cs="Arial"/>
          <w:b/>
          <w:bCs/>
        </w:rPr>
        <w:t xml:space="preserve">Is it possible to get a sense from </w:t>
      </w:r>
      <w:r w:rsidR="000D1D5C" w:rsidRPr="006D7911">
        <w:rPr>
          <w:rFonts w:ascii="Arial" w:hAnsi="Arial" w:cs="Arial"/>
          <w:b/>
          <w:bCs/>
        </w:rPr>
        <w:t>completed Local Authority reports</w:t>
      </w:r>
      <w:r w:rsidRPr="006D7911">
        <w:rPr>
          <w:rFonts w:ascii="Arial" w:hAnsi="Arial" w:cs="Arial"/>
          <w:b/>
          <w:bCs/>
        </w:rPr>
        <w:t xml:space="preserve"> about how the schemes are performing? What is the average percentage of monies out of the door?</w:t>
      </w:r>
    </w:p>
    <w:p w14:paraId="68ECE7DE" w14:textId="4CA607B3" w:rsidR="00F46304" w:rsidRPr="006D7911" w:rsidRDefault="004C2397" w:rsidP="00F46304">
      <w:pPr>
        <w:spacing w:after="85" w:line="256" w:lineRule="auto"/>
        <w:ind w:left="720"/>
        <w:rPr>
          <w:rFonts w:ascii="Arial" w:hAnsi="Arial" w:cs="Arial"/>
        </w:rPr>
      </w:pPr>
      <w:r w:rsidRPr="006D7911">
        <w:rPr>
          <w:rFonts w:ascii="Arial" w:hAnsi="Arial" w:cs="Arial"/>
        </w:rPr>
        <w:t xml:space="preserve">We </w:t>
      </w:r>
      <w:r w:rsidR="7DD8A2F2" w:rsidRPr="006D7911">
        <w:rPr>
          <w:rFonts w:ascii="Arial" w:hAnsi="Arial" w:cs="Arial"/>
        </w:rPr>
        <w:t xml:space="preserve">are </w:t>
      </w:r>
      <w:r w:rsidRPr="006D7911">
        <w:rPr>
          <w:rFonts w:ascii="Arial" w:hAnsi="Arial" w:cs="Arial"/>
        </w:rPr>
        <w:t>publishing</w:t>
      </w:r>
      <w:r w:rsidR="00524BC8" w:rsidRPr="006D7911">
        <w:rPr>
          <w:rFonts w:ascii="Arial" w:hAnsi="Arial" w:cs="Arial"/>
        </w:rPr>
        <w:t xml:space="preserve"> </w:t>
      </w:r>
      <w:r w:rsidR="00CC286E" w:rsidRPr="006D7911">
        <w:rPr>
          <w:rFonts w:ascii="Arial" w:hAnsi="Arial" w:cs="Arial"/>
        </w:rPr>
        <w:t>information o</w:t>
      </w:r>
      <w:r w:rsidR="1DC7FF68" w:rsidRPr="006D7911">
        <w:rPr>
          <w:rFonts w:ascii="Arial" w:hAnsi="Arial" w:cs="Arial"/>
        </w:rPr>
        <w:t>n</w:t>
      </w:r>
      <w:r w:rsidR="00CC286E" w:rsidRPr="006D7911">
        <w:rPr>
          <w:rFonts w:ascii="Arial" w:hAnsi="Arial" w:cs="Arial"/>
        </w:rPr>
        <w:t xml:space="preserve"> </w:t>
      </w:r>
      <w:r w:rsidR="00884609" w:rsidRPr="006D7911">
        <w:rPr>
          <w:rFonts w:ascii="Arial" w:hAnsi="Arial" w:cs="Arial"/>
        </w:rPr>
        <w:t xml:space="preserve">grant payments by Local Authorities weekly (week commencing </w:t>
      </w:r>
      <w:r w:rsidR="00551A7F" w:rsidRPr="006D7911">
        <w:rPr>
          <w:rFonts w:ascii="Arial" w:hAnsi="Arial" w:cs="Arial"/>
        </w:rPr>
        <w:t>20 April</w:t>
      </w:r>
      <w:r w:rsidR="006D7911">
        <w:rPr>
          <w:rFonts w:ascii="Arial" w:hAnsi="Arial" w:cs="Arial"/>
        </w:rPr>
        <w:t xml:space="preserve"> 2020</w:t>
      </w:r>
      <w:r w:rsidR="00551A7F" w:rsidRPr="006D7911">
        <w:rPr>
          <w:rFonts w:ascii="Arial" w:hAnsi="Arial" w:cs="Arial"/>
        </w:rPr>
        <w:t>).</w:t>
      </w:r>
    </w:p>
    <w:p w14:paraId="723E06B9" w14:textId="77777777" w:rsidR="00BD519E" w:rsidRDefault="00BD519E" w:rsidP="00BD519E">
      <w:pPr>
        <w:pStyle w:val="ListParagraph"/>
        <w:spacing w:after="85" w:line="256" w:lineRule="auto"/>
        <w:ind w:left="1440"/>
        <w:rPr>
          <w:rFonts w:ascii="Arial" w:hAnsi="Arial" w:cs="Arial"/>
          <w:color w:val="FF0000"/>
        </w:rPr>
      </w:pPr>
    </w:p>
    <w:p w14:paraId="2830F14D" w14:textId="77777777" w:rsidR="00E10424" w:rsidRDefault="00E10424" w:rsidP="00E10424">
      <w:pPr>
        <w:spacing w:after="85" w:line="256" w:lineRule="auto"/>
        <w:rPr>
          <w:rFonts w:ascii="Arial" w:hAnsi="Arial" w:cs="Arial"/>
          <w:b/>
          <w:bCs/>
          <w:color w:val="FF0000"/>
          <w:highlight w:val="yellow"/>
        </w:rPr>
      </w:pPr>
    </w:p>
    <w:p w14:paraId="54EE6248" w14:textId="77777777" w:rsidR="00E10424" w:rsidRPr="00E10424" w:rsidRDefault="00E10424" w:rsidP="00E10424">
      <w:pPr>
        <w:spacing w:after="85" w:line="256" w:lineRule="auto"/>
        <w:rPr>
          <w:rFonts w:ascii="Arial" w:hAnsi="Arial" w:cs="Arial"/>
          <w:b/>
          <w:bCs/>
          <w:color w:val="FF0000"/>
          <w:highlight w:val="yellow"/>
        </w:rPr>
      </w:pPr>
    </w:p>
    <w:p w14:paraId="3167820E" w14:textId="6F9DD61C" w:rsidR="0012501F" w:rsidRDefault="0012501F" w:rsidP="0012501F">
      <w:pPr>
        <w:spacing w:after="85" w:line="256" w:lineRule="auto"/>
        <w:ind w:left="14"/>
        <w:rPr>
          <w:rFonts w:ascii="Arial" w:hAnsi="Arial" w:cs="Arial"/>
        </w:rPr>
      </w:pPr>
    </w:p>
    <w:p w14:paraId="152BD960" w14:textId="77777777" w:rsidR="00BD519E" w:rsidRPr="0012501F" w:rsidRDefault="00BD519E" w:rsidP="0012501F">
      <w:pPr>
        <w:spacing w:after="85" w:line="256" w:lineRule="auto"/>
        <w:ind w:left="14"/>
        <w:rPr>
          <w:rFonts w:ascii="Arial" w:hAnsi="Arial" w:cs="Arial"/>
        </w:rPr>
      </w:pPr>
    </w:p>
    <w:sectPr w:rsidR="00BD519E" w:rsidRPr="0012501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FEBB" w14:textId="77777777" w:rsidR="000D607E" w:rsidRDefault="000D607E" w:rsidP="00364797">
      <w:pPr>
        <w:spacing w:after="0" w:line="240" w:lineRule="auto"/>
      </w:pPr>
      <w:r>
        <w:separator/>
      </w:r>
    </w:p>
  </w:endnote>
  <w:endnote w:type="continuationSeparator" w:id="0">
    <w:p w14:paraId="7AD95A6C" w14:textId="77777777" w:rsidR="000D607E" w:rsidRDefault="000D607E" w:rsidP="00364797">
      <w:pPr>
        <w:spacing w:after="0" w:line="240" w:lineRule="auto"/>
      </w:pPr>
      <w:r>
        <w:continuationSeparator/>
      </w:r>
    </w:p>
  </w:endnote>
  <w:endnote w:type="continuationNotice" w:id="1">
    <w:p w14:paraId="5D1E882C" w14:textId="77777777" w:rsidR="000D607E" w:rsidRDefault="000D6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F547" w14:textId="77777777" w:rsidR="00A8016D" w:rsidRDefault="00A80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81121"/>
      <w:docPartObj>
        <w:docPartGallery w:val="Page Numbers (Bottom of Page)"/>
        <w:docPartUnique/>
      </w:docPartObj>
    </w:sdtPr>
    <w:sdtEndPr>
      <w:rPr>
        <w:noProof/>
      </w:rPr>
    </w:sdtEndPr>
    <w:sdtContent>
      <w:p w14:paraId="72845B37" w14:textId="501B6F75" w:rsidR="008238C0" w:rsidRDefault="008238C0">
        <w:pPr>
          <w:pStyle w:val="Footer"/>
          <w:jc w:val="right"/>
        </w:pPr>
        <w:r>
          <w:fldChar w:fldCharType="begin"/>
        </w:r>
        <w:r>
          <w:instrText xml:space="preserve"> PAGE   \* MERGEFORMAT </w:instrText>
        </w:r>
        <w:r>
          <w:fldChar w:fldCharType="separate"/>
        </w:r>
        <w:r w:rsidR="0041749A">
          <w:rPr>
            <w:noProof/>
          </w:rPr>
          <w:t>1</w:t>
        </w:r>
        <w:r>
          <w:rPr>
            <w:noProof/>
          </w:rPr>
          <w:fldChar w:fldCharType="end"/>
        </w:r>
      </w:p>
    </w:sdtContent>
  </w:sdt>
  <w:p w14:paraId="40F7598D" w14:textId="77777777" w:rsidR="0076364B" w:rsidRPr="009B254A" w:rsidRDefault="0076364B" w:rsidP="00763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0B9" w14:textId="77777777" w:rsidR="00A8016D" w:rsidRDefault="00A80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A4314" w14:textId="77777777" w:rsidR="000D607E" w:rsidRDefault="000D607E" w:rsidP="00364797">
      <w:pPr>
        <w:spacing w:after="0" w:line="240" w:lineRule="auto"/>
      </w:pPr>
      <w:r>
        <w:separator/>
      </w:r>
    </w:p>
  </w:footnote>
  <w:footnote w:type="continuationSeparator" w:id="0">
    <w:p w14:paraId="06E2EF1C" w14:textId="77777777" w:rsidR="000D607E" w:rsidRDefault="000D607E" w:rsidP="00364797">
      <w:pPr>
        <w:spacing w:after="0" w:line="240" w:lineRule="auto"/>
      </w:pPr>
      <w:r>
        <w:continuationSeparator/>
      </w:r>
    </w:p>
  </w:footnote>
  <w:footnote w:type="continuationNotice" w:id="1">
    <w:p w14:paraId="35748F27" w14:textId="77777777" w:rsidR="000D607E" w:rsidRDefault="000D607E">
      <w:pPr>
        <w:spacing w:after="0" w:line="240" w:lineRule="auto"/>
      </w:pPr>
    </w:p>
  </w:footnote>
  <w:footnote w:id="2">
    <w:p w14:paraId="6EC20BD2" w14:textId="6BD67EF1" w:rsidR="000B0913" w:rsidRPr="000B0913" w:rsidRDefault="000B0913">
      <w:pPr>
        <w:pStyle w:val="FootnoteText"/>
        <w:rPr>
          <w:rFonts w:ascii="Arial" w:hAnsi="Arial" w:cs="Arial"/>
        </w:rPr>
      </w:pPr>
      <w:r w:rsidRPr="000B0913">
        <w:rPr>
          <w:rStyle w:val="FootnoteReference"/>
          <w:rFonts w:ascii="Arial" w:hAnsi="Arial" w:cs="Arial"/>
        </w:rPr>
        <w:footnoteRef/>
      </w:r>
      <w:r w:rsidRPr="000B0913">
        <w:rPr>
          <w:rFonts w:ascii="Arial" w:hAnsi="Arial" w:cs="Arial"/>
        </w:rPr>
        <w:t xml:space="preserve"> </w:t>
      </w:r>
      <w:hyperlink r:id="rId1" w:history="1">
        <w:r w:rsidRPr="000B0913">
          <w:rPr>
            <w:rStyle w:val="Hyperlink"/>
            <w:rFonts w:ascii="Arial" w:hAnsi="Arial" w:cs="Arial"/>
          </w:rPr>
          <w:t>https://ec.europa.eu/commission/presscorner/detail/en/ip_20_603</w:t>
        </w:r>
      </w:hyperlink>
    </w:p>
  </w:footnote>
  <w:footnote w:id="3">
    <w:p w14:paraId="5FC8C83C" w14:textId="5EF9B2A2" w:rsidR="002721A9" w:rsidRDefault="002721A9">
      <w:pPr>
        <w:pStyle w:val="FootnoteText"/>
      </w:pPr>
      <w:r>
        <w:rPr>
          <w:rStyle w:val="FootnoteReference"/>
        </w:rPr>
        <w:footnoteRef/>
      </w:r>
      <w:r>
        <w:t xml:space="preserve"> </w:t>
      </w:r>
      <w:r w:rsidRPr="002721A9">
        <w:rPr>
          <w:rFonts w:ascii="Arial" w:hAnsi="Arial" w:cs="Arial"/>
        </w:rPr>
        <w:t xml:space="preserve">See Article 2(18) of the EU General Block Exemption regulation </w:t>
      </w:r>
      <w:hyperlink r:id="rId2" w:history="1">
        <w:r w:rsidRPr="00E728EF">
          <w:rPr>
            <w:rStyle w:val="Hyperlink"/>
            <w:rFonts w:ascii="Arial" w:hAnsi="Arial" w:cs="Arial"/>
          </w:rPr>
          <w:t>https://eur-lex.europa.eu/legal-content/EN/TXT/?uri=uriserv%3AOJ.L_.2014.187.01.0001.01.ENG</w:t>
        </w:r>
      </w:hyperlink>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03A0" w14:textId="77777777" w:rsidR="00A8016D" w:rsidRDefault="00A80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A380" w14:textId="77777777" w:rsidR="00A8016D" w:rsidRDefault="00A80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4C06" w14:textId="243236ED" w:rsidR="003008AE" w:rsidRDefault="7CBAB803">
    <w:pPr>
      <w:pStyle w:val="Header"/>
    </w:pPr>
    <w:bookmarkStart w:id="22" w:name="_Toc36463848"/>
    <w:r>
      <w:rPr>
        <w:noProof/>
        <w:lang w:eastAsia="en-GB"/>
      </w:rPr>
      <w:drawing>
        <wp:inline distT="0" distB="0" distL="0" distR="0" wp14:anchorId="3571E875" wp14:editId="1A515FE0">
          <wp:extent cx="2089176" cy="1050626"/>
          <wp:effectExtent l="0" t="0" r="6350" b="0"/>
          <wp:docPr id="3315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89176" cy="1050626"/>
                  </a:xfrm>
                  <a:prstGeom prst="rect">
                    <a:avLst/>
                  </a:prstGeom>
                </pic:spPr>
              </pic:pic>
            </a:graphicData>
          </a:graphic>
        </wp:inline>
      </w:drawing>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680"/>
    <w:multiLevelType w:val="hybridMultilevel"/>
    <w:tmpl w:val="24F89C28"/>
    <w:lvl w:ilvl="0" w:tplc="B032E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A35F04"/>
    <w:multiLevelType w:val="hybridMultilevel"/>
    <w:tmpl w:val="B8D09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427EE3"/>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30E36"/>
    <w:multiLevelType w:val="hybridMultilevel"/>
    <w:tmpl w:val="9A308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86042"/>
    <w:multiLevelType w:val="hybridMultilevel"/>
    <w:tmpl w:val="294800D4"/>
    <w:lvl w:ilvl="0" w:tplc="9AECE694">
      <w:start w:val="1"/>
      <w:numFmt w:val="decimal"/>
      <w:lvlText w:val="%1."/>
      <w:lvlJc w:val="left"/>
      <w:pPr>
        <w:ind w:left="1803" w:hanging="360"/>
      </w:pPr>
      <w:rPr>
        <w:rFonts w:hint="default"/>
      </w:rPr>
    </w:lvl>
    <w:lvl w:ilvl="1" w:tplc="08090019">
      <w:start w:val="1"/>
      <w:numFmt w:val="lowerLetter"/>
      <w:lvlText w:val="%2."/>
      <w:lvlJc w:val="left"/>
      <w:pPr>
        <w:ind w:left="2523" w:hanging="360"/>
      </w:pPr>
    </w:lvl>
    <w:lvl w:ilvl="2" w:tplc="08090011">
      <w:start w:val="1"/>
      <w:numFmt w:val="decimal"/>
      <w:lvlText w:val="%3)"/>
      <w:lvlJc w:val="left"/>
      <w:pPr>
        <w:ind w:left="3423" w:hanging="360"/>
      </w:pPr>
      <w:rPr>
        <w:rFonts w:hint="default"/>
      </w:r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0C344E2F"/>
    <w:multiLevelType w:val="hybridMultilevel"/>
    <w:tmpl w:val="9A74BF1E"/>
    <w:lvl w:ilvl="0" w:tplc="F22ADD4E">
      <w:numFmt w:val="bullet"/>
      <w:lvlText w:val="•"/>
      <w:lvlJc w:val="left"/>
      <w:pPr>
        <w:ind w:left="1430" w:hanging="71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B51D87"/>
    <w:multiLevelType w:val="hybridMultilevel"/>
    <w:tmpl w:val="0E4CC900"/>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BC1769"/>
    <w:multiLevelType w:val="hybridMultilevel"/>
    <w:tmpl w:val="FFFFFFFF"/>
    <w:lvl w:ilvl="0" w:tplc="B5587E8E">
      <w:start w:val="1"/>
      <w:numFmt w:val="decimal"/>
      <w:lvlText w:val="%1."/>
      <w:lvlJc w:val="left"/>
      <w:pPr>
        <w:ind w:left="720" w:hanging="360"/>
      </w:pPr>
    </w:lvl>
    <w:lvl w:ilvl="1" w:tplc="741E3546">
      <w:start w:val="1"/>
      <w:numFmt w:val="lowerLetter"/>
      <w:lvlText w:val="%2."/>
      <w:lvlJc w:val="left"/>
      <w:pPr>
        <w:ind w:left="1440" w:hanging="360"/>
      </w:pPr>
    </w:lvl>
    <w:lvl w:ilvl="2" w:tplc="21F40F56">
      <w:start w:val="1"/>
      <w:numFmt w:val="lowerRoman"/>
      <w:lvlText w:val="%3."/>
      <w:lvlJc w:val="right"/>
      <w:pPr>
        <w:ind w:left="2160" w:hanging="180"/>
      </w:pPr>
    </w:lvl>
    <w:lvl w:ilvl="3" w:tplc="9DA43BA0">
      <w:start w:val="1"/>
      <w:numFmt w:val="decimal"/>
      <w:lvlText w:val="%4."/>
      <w:lvlJc w:val="left"/>
      <w:pPr>
        <w:ind w:left="2880" w:hanging="360"/>
      </w:pPr>
    </w:lvl>
    <w:lvl w:ilvl="4" w:tplc="E424DA00">
      <w:start w:val="1"/>
      <w:numFmt w:val="lowerLetter"/>
      <w:lvlText w:val="%5."/>
      <w:lvlJc w:val="left"/>
      <w:pPr>
        <w:ind w:left="3600" w:hanging="360"/>
      </w:pPr>
    </w:lvl>
    <w:lvl w:ilvl="5" w:tplc="B16023C6">
      <w:start w:val="1"/>
      <w:numFmt w:val="lowerRoman"/>
      <w:lvlText w:val="%6."/>
      <w:lvlJc w:val="right"/>
      <w:pPr>
        <w:ind w:left="4320" w:hanging="180"/>
      </w:pPr>
    </w:lvl>
    <w:lvl w:ilvl="6" w:tplc="C80CF1F8">
      <w:start w:val="1"/>
      <w:numFmt w:val="decimal"/>
      <w:lvlText w:val="%7."/>
      <w:lvlJc w:val="left"/>
      <w:pPr>
        <w:ind w:left="5040" w:hanging="360"/>
      </w:pPr>
    </w:lvl>
    <w:lvl w:ilvl="7" w:tplc="67209996">
      <w:start w:val="1"/>
      <w:numFmt w:val="lowerLetter"/>
      <w:lvlText w:val="%8."/>
      <w:lvlJc w:val="left"/>
      <w:pPr>
        <w:ind w:left="5760" w:hanging="360"/>
      </w:pPr>
    </w:lvl>
    <w:lvl w:ilvl="8" w:tplc="AEAC85BC">
      <w:start w:val="1"/>
      <w:numFmt w:val="lowerRoman"/>
      <w:lvlText w:val="%9."/>
      <w:lvlJc w:val="right"/>
      <w:pPr>
        <w:ind w:left="6480" w:hanging="180"/>
      </w:pPr>
    </w:lvl>
  </w:abstractNum>
  <w:abstractNum w:abstractNumId="8" w15:restartNumberingAfterBreak="0">
    <w:nsid w:val="19DC5462"/>
    <w:multiLevelType w:val="hybridMultilevel"/>
    <w:tmpl w:val="DAE08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9466C"/>
    <w:multiLevelType w:val="hybridMultilevel"/>
    <w:tmpl w:val="71C06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E4D4B"/>
    <w:multiLevelType w:val="hybridMultilevel"/>
    <w:tmpl w:val="60785DB4"/>
    <w:lvl w:ilvl="0" w:tplc="9AECE694">
      <w:start w:val="1"/>
      <w:numFmt w:val="decimal"/>
      <w:lvlText w:val="%1."/>
      <w:lvlJc w:val="left"/>
      <w:pPr>
        <w:ind w:left="1803" w:hanging="360"/>
      </w:pPr>
      <w:rPr>
        <w:rFonts w:hint="default"/>
      </w:rPr>
    </w:lvl>
    <w:lvl w:ilvl="1" w:tplc="08090019">
      <w:start w:val="1"/>
      <w:numFmt w:val="lowerLetter"/>
      <w:lvlText w:val="%2."/>
      <w:lvlJc w:val="left"/>
      <w:pPr>
        <w:ind w:left="2523" w:hanging="360"/>
      </w:pPr>
    </w:lvl>
    <w:lvl w:ilvl="2" w:tplc="1FA694BE">
      <w:start w:val="1"/>
      <w:numFmt w:val="decimal"/>
      <w:lvlText w:val="%3)"/>
      <w:lvlJc w:val="left"/>
      <w:pPr>
        <w:ind w:left="3423" w:hanging="360"/>
      </w:pPr>
      <w:rPr>
        <w:rFonts w:hint="default"/>
      </w:r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1FEE29FE"/>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109B0"/>
    <w:multiLevelType w:val="hybridMultilevel"/>
    <w:tmpl w:val="15AE1AA8"/>
    <w:lvl w:ilvl="0" w:tplc="DCDC83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C11561"/>
    <w:multiLevelType w:val="hybridMultilevel"/>
    <w:tmpl w:val="C6A64A94"/>
    <w:lvl w:ilvl="0" w:tplc="5ED8DA18">
      <w:start w:val="1"/>
      <w:numFmt w:val="decimal"/>
      <w:lvlText w:val="%1."/>
      <w:lvlJc w:val="left"/>
      <w:pPr>
        <w:ind w:left="720" w:hanging="360"/>
      </w:pPr>
      <w:rPr>
        <w:rFonts w:ascii="Arial" w:hAnsi="Arial" w:cs="Arial" w:hint="default"/>
      </w:rPr>
    </w:lvl>
    <w:lvl w:ilvl="1" w:tplc="ACD6345A">
      <w:start w:val="1"/>
      <w:numFmt w:val="decimal"/>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E173D"/>
    <w:multiLevelType w:val="hybridMultilevel"/>
    <w:tmpl w:val="7FD44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85C1D"/>
    <w:multiLevelType w:val="hybridMultilevel"/>
    <w:tmpl w:val="1976303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6" w15:restartNumberingAfterBreak="0">
    <w:nsid w:val="2E2E4C4B"/>
    <w:multiLevelType w:val="hybridMultilevel"/>
    <w:tmpl w:val="FFFFFFFF"/>
    <w:lvl w:ilvl="0" w:tplc="36A0F016">
      <w:start w:val="1"/>
      <w:numFmt w:val="bullet"/>
      <w:lvlText w:val=""/>
      <w:lvlJc w:val="left"/>
      <w:pPr>
        <w:ind w:left="720" w:hanging="360"/>
      </w:pPr>
      <w:rPr>
        <w:rFonts w:ascii="Symbol" w:hAnsi="Symbol" w:hint="default"/>
      </w:rPr>
    </w:lvl>
    <w:lvl w:ilvl="1" w:tplc="40C66082">
      <w:start w:val="1"/>
      <w:numFmt w:val="bullet"/>
      <w:lvlText w:val=""/>
      <w:lvlJc w:val="left"/>
      <w:pPr>
        <w:ind w:left="1440" w:hanging="360"/>
      </w:pPr>
      <w:rPr>
        <w:rFonts w:ascii="Symbol" w:hAnsi="Symbol" w:hint="default"/>
      </w:rPr>
    </w:lvl>
    <w:lvl w:ilvl="2" w:tplc="F94A0DE8">
      <w:start w:val="1"/>
      <w:numFmt w:val="bullet"/>
      <w:lvlText w:val=""/>
      <w:lvlJc w:val="left"/>
      <w:pPr>
        <w:ind w:left="2160" w:hanging="360"/>
      </w:pPr>
      <w:rPr>
        <w:rFonts w:ascii="Wingdings" w:hAnsi="Wingdings" w:hint="default"/>
      </w:rPr>
    </w:lvl>
    <w:lvl w:ilvl="3" w:tplc="C382EA5A">
      <w:start w:val="1"/>
      <w:numFmt w:val="bullet"/>
      <w:lvlText w:val=""/>
      <w:lvlJc w:val="left"/>
      <w:pPr>
        <w:ind w:left="2880" w:hanging="360"/>
      </w:pPr>
      <w:rPr>
        <w:rFonts w:ascii="Symbol" w:hAnsi="Symbol" w:hint="default"/>
      </w:rPr>
    </w:lvl>
    <w:lvl w:ilvl="4" w:tplc="37787842">
      <w:start w:val="1"/>
      <w:numFmt w:val="bullet"/>
      <w:lvlText w:val="o"/>
      <w:lvlJc w:val="left"/>
      <w:pPr>
        <w:ind w:left="3600" w:hanging="360"/>
      </w:pPr>
      <w:rPr>
        <w:rFonts w:ascii="Courier New" w:hAnsi="Courier New" w:hint="default"/>
      </w:rPr>
    </w:lvl>
    <w:lvl w:ilvl="5" w:tplc="1EAE49A2">
      <w:start w:val="1"/>
      <w:numFmt w:val="bullet"/>
      <w:lvlText w:val=""/>
      <w:lvlJc w:val="left"/>
      <w:pPr>
        <w:ind w:left="4320" w:hanging="360"/>
      </w:pPr>
      <w:rPr>
        <w:rFonts w:ascii="Wingdings" w:hAnsi="Wingdings" w:hint="default"/>
      </w:rPr>
    </w:lvl>
    <w:lvl w:ilvl="6" w:tplc="2ED288DA">
      <w:start w:val="1"/>
      <w:numFmt w:val="bullet"/>
      <w:lvlText w:val=""/>
      <w:lvlJc w:val="left"/>
      <w:pPr>
        <w:ind w:left="5040" w:hanging="360"/>
      </w:pPr>
      <w:rPr>
        <w:rFonts w:ascii="Symbol" w:hAnsi="Symbol" w:hint="default"/>
      </w:rPr>
    </w:lvl>
    <w:lvl w:ilvl="7" w:tplc="84DE9924">
      <w:start w:val="1"/>
      <w:numFmt w:val="bullet"/>
      <w:lvlText w:val="o"/>
      <w:lvlJc w:val="left"/>
      <w:pPr>
        <w:ind w:left="5760" w:hanging="360"/>
      </w:pPr>
      <w:rPr>
        <w:rFonts w:ascii="Courier New" w:hAnsi="Courier New" w:hint="default"/>
      </w:rPr>
    </w:lvl>
    <w:lvl w:ilvl="8" w:tplc="82428ED4">
      <w:start w:val="1"/>
      <w:numFmt w:val="bullet"/>
      <w:lvlText w:val=""/>
      <w:lvlJc w:val="left"/>
      <w:pPr>
        <w:ind w:left="6480" w:hanging="360"/>
      </w:pPr>
      <w:rPr>
        <w:rFonts w:ascii="Wingdings" w:hAnsi="Wingdings" w:hint="default"/>
      </w:rPr>
    </w:lvl>
  </w:abstractNum>
  <w:abstractNum w:abstractNumId="17" w15:restartNumberingAfterBreak="0">
    <w:nsid w:val="331B5DB2"/>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EE6D02"/>
    <w:multiLevelType w:val="hybridMultilevel"/>
    <w:tmpl w:val="71C06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EC627B"/>
    <w:multiLevelType w:val="hybridMultilevel"/>
    <w:tmpl w:val="C3E48848"/>
    <w:lvl w:ilvl="0" w:tplc="DCDC8314">
      <w:start w:val="1"/>
      <w:numFmt w:val="decimal"/>
      <w:lvlText w:val="%1."/>
      <w:lvlJc w:val="left"/>
      <w:pPr>
        <w:ind w:left="324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4BC2C59"/>
    <w:multiLevelType w:val="hybridMultilevel"/>
    <w:tmpl w:val="FFFFFFFF"/>
    <w:lvl w:ilvl="0" w:tplc="FB8A8590">
      <w:start w:val="1"/>
      <w:numFmt w:val="decimal"/>
      <w:lvlText w:val="%1."/>
      <w:lvlJc w:val="left"/>
      <w:pPr>
        <w:ind w:left="720" w:hanging="360"/>
      </w:pPr>
    </w:lvl>
    <w:lvl w:ilvl="1" w:tplc="4AA4D892">
      <w:start w:val="1"/>
      <w:numFmt w:val="lowerLetter"/>
      <w:lvlText w:val="%2."/>
      <w:lvlJc w:val="left"/>
      <w:pPr>
        <w:ind w:left="1440" w:hanging="360"/>
      </w:pPr>
    </w:lvl>
    <w:lvl w:ilvl="2" w:tplc="126C130C">
      <w:start w:val="1"/>
      <w:numFmt w:val="lowerRoman"/>
      <w:lvlText w:val="%3."/>
      <w:lvlJc w:val="right"/>
      <w:pPr>
        <w:ind w:left="2160" w:hanging="180"/>
      </w:pPr>
    </w:lvl>
    <w:lvl w:ilvl="3" w:tplc="1DF82EC8">
      <w:start w:val="1"/>
      <w:numFmt w:val="decimal"/>
      <w:lvlText w:val="%4."/>
      <w:lvlJc w:val="left"/>
      <w:pPr>
        <w:ind w:left="2880" w:hanging="360"/>
      </w:pPr>
    </w:lvl>
    <w:lvl w:ilvl="4" w:tplc="F88A6D94">
      <w:start w:val="1"/>
      <w:numFmt w:val="lowerLetter"/>
      <w:lvlText w:val="%5."/>
      <w:lvlJc w:val="left"/>
      <w:pPr>
        <w:ind w:left="3600" w:hanging="360"/>
      </w:pPr>
    </w:lvl>
    <w:lvl w:ilvl="5" w:tplc="5A4CAD3C">
      <w:start w:val="1"/>
      <w:numFmt w:val="lowerRoman"/>
      <w:lvlText w:val="%6."/>
      <w:lvlJc w:val="right"/>
      <w:pPr>
        <w:ind w:left="4320" w:hanging="180"/>
      </w:pPr>
    </w:lvl>
    <w:lvl w:ilvl="6" w:tplc="6C1A7DA6">
      <w:start w:val="1"/>
      <w:numFmt w:val="decimal"/>
      <w:lvlText w:val="%7."/>
      <w:lvlJc w:val="left"/>
      <w:pPr>
        <w:ind w:left="5040" w:hanging="360"/>
      </w:pPr>
    </w:lvl>
    <w:lvl w:ilvl="7" w:tplc="A7D0780A">
      <w:start w:val="1"/>
      <w:numFmt w:val="lowerLetter"/>
      <w:lvlText w:val="%8."/>
      <w:lvlJc w:val="left"/>
      <w:pPr>
        <w:ind w:left="5760" w:hanging="360"/>
      </w:pPr>
    </w:lvl>
    <w:lvl w:ilvl="8" w:tplc="8EE8EBD4">
      <w:start w:val="1"/>
      <w:numFmt w:val="lowerRoman"/>
      <w:lvlText w:val="%9."/>
      <w:lvlJc w:val="right"/>
      <w:pPr>
        <w:ind w:left="6480" w:hanging="180"/>
      </w:pPr>
    </w:lvl>
  </w:abstractNum>
  <w:abstractNum w:abstractNumId="21" w15:restartNumberingAfterBreak="0">
    <w:nsid w:val="61BC2967"/>
    <w:multiLevelType w:val="hybridMultilevel"/>
    <w:tmpl w:val="1A9E8D66"/>
    <w:lvl w:ilvl="0" w:tplc="9AECE694">
      <w:start w:val="1"/>
      <w:numFmt w:val="decimal"/>
      <w:lvlText w:val="%1."/>
      <w:lvlJc w:val="left"/>
      <w:pPr>
        <w:ind w:left="1803" w:hanging="360"/>
      </w:pPr>
      <w:rPr>
        <w:rFonts w:hint="default"/>
      </w:rPr>
    </w:lvl>
    <w:lvl w:ilvl="1" w:tplc="08090019">
      <w:start w:val="1"/>
      <w:numFmt w:val="lowerLetter"/>
      <w:lvlText w:val="%2."/>
      <w:lvlJc w:val="left"/>
      <w:pPr>
        <w:ind w:left="2523" w:hanging="360"/>
      </w:pPr>
    </w:lvl>
    <w:lvl w:ilvl="2" w:tplc="DCDC8314">
      <w:start w:val="1"/>
      <w:numFmt w:val="decimal"/>
      <w:lvlText w:val="%3."/>
      <w:lvlJc w:val="left"/>
      <w:pPr>
        <w:ind w:left="3423" w:hanging="360"/>
      </w:pPr>
      <w:rPr>
        <w:rFonts w:hint="default"/>
      </w:r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2" w15:restartNumberingAfterBreak="0">
    <w:nsid w:val="665D3B41"/>
    <w:multiLevelType w:val="hybridMultilevel"/>
    <w:tmpl w:val="F0EAF4BE"/>
    <w:lvl w:ilvl="0" w:tplc="A02899A4">
      <w:start w:val="1"/>
      <w:numFmt w:val="bullet"/>
      <w:lvlText w:val=""/>
      <w:lvlJc w:val="left"/>
      <w:pPr>
        <w:ind w:left="720" w:hanging="360"/>
      </w:pPr>
      <w:rPr>
        <w:rFonts w:ascii="Symbol" w:hAnsi="Symbol" w:hint="default"/>
      </w:rPr>
    </w:lvl>
    <w:lvl w:ilvl="1" w:tplc="AB289AA8">
      <w:start w:val="1"/>
      <w:numFmt w:val="bullet"/>
      <w:lvlText w:val=""/>
      <w:lvlJc w:val="left"/>
      <w:pPr>
        <w:ind w:left="1440" w:hanging="360"/>
      </w:pPr>
      <w:rPr>
        <w:rFonts w:ascii="Symbol" w:hAnsi="Symbol" w:hint="default"/>
      </w:rPr>
    </w:lvl>
    <w:lvl w:ilvl="2" w:tplc="84D8D684">
      <w:start w:val="1"/>
      <w:numFmt w:val="bullet"/>
      <w:lvlText w:val=""/>
      <w:lvlJc w:val="left"/>
      <w:pPr>
        <w:ind w:left="2160" w:hanging="360"/>
      </w:pPr>
      <w:rPr>
        <w:rFonts w:ascii="Wingdings" w:hAnsi="Wingdings" w:hint="default"/>
      </w:rPr>
    </w:lvl>
    <w:lvl w:ilvl="3" w:tplc="222AF32E">
      <w:start w:val="1"/>
      <w:numFmt w:val="bullet"/>
      <w:lvlText w:val=""/>
      <w:lvlJc w:val="left"/>
      <w:pPr>
        <w:ind w:left="2880" w:hanging="360"/>
      </w:pPr>
      <w:rPr>
        <w:rFonts w:ascii="Symbol" w:hAnsi="Symbol" w:hint="default"/>
      </w:rPr>
    </w:lvl>
    <w:lvl w:ilvl="4" w:tplc="BD585B54">
      <w:start w:val="1"/>
      <w:numFmt w:val="bullet"/>
      <w:lvlText w:val="o"/>
      <w:lvlJc w:val="left"/>
      <w:pPr>
        <w:ind w:left="3600" w:hanging="360"/>
      </w:pPr>
      <w:rPr>
        <w:rFonts w:ascii="Courier New" w:hAnsi="Courier New" w:hint="default"/>
      </w:rPr>
    </w:lvl>
    <w:lvl w:ilvl="5" w:tplc="1610B55C">
      <w:start w:val="1"/>
      <w:numFmt w:val="bullet"/>
      <w:lvlText w:val=""/>
      <w:lvlJc w:val="left"/>
      <w:pPr>
        <w:ind w:left="4320" w:hanging="360"/>
      </w:pPr>
      <w:rPr>
        <w:rFonts w:ascii="Wingdings" w:hAnsi="Wingdings" w:hint="default"/>
      </w:rPr>
    </w:lvl>
    <w:lvl w:ilvl="6" w:tplc="095C821C">
      <w:start w:val="1"/>
      <w:numFmt w:val="bullet"/>
      <w:lvlText w:val=""/>
      <w:lvlJc w:val="left"/>
      <w:pPr>
        <w:ind w:left="5040" w:hanging="360"/>
      </w:pPr>
      <w:rPr>
        <w:rFonts w:ascii="Symbol" w:hAnsi="Symbol" w:hint="default"/>
      </w:rPr>
    </w:lvl>
    <w:lvl w:ilvl="7" w:tplc="D3FC11B0">
      <w:start w:val="1"/>
      <w:numFmt w:val="bullet"/>
      <w:lvlText w:val="o"/>
      <w:lvlJc w:val="left"/>
      <w:pPr>
        <w:ind w:left="5760" w:hanging="360"/>
      </w:pPr>
      <w:rPr>
        <w:rFonts w:ascii="Courier New" w:hAnsi="Courier New" w:hint="default"/>
      </w:rPr>
    </w:lvl>
    <w:lvl w:ilvl="8" w:tplc="D15C6860">
      <w:start w:val="1"/>
      <w:numFmt w:val="bullet"/>
      <w:lvlText w:val=""/>
      <w:lvlJc w:val="left"/>
      <w:pPr>
        <w:ind w:left="6480" w:hanging="360"/>
      </w:pPr>
      <w:rPr>
        <w:rFonts w:ascii="Wingdings" w:hAnsi="Wingdings" w:hint="default"/>
      </w:rPr>
    </w:lvl>
  </w:abstractNum>
  <w:abstractNum w:abstractNumId="23" w15:restartNumberingAfterBreak="0">
    <w:nsid w:val="692F6CE8"/>
    <w:multiLevelType w:val="hybridMultilevel"/>
    <w:tmpl w:val="1234A5A4"/>
    <w:lvl w:ilvl="0" w:tplc="338A9B5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F7D5E76"/>
    <w:multiLevelType w:val="hybridMultilevel"/>
    <w:tmpl w:val="503A596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1B86C07"/>
    <w:multiLevelType w:val="hybridMultilevel"/>
    <w:tmpl w:val="5022B1F8"/>
    <w:lvl w:ilvl="0" w:tplc="08090011">
      <w:start w:val="1"/>
      <w:numFmt w:val="decimal"/>
      <w:lvlText w:val="%1)"/>
      <w:lvlJc w:val="left"/>
      <w:pPr>
        <w:ind w:left="1803" w:hanging="360"/>
      </w:pPr>
      <w:rPr>
        <w:rFonts w:hint="default"/>
      </w:rPr>
    </w:lvl>
    <w:lvl w:ilvl="1" w:tplc="08090019">
      <w:start w:val="1"/>
      <w:numFmt w:val="lowerLetter"/>
      <w:lvlText w:val="%2."/>
      <w:lvlJc w:val="left"/>
      <w:pPr>
        <w:ind w:left="2523" w:hanging="360"/>
      </w:pPr>
    </w:lvl>
    <w:lvl w:ilvl="2" w:tplc="1FA694BE">
      <w:start w:val="1"/>
      <w:numFmt w:val="decimal"/>
      <w:lvlText w:val="%3)"/>
      <w:lvlJc w:val="left"/>
      <w:pPr>
        <w:ind w:left="3423" w:hanging="360"/>
      </w:pPr>
      <w:rPr>
        <w:rFonts w:hint="default"/>
      </w:r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6" w15:restartNumberingAfterBreak="0">
    <w:nsid w:val="788C53C6"/>
    <w:multiLevelType w:val="hybridMultilevel"/>
    <w:tmpl w:val="515E1AFE"/>
    <w:lvl w:ilvl="0" w:tplc="ACD6345A">
      <w:start w:val="1"/>
      <w:numFmt w:val="decimal"/>
      <w:lvlText w:val="%1."/>
      <w:lvlJc w:val="left"/>
      <w:pPr>
        <w:ind w:left="720" w:hanging="360"/>
      </w:pPr>
      <w:rPr>
        <w:rFonts w:ascii="Arial" w:hAnsi="Arial" w:cs="Arial" w:hint="default"/>
      </w:rPr>
    </w:lvl>
    <w:lvl w:ilvl="1" w:tplc="0809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D81A9D"/>
    <w:multiLevelType w:val="hybridMultilevel"/>
    <w:tmpl w:val="45206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7"/>
  </w:num>
  <w:num w:numId="6">
    <w:abstractNumId w:val="0"/>
  </w:num>
  <w:num w:numId="7">
    <w:abstractNumId w:val="13"/>
  </w:num>
  <w:num w:numId="8">
    <w:abstractNumId w:val="8"/>
  </w:num>
  <w:num w:numId="9">
    <w:abstractNumId w:val="27"/>
  </w:num>
  <w:num w:numId="10">
    <w:abstractNumId w:val="14"/>
  </w:num>
  <w:num w:numId="11">
    <w:abstractNumId w:val="3"/>
  </w:num>
  <w:num w:numId="12">
    <w:abstractNumId w:val="15"/>
  </w:num>
  <w:num w:numId="13">
    <w:abstractNumId w:val="5"/>
  </w:num>
  <w:num w:numId="14">
    <w:abstractNumId w:val="18"/>
  </w:num>
  <w:num w:numId="15">
    <w:abstractNumId w:val="9"/>
  </w:num>
  <w:num w:numId="16">
    <w:abstractNumId w:val="1"/>
  </w:num>
  <w:num w:numId="17">
    <w:abstractNumId w:val="20"/>
  </w:num>
  <w:num w:numId="18">
    <w:abstractNumId w:val="7"/>
  </w:num>
  <w:num w:numId="19">
    <w:abstractNumId w:val="10"/>
  </w:num>
  <w:num w:numId="20">
    <w:abstractNumId w:val="12"/>
  </w:num>
  <w:num w:numId="21">
    <w:abstractNumId w:val="19"/>
  </w:num>
  <w:num w:numId="22">
    <w:abstractNumId w:val="21"/>
  </w:num>
  <w:num w:numId="23">
    <w:abstractNumId w:val="4"/>
  </w:num>
  <w:num w:numId="24">
    <w:abstractNumId w:val="6"/>
  </w:num>
  <w:num w:numId="25">
    <w:abstractNumId w:val="25"/>
  </w:num>
  <w:num w:numId="26">
    <w:abstractNumId w:val="26"/>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73"/>
    <w:rsid w:val="0000086E"/>
    <w:rsid w:val="00001457"/>
    <w:rsid w:val="00001520"/>
    <w:rsid w:val="000108B6"/>
    <w:rsid w:val="000125B5"/>
    <w:rsid w:val="00014085"/>
    <w:rsid w:val="00020579"/>
    <w:rsid w:val="0002067C"/>
    <w:rsid w:val="00022B4C"/>
    <w:rsid w:val="00023159"/>
    <w:rsid w:val="000264C1"/>
    <w:rsid w:val="0003105A"/>
    <w:rsid w:val="00032334"/>
    <w:rsid w:val="00033C1E"/>
    <w:rsid w:val="0003403F"/>
    <w:rsid w:val="00034CAD"/>
    <w:rsid w:val="00036B20"/>
    <w:rsid w:val="00037122"/>
    <w:rsid w:val="000419B7"/>
    <w:rsid w:val="000420A6"/>
    <w:rsid w:val="000427B4"/>
    <w:rsid w:val="00044CD9"/>
    <w:rsid w:val="00045B73"/>
    <w:rsid w:val="00050253"/>
    <w:rsid w:val="00051308"/>
    <w:rsid w:val="00052774"/>
    <w:rsid w:val="000578B1"/>
    <w:rsid w:val="0006045E"/>
    <w:rsid w:val="00062213"/>
    <w:rsid w:val="00062900"/>
    <w:rsid w:val="000641EF"/>
    <w:rsid w:val="00064228"/>
    <w:rsid w:val="000658C9"/>
    <w:rsid w:val="00065C67"/>
    <w:rsid w:val="0006764A"/>
    <w:rsid w:val="000703CA"/>
    <w:rsid w:val="00073852"/>
    <w:rsid w:val="00074818"/>
    <w:rsid w:val="00075485"/>
    <w:rsid w:val="00076559"/>
    <w:rsid w:val="00077CDF"/>
    <w:rsid w:val="00080FB2"/>
    <w:rsid w:val="000831F0"/>
    <w:rsid w:val="00083FD6"/>
    <w:rsid w:val="00086410"/>
    <w:rsid w:val="00087728"/>
    <w:rsid w:val="00094C2C"/>
    <w:rsid w:val="0009731D"/>
    <w:rsid w:val="000A0967"/>
    <w:rsid w:val="000A2895"/>
    <w:rsid w:val="000A35C0"/>
    <w:rsid w:val="000A55E4"/>
    <w:rsid w:val="000A65C5"/>
    <w:rsid w:val="000A7A2C"/>
    <w:rsid w:val="000B0913"/>
    <w:rsid w:val="000B14A5"/>
    <w:rsid w:val="000B3AAD"/>
    <w:rsid w:val="000B5A81"/>
    <w:rsid w:val="000C04C5"/>
    <w:rsid w:val="000C13BA"/>
    <w:rsid w:val="000C2B0F"/>
    <w:rsid w:val="000C3051"/>
    <w:rsid w:val="000C38BE"/>
    <w:rsid w:val="000C3DBC"/>
    <w:rsid w:val="000D1D5C"/>
    <w:rsid w:val="000D3D9F"/>
    <w:rsid w:val="000D3FFE"/>
    <w:rsid w:val="000D4023"/>
    <w:rsid w:val="000D607E"/>
    <w:rsid w:val="000D6952"/>
    <w:rsid w:val="000D7371"/>
    <w:rsid w:val="000E07CE"/>
    <w:rsid w:val="000E14A0"/>
    <w:rsid w:val="000E2274"/>
    <w:rsid w:val="000E3BC4"/>
    <w:rsid w:val="000E3F09"/>
    <w:rsid w:val="000E610C"/>
    <w:rsid w:val="000E7F75"/>
    <w:rsid w:val="000F28BE"/>
    <w:rsid w:val="000F4789"/>
    <w:rsid w:val="00100B01"/>
    <w:rsid w:val="001014A5"/>
    <w:rsid w:val="0010219F"/>
    <w:rsid w:val="00103B16"/>
    <w:rsid w:val="00107349"/>
    <w:rsid w:val="00110C92"/>
    <w:rsid w:val="00113AF7"/>
    <w:rsid w:val="00114344"/>
    <w:rsid w:val="00120879"/>
    <w:rsid w:val="001223D9"/>
    <w:rsid w:val="00122F90"/>
    <w:rsid w:val="00124239"/>
    <w:rsid w:val="0012501F"/>
    <w:rsid w:val="00125047"/>
    <w:rsid w:val="001266D9"/>
    <w:rsid w:val="00132119"/>
    <w:rsid w:val="0013211B"/>
    <w:rsid w:val="0013434A"/>
    <w:rsid w:val="00136A3E"/>
    <w:rsid w:val="0014112B"/>
    <w:rsid w:val="00143683"/>
    <w:rsid w:val="00144E2D"/>
    <w:rsid w:val="001478D4"/>
    <w:rsid w:val="00150009"/>
    <w:rsid w:val="0015312E"/>
    <w:rsid w:val="001578CA"/>
    <w:rsid w:val="001579E5"/>
    <w:rsid w:val="00157F9D"/>
    <w:rsid w:val="001629F3"/>
    <w:rsid w:val="00165CB3"/>
    <w:rsid w:val="0016687C"/>
    <w:rsid w:val="00167389"/>
    <w:rsid w:val="001721FD"/>
    <w:rsid w:val="00172A7E"/>
    <w:rsid w:val="00172D65"/>
    <w:rsid w:val="00172EB3"/>
    <w:rsid w:val="00176466"/>
    <w:rsid w:val="00182061"/>
    <w:rsid w:val="001845A3"/>
    <w:rsid w:val="00185F05"/>
    <w:rsid w:val="001867E9"/>
    <w:rsid w:val="0019198E"/>
    <w:rsid w:val="001923AE"/>
    <w:rsid w:val="00192B94"/>
    <w:rsid w:val="001A01DA"/>
    <w:rsid w:val="001A08B6"/>
    <w:rsid w:val="001A0F07"/>
    <w:rsid w:val="001A2519"/>
    <w:rsid w:val="001A35AB"/>
    <w:rsid w:val="001A40EF"/>
    <w:rsid w:val="001A480C"/>
    <w:rsid w:val="001A6D51"/>
    <w:rsid w:val="001B317D"/>
    <w:rsid w:val="001B430C"/>
    <w:rsid w:val="001B736B"/>
    <w:rsid w:val="001C1477"/>
    <w:rsid w:val="001C505E"/>
    <w:rsid w:val="001C5437"/>
    <w:rsid w:val="001C7AFA"/>
    <w:rsid w:val="001D1513"/>
    <w:rsid w:val="001D35BC"/>
    <w:rsid w:val="001D5E62"/>
    <w:rsid w:val="001D678F"/>
    <w:rsid w:val="001D6F01"/>
    <w:rsid w:val="001E0D0A"/>
    <w:rsid w:val="001E1A38"/>
    <w:rsid w:val="001E2A66"/>
    <w:rsid w:val="001E52FC"/>
    <w:rsid w:val="001E605A"/>
    <w:rsid w:val="001E7305"/>
    <w:rsid w:val="001F06E6"/>
    <w:rsid w:val="001F0944"/>
    <w:rsid w:val="001F1A5D"/>
    <w:rsid w:val="001F35D6"/>
    <w:rsid w:val="001F38A0"/>
    <w:rsid w:val="001F517C"/>
    <w:rsid w:val="001F664F"/>
    <w:rsid w:val="001F79A0"/>
    <w:rsid w:val="002029AB"/>
    <w:rsid w:val="00204EA5"/>
    <w:rsid w:val="002062E7"/>
    <w:rsid w:val="00210FE0"/>
    <w:rsid w:val="002113B6"/>
    <w:rsid w:val="002115A4"/>
    <w:rsid w:val="002124DC"/>
    <w:rsid w:val="0021563A"/>
    <w:rsid w:val="002169E1"/>
    <w:rsid w:val="00220C5A"/>
    <w:rsid w:val="00226669"/>
    <w:rsid w:val="0023208F"/>
    <w:rsid w:val="00233A4A"/>
    <w:rsid w:val="0023536A"/>
    <w:rsid w:val="00237549"/>
    <w:rsid w:val="00241E33"/>
    <w:rsid w:val="002429CE"/>
    <w:rsid w:val="00243EC5"/>
    <w:rsid w:val="002472DD"/>
    <w:rsid w:val="002473CD"/>
    <w:rsid w:val="0024789C"/>
    <w:rsid w:val="0025120B"/>
    <w:rsid w:val="002513FD"/>
    <w:rsid w:val="00255675"/>
    <w:rsid w:val="00256403"/>
    <w:rsid w:val="00256A69"/>
    <w:rsid w:val="0025733B"/>
    <w:rsid w:val="002613FC"/>
    <w:rsid w:val="00261D0A"/>
    <w:rsid w:val="00261ED0"/>
    <w:rsid w:val="00263DAB"/>
    <w:rsid w:val="00263FDB"/>
    <w:rsid w:val="002712DA"/>
    <w:rsid w:val="00271556"/>
    <w:rsid w:val="002721A9"/>
    <w:rsid w:val="0027261A"/>
    <w:rsid w:val="00273CD8"/>
    <w:rsid w:val="0027594F"/>
    <w:rsid w:val="00281037"/>
    <w:rsid w:val="002833E1"/>
    <w:rsid w:val="00284000"/>
    <w:rsid w:val="0028433A"/>
    <w:rsid w:val="00286406"/>
    <w:rsid w:val="00287FEE"/>
    <w:rsid w:val="0029058F"/>
    <w:rsid w:val="00290B09"/>
    <w:rsid w:val="00291C17"/>
    <w:rsid w:val="00293618"/>
    <w:rsid w:val="0029410B"/>
    <w:rsid w:val="00294FEA"/>
    <w:rsid w:val="00295612"/>
    <w:rsid w:val="00296244"/>
    <w:rsid w:val="00297013"/>
    <w:rsid w:val="002A26AA"/>
    <w:rsid w:val="002A34F7"/>
    <w:rsid w:val="002A480F"/>
    <w:rsid w:val="002B0F0B"/>
    <w:rsid w:val="002B2046"/>
    <w:rsid w:val="002B6730"/>
    <w:rsid w:val="002C0A57"/>
    <w:rsid w:val="002C13E4"/>
    <w:rsid w:val="002C1E7D"/>
    <w:rsid w:val="002C2415"/>
    <w:rsid w:val="002D0856"/>
    <w:rsid w:val="002D2C66"/>
    <w:rsid w:val="002D3EFA"/>
    <w:rsid w:val="002D41B6"/>
    <w:rsid w:val="002D521D"/>
    <w:rsid w:val="002E19B7"/>
    <w:rsid w:val="002E5449"/>
    <w:rsid w:val="002F04FA"/>
    <w:rsid w:val="002F4216"/>
    <w:rsid w:val="002F4802"/>
    <w:rsid w:val="002F4C91"/>
    <w:rsid w:val="002F4EC3"/>
    <w:rsid w:val="002F55C8"/>
    <w:rsid w:val="003008AE"/>
    <w:rsid w:val="00301003"/>
    <w:rsid w:val="00304A75"/>
    <w:rsid w:val="00311DF1"/>
    <w:rsid w:val="00313DD1"/>
    <w:rsid w:val="00317364"/>
    <w:rsid w:val="00321EA6"/>
    <w:rsid w:val="00322915"/>
    <w:rsid w:val="0032345D"/>
    <w:rsid w:val="0032371B"/>
    <w:rsid w:val="0032440C"/>
    <w:rsid w:val="003247CE"/>
    <w:rsid w:val="003248EB"/>
    <w:rsid w:val="003253B7"/>
    <w:rsid w:val="00326B5D"/>
    <w:rsid w:val="00332D4E"/>
    <w:rsid w:val="00335323"/>
    <w:rsid w:val="00335F55"/>
    <w:rsid w:val="00341C4C"/>
    <w:rsid w:val="00342A22"/>
    <w:rsid w:val="003516F0"/>
    <w:rsid w:val="0035223F"/>
    <w:rsid w:val="003554BB"/>
    <w:rsid w:val="0035645C"/>
    <w:rsid w:val="0035733F"/>
    <w:rsid w:val="0035736D"/>
    <w:rsid w:val="00357FDE"/>
    <w:rsid w:val="00360D69"/>
    <w:rsid w:val="00364797"/>
    <w:rsid w:val="003655B9"/>
    <w:rsid w:val="00373AFC"/>
    <w:rsid w:val="00374105"/>
    <w:rsid w:val="003743C7"/>
    <w:rsid w:val="00374DC4"/>
    <w:rsid w:val="0037541C"/>
    <w:rsid w:val="00380C06"/>
    <w:rsid w:val="0038295E"/>
    <w:rsid w:val="00383D76"/>
    <w:rsid w:val="003851B3"/>
    <w:rsid w:val="00387360"/>
    <w:rsid w:val="0038761B"/>
    <w:rsid w:val="0038786E"/>
    <w:rsid w:val="00387C2D"/>
    <w:rsid w:val="00387F63"/>
    <w:rsid w:val="00391788"/>
    <w:rsid w:val="0039421F"/>
    <w:rsid w:val="003962F3"/>
    <w:rsid w:val="003A07DC"/>
    <w:rsid w:val="003A3883"/>
    <w:rsid w:val="003A5572"/>
    <w:rsid w:val="003A5950"/>
    <w:rsid w:val="003B0D22"/>
    <w:rsid w:val="003B16FC"/>
    <w:rsid w:val="003B352C"/>
    <w:rsid w:val="003B6272"/>
    <w:rsid w:val="003B78BB"/>
    <w:rsid w:val="003C3E5E"/>
    <w:rsid w:val="003C53AA"/>
    <w:rsid w:val="003C7A7D"/>
    <w:rsid w:val="003D1539"/>
    <w:rsid w:val="003D21E3"/>
    <w:rsid w:val="003D234B"/>
    <w:rsid w:val="003D3532"/>
    <w:rsid w:val="003D4756"/>
    <w:rsid w:val="003D5FFD"/>
    <w:rsid w:val="003D64AD"/>
    <w:rsid w:val="003E1B5A"/>
    <w:rsid w:val="003E2FBC"/>
    <w:rsid w:val="003E46F6"/>
    <w:rsid w:val="003E5E12"/>
    <w:rsid w:val="003E62C3"/>
    <w:rsid w:val="003E644C"/>
    <w:rsid w:val="003F14E4"/>
    <w:rsid w:val="003F28E8"/>
    <w:rsid w:val="003F34CF"/>
    <w:rsid w:val="003F3F97"/>
    <w:rsid w:val="003F5025"/>
    <w:rsid w:val="003F5FAE"/>
    <w:rsid w:val="003F7C41"/>
    <w:rsid w:val="00400632"/>
    <w:rsid w:val="00401A8F"/>
    <w:rsid w:val="004030D1"/>
    <w:rsid w:val="00405164"/>
    <w:rsid w:val="004069A1"/>
    <w:rsid w:val="00410806"/>
    <w:rsid w:val="00410F1E"/>
    <w:rsid w:val="00412EAE"/>
    <w:rsid w:val="00413246"/>
    <w:rsid w:val="00413441"/>
    <w:rsid w:val="00414452"/>
    <w:rsid w:val="00415D47"/>
    <w:rsid w:val="00415E0D"/>
    <w:rsid w:val="004165F3"/>
    <w:rsid w:val="0041749A"/>
    <w:rsid w:val="00417BA1"/>
    <w:rsid w:val="00421C9C"/>
    <w:rsid w:val="00422D44"/>
    <w:rsid w:val="00425D8C"/>
    <w:rsid w:val="00426C83"/>
    <w:rsid w:val="004271BF"/>
    <w:rsid w:val="00427F90"/>
    <w:rsid w:val="0043030E"/>
    <w:rsid w:val="0043073E"/>
    <w:rsid w:val="0043252B"/>
    <w:rsid w:val="00433189"/>
    <w:rsid w:val="00433C9B"/>
    <w:rsid w:val="00435214"/>
    <w:rsid w:val="00437920"/>
    <w:rsid w:val="00441692"/>
    <w:rsid w:val="00446A88"/>
    <w:rsid w:val="00452B42"/>
    <w:rsid w:val="00454CD9"/>
    <w:rsid w:val="0045685F"/>
    <w:rsid w:val="004576F3"/>
    <w:rsid w:val="0046023C"/>
    <w:rsid w:val="004629F7"/>
    <w:rsid w:val="0046567B"/>
    <w:rsid w:val="00466BAC"/>
    <w:rsid w:val="00471885"/>
    <w:rsid w:val="00472021"/>
    <w:rsid w:val="00472050"/>
    <w:rsid w:val="004748B4"/>
    <w:rsid w:val="00481476"/>
    <w:rsid w:val="00482975"/>
    <w:rsid w:val="00482ECE"/>
    <w:rsid w:val="00484965"/>
    <w:rsid w:val="00485430"/>
    <w:rsid w:val="004869C3"/>
    <w:rsid w:val="00486F80"/>
    <w:rsid w:val="0049149D"/>
    <w:rsid w:val="00491528"/>
    <w:rsid w:val="00492EF6"/>
    <w:rsid w:val="00493CB1"/>
    <w:rsid w:val="004A35D5"/>
    <w:rsid w:val="004A39AF"/>
    <w:rsid w:val="004A39DC"/>
    <w:rsid w:val="004A3ADB"/>
    <w:rsid w:val="004A3C8C"/>
    <w:rsid w:val="004A5C4B"/>
    <w:rsid w:val="004A79FE"/>
    <w:rsid w:val="004A7F1D"/>
    <w:rsid w:val="004B0D58"/>
    <w:rsid w:val="004B0D5A"/>
    <w:rsid w:val="004B26D8"/>
    <w:rsid w:val="004B4712"/>
    <w:rsid w:val="004B4CA5"/>
    <w:rsid w:val="004B64AD"/>
    <w:rsid w:val="004B7443"/>
    <w:rsid w:val="004B79FE"/>
    <w:rsid w:val="004B7B6E"/>
    <w:rsid w:val="004C0054"/>
    <w:rsid w:val="004C034B"/>
    <w:rsid w:val="004C2397"/>
    <w:rsid w:val="004C39E3"/>
    <w:rsid w:val="004C3CC8"/>
    <w:rsid w:val="004C4967"/>
    <w:rsid w:val="004D00E9"/>
    <w:rsid w:val="004D40C7"/>
    <w:rsid w:val="004D47D2"/>
    <w:rsid w:val="004D4A77"/>
    <w:rsid w:val="004D54AE"/>
    <w:rsid w:val="004D6416"/>
    <w:rsid w:val="004E14D1"/>
    <w:rsid w:val="004F03AF"/>
    <w:rsid w:val="004F0EAE"/>
    <w:rsid w:val="004F3237"/>
    <w:rsid w:val="004F61AD"/>
    <w:rsid w:val="004F73F7"/>
    <w:rsid w:val="004F76B8"/>
    <w:rsid w:val="00500492"/>
    <w:rsid w:val="005022A4"/>
    <w:rsid w:val="00502572"/>
    <w:rsid w:val="00502FA0"/>
    <w:rsid w:val="00503058"/>
    <w:rsid w:val="00507ABE"/>
    <w:rsid w:val="00507D22"/>
    <w:rsid w:val="00512A6E"/>
    <w:rsid w:val="0051355F"/>
    <w:rsid w:val="0051413F"/>
    <w:rsid w:val="005159B5"/>
    <w:rsid w:val="00516E5E"/>
    <w:rsid w:val="00521749"/>
    <w:rsid w:val="00523408"/>
    <w:rsid w:val="00524417"/>
    <w:rsid w:val="00524BC8"/>
    <w:rsid w:val="00524FA1"/>
    <w:rsid w:val="00526255"/>
    <w:rsid w:val="00526718"/>
    <w:rsid w:val="00526A24"/>
    <w:rsid w:val="00526B55"/>
    <w:rsid w:val="0053307A"/>
    <w:rsid w:val="0053384B"/>
    <w:rsid w:val="0053411F"/>
    <w:rsid w:val="00534C0B"/>
    <w:rsid w:val="0053636E"/>
    <w:rsid w:val="00536787"/>
    <w:rsid w:val="00537C36"/>
    <w:rsid w:val="00541550"/>
    <w:rsid w:val="005428FE"/>
    <w:rsid w:val="00545863"/>
    <w:rsid w:val="005473C0"/>
    <w:rsid w:val="0055129E"/>
    <w:rsid w:val="00551A7F"/>
    <w:rsid w:val="00552290"/>
    <w:rsid w:val="00553B74"/>
    <w:rsid w:val="00554D15"/>
    <w:rsid w:val="0055511A"/>
    <w:rsid w:val="00561982"/>
    <w:rsid w:val="00561EF1"/>
    <w:rsid w:val="005621E3"/>
    <w:rsid w:val="00562855"/>
    <w:rsid w:val="00562941"/>
    <w:rsid w:val="0056336B"/>
    <w:rsid w:val="00563E23"/>
    <w:rsid w:val="005657B6"/>
    <w:rsid w:val="0056592A"/>
    <w:rsid w:val="00567722"/>
    <w:rsid w:val="00567E63"/>
    <w:rsid w:val="005711E1"/>
    <w:rsid w:val="00572228"/>
    <w:rsid w:val="00572749"/>
    <w:rsid w:val="00572C6E"/>
    <w:rsid w:val="00573754"/>
    <w:rsid w:val="005737FD"/>
    <w:rsid w:val="00573A8E"/>
    <w:rsid w:val="00580F09"/>
    <w:rsid w:val="00585D68"/>
    <w:rsid w:val="005873B6"/>
    <w:rsid w:val="00587AF4"/>
    <w:rsid w:val="00591D59"/>
    <w:rsid w:val="0059570B"/>
    <w:rsid w:val="00596A2A"/>
    <w:rsid w:val="00596C94"/>
    <w:rsid w:val="00597E7D"/>
    <w:rsid w:val="005A220E"/>
    <w:rsid w:val="005A34D2"/>
    <w:rsid w:val="005A4227"/>
    <w:rsid w:val="005A435C"/>
    <w:rsid w:val="005A4EB1"/>
    <w:rsid w:val="005A62B2"/>
    <w:rsid w:val="005A6B1C"/>
    <w:rsid w:val="005B2E7C"/>
    <w:rsid w:val="005B562F"/>
    <w:rsid w:val="005C1FCF"/>
    <w:rsid w:val="005C264F"/>
    <w:rsid w:val="005C68DF"/>
    <w:rsid w:val="005C7039"/>
    <w:rsid w:val="005D3C15"/>
    <w:rsid w:val="005D5231"/>
    <w:rsid w:val="005D7522"/>
    <w:rsid w:val="005E0E93"/>
    <w:rsid w:val="005E51BD"/>
    <w:rsid w:val="005E650B"/>
    <w:rsid w:val="005E7AA5"/>
    <w:rsid w:val="005F1C67"/>
    <w:rsid w:val="005F2129"/>
    <w:rsid w:val="005F279B"/>
    <w:rsid w:val="005F2F79"/>
    <w:rsid w:val="005F488D"/>
    <w:rsid w:val="005F4E4D"/>
    <w:rsid w:val="005F791A"/>
    <w:rsid w:val="0060080B"/>
    <w:rsid w:val="006015D8"/>
    <w:rsid w:val="00602ECA"/>
    <w:rsid w:val="00604129"/>
    <w:rsid w:val="00604373"/>
    <w:rsid w:val="00604A51"/>
    <w:rsid w:val="00604F63"/>
    <w:rsid w:val="00605635"/>
    <w:rsid w:val="00605C81"/>
    <w:rsid w:val="00606B23"/>
    <w:rsid w:val="00611DCB"/>
    <w:rsid w:val="00613D04"/>
    <w:rsid w:val="006159A7"/>
    <w:rsid w:val="00615F9F"/>
    <w:rsid w:val="00616F69"/>
    <w:rsid w:val="00617260"/>
    <w:rsid w:val="00617946"/>
    <w:rsid w:val="00617C0C"/>
    <w:rsid w:val="00620A6B"/>
    <w:rsid w:val="00621066"/>
    <w:rsid w:val="00621CF8"/>
    <w:rsid w:val="006239B6"/>
    <w:rsid w:val="0062771D"/>
    <w:rsid w:val="0062776C"/>
    <w:rsid w:val="0063271A"/>
    <w:rsid w:val="00632C51"/>
    <w:rsid w:val="00636245"/>
    <w:rsid w:val="00637772"/>
    <w:rsid w:val="00641770"/>
    <w:rsid w:val="00643737"/>
    <w:rsid w:val="00645336"/>
    <w:rsid w:val="00652F35"/>
    <w:rsid w:val="00653095"/>
    <w:rsid w:val="00654BEB"/>
    <w:rsid w:val="00656466"/>
    <w:rsid w:val="00657A86"/>
    <w:rsid w:val="00662FD1"/>
    <w:rsid w:val="0066321C"/>
    <w:rsid w:val="00664606"/>
    <w:rsid w:val="00664BF4"/>
    <w:rsid w:val="00665235"/>
    <w:rsid w:val="00666C7F"/>
    <w:rsid w:val="00666E78"/>
    <w:rsid w:val="00668B9E"/>
    <w:rsid w:val="006710F4"/>
    <w:rsid w:val="00674AD2"/>
    <w:rsid w:val="00687473"/>
    <w:rsid w:val="00691152"/>
    <w:rsid w:val="00691365"/>
    <w:rsid w:val="00695306"/>
    <w:rsid w:val="00695608"/>
    <w:rsid w:val="00695A96"/>
    <w:rsid w:val="00696445"/>
    <w:rsid w:val="006A003D"/>
    <w:rsid w:val="006A2B74"/>
    <w:rsid w:val="006A4ECC"/>
    <w:rsid w:val="006A60EC"/>
    <w:rsid w:val="006B0D38"/>
    <w:rsid w:val="006B1855"/>
    <w:rsid w:val="006B4741"/>
    <w:rsid w:val="006C177A"/>
    <w:rsid w:val="006C5FC0"/>
    <w:rsid w:val="006D1DFA"/>
    <w:rsid w:val="006D47BC"/>
    <w:rsid w:val="006D7911"/>
    <w:rsid w:val="006D7E18"/>
    <w:rsid w:val="006E3B28"/>
    <w:rsid w:val="006E3D5E"/>
    <w:rsid w:val="006E4605"/>
    <w:rsid w:val="006E5E8C"/>
    <w:rsid w:val="006E644F"/>
    <w:rsid w:val="006E6A2C"/>
    <w:rsid w:val="006E75AC"/>
    <w:rsid w:val="006F0923"/>
    <w:rsid w:val="006F1AFA"/>
    <w:rsid w:val="006F2C3A"/>
    <w:rsid w:val="006F5774"/>
    <w:rsid w:val="006F5F93"/>
    <w:rsid w:val="00700794"/>
    <w:rsid w:val="00702606"/>
    <w:rsid w:val="0070487E"/>
    <w:rsid w:val="00705D7C"/>
    <w:rsid w:val="00706774"/>
    <w:rsid w:val="00706A14"/>
    <w:rsid w:val="00710364"/>
    <w:rsid w:val="00710597"/>
    <w:rsid w:val="00711127"/>
    <w:rsid w:val="00711772"/>
    <w:rsid w:val="00711EA4"/>
    <w:rsid w:val="00714EB7"/>
    <w:rsid w:val="007156C9"/>
    <w:rsid w:val="00724171"/>
    <w:rsid w:val="007254E2"/>
    <w:rsid w:val="007264E6"/>
    <w:rsid w:val="00731790"/>
    <w:rsid w:val="007350E8"/>
    <w:rsid w:val="00736D78"/>
    <w:rsid w:val="007378E9"/>
    <w:rsid w:val="00742C32"/>
    <w:rsid w:val="00745652"/>
    <w:rsid w:val="007459B7"/>
    <w:rsid w:val="00747006"/>
    <w:rsid w:val="00747222"/>
    <w:rsid w:val="00750C2F"/>
    <w:rsid w:val="00750DC1"/>
    <w:rsid w:val="00751875"/>
    <w:rsid w:val="007521F3"/>
    <w:rsid w:val="0075222B"/>
    <w:rsid w:val="00752E20"/>
    <w:rsid w:val="00752ED4"/>
    <w:rsid w:val="00753286"/>
    <w:rsid w:val="00753BD4"/>
    <w:rsid w:val="00754FC2"/>
    <w:rsid w:val="0075504F"/>
    <w:rsid w:val="00757C64"/>
    <w:rsid w:val="007624C6"/>
    <w:rsid w:val="00762937"/>
    <w:rsid w:val="00762ABC"/>
    <w:rsid w:val="0076328C"/>
    <w:rsid w:val="0076364B"/>
    <w:rsid w:val="0076537B"/>
    <w:rsid w:val="00767CB6"/>
    <w:rsid w:val="00767CFE"/>
    <w:rsid w:val="0077337D"/>
    <w:rsid w:val="007741D2"/>
    <w:rsid w:val="00776145"/>
    <w:rsid w:val="00776BF0"/>
    <w:rsid w:val="0077756D"/>
    <w:rsid w:val="007805EE"/>
    <w:rsid w:val="00781E75"/>
    <w:rsid w:val="00783730"/>
    <w:rsid w:val="007848C5"/>
    <w:rsid w:val="00784F52"/>
    <w:rsid w:val="007913DD"/>
    <w:rsid w:val="007926EC"/>
    <w:rsid w:val="00793DF7"/>
    <w:rsid w:val="00795456"/>
    <w:rsid w:val="007966B4"/>
    <w:rsid w:val="007967DA"/>
    <w:rsid w:val="007A0F69"/>
    <w:rsid w:val="007A27CB"/>
    <w:rsid w:val="007B2C48"/>
    <w:rsid w:val="007B324A"/>
    <w:rsid w:val="007B3910"/>
    <w:rsid w:val="007B6E2E"/>
    <w:rsid w:val="007C05E1"/>
    <w:rsid w:val="007C5E76"/>
    <w:rsid w:val="007C6194"/>
    <w:rsid w:val="007C711F"/>
    <w:rsid w:val="007D05DE"/>
    <w:rsid w:val="007D184A"/>
    <w:rsid w:val="007D4A7C"/>
    <w:rsid w:val="007D684F"/>
    <w:rsid w:val="007E21FA"/>
    <w:rsid w:val="007E30BE"/>
    <w:rsid w:val="007E3EC6"/>
    <w:rsid w:val="007E4378"/>
    <w:rsid w:val="007E6E04"/>
    <w:rsid w:val="007F2309"/>
    <w:rsid w:val="007F336C"/>
    <w:rsid w:val="007F4BB8"/>
    <w:rsid w:val="0080107C"/>
    <w:rsid w:val="00802D42"/>
    <w:rsid w:val="008034D6"/>
    <w:rsid w:val="00812CC5"/>
    <w:rsid w:val="00813AC9"/>
    <w:rsid w:val="00814294"/>
    <w:rsid w:val="00817301"/>
    <w:rsid w:val="00817500"/>
    <w:rsid w:val="00817B86"/>
    <w:rsid w:val="00819B44"/>
    <w:rsid w:val="00820429"/>
    <w:rsid w:val="00821BD1"/>
    <w:rsid w:val="008238C0"/>
    <w:rsid w:val="00825CC7"/>
    <w:rsid w:val="0083062E"/>
    <w:rsid w:val="00831C72"/>
    <w:rsid w:val="00833380"/>
    <w:rsid w:val="0083388E"/>
    <w:rsid w:val="008343A4"/>
    <w:rsid w:val="00834BE7"/>
    <w:rsid w:val="008360E8"/>
    <w:rsid w:val="00840A0B"/>
    <w:rsid w:val="00840EE6"/>
    <w:rsid w:val="0084142D"/>
    <w:rsid w:val="008427E5"/>
    <w:rsid w:val="00846501"/>
    <w:rsid w:val="0085086A"/>
    <w:rsid w:val="00851B62"/>
    <w:rsid w:val="00861C4A"/>
    <w:rsid w:val="0086408C"/>
    <w:rsid w:val="00866BF3"/>
    <w:rsid w:val="008717CE"/>
    <w:rsid w:val="008738EA"/>
    <w:rsid w:val="00873971"/>
    <w:rsid w:val="00873B0C"/>
    <w:rsid w:val="00873EB7"/>
    <w:rsid w:val="00873FD8"/>
    <w:rsid w:val="0087640E"/>
    <w:rsid w:val="00876987"/>
    <w:rsid w:val="008770CC"/>
    <w:rsid w:val="0087780C"/>
    <w:rsid w:val="00882744"/>
    <w:rsid w:val="00882A99"/>
    <w:rsid w:val="00884609"/>
    <w:rsid w:val="00885A95"/>
    <w:rsid w:val="00885CCE"/>
    <w:rsid w:val="00896993"/>
    <w:rsid w:val="00896BF4"/>
    <w:rsid w:val="008A1E13"/>
    <w:rsid w:val="008A26D1"/>
    <w:rsid w:val="008A6760"/>
    <w:rsid w:val="008A733E"/>
    <w:rsid w:val="008B01DC"/>
    <w:rsid w:val="008B0683"/>
    <w:rsid w:val="008B1BE1"/>
    <w:rsid w:val="008B3987"/>
    <w:rsid w:val="008B50C0"/>
    <w:rsid w:val="008B53A4"/>
    <w:rsid w:val="008B57FE"/>
    <w:rsid w:val="008B614A"/>
    <w:rsid w:val="008B76C3"/>
    <w:rsid w:val="008C6767"/>
    <w:rsid w:val="008C7169"/>
    <w:rsid w:val="008C785E"/>
    <w:rsid w:val="008D160E"/>
    <w:rsid w:val="008D1D32"/>
    <w:rsid w:val="008D37D5"/>
    <w:rsid w:val="008D42C5"/>
    <w:rsid w:val="008D74B7"/>
    <w:rsid w:val="008E0B60"/>
    <w:rsid w:val="008E33F8"/>
    <w:rsid w:val="008E35C6"/>
    <w:rsid w:val="008E3765"/>
    <w:rsid w:val="008E76AA"/>
    <w:rsid w:val="008F04CC"/>
    <w:rsid w:val="008F0B7A"/>
    <w:rsid w:val="008F12FF"/>
    <w:rsid w:val="008F2C5C"/>
    <w:rsid w:val="008F2E33"/>
    <w:rsid w:val="008F5444"/>
    <w:rsid w:val="008F5845"/>
    <w:rsid w:val="008F6CE9"/>
    <w:rsid w:val="00900710"/>
    <w:rsid w:val="00902892"/>
    <w:rsid w:val="00902EBD"/>
    <w:rsid w:val="0090343E"/>
    <w:rsid w:val="009064BB"/>
    <w:rsid w:val="00906C0B"/>
    <w:rsid w:val="00910B38"/>
    <w:rsid w:val="00911866"/>
    <w:rsid w:val="0091192B"/>
    <w:rsid w:val="0091282F"/>
    <w:rsid w:val="00914980"/>
    <w:rsid w:val="00914B3A"/>
    <w:rsid w:val="009212D8"/>
    <w:rsid w:val="009241CD"/>
    <w:rsid w:val="00924805"/>
    <w:rsid w:val="00924DE3"/>
    <w:rsid w:val="00925C43"/>
    <w:rsid w:val="009265AF"/>
    <w:rsid w:val="00927F68"/>
    <w:rsid w:val="009302C2"/>
    <w:rsid w:val="00932297"/>
    <w:rsid w:val="00932349"/>
    <w:rsid w:val="009338DA"/>
    <w:rsid w:val="0094220E"/>
    <w:rsid w:val="009424F9"/>
    <w:rsid w:val="00943332"/>
    <w:rsid w:val="00943B18"/>
    <w:rsid w:val="00946E39"/>
    <w:rsid w:val="00950343"/>
    <w:rsid w:val="00950CD7"/>
    <w:rsid w:val="00951C31"/>
    <w:rsid w:val="009574E6"/>
    <w:rsid w:val="00960AB4"/>
    <w:rsid w:val="00960E26"/>
    <w:rsid w:val="00961C5E"/>
    <w:rsid w:val="0096409B"/>
    <w:rsid w:val="00964F39"/>
    <w:rsid w:val="0096676E"/>
    <w:rsid w:val="009669FA"/>
    <w:rsid w:val="00966A67"/>
    <w:rsid w:val="00966E19"/>
    <w:rsid w:val="00970751"/>
    <w:rsid w:val="00975201"/>
    <w:rsid w:val="00975A01"/>
    <w:rsid w:val="00976075"/>
    <w:rsid w:val="0097687E"/>
    <w:rsid w:val="009775F0"/>
    <w:rsid w:val="0097762F"/>
    <w:rsid w:val="009800CD"/>
    <w:rsid w:val="009808BA"/>
    <w:rsid w:val="00981B78"/>
    <w:rsid w:val="00983CF2"/>
    <w:rsid w:val="0098588F"/>
    <w:rsid w:val="009906EA"/>
    <w:rsid w:val="00991859"/>
    <w:rsid w:val="00991BFC"/>
    <w:rsid w:val="00991D26"/>
    <w:rsid w:val="00992A54"/>
    <w:rsid w:val="00993371"/>
    <w:rsid w:val="009933D9"/>
    <w:rsid w:val="00993719"/>
    <w:rsid w:val="009937AF"/>
    <w:rsid w:val="009974F4"/>
    <w:rsid w:val="009A256C"/>
    <w:rsid w:val="009A3467"/>
    <w:rsid w:val="009A43E7"/>
    <w:rsid w:val="009A5DCD"/>
    <w:rsid w:val="009A5F90"/>
    <w:rsid w:val="009A62F1"/>
    <w:rsid w:val="009A761C"/>
    <w:rsid w:val="009B123E"/>
    <w:rsid w:val="009B12D9"/>
    <w:rsid w:val="009B48FC"/>
    <w:rsid w:val="009B4DAC"/>
    <w:rsid w:val="009B5ACA"/>
    <w:rsid w:val="009B7C1F"/>
    <w:rsid w:val="009B7CB1"/>
    <w:rsid w:val="009C0825"/>
    <w:rsid w:val="009C24D8"/>
    <w:rsid w:val="009C4473"/>
    <w:rsid w:val="009C4873"/>
    <w:rsid w:val="009C71CF"/>
    <w:rsid w:val="009C762E"/>
    <w:rsid w:val="009C7AA2"/>
    <w:rsid w:val="009D00FA"/>
    <w:rsid w:val="009D1759"/>
    <w:rsid w:val="009D23A1"/>
    <w:rsid w:val="009D2899"/>
    <w:rsid w:val="009D2B07"/>
    <w:rsid w:val="009D36EA"/>
    <w:rsid w:val="009E66A5"/>
    <w:rsid w:val="009F00FF"/>
    <w:rsid w:val="009F0794"/>
    <w:rsid w:val="009F2CC6"/>
    <w:rsid w:val="00A01802"/>
    <w:rsid w:val="00A01E43"/>
    <w:rsid w:val="00A02016"/>
    <w:rsid w:val="00A0334C"/>
    <w:rsid w:val="00A04B76"/>
    <w:rsid w:val="00A136BA"/>
    <w:rsid w:val="00A1428B"/>
    <w:rsid w:val="00A14F7A"/>
    <w:rsid w:val="00A1717F"/>
    <w:rsid w:val="00A203E0"/>
    <w:rsid w:val="00A24A49"/>
    <w:rsid w:val="00A2652A"/>
    <w:rsid w:val="00A27D67"/>
    <w:rsid w:val="00A30E20"/>
    <w:rsid w:val="00A313A4"/>
    <w:rsid w:val="00A3297E"/>
    <w:rsid w:val="00A37963"/>
    <w:rsid w:val="00A405FC"/>
    <w:rsid w:val="00A41528"/>
    <w:rsid w:val="00A423F3"/>
    <w:rsid w:val="00A4311B"/>
    <w:rsid w:val="00A449A6"/>
    <w:rsid w:val="00A463FC"/>
    <w:rsid w:val="00A46661"/>
    <w:rsid w:val="00A46D4A"/>
    <w:rsid w:val="00A53466"/>
    <w:rsid w:val="00A5373C"/>
    <w:rsid w:val="00A53B96"/>
    <w:rsid w:val="00A56AC7"/>
    <w:rsid w:val="00A60A5E"/>
    <w:rsid w:val="00A61558"/>
    <w:rsid w:val="00A617F1"/>
    <w:rsid w:val="00A64139"/>
    <w:rsid w:val="00A64943"/>
    <w:rsid w:val="00A65B8F"/>
    <w:rsid w:val="00A66672"/>
    <w:rsid w:val="00A67089"/>
    <w:rsid w:val="00A70FAC"/>
    <w:rsid w:val="00A75BEB"/>
    <w:rsid w:val="00A76764"/>
    <w:rsid w:val="00A8016D"/>
    <w:rsid w:val="00A80202"/>
    <w:rsid w:val="00A80E17"/>
    <w:rsid w:val="00A811D5"/>
    <w:rsid w:val="00A8132D"/>
    <w:rsid w:val="00A81A17"/>
    <w:rsid w:val="00A82FFE"/>
    <w:rsid w:val="00A8437A"/>
    <w:rsid w:val="00A84D69"/>
    <w:rsid w:val="00A85975"/>
    <w:rsid w:val="00A93D60"/>
    <w:rsid w:val="00A948F1"/>
    <w:rsid w:val="00A96740"/>
    <w:rsid w:val="00A96BCE"/>
    <w:rsid w:val="00A97713"/>
    <w:rsid w:val="00AA329A"/>
    <w:rsid w:val="00AA3BBE"/>
    <w:rsid w:val="00AA5C33"/>
    <w:rsid w:val="00AA7C3D"/>
    <w:rsid w:val="00AB5A85"/>
    <w:rsid w:val="00AB7001"/>
    <w:rsid w:val="00AC2449"/>
    <w:rsid w:val="00AC2F26"/>
    <w:rsid w:val="00AC39C0"/>
    <w:rsid w:val="00AC50B0"/>
    <w:rsid w:val="00AD0970"/>
    <w:rsid w:val="00AD1096"/>
    <w:rsid w:val="00AD18F5"/>
    <w:rsid w:val="00AD30B3"/>
    <w:rsid w:val="00AD6F4B"/>
    <w:rsid w:val="00AE0749"/>
    <w:rsid w:val="00AE4664"/>
    <w:rsid w:val="00AE4875"/>
    <w:rsid w:val="00AE66FE"/>
    <w:rsid w:val="00AF2D78"/>
    <w:rsid w:val="00AF3AA2"/>
    <w:rsid w:val="00AF6372"/>
    <w:rsid w:val="00AF6805"/>
    <w:rsid w:val="00B0059F"/>
    <w:rsid w:val="00B009B2"/>
    <w:rsid w:val="00B038CC"/>
    <w:rsid w:val="00B05964"/>
    <w:rsid w:val="00B12069"/>
    <w:rsid w:val="00B15F07"/>
    <w:rsid w:val="00B16354"/>
    <w:rsid w:val="00B16B6B"/>
    <w:rsid w:val="00B202DB"/>
    <w:rsid w:val="00B23E9E"/>
    <w:rsid w:val="00B27FFA"/>
    <w:rsid w:val="00B32049"/>
    <w:rsid w:val="00B33884"/>
    <w:rsid w:val="00B34345"/>
    <w:rsid w:val="00B356CE"/>
    <w:rsid w:val="00B363C3"/>
    <w:rsid w:val="00B37E6A"/>
    <w:rsid w:val="00B41857"/>
    <w:rsid w:val="00B4198A"/>
    <w:rsid w:val="00B50726"/>
    <w:rsid w:val="00B507B1"/>
    <w:rsid w:val="00B50B26"/>
    <w:rsid w:val="00B51171"/>
    <w:rsid w:val="00B55977"/>
    <w:rsid w:val="00B6044B"/>
    <w:rsid w:val="00B70892"/>
    <w:rsid w:val="00B73F86"/>
    <w:rsid w:val="00B81C2B"/>
    <w:rsid w:val="00B822D9"/>
    <w:rsid w:val="00B85AAB"/>
    <w:rsid w:val="00B87215"/>
    <w:rsid w:val="00B87567"/>
    <w:rsid w:val="00B87C63"/>
    <w:rsid w:val="00B910EC"/>
    <w:rsid w:val="00B91290"/>
    <w:rsid w:val="00B91AE2"/>
    <w:rsid w:val="00B95A8F"/>
    <w:rsid w:val="00B95B0F"/>
    <w:rsid w:val="00B97523"/>
    <w:rsid w:val="00BA2133"/>
    <w:rsid w:val="00BA3E06"/>
    <w:rsid w:val="00BA7030"/>
    <w:rsid w:val="00BB4123"/>
    <w:rsid w:val="00BB54A3"/>
    <w:rsid w:val="00BB592B"/>
    <w:rsid w:val="00BB70EB"/>
    <w:rsid w:val="00BB7428"/>
    <w:rsid w:val="00BB76B5"/>
    <w:rsid w:val="00BC1844"/>
    <w:rsid w:val="00BC35E3"/>
    <w:rsid w:val="00BC4122"/>
    <w:rsid w:val="00BC5463"/>
    <w:rsid w:val="00BC56FD"/>
    <w:rsid w:val="00BC7878"/>
    <w:rsid w:val="00BD31F3"/>
    <w:rsid w:val="00BD32CE"/>
    <w:rsid w:val="00BD5094"/>
    <w:rsid w:val="00BD519E"/>
    <w:rsid w:val="00BE32B2"/>
    <w:rsid w:val="00BE4EA1"/>
    <w:rsid w:val="00BE546B"/>
    <w:rsid w:val="00BE685A"/>
    <w:rsid w:val="00BF05DC"/>
    <w:rsid w:val="00BF08CF"/>
    <w:rsid w:val="00BF15A2"/>
    <w:rsid w:val="00BF7970"/>
    <w:rsid w:val="00C035CB"/>
    <w:rsid w:val="00C03DEA"/>
    <w:rsid w:val="00C041CE"/>
    <w:rsid w:val="00C04CEE"/>
    <w:rsid w:val="00C05098"/>
    <w:rsid w:val="00C070EA"/>
    <w:rsid w:val="00C08CB5"/>
    <w:rsid w:val="00C10682"/>
    <w:rsid w:val="00C10FE1"/>
    <w:rsid w:val="00C11028"/>
    <w:rsid w:val="00C12024"/>
    <w:rsid w:val="00C12786"/>
    <w:rsid w:val="00C14607"/>
    <w:rsid w:val="00C148C4"/>
    <w:rsid w:val="00C169D7"/>
    <w:rsid w:val="00C178CB"/>
    <w:rsid w:val="00C17F13"/>
    <w:rsid w:val="00C20BC3"/>
    <w:rsid w:val="00C21515"/>
    <w:rsid w:val="00C22F8C"/>
    <w:rsid w:val="00C24429"/>
    <w:rsid w:val="00C26BC6"/>
    <w:rsid w:val="00C26C2C"/>
    <w:rsid w:val="00C26E0C"/>
    <w:rsid w:val="00C27AF2"/>
    <w:rsid w:val="00C308E7"/>
    <w:rsid w:val="00C31A04"/>
    <w:rsid w:val="00C322A6"/>
    <w:rsid w:val="00C3461B"/>
    <w:rsid w:val="00C34F04"/>
    <w:rsid w:val="00C40238"/>
    <w:rsid w:val="00C41E83"/>
    <w:rsid w:val="00C43EE6"/>
    <w:rsid w:val="00C45013"/>
    <w:rsid w:val="00C4525B"/>
    <w:rsid w:val="00C46E64"/>
    <w:rsid w:val="00C4749D"/>
    <w:rsid w:val="00C54157"/>
    <w:rsid w:val="00C578C2"/>
    <w:rsid w:val="00C6214B"/>
    <w:rsid w:val="00C641E9"/>
    <w:rsid w:val="00C70814"/>
    <w:rsid w:val="00C715C6"/>
    <w:rsid w:val="00C72D1A"/>
    <w:rsid w:val="00C75059"/>
    <w:rsid w:val="00C759B8"/>
    <w:rsid w:val="00C8249A"/>
    <w:rsid w:val="00C83861"/>
    <w:rsid w:val="00C90BD9"/>
    <w:rsid w:val="00C93560"/>
    <w:rsid w:val="00C95DBD"/>
    <w:rsid w:val="00C964FE"/>
    <w:rsid w:val="00CA0832"/>
    <w:rsid w:val="00CA11A8"/>
    <w:rsid w:val="00CA12DB"/>
    <w:rsid w:val="00CA2667"/>
    <w:rsid w:val="00CA3B23"/>
    <w:rsid w:val="00CA4FEA"/>
    <w:rsid w:val="00CA6464"/>
    <w:rsid w:val="00CA6E7F"/>
    <w:rsid w:val="00CA71EC"/>
    <w:rsid w:val="00CA7A8A"/>
    <w:rsid w:val="00CB136D"/>
    <w:rsid w:val="00CB1F49"/>
    <w:rsid w:val="00CB22F3"/>
    <w:rsid w:val="00CB2ED8"/>
    <w:rsid w:val="00CB3D0E"/>
    <w:rsid w:val="00CB3E13"/>
    <w:rsid w:val="00CB48BF"/>
    <w:rsid w:val="00CB511F"/>
    <w:rsid w:val="00CB6464"/>
    <w:rsid w:val="00CC18C7"/>
    <w:rsid w:val="00CC286E"/>
    <w:rsid w:val="00CC469A"/>
    <w:rsid w:val="00CD03F3"/>
    <w:rsid w:val="00CD060F"/>
    <w:rsid w:val="00CD210D"/>
    <w:rsid w:val="00CD240A"/>
    <w:rsid w:val="00CD3296"/>
    <w:rsid w:val="00CD6117"/>
    <w:rsid w:val="00CD68D9"/>
    <w:rsid w:val="00CD77CB"/>
    <w:rsid w:val="00CE00D1"/>
    <w:rsid w:val="00CE0AD1"/>
    <w:rsid w:val="00CE7C88"/>
    <w:rsid w:val="00CF1A94"/>
    <w:rsid w:val="00CF1E28"/>
    <w:rsid w:val="00CF4EBB"/>
    <w:rsid w:val="00CF5D58"/>
    <w:rsid w:val="00D0030A"/>
    <w:rsid w:val="00D0157A"/>
    <w:rsid w:val="00D0282B"/>
    <w:rsid w:val="00D0738E"/>
    <w:rsid w:val="00D10383"/>
    <w:rsid w:val="00D10F4B"/>
    <w:rsid w:val="00D12D4E"/>
    <w:rsid w:val="00D1558E"/>
    <w:rsid w:val="00D16B41"/>
    <w:rsid w:val="00D20595"/>
    <w:rsid w:val="00D20E77"/>
    <w:rsid w:val="00D2156B"/>
    <w:rsid w:val="00D21899"/>
    <w:rsid w:val="00D23755"/>
    <w:rsid w:val="00D2436D"/>
    <w:rsid w:val="00D26780"/>
    <w:rsid w:val="00D27782"/>
    <w:rsid w:val="00D304F1"/>
    <w:rsid w:val="00D32723"/>
    <w:rsid w:val="00D34392"/>
    <w:rsid w:val="00D35937"/>
    <w:rsid w:val="00D41FEB"/>
    <w:rsid w:val="00D4200F"/>
    <w:rsid w:val="00D44ADC"/>
    <w:rsid w:val="00D44CC6"/>
    <w:rsid w:val="00D45197"/>
    <w:rsid w:val="00D4742A"/>
    <w:rsid w:val="00D50A3C"/>
    <w:rsid w:val="00D51542"/>
    <w:rsid w:val="00D52182"/>
    <w:rsid w:val="00D53295"/>
    <w:rsid w:val="00D54AC2"/>
    <w:rsid w:val="00D556FB"/>
    <w:rsid w:val="00D55E1D"/>
    <w:rsid w:val="00D62E21"/>
    <w:rsid w:val="00D6343C"/>
    <w:rsid w:val="00D6408C"/>
    <w:rsid w:val="00D65DA7"/>
    <w:rsid w:val="00D704ED"/>
    <w:rsid w:val="00D725A1"/>
    <w:rsid w:val="00D72E32"/>
    <w:rsid w:val="00D72E35"/>
    <w:rsid w:val="00D738E9"/>
    <w:rsid w:val="00D7513D"/>
    <w:rsid w:val="00D75E6E"/>
    <w:rsid w:val="00D75F48"/>
    <w:rsid w:val="00D763B7"/>
    <w:rsid w:val="00D76752"/>
    <w:rsid w:val="00D770C8"/>
    <w:rsid w:val="00D7773E"/>
    <w:rsid w:val="00D81CCF"/>
    <w:rsid w:val="00D91F2E"/>
    <w:rsid w:val="00D92D01"/>
    <w:rsid w:val="00D9345A"/>
    <w:rsid w:val="00D94485"/>
    <w:rsid w:val="00D96955"/>
    <w:rsid w:val="00DA04A4"/>
    <w:rsid w:val="00DA0BD0"/>
    <w:rsid w:val="00DA1102"/>
    <w:rsid w:val="00DA1A33"/>
    <w:rsid w:val="00DA28B7"/>
    <w:rsid w:val="00DA316C"/>
    <w:rsid w:val="00DA319D"/>
    <w:rsid w:val="00DA4897"/>
    <w:rsid w:val="00DA70EF"/>
    <w:rsid w:val="00DB270F"/>
    <w:rsid w:val="00DB4F0F"/>
    <w:rsid w:val="00DB74F9"/>
    <w:rsid w:val="00DB7C7A"/>
    <w:rsid w:val="00DC23BE"/>
    <w:rsid w:val="00DC3DEA"/>
    <w:rsid w:val="00DC4FDA"/>
    <w:rsid w:val="00DD1364"/>
    <w:rsid w:val="00DD62B4"/>
    <w:rsid w:val="00DE0393"/>
    <w:rsid w:val="00DE3673"/>
    <w:rsid w:val="00DE4185"/>
    <w:rsid w:val="00DE4C18"/>
    <w:rsid w:val="00DE5284"/>
    <w:rsid w:val="00DE600B"/>
    <w:rsid w:val="00DE607E"/>
    <w:rsid w:val="00DE75D7"/>
    <w:rsid w:val="00DF5846"/>
    <w:rsid w:val="00DF5C2B"/>
    <w:rsid w:val="00DF68EE"/>
    <w:rsid w:val="00E02012"/>
    <w:rsid w:val="00E022AC"/>
    <w:rsid w:val="00E033FE"/>
    <w:rsid w:val="00E056AA"/>
    <w:rsid w:val="00E05B23"/>
    <w:rsid w:val="00E067CD"/>
    <w:rsid w:val="00E070E3"/>
    <w:rsid w:val="00E10424"/>
    <w:rsid w:val="00E10B82"/>
    <w:rsid w:val="00E139B9"/>
    <w:rsid w:val="00E1619A"/>
    <w:rsid w:val="00E16DF7"/>
    <w:rsid w:val="00E24C50"/>
    <w:rsid w:val="00E30DF5"/>
    <w:rsid w:val="00E30E0C"/>
    <w:rsid w:val="00E328E4"/>
    <w:rsid w:val="00E3365F"/>
    <w:rsid w:val="00E37E0E"/>
    <w:rsid w:val="00E4227D"/>
    <w:rsid w:val="00E474AC"/>
    <w:rsid w:val="00E55E63"/>
    <w:rsid w:val="00E57D4A"/>
    <w:rsid w:val="00E62C71"/>
    <w:rsid w:val="00E63D5E"/>
    <w:rsid w:val="00E64C18"/>
    <w:rsid w:val="00E65AC8"/>
    <w:rsid w:val="00E66632"/>
    <w:rsid w:val="00E70F9A"/>
    <w:rsid w:val="00E72358"/>
    <w:rsid w:val="00E725A6"/>
    <w:rsid w:val="00E7435F"/>
    <w:rsid w:val="00E746C2"/>
    <w:rsid w:val="00E74D08"/>
    <w:rsid w:val="00E756F9"/>
    <w:rsid w:val="00E77F1E"/>
    <w:rsid w:val="00E81474"/>
    <w:rsid w:val="00E81C1B"/>
    <w:rsid w:val="00E845CC"/>
    <w:rsid w:val="00E85138"/>
    <w:rsid w:val="00E85819"/>
    <w:rsid w:val="00E91700"/>
    <w:rsid w:val="00E94933"/>
    <w:rsid w:val="00E951B7"/>
    <w:rsid w:val="00E95DB9"/>
    <w:rsid w:val="00E97778"/>
    <w:rsid w:val="00E97A0F"/>
    <w:rsid w:val="00EA1B95"/>
    <w:rsid w:val="00EA21C9"/>
    <w:rsid w:val="00EA2588"/>
    <w:rsid w:val="00EA27BF"/>
    <w:rsid w:val="00EA284F"/>
    <w:rsid w:val="00EA390D"/>
    <w:rsid w:val="00EA5952"/>
    <w:rsid w:val="00EA5CEB"/>
    <w:rsid w:val="00EA63F6"/>
    <w:rsid w:val="00EC16E2"/>
    <w:rsid w:val="00EC18A9"/>
    <w:rsid w:val="00EC7789"/>
    <w:rsid w:val="00EC7FEC"/>
    <w:rsid w:val="00ED13BA"/>
    <w:rsid w:val="00ED5379"/>
    <w:rsid w:val="00ED5C8F"/>
    <w:rsid w:val="00ED631A"/>
    <w:rsid w:val="00ED6760"/>
    <w:rsid w:val="00ED7D84"/>
    <w:rsid w:val="00EE01D3"/>
    <w:rsid w:val="00EE1391"/>
    <w:rsid w:val="00EE3CE3"/>
    <w:rsid w:val="00EE4CBB"/>
    <w:rsid w:val="00EE78E4"/>
    <w:rsid w:val="00EE7946"/>
    <w:rsid w:val="00EF002A"/>
    <w:rsid w:val="00EF180C"/>
    <w:rsid w:val="00EF66F0"/>
    <w:rsid w:val="00EF7371"/>
    <w:rsid w:val="00F016CC"/>
    <w:rsid w:val="00F041A9"/>
    <w:rsid w:val="00F047C3"/>
    <w:rsid w:val="00F07187"/>
    <w:rsid w:val="00F1127A"/>
    <w:rsid w:val="00F11559"/>
    <w:rsid w:val="00F15E49"/>
    <w:rsid w:val="00F16DCE"/>
    <w:rsid w:val="00F222B0"/>
    <w:rsid w:val="00F240C5"/>
    <w:rsid w:val="00F33654"/>
    <w:rsid w:val="00F34036"/>
    <w:rsid w:val="00F416DC"/>
    <w:rsid w:val="00F417D1"/>
    <w:rsid w:val="00F43903"/>
    <w:rsid w:val="00F4574D"/>
    <w:rsid w:val="00F46304"/>
    <w:rsid w:val="00F47D1F"/>
    <w:rsid w:val="00F47D55"/>
    <w:rsid w:val="00F500E6"/>
    <w:rsid w:val="00F50475"/>
    <w:rsid w:val="00F50859"/>
    <w:rsid w:val="00F53AA3"/>
    <w:rsid w:val="00F5688A"/>
    <w:rsid w:val="00F61DF6"/>
    <w:rsid w:val="00F6200D"/>
    <w:rsid w:val="00F645C2"/>
    <w:rsid w:val="00F65658"/>
    <w:rsid w:val="00F656CE"/>
    <w:rsid w:val="00F66F92"/>
    <w:rsid w:val="00F713F1"/>
    <w:rsid w:val="00F7215B"/>
    <w:rsid w:val="00F72216"/>
    <w:rsid w:val="00F73AB1"/>
    <w:rsid w:val="00F7483E"/>
    <w:rsid w:val="00F75A29"/>
    <w:rsid w:val="00F7732A"/>
    <w:rsid w:val="00F77FA3"/>
    <w:rsid w:val="00F80309"/>
    <w:rsid w:val="00F84670"/>
    <w:rsid w:val="00F85EB7"/>
    <w:rsid w:val="00F871AD"/>
    <w:rsid w:val="00F8720D"/>
    <w:rsid w:val="00F91308"/>
    <w:rsid w:val="00F919F1"/>
    <w:rsid w:val="00F92260"/>
    <w:rsid w:val="00F94A4B"/>
    <w:rsid w:val="00F94A4F"/>
    <w:rsid w:val="00F95DBE"/>
    <w:rsid w:val="00F96795"/>
    <w:rsid w:val="00F96C2C"/>
    <w:rsid w:val="00F96F6B"/>
    <w:rsid w:val="00FA03F2"/>
    <w:rsid w:val="00FA1359"/>
    <w:rsid w:val="00FA3A0F"/>
    <w:rsid w:val="00FA45A1"/>
    <w:rsid w:val="00FA6A19"/>
    <w:rsid w:val="00FA7BB8"/>
    <w:rsid w:val="00FB174C"/>
    <w:rsid w:val="00FB2254"/>
    <w:rsid w:val="00FB2796"/>
    <w:rsid w:val="00FB4784"/>
    <w:rsid w:val="00FB488F"/>
    <w:rsid w:val="00FC07F6"/>
    <w:rsid w:val="00FC1AAB"/>
    <w:rsid w:val="00FC292A"/>
    <w:rsid w:val="00FC320E"/>
    <w:rsid w:val="00FC3860"/>
    <w:rsid w:val="00FC5E8A"/>
    <w:rsid w:val="00FD0EBA"/>
    <w:rsid w:val="00FD6F50"/>
    <w:rsid w:val="00FE0212"/>
    <w:rsid w:val="00FE0507"/>
    <w:rsid w:val="00FE1671"/>
    <w:rsid w:val="00FE39EF"/>
    <w:rsid w:val="00FE51B4"/>
    <w:rsid w:val="00FE526C"/>
    <w:rsid w:val="00FE56FC"/>
    <w:rsid w:val="00FE5DB1"/>
    <w:rsid w:val="00FE6E00"/>
    <w:rsid w:val="00FF0C26"/>
    <w:rsid w:val="00FF1771"/>
    <w:rsid w:val="00FF2573"/>
    <w:rsid w:val="00FF28F5"/>
    <w:rsid w:val="00FF4DD1"/>
    <w:rsid w:val="00FF55AC"/>
    <w:rsid w:val="00FF598F"/>
    <w:rsid w:val="00FF6511"/>
    <w:rsid w:val="00FF7CBB"/>
    <w:rsid w:val="0110AC85"/>
    <w:rsid w:val="01310DC2"/>
    <w:rsid w:val="0134F0C9"/>
    <w:rsid w:val="016CC6A0"/>
    <w:rsid w:val="01ADE79E"/>
    <w:rsid w:val="02783AB9"/>
    <w:rsid w:val="027E07F1"/>
    <w:rsid w:val="02A5CF8A"/>
    <w:rsid w:val="032887FA"/>
    <w:rsid w:val="0392876C"/>
    <w:rsid w:val="03ACA438"/>
    <w:rsid w:val="03B4E1C5"/>
    <w:rsid w:val="03B8C087"/>
    <w:rsid w:val="03C644CE"/>
    <w:rsid w:val="03FF3040"/>
    <w:rsid w:val="04325B46"/>
    <w:rsid w:val="043FF698"/>
    <w:rsid w:val="045F1AE2"/>
    <w:rsid w:val="046A7AB9"/>
    <w:rsid w:val="047A57B7"/>
    <w:rsid w:val="0514554A"/>
    <w:rsid w:val="055011A6"/>
    <w:rsid w:val="05C57CBA"/>
    <w:rsid w:val="06035DDF"/>
    <w:rsid w:val="062907F8"/>
    <w:rsid w:val="063C2DF0"/>
    <w:rsid w:val="064A0E76"/>
    <w:rsid w:val="0682226B"/>
    <w:rsid w:val="06BA0AA8"/>
    <w:rsid w:val="070FB015"/>
    <w:rsid w:val="074E85F1"/>
    <w:rsid w:val="0784B693"/>
    <w:rsid w:val="07AF3F8B"/>
    <w:rsid w:val="07B3FD0B"/>
    <w:rsid w:val="07D88A8C"/>
    <w:rsid w:val="07E89F37"/>
    <w:rsid w:val="08240B23"/>
    <w:rsid w:val="082AA5AD"/>
    <w:rsid w:val="0861087B"/>
    <w:rsid w:val="08D269D0"/>
    <w:rsid w:val="08DA6B44"/>
    <w:rsid w:val="09449194"/>
    <w:rsid w:val="09C16412"/>
    <w:rsid w:val="09D8B394"/>
    <w:rsid w:val="0A0C280A"/>
    <w:rsid w:val="0A304FD6"/>
    <w:rsid w:val="0A32232A"/>
    <w:rsid w:val="0A50FD52"/>
    <w:rsid w:val="0A831636"/>
    <w:rsid w:val="0A98D0C2"/>
    <w:rsid w:val="0A9F3E5D"/>
    <w:rsid w:val="0ABF56DB"/>
    <w:rsid w:val="0B31CC82"/>
    <w:rsid w:val="0B32E8C7"/>
    <w:rsid w:val="0B568122"/>
    <w:rsid w:val="0B5981C5"/>
    <w:rsid w:val="0B9DC146"/>
    <w:rsid w:val="0BB7C8E2"/>
    <w:rsid w:val="0BEDAE8A"/>
    <w:rsid w:val="0C33EE43"/>
    <w:rsid w:val="0C5CD4E0"/>
    <w:rsid w:val="0CAFB534"/>
    <w:rsid w:val="0CB157C9"/>
    <w:rsid w:val="0CBC9B56"/>
    <w:rsid w:val="0D441D9E"/>
    <w:rsid w:val="0D5BB64C"/>
    <w:rsid w:val="0D737B56"/>
    <w:rsid w:val="0D91FCE9"/>
    <w:rsid w:val="0DADF7FF"/>
    <w:rsid w:val="0E3469B5"/>
    <w:rsid w:val="0EDCC599"/>
    <w:rsid w:val="0F0A9250"/>
    <w:rsid w:val="0F38314D"/>
    <w:rsid w:val="0F99BCC9"/>
    <w:rsid w:val="0FDC5F8C"/>
    <w:rsid w:val="1041072F"/>
    <w:rsid w:val="1045F6ED"/>
    <w:rsid w:val="1050CEEF"/>
    <w:rsid w:val="108E5D4F"/>
    <w:rsid w:val="10C5B3D5"/>
    <w:rsid w:val="10EF9E00"/>
    <w:rsid w:val="11167525"/>
    <w:rsid w:val="112AACBE"/>
    <w:rsid w:val="115BB6A3"/>
    <w:rsid w:val="117ACBDA"/>
    <w:rsid w:val="118FF8F1"/>
    <w:rsid w:val="11AAF933"/>
    <w:rsid w:val="11D0D784"/>
    <w:rsid w:val="11EA4FEC"/>
    <w:rsid w:val="121C2356"/>
    <w:rsid w:val="121F34D0"/>
    <w:rsid w:val="1263944A"/>
    <w:rsid w:val="127322DB"/>
    <w:rsid w:val="12B7F193"/>
    <w:rsid w:val="12DBFC96"/>
    <w:rsid w:val="132792D9"/>
    <w:rsid w:val="13320DCE"/>
    <w:rsid w:val="138F3FCC"/>
    <w:rsid w:val="13F9CFC1"/>
    <w:rsid w:val="140B2601"/>
    <w:rsid w:val="142898D9"/>
    <w:rsid w:val="146D2522"/>
    <w:rsid w:val="14A3C07B"/>
    <w:rsid w:val="15002CD7"/>
    <w:rsid w:val="1556154D"/>
    <w:rsid w:val="15C62534"/>
    <w:rsid w:val="15F3985C"/>
    <w:rsid w:val="161F805E"/>
    <w:rsid w:val="167382E1"/>
    <w:rsid w:val="172ED283"/>
    <w:rsid w:val="17AB1325"/>
    <w:rsid w:val="19142A8C"/>
    <w:rsid w:val="191E3239"/>
    <w:rsid w:val="195D0BCA"/>
    <w:rsid w:val="19E45E4B"/>
    <w:rsid w:val="1A099F50"/>
    <w:rsid w:val="1A37A028"/>
    <w:rsid w:val="1A5BDF05"/>
    <w:rsid w:val="1A610037"/>
    <w:rsid w:val="1A66174A"/>
    <w:rsid w:val="1AAFA8B4"/>
    <w:rsid w:val="1B0149F1"/>
    <w:rsid w:val="1B178D13"/>
    <w:rsid w:val="1B8C6F77"/>
    <w:rsid w:val="1C24EE44"/>
    <w:rsid w:val="1C56C60F"/>
    <w:rsid w:val="1C5BCECF"/>
    <w:rsid w:val="1CC17AFC"/>
    <w:rsid w:val="1D11F67B"/>
    <w:rsid w:val="1D687AE9"/>
    <w:rsid w:val="1D93AA1E"/>
    <w:rsid w:val="1DC7FF68"/>
    <w:rsid w:val="1E01E2DC"/>
    <w:rsid w:val="1E1FE234"/>
    <w:rsid w:val="1E3208F9"/>
    <w:rsid w:val="1E645A13"/>
    <w:rsid w:val="1FC518A6"/>
    <w:rsid w:val="1FE47FB6"/>
    <w:rsid w:val="201A4BBE"/>
    <w:rsid w:val="203E7497"/>
    <w:rsid w:val="20AC52F9"/>
    <w:rsid w:val="20AF4FA0"/>
    <w:rsid w:val="214F5254"/>
    <w:rsid w:val="21885A4A"/>
    <w:rsid w:val="21F338EF"/>
    <w:rsid w:val="2255B33B"/>
    <w:rsid w:val="229DEC60"/>
    <w:rsid w:val="22B60525"/>
    <w:rsid w:val="230B5B8F"/>
    <w:rsid w:val="23443F12"/>
    <w:rsid w:val="2392C22A"/>
    <w:rsid w:val="243DD06D"/>
    <w:rsid w:val="24CFFF6B"/>
    <w:rsid w:val="2507F941"/>
    <w:rsid w:val="2546DAAD"/>
    <w:rsid w:val="258EB73E"/>
    <w:rsid w:val="25A3A709"/>
    <w:rsid w:val="261586B9"/>
    <w:rsid w:val="26188192"/>
    <w:rsid w:val="26BAF673"/>
    <w:rsid w:val="27124CB3"/>
    <w:rsid w:val="2717ECBB"/>
    <w:rsid w:val="27421D8C"/>
    <w:rsid w:val="2742E42E"/>
    <w:rsid w:val="27661458"/>
    <w:rsid w:val="27CFC365"/>
    <w:rsid w:val="27E05350"/>
    <w:rsid w:val="2816AD1B"/>
    <w:rsid w:val="287A0650"/>
    <w:rsid w:val="28F3C2BD"/>
    <w:rsid w:val="292FE593"/>
    <w:rsid w:val="295992CE"/>
    <w:rsid w:val="2962B1F9"/>
    <w:rsid w:val="296B7FF9"/>
    <w:rsid w:val="29724FFE"/>
    <w:rsid w:val="29984012"/>
    <w:rsid w:val="299A25B3"/>
    <w:rsid w:val="2A8127A3"/>
    <w:rsid w:val="2ABC16E0"/>
    <w:rsid w:val="2AE49239"/>
    <w:rsid w:val="2AF6ACA0"/>
    <w:rsid w:val="2B7F8AD0"/>
    <w:rsid w:val="2C043921"/>
    <w:rsid w:val="2C0DDAC5"/>
    <w:rsid w:val="2C2C548A"/>
    <w:rsid w:val="2C3EB438"/>
    <w:rsid w:val="2C7B6219"/>
    <w:rsid w:val="2CB46253"/>
    <w:rsid w:val="2CE823AE"/>
    <w:rsid w:val="2D2B7FE6"/>
    <w:rsid w:val="2D8DEC3E"/>
    <w:rsid w:val="2DD9B724"/>
    <w:rsid w:val="2E05F019"/>
    <w:rsid w:val="2E0E774C"/>
    <w:rsid w:val="2E7A80DE"/>
    <w:rsid w:val="2E7E8994"/>
    <w:rsid w:val="2EC38FDF"/>
    <w:rsid w:val="2EC7BD5C"/>
    <w:rsid w:val="2F4D571E"/>
    <w:rsid w:val="2F77041F"/>
    <w:rsid w:val="2FBC05DA"/>
    <w:rsid w:val="2FC7662F"/>
    <w:rsid w:val="30059010"/>
    <w:rsid w:val="301A4E88"/>
    <w:rsid w:val="3025C31F"/>
    <w:rsid w:val="302CBDE8"/>
    <w:rsid w:val="3076DEC6"/>
    <w:rsid w:val="3087A46B"/>
    <w:rsid w:val="30A365B3"/>
    <w:rsid w:val="30ECB50E"/>
    <w:rsid w:val="30F0CC41"/>
    <w:rsid w:val="3128ECC0"/>
    <w:rsid w:val="3144CEFF"/>
    <w:rsid w:val="31B9697B"/>
    <w:rsid w:val="32130C8B"/>
    <w:rsid w:val="322EAADF"/>
    <w:rsid w:val="3242B82E"/>
    <w:rsid w:val="32BB24F0"/>
    <w:rsid w:val="32CDA9C0"/>
    <w:rsid w:val="333CD643"/>
    <w:rsid w:val="340D1331"/>
    <w:rsid w:val="343038A7"/>
    <w:rsid w:val="350C9517"/>
    <w:rsid w:val="35B76423"/>
    <w:rsid w:val="35F5A449"/>
    <w:rsid w:val="36110F5B"/>
    <w:rsid w:val="362112AD"/>
    <w:rsid w:val="36703322"/>
    <w:rsid w:val="369CF35A"/>
    <w:rsid w:val="3721FF5B"/>
    <w:rsid w:val="3785332F"/>
    <w:rsid w:val="3787A0A5"/>
    <w:rsid w:val="379D0B49"/>
    <w:rsid w:val="37AB47A1"/>
    <w:rsid w:val="37B65F14"/>
    <w:rsid w:val="37EC0EB5"/>
    <w:rsid w:val="37F0DF58"/>
    <w:rsid w:val="37F7A353"/>
    <w:rsid w:val="3807876B"/>
    <w:rsid w:val="3811D9F2"/>
    <w:rsid w:val="383B4DB7"/>
    <w:rsid w:val="3849D1C7"/>
    <w:rsid w:val="3850D0EC"/>
    <w:rsid w:val="3862275B"/>
    <w:rsid w:val="3863B96A"/>
    <w:rsid w:val="38AA4154"/>
    <w:rsid w:val="39029CDC"/>
    <w:rsid w:val="395ED84A"/>
    <w:rsid w:val="39980423"/>
    <w:rsid w:val="399EF2A6"/>
    <w:rsid w:val="39D23DA9"/>
    <w:rsid w:val="3A48270F"/>
    <w:rsid w:val="3A7A09D4"/>
    <w:rsid w:val="3ACA62F8"/>
    <w:rsid w:val="3B1DBAC2"/>
    <w:rsid w:val="3B1EA01B"/>
    <w:rsid w:val="3B25526A"/>
    <w:rsid w:val="3B2DBFD2"/>
    <w:rsid w:val="3B2EF2B0"/>
    <w:rsid w:val="3B761E90"/>
    <w:rsid w:val="3B9032DD"/>
    <w:rsid w:val="3BA82E7A"/>
    <w:rsid w:val="3BB93061"/>
    <w:rsid w:val="3BE9DE09"/>
    <w:rsid w:val="3D0E2CB8"/>
    <w:rsid w:val="3D110214"/>
    <w:rsid w:val="3D7BC0CE"/>
    <w:rsid w:val="3D7F3FAD"/>
    <w:rsid w:val="3D8FAF71"/>
    <w:rsid w:val="3DC3D53E"/>
    <w:rsid w:val="3DC50490"/>
    <w:rsid w:val="3DFF03D7"/>
    <w:rsid w:val="3E297D56"/>
    <w:rsid w:val="3E86F475"/>
    <w:rsid w:val="3F10F92D"/>
    <w:rsid w:val="3F7D1D16"/>
    <w:rsid w:val="3F93B01F"/>
    <w:rsid w:val="3FF85B9D"/>
    <w:rsid w:val="4004BAAC"/>
    <w:rsid w:val="402D94CA"/>
    <w:rsid w:val="40F2022F"/>
    <w:rsid w:val="4180F915"/>
    <w:rsid w:val="418B3B9F"/>
    <w:rsid w:val="4193B637"/>
    <w:rsid w:val="41C23197"/>
    <w:rsid w:val="41C9303B"/>
    <w:rsid w:val="41CA3DC8"/>
    <w:rsid w:val="425A500F"/>
    <w:rsid w:val="426D5024"/>
    <w:rsid w:val="42933124"/>
    <w:rsid w:val="429C4DFF"/>
    <w:rsid w:val="42AC2184"/>
    <w:rsid w:val="42BB95C6"/>
    <w:rsid w:val="433E0826"/>
    <w:rsid w:val="4341A27D"/>
    <w:rsid w:val="4346F4A7"/>
    <w:rsid w:val="436A6CA3"/>
    <w:rsid w:val="43733260"/>
    <w:rsid w:val="439D1697"/>
    <w:rsid w:val="43BA308F"/>
    <w:rsid w:val="43DE96F0"/>
    <w:rsid w:val="43F75F29"/>
    <w:rsid w:val="44061869"/>
    <w:rsid w:val="4478DC56"/>
    <w:rsid w:val="44846225"/>
    <w:rsid w:val="44B2A5D5"/>
    <w:rsid w:val="44B3A3A1"/>
    <w:rsid w:val="455E19A4"/>
    <w:rsid w:val="4587D5A9"/>
    <w:rsid w:val="45B18917"/>
    <w:rsid w:val="45E50C9A"/>
    <w:rsid w:val="45EB8F33"/>
    <w:rsid w:val="466B17FD"/>
    <w:rsid w:val="46BC93F0"/>
    <w:rsid w:val="46D0C92C"/>
    <w:rsid w:val="46EC6CF2"/>
    <w:rsid w:val="4784249E"/>
    <w:rsid w:val="47D0BE46"/>
    <w:rsid w:val="47DCD933"/>
    <w:rsid w:val="4823CA0B"/>
    <w:rsid w:val="482EB5C3"/>
    <w:rsid w:val="48481009"/>
    <w:rsid w:val="48590FBE"/>
    <w:rsid w:val="48D44A82"/>
    <w:rsid w:val="48DF304F"/>
    <w:rsid w:val="49452758"/>
    <w:rsid w:val="4991449E"/>
    <w:rsid w:val="49AEF9B1"/>
    <w:rsid w:val="49DDE580"/>
    <w:rsid w:val="4A4C0ECB"/>
    <w:rsid w:val="4A68FC9F"/>
    <w:rsid w:val="4B5F5375"/>
    <w:rsid w:val="4B70EB33"/>
    <w:rsid w:val="4B81D525"/>
    <w:rsid w:val="4C101EF4"/>
    <w:rsid w:val="4C303BC4"/>
    <w:rsid w:val="4C5A14EA"/>
    <w:rsid w:val="4C881694"/>
    <w:rsid w:val="4CE1747B"/>
    <w:rsid w:val="4CE273F4"/>
    <w:rsid w:val="4CF601F3"/>
    <w:rsid w:val="4D7C905C"/>
    <w:rsid w:val="4D7CC34F"/>
    <w:rsid w:val="4DAA531E"/>
    <w:rsid w:val="4DB3E69F"/>
    <w:rsid w:val="4E3BA121"/>
    <w:rsid w:val="4E67F5B3"/>
    <w:rsid w:val="4EA403C2"/>
    <w:rsid w:val="4EC7F71D"/>
    <w:rsid w:val="4F0AC20C"/>
    <w:rsid w:val="4F16D159"/>
    <w:rsid w:val="4FA6BDE9"/>
    <w:rsid w:val="4FF456AA"/>
    <w:rsid w:val="50170017"/>
    <w:rsid w:val="502E788A"/>
    <w:rsid w:val="5086430B"/>
    <w:rsid w:val="50B5B27D"/>
    <w:rsid w:val="512E4742"/>
    <w:rsid w:val="514D69A9"/>
    <w:rsid w:val="517E5FD6"/>
    <w:rsid w:val="51A5661D"/>
    <w:rsid w:val="521903B1"/>
    <w:rsid w:val="524F6435"/>
    <w:rsid w:val="526492FB"/>
    <w:rsid w:val="526C83FC"/>
    <w:rsid w:val="5294E9CA"/>
    <w:rsid w:val="52B15AA4"/>
    <w:rsid w:val="52B5EB01"/>
    <w:rsid w:val="52BF7CBC"/>
    <w:rsid w:val="530008B0"/>
    <w:rsid w:val="5301D8C5"/>
    <w:rsid w:val="5303F5AE"/>
    <w:rsid w:val="530DD95E"/>
    <w:rsid w:val="530F0B2C"/>
    <w:rsid w:val="531D1436"/>
    <w:rsid w:val="533FDE9F"/>
    <w:rsid w:val="539F88E4"/>
    <w:rsid w:val="53A2728D"/>
    <w:rsid w:val="53AAE8EC"/>
    <w:rsid w:val="53C0E0C1"/>
    <w:rsid w:val="54275B7C"/>
    <w:rsid w:val="547845E1"/>
    <w:rsid w:val="548FEBE7"/>
    <w:rsid w:val="55164FB7"/>
    <w:rsid w:val="551BC9D1"/>
    <w:rsid w:val="553136F9"/>
    <w:rsid w:val="55466BBA"/>
    <w:rsid w:val="5555E1D1"/>
    <w:rsid w:val="55788C0F"/>
    <w:rsid w:val="5583C65F"/>
    <w:rsid w:val="558A3F4C"/>
    <w:rsid w:val="558EB05F"/>
    <w:rsid w:val="55C57F00"/>
    <w:rsid w:val="55E344EE"/>
    <w:rsid w:val="560EB6D1"/>
    <w:rsid w:val="5649EE62"/>
    <w:rsid w:val="566133BD"/>
    <w:rsid w:val="56A51135"/>
    <w:rsid w:val="56ADB327"/>
    <w:rsid w:val="56E06EDE"/>
    <w:rsid w:val="574DA865"/>
    <w:rsid w:val="575B8A2E"/>
    <w:rsid w:val="577CEFF3"/>
    <w:rsid w:val="57820BE7"/>
    <w:rsid w:val="578B1D6A"/>
    <w:rsid w:val="57B21052"/>
    <w:rsid w:val="57E837AC"/>
    <w:rsid w:val="584524CA"/>
    <w:rsid w:val="585B97F5"/>
    <w:rsid w:val="5882D463"/>
    <w:rsid w:val="58D1693D"/>
    <w:rsid w:val="591A9382"/>
    <w:rsid w:val="59567128"/>
    <w:rsid w:val="59B8498F"/>
    <w:rsid w:val="59CE66A2"/>
    <w:rsid w:val="5A277949"/>
    <w:rsid w:val="5A28C6F1"/>
    <w:rsid w:val="5A32BDDF"/>
    <w:rsid w:val="5A3C2BA6"/>
    <w:rsid w:val="5A5445B8"/>
    <w:rsid w:val="5ADC4027"/>
    <w:rsid w:val="5AE56497"/>
    <w:rsid w:val="5B3259CF"/>
    <w:rsid w:val="5B3D3687"/>
    <w:rsid w:val="5BEFB999"/>
    <w:rsid w:val="5CC7AEAD"/>
    <w:rsid w:val="5CDAB6C0"/>
    <w:rsid w:val="5D652A28"/>
    <w:rsid w:val="5D97820D"/>
    <w:rsid w:val="5DC0B660"/>
    <w:rsid w:val="5DEFE296"/>
    <w:rsid w:val="5E139FD7"/>
    <w:rsid w:val="5E6392A7"/>
    <w:rsid w:val="5ED146BB"/>
    <w:rsid w:val="5EEA5A50"/>
    <w:rsid w:val="5F4FF7C5"/>
    <w:rsid w:val="5F656D23"/>
    <w:rsid w:val="5FCC77EA"/>
    <w:rsid w:val="601ACDA1"/>
    <w:rsid w:val="60247526"/>
    <w:rsid w:val="6028A8BE"/>
    <w:rsid w:val="6076C9F9"/>
    <w:rsid w:val="60F04F72"/>
    <w:rsid w:val="612F1288"/>
    <w:rsid w:val="6180D94B"/>
    <w:rsid w:val="6215D820"/>
    <w:rsid w:val="62589D14"/>
    <w:rsid w:val="629BEB35"/>
    <w:rsid w:val="630A794F"/>
    <w:rsid w:val="6354B9B9"/>
    <w:rsid w:val="63624F93"/>
    <w:rsid w:val="639F5895"/>
    <w:rsid w:val="63A48C9D"/>
    <w:rsid w:val="63BE786A"/>
    <w:rsid w:val="64A54325"/>
    <w:rsid w:val="64F42F11"/>
    <w:rsid w:val="6534260C"/>
    <w:rsid w:val="655571CE"/>
    <w:rsid w:val="6581FB39"/>
    <w:rsid w:val="6595AD2A"/>
    <w:rsid w:val="65B18497"/>
    <w:rsid w:val="65B4986C"/>
    <w:rsid w:val="660CAC8C"/>
    <w:rsid w:val="662D44E1"/>
    <w:rsid w:val="666120E6"/>
    <w:rsid w:val="666777FE"/>
    <w:rsid w:val="666FB8DD"/>
    <w:rsid w:val="6674B3E3"/>
    <w:rsid w:val="669F7D60"/>
    <w:rsid w:val="66AB9C35"/>
    <w:rsid w:val="66B65C4D"/>
    <w:rsid w:val="674C066B"/>
    <w:rsid w:val="675C6A1C"/>
    <w:rsid w:val="6777A683"/>
    <w:rsid w:val="67880395"/>
    <w:rsid w:val="679990B1"/>
    <w:rsid w:val="6799D8BF"/>
    <w:rsid w:val="67A04109"/>
    <w:rsid w:val="67A2A727"/>
    <w:rsid w:val="67AFC7AF"/>
    <w:rsid w:val="67BBF34A"/>
    <w:rsid w:val="67BC11F5"/>
    <w:rsid w:val="680FE454"/>
    <w:rsid w:val="685F315A"/>
    <w:rsid w:val="68705D90"/>
    <w:rsid w:val="68A2E9C3"/>
    <w:rsid w:val="68C1D003"/>
    <w:rsid w:val="68D62558"/>
    <w:rsid w:val="691FCE79"/>
    <w:rsid w:val="69B895B1"/>
    <w:rsid w:val="6A3255A6"/>
    <w:rsid w:val="6A4BD13B"/>
    <w:rsid w:val="6A5FF4AC"/>
    <w:rsid w:val="6A7EB57A"/>
    <w:rsid w:val="6A93CD4A"/>
    <w:rsid w:val="6AAF7EB1"/>
    <w:rsid w:val="6AB54643"/>
    <w:rsid w:val="6B0D91EF"/>
    <w:rsid w:val="6B154826"/>
    <w:rsid w:val="6B1966FF"/>
    <w:rsid w:val="6B9DB991"/>
    <w:rsid w:val="6BD3ED5C"/>
    <w:rsid w:val="6BD54E51"/>
    <w:rsid w:val="6C01B261"/>
    <w:rsid w:val="6C31E2F9"/>
    <w:rsid w:val="6C7BFF7A"/>
    <w:rsid w:val="6C7EFEEC"/>
    <w:rsid w:val="6CCD6255"/>
    <w:rsid w:val="6CFF0C40"/>
    <w:rsid w:val="6D0199E7"/>
    <w:rsid w:val="6D063668"/>
    <w:rsid w:val="6DBB8A6B"/>
    <w:rsid w:val="6DCC93D9"/>
    <w:rsid w:val="6DD3B973"/>
    <w:rsid w:val="6DDC003F"/>
    <w:rsid w:val="6DFF5A0A"/>
    <w:rsid w:val="6E063F28"/>
    <w:rsid w:val="6E8488C3"/>
    <w:rsid w:val="6E8670C8"/>
    <w:rsid w:val="6EAD4733"/>
    <w:rsid w:val="6EF14C35"/>
    <w:rsid w:val="6F36C111"/>
    <w:rsid w:val="6F7F12B9"/>
    <w:rsid w:val="6F82E940"/>
    <w:rsid w:val="6FC1624B"/>
    <w:rsid w:val="702C01F7"/>
    <w:rsid w:val="706C3AE2"/>
    <w:rsid w:val="707DF450"/>
    <w:rsid w:val="70A47600"/>
    <w:rsid w:val="70C46ED7"/>
    <w:rsid w:val="711864D0"/>
    <w:rsid w:val="7128743D"/>
    <w:rsid w:val="7134D6CB"/>
    <w:rsid w:val="71950260"/>
    <w:rsid w:val="71A2A358"/>
    <w:rsid w:val="71F4B390"/>
    <w:rsid w:val="721D9EA7"/>
    <w:rsid w:val="72204718"/>
    <w:rsid w:val="722FA293"/>
    <w:rsid w:val="7285EF06"/>
    <w:rsid w:val="7299E7B7"/>
    <w:rsid w:val="73B48374"/>
    <w:rsid w:val="73CFE0D2"/>
    <w:rsid w:val="73F081A6"/>
    <w:rsid w:val="74112DD0"/>
    <w:rsid w:val="749923E5"/>
    <w:rsid w:val="74A45EB2"/>
    <w:rsid w:val="74A84DE8"/>
    <w:rsid w:val="74D6792E"/>
    <w:rsid w:val="753A57D3"/>
    <w:rsid w:val="753E7801"/>
    <w:rsid w:val="7577DA71"/>
    <w:rsid w:val="7592596B"/>
    <w:rsid w:val="759E89DF"/>
    <w:rsid w:val="75D117F4"/>
    <w:rsid w:val="762E340A"/>
    <w:rsid w:val="76E46A53"/>
    <w:rsid w:val="77D4F786"/>
    <w:rsid w:val="77D94C57"/>
    <w:rsid w:val="7823DCE7"/>
    <w:rsid w:val="783D414E"/>
    <w:rsid w:val="78E44EEA"/>
    <w:rsid w:val="790F5E5B"/>
    <w:rsid w:val="7912CA34"/>
    <w:rsid w:val="791300C6"/>
    <w:rsid w:val="792216C7"/>
    <w:rsid w:val="797EC9B9"/>
    <w:rsid w:val="79CF5D7F"/>
    <w:rsid w:val="79DAD4FB"/>
    <w:rsid w:val="7A310E44"/>
    <w:rsid w:val="7A4A1F9C"/>
    <w:rsid w:val="7A53C267"/>
    <w:rsid w:val="7ADFF2CF"/>
    <w:rsid w:val="7AE0640E"/>
    <w:rsid w:val="7B0EB27A"/>
    <w:rsid w:val="7B125A81"/>
    <w:rsid w:val="7B679A60"/>
    <w:rsid w:val="7BA36843"/>
    <w:rsid w:val="7BB6C482"/>
    <w:rsid w:val="7BEB9A43"/>
    <w:rsid w:val="7C66962A"/>
    <w:rsid w:val="7C6F7597"/>
    <w:rsid w:val="7C71E4BC"/>
    <w:rsid w:val="7C77FF47"/>
    <w:rsid w:val="7C8B7C09"/>
    <w:rsid w:val="7CBAB803"/>
    <w:rsid w:val="7CBC068E"/>
    <w:rsid w:val="7D12E260"/>
    <w:rsid w:val="7D5D6328"/>
    <w:rsid w:val="7D60D68F"/>
    <w:rsid w:val="7DAD7C29"/>
    <w:rsid w:val="7DB78019"/>
    <w:rsid w:val="7DD8A2F2"/>
    <w:rsid w:val="7E0F52B2"/>
    <w:rsid w:val="7E416C16"/>
    <w:rsid w:val="7E618464"/>
    <w:rsid w:val="7E6BD777"/>
    <w:rsid w:val="7E905BEA"/>
    <w:rsid w:val="7EC8A188"/>
    <w:rsid w:val="7ED1FD0E"/>
    <w:rsid w:val="7ED3EEE6"/>
    <w:rsid w:val="7EDC0C79"/>
    <w:rsid w:val="7F274CA3"/>
    <w:rsid w:val="7F531E09"/>
    <w:rsid w:val="7F9AF290"/>
    <w:rsid w:val="7F9B233D"/>
    <w:rsid w:val="7FFE84BD"/>
    <w:rsid w:val="7FFF46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7E1060A"/>
  <w15:chartTrackingRefBased/>
  <w15:docId w15:val="{CFC4B126-252C-4423-A312-FEA9D672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C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4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473"/>
    <w:pPr>
      <w:spacing w:after="0" w:line="240" w:lineRule="auto"/>
      <w:ind w:left="720"/>
    </w:pPr>
    <w:rPr>
      <w:rFonts w:ascii="Calibri" w:hAnsi="Calibri" w:cs="Calibri"/>
    </w:rPr>
  </w:style>
  <w:style w:type="table" w:styleId="TableGrid">
    <w:name w:val="Table Grid"/>
    <w:basedOn w:val="TableNormal"/>
    <w:uiPriority w:val="39"/>
    <w:rsid w:val="00CC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E12"/>
    <w:rPr>
      <w:sz w:val="16"/>
      <w:szCs w:val="16"/>
    </w:rPr>
  </w:style>
  <w:style w:type="paragraph" w:styleId="CommentText">
    <w:name w:val="annotation text"/>
    <w:basedOn w:val="Normal"/>
    <w:link w:val="CommentTextChar"/>
    <w:uiPriority w:val="99"/>
    <w:semiHidden/>
    <w:unhideWhenUsed/>
    <w:rsid w:val="003E5E12"/>
    <w:pPr>
      <w:spacing w:line="240" w:lineRule="auto"/>
    </w:pPr>
    <w:rPr>
      <w:sz w:val="20"/>
      <w:szCs w:val="20"/>
    </w:rPr>
  </w:style>
  <w:style w:type="character" w:customStyle="1" w:styleId="CommentTextChar">
    <w:name w:val="Comment Text Char"/>
    <w:basedOn w:val="DefaultParagraphFont"/>
    <w:link w:val="CommentText"/>
    <w:uiPriority w:val="99"/>
    <w:semiHidden/>
    <w:rsid w:val="003E5E12"/>
    <w:rPr>
      <w:sz w:val="20"/>
      <w:szCs w:val="20"/>
    </w:rPr>
  </w:style>
  <w:style w:type="paragraph" w:styleId="CommentSubject">
    <w:name w:val="annotation subject"/>
    <w:basedOn w:val="CommentText"/>
    <w:next w:val="CommentText"/>
    <w:link w:val="CommentSubjectChar"/>
    <w:uiPriority w:val="99"/>
    <w:semiHidden/>
    <w:unhideWhenUsed/>
    <w:rsid w:val="003E5E12"/>
    <w:rPr>
      <w:b/>
      <w:bCs/>
    </w:rPr>
  </w:style>
  <w:style w:type="character" w:customStyle="1" w:styleId="CommentSubjectChar">
    <w:name w:val="Comment Subject Char"/>
    <w:basedOn w:val="CommentTextChar"/>
    <w:link w:val="CommentSubject"/>
    <w:uiPriority w:val="99"/>
    <w:semiHidden/>
    <w:rsid w:val="003E5E12"/>
    <w:rPr>
      <w:b/>
      <w:bCs/>
      <w:sz w:val="20"/>
      <w:szCs w:val="20"/>
    </w:rPr>
  </w:style>
  <w:style w:type="paragraph" w:styleId="BalloonText">
    <w:name w:val="Balloon Text"/>
    <w:basedOn w:val="Normal"/>
    <w:link w:val="BalloonTextChar"/>
    <w:uiPriority w:val="99"/>
    <w:semiHidden/>
    <w:unhideWhenUsed/>
    <w:rsid w:val="003E5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12"/>
    <w:rPr>
      <w:rFonts w:ascii="Segoe UI" w:hAnsi="Segoe UI" w:cs="Segoe UI"/>
      <w:sz w:val="18"/>
      <w:szCs w:val="18"/>
    </w:rPr>
  </w:style>
  <w:style w:type="paragraph" w:styleId="Title">
    <w:name w:val="Title"/>
    <w:basedOn w:val="Normal"/>
    <w:next w:val="Subtitle"/>
    <w:link w:val="TitleChar"/>
    <w:qFormat/>
    <w:rsid w:val="00AA329A"/>
    <w:pPr>
      <w:spacing w:after="480" w:line="240" w:lineRule="auto"/>
    </w:pPr>
    <w:rPr>
      <w:rFonts w:ascii="Arial" w:eastAsia="Times New Roman" w:hAnsi="Arial" w:cs="Arial"/>
      <w:bCs/>
      <w:sz w:val="48"/>
      <w:szCs w:val="32"/>
    </w:rPr>
  </w:style>
  <w:style w:type="character" w:customStyle="1" w:styleId="TitleChar">
    <w:name w:val="Title Char"/>
    <w:basedOn w:val="DefaultParagraphFont"/>
    <w:link w:val="Title"/>
    <w:rsid w:val="00AA329A"/>
    <w:rPr>
      <w:rFonts w:ascii="Arial" w:eastAsia="Times New Roman" w:hAnsi="Arial" w:cs="Arial"/>
      <w:bCs/>
      <w:sz w:val="48"/>
      <w:szCs w:val="32"/>
    </w:rPr>
  </w:style>
  <w:style w:type="paragraph" w:styleId="Subtitle">
    <w:name w:val="Subtitle"/>
    <w:basedOn w:val="Normal"/>
    <w:next w:val="Normal"/>
    <w:link w:val="SubtitleChar"/>
    <w:uiPriority w:val="11"/>
    <w:qFormat/>
    <w:rsid w:val="00AA32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329A"/>
    <w:rPr>
      <w:rFonts w:eastAsiaTheme="minorEastAsia"/>
      <w:color w:val="5A5A5A" w:themeColor="text1" w:themeTint="A5"/>
      <w:spacing w:val="15"/>
    </w:rPr>
  </w:style>
  <w:style w:type="paragraph" w:styleId="Footer">
    <w:name w:val="footer"/>
    <w:basedOn w:val="Normal"/>
    <w:link w:val="FooterChar"/>
    <w:uiPriority w:val="99"/>
    <w:rsid w:val="00EA390D"/>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EA390D"/>
    <w:rPr>
      <w:rFonts w:ascii="Arial" w:eastAsia="Times New Roman" w:hAnsi="Arial" w:cs="Times New Roman"/>
      <w:sz w:val="24"/>
      <w:szCs w:val="24"/>
    </w:rPr>
  </w:style>
  <w:style w:type="paragraph" w:customStyle="1" w:styleId="Copyrighttext">
    <w:name w:val="Copyright text"/>
    <w:basedOn w:val="Normal"/>
    <w:next w:val="Normal"/>
    <w:rsid w:val="00EA390D"/>
    <w:pPr>
      <w:spacing w:after="200" w:line="240" w:lineRule="auto"/>
    </w:pPr>
    <w:rPr>
      <w:rFonts w:ascii="Arial" w:eastAsia="Times New Roman" w:hAnsi="Arial" w:cs="Times New Roman"/>
      <w:sz w:val="20"/>
      <w:szCs w:val="24"/>
    </w:rPr>
  </w:style>
  <w:style w:type="paragraph" w:customStyle="1" w:styleId="Address">
    <w:name w:val="Address"/>
    <w:basedOn w:val="Copyrighttext"/>
    <w:rsid w:val="00EA390D"/>
    <w:pPr>
      <w:spacing w:after="0"/>
    </w:pPr>
  </w:style>
  <w:style w:type="paragraph" w:customStyle="1" w:styleId="CopyrightItalics">
    <w:name w:val="Copyright Italics"/>
    <w:basedOn w:val="Copyrighttext"/>
    <w:next w:val="CommentText"/>
    <w:rsid w:val="00EA390D"/>
    <w:rPr>
      <w:i/>
    </w:rPr>
  </w:style>
  <w:style w:type="character" w:styleId="Hyperlink">
    <w:name w:val="Hyperlink"/>
    <w:uiPriority w:val="99"/>
    <w:rsid w:val="00EA390D"/>
    <w:rPr>
      <w:color w:val="0000FF"/>
      <w:u w:val="single"/>
    </w:rPr>
  </w:style>
  <w:style w:type="paragraph" w:customStyle="1" w:styleId="Heading1NotIndexed">
    <w:name w:val="Heading 1 Not Indexed"/>
    <w:basedOn w:val="Heading1"/>
    <w:next w:val="BodyText"/>
    <w:rsid w:val="002062E7"/>
    <w:pPr>
      <w:keepNext w:val="0"/>
      <w:keepLines w:val="0"/>
      <w:spacing w:before="0" w:after="480" w:line="240" w:lineRule="auto"/>
      <w:outlineLvl w:val="9"/>
    </w:pPr>
    <w:rPr>
      <w:rFonts w:ascii="Arial" w:eastAsia="Times New Roman" w:hAnsi="Arial" w:cs="Times New Roman"/>
      <w:color w:val="auto"/>
      <w:sz w:val="48"/>
      <w:szCs w:val="24"/>
    </w:rPr>
  </w:style>
  <w:style w:type="paragraph" w:styleId="BodyText">
    <w:name w:val="Body Text"/>
    <w:basedOn w:val="Normal"/>
    <w:link w:val="BodyTextChar"/>
    <w:uiPriority w:val="99"/>
    <w:semiHidden/>
    <w:unhideWhenUsed/>
    <w:rsid w:val="002062E7"/>
    <w:pPr>
      <w:spacing w:after="120"/>
    </w:pPr>
  </w:style>
  <w:style w:type="character" w:customStyle="1" w:styleId="BodyTextChar">
    <w:name w:val="Body Text Char"/>
    <w:basedOn w:val="DefaultParagraphFont"/>
    <w:link w:val="BodyText"/>
    <w:uiPriority w:val="99"/>
    <w:semiHidden/>
    <w:rsid w:val="002062E7"/>
  </w:style>
  <w:style w:type="paragraph" w:styleId="Header">
    <w:name w:val="header"/>
    <w:basedOn w:val="Normal"/>
    <w:link w:val="HeaderChar"/>
    <w:uiPriority w:val="99"/>
    <w:unhideWhenUsed/>
    <w:rsid w:val="00FE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97"/>
  </w:style>
  <w:style w:type="paragraph" w:styleId="Revision">
    <w:name w:val="Revision"/>
    <w:hidden/>
    <w:uiPriority w:val="99"/>
    <w:semiHidden/>
    <w:rsid w:val="00CA6E7F"/>
    <w:pPr>
      <w:spacing w:after="0" w:line="240" w:lineRule="auto"/>
    </w:pPr>
  </w:style>
  <w:style w:type="character" w:customStyle="1" w:styleId="UnresolvedMention">
    <w:name w:val="Unresolved Mention"/>
    <w:basedOn w:val="DefaultParagraphFont"/>
    <w:uiPriority w:val="99"/>
    <w:semiHidden/>
    <w:unhideWhenUsed/>
    <w:rsid w:val="001C505E"/>
    <w:rPr>
      <w:color w:val="605E5C"/>
      <w:shd w:val="clear" w:color="auto" w:fill="E1DFDD"/>
    </w:rPr>
  </w:style>
  <w:style w:type="paragraph" w:styleId="TOCHeading">
    <w:name w:val="TOC Heading"/>
    <w:basedOn w:val="Heading1"/>
    <w:next w:val="Normal"/>
    <w:uiPriority w:val="39"/>
    <w:unhideWhenUsed/>
    <w:qFormat/>
    <w:rsid w:val="005A4227"/>
    <w:pPr>
      <w:outlineLvl w:val="9"/>
    </w:pPr>
    <w:rPr>
      <w:lang w:val="en-US"/>
    </w:rPr>
  </w:style>
  <w:style w:type="paragraph" w:styleId="TOC1">
    <w:name w:val="toc 1"/>
    <w:basedOn w:val="Normal"/>
    <w:next w:val="Normal"/>
    <w:autoRedefine/>
    <w:uiPriority w:val="39"/>
    <w:unhideWhenUsed/>
    <w:rsid w:val="005A4227"/>
    <w:pPr>
      <w:spacing w:after="100"/>
    </w:pPr>
  </w:style>
  <w:style w:type="paragraph" w:styleId="TOC2">
    <w:name w:val="toc 2"/>
    <w:basedOn w:val="Normal"/>
    <w:next w:val="Normal"/>
    <w:autoRedefine/>
    <w:uiPriority w:val="39"/>
    <w:unhideWhenUsed/>
    <w:rsid w:val="005A4227"/>
    <w:pPr>
      <w:spacing w:after="100"/>
      <w:ind w:left="220"/>
    </w:pPr>
  </w:style>
  <w:style w:type="paragraph" w:styleId="FootnoteText">
    <w:name w:val="footnote text"/>
    <w:basedOn w:val="Normal"/>
    <w:link w:val="FootnoteTextChar"/>
    <w:uiPriority w:val="99"/>
    <w:semiHidden/>
    <w:unhideWhenUsed/>
    <w:rsid w:val="000B0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913"/>
    <w:rPr>
      <w:sz w:val="20"/>
      <w:szCs w:val="20"/>
    </w:rPr>
  </w:style>
  <w:style w:type="character" w:styleId="FootnoteReference">
    <w:name w:val="footnote reference"/>
    <w:basedOn w:val="DefaultParagraphFont"/>
    <w:uiPriority w:val="99"/>
    <w:semiHidden/>
    <w:unhideWhenUsed/>
    <w:rsid w:val="000B0913"/>
    <w:rPr>
      <w:vertAlign w:val="superscript"/>
    </w:rPr>
  </w:style>
  <w:style w:type="paragraph" w:customStyle="1" w:styleId="paragraph">
    <w:name w:val="paragraph"/>
    <w:basedOn w:val="Normal"/>
    <w:rsid w:val="00CA3B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A3B23"/>
  </w:style>
  <w:style w:type="character" w:customStyle="1" w:styleId="contextualspellingandgrammarerror">
    <w:name w:val="contextualspellingandgrammarerror"/>
    <w:basedOn w:val="DefaultParagraphFont"/>
    <w:rsid w:val="00CA3B23"/>
  </w:style>
  <w:style w:type="character" w:customStyle="1" w:styleId="eop">
    <w:name w:val="eop"/>
    <w:basedOn w:val="DefaultParagraphFont"/>
    <w:rsid w:val="00CA3B23"/>
  </w:style>
  <w:style w:type="character" w:customStyle="1" w:styleId="spellingerror">
    <w:name w:val="spellingerror"/>
    <w:basedOn w:val="DefaultParagraphFont"/>
    <w:rsid w:val="00CA3B23"/>
  </w:style>
  <w:style w:type="character" w:customStyle="1" w:styleId="advancedproofingissue">
    <w:name w:val="advancedproofingissue"/>
    <w:basedOn w:val="DefaultParagraphFont"/>
    <w:rsid w:val="00FD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3038">
      <w:bodyDiv w:val="1"/>
      <w:marLeft w:val="0"/>
      <w:marRight w:val="0"/>
      <w:marTop w:val="0"/>
      <w:marBottom w:val="0"/>
      <w:divBdr>
        <w:top w:val="none" w:sz="0" w:space="0" w:color="auto"/>
        <w:left w:val="none" w:sz="0" w:space="0" w:color="auto"/>
        <w:bottom w:val="none" w:sz="0" w:space="0" w:color="auto"/>
        <w:right w:val="none" w:sz="0" w:space="0" w:color="auto"/>
      </w:divBdr>
    </w:div>
    <w:div w:id="205878464">
      <w:bodyDiv w:val="1"/>
      <w:marLeft w:val="0"/>
      <w:marRight w:val="0"/>
      <w:marTop w:val="0"/>
      <w:marBottom w:val="0"/>
      <w:divBdr>
        <w:top w:val="none" w:sz="0" w:space="0" w:color="auto"/>
        <w:left w:val="none" w:sz="0" w:space="0" w:color="auto"/>
        <w:bottom w:val="none" w:sz="0" w:space="0" w:color="auto"/>
        <w:right w:val="none" w:sz="0" w:space="0" w:color="auto"/>
      </w:divBdr>
    </w:div>
    <w:div w:id="258754857">
      <w:bodyDiv w:val="1"/>
      <w:marLeft w:val="0"/>
      <w:marRight w:val="0"/>
      <w:marTop w:val="0"/>
      <w:marBottom w:val="0"/>
      <w:divBdr>
        <w:top w:val="none" w:sz="0" w:space="0" w:color="auto"/>
        <w:left w:val="none" w:sz="0" w:space="0" w:color="auto"/>
        <w:bottom w:val="none" w:sz="0" w:space="0" w:color="auto"/>
        <w:right w:val="none" w:sz="0" w:space="0" w:color="auto"/>
      </w:divBdr>
    </w:div>
    <w:div w:id="371077943">
      <w:bodyDiv w:val="1"/>
      <w:marLeft w:val="0"/>
      <w:marRight w:val="0"/>
      <w:marTop w:val="0"/>
      <w:marBottom w:val="0"/>
      <w:divBdr>
        <w:top w:val="none" w:sz="0" w:space="0" w:color="auto"/>
        <w:left w:val="none" w:sz="0" w:space="0" w:color="auto"/>
        <w:bottom w:val="none" w:sz="0" w:space="0" w:color="auto"/>
        <w:right w:val="none" w:sz="0" w:space="0" w:color="auto"/>
      </w:divBdr>
      <w:divsChild>
        <w:div w:id="12847679">
          <w:marLeft w:val="0"/>
          <w:marRight w:val="0"/>
          <w:marTop w:val="0"/>
          <w:marBottom w:val="0"/>
          <w:divBdr>
            <w:top w:val="none" w:sz="0" w:space="0" w:color="auto"/>
            <w:left w:val="none" w:sz="0" w:space="0" w:color="auto"/>
            <w:bottom w:val="none" w:sz="0" w:space="0" w:color="auto"/>
            <w:right w:val="none" w:sz="0" w:space="0" w:color="auto"/>
          </w:divBdr>
        </w:div>
        <w:div w:id="411970780">
          <w:marLeft w:val="0"/>
          <w:marRight w:val="0"/>
          <w:marTop w:val="0"/>
          <w:marBottom w:val="0"/>
          <w:divBdr>
            <w:top w:val="none" w:sz="0" w:space="0" w:color="auto"/>
            <w:left w:val="none" w:sz="0" w:space="0" w:color="auto"/>
            <w:bottom w:val="none" w:sz="0" w:space="0" w:color="auto"/>
            <w:right w:val="none" w:sz="0" w:space="0" w:color="auto"/>
          </w:divBdr>
        </w:div>
      </w:divsChild>
    </w:div>
    <w:div w:id="433284377">
      <w:bodyDiv w:val="1"/>
      <w:marLeft w:val="0"/>
      <w:marRight w:val="0"/>
      <w:marTop w:val="0"/>
      <w:marBottom w:val="0"/>
      <w:divBdr>
        <w:top w:val="none" w:sz="0" w:space="0" w:color="auto"/>
        <w:left w:val="none" w:sz="0" w:space="0" w:color="auto"/>
        <w:bottom w:val="none" w:sz="0" w:space="0" w:color="auto"/>
        <w:right w:val="none" w:sz="0" w:space="0" w:color="auto"/>
      </w:divBdr>
    </w:div>
    <w:div w:id="623921387">
      <w:bodyDiv w:val="1"/>
      <w:marLeft w:val="0"/>
      <w:marRight w:val="0"/>
      <w:marTop w:val="0"/>
      <w:marBottom w:val="0"/>
      <w:divBdr>
        <w:top w:val="none" w:sz="0" w:space="0" w:color="auto"/>
        <w:left w:val="none" w:sz="0" w:space="0" w:color="auto"/>
        <w:bottom w:val="none" w:sz="0" w:space="0" w:color="auto"/>
        <w:right w:val="none" w:sz="0" w:space="0" w:color="auto"/>
      </w:divBdr>
    </w:div>
    <w:div w:id="780878554">
      <w:bodyDiv w:val="1"/>
      <w:marLeft w:val="0"/>
      <w:marRight w:val="0"/>
      <w:marTop w:val="0"/>
      <w:marBottom w:val="0"/>
      <w:divBdr>
        <w:top w:val="none" w:sz="0" w:space="0" w:color="auto"/>
        <w:left w:val="none" w:sz="0" w:space="0" w:color="auto"/>
        <w:bottom w:val="none" w:sz="0" w:space="0" w:color="auto"/>
        <w:right w:val="none" w:sz="0" w:space="0" w:color="auto"/>
      </w:divBdr>
    </w:div>
    <w:div w:id="986472191">
      <w:bodyDiv w:val="1"/>
      <w:marLeft w:val="0"/>
      <w:marRight w:val="0"/>
      <w:marTop w:val="0"/>
      <w:marBottom w:val="0"/>
      <w:divBdr>
        <w:top w:val="none" w:sz="0" w:space="0" w:color="auto"/>
        <w:left w:val="none" w:sz="0" w:space="0" w:color="auto"/>
        <w:bottom w:val="none" w:sz="0" w:space="0" w:color="auto"/>
        <w:right w:val="none" w:sz="0" w:space="0" w:color="auto"/>
      </w:divBdr>
    </w:div>
    <w:div w:id="10415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businesssupport.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nquiries@beis.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contact-business-brexit-helpline" TargetMode="External"/><Relationship Id="rId20" Type="http://schemas.openxmlformats.org/officeDocument/2006/relationships/hyperlink" Target="mailto:businessgrantfunds@bei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organisations/department-for-business-energy-and-industrial-strateg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apply-for-business-rate-relie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archives.gov.uk/doc/open-government-licence/version/3/"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uriserv%3AOJ.L_.2014.187.01.0001.01.ENG" TargetMode="External"/><Relationship Id="rId1" Type="http://schemas.openxmlformats.org/officeDocument/2006/relationships/hyperlink" Target="https://ec.europa.eu/commission/presscorner/detail/en/ip_20_6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2" ma:contentTypeDescription="Create a new document." ma:contentTypeScope="" ma:versionID="a034b253666c440b1299ed6e65d1b857">
  <xsd: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281aab69c8d5ec073f80b5ed5533884d" ns3:_="" ns4:_="">
    <xsd:import namespace="42b50af0-79a1-40d6-9e90-fa812c5ba9c3"/>
    <xsd:import namespace="0465a946-52b3-43fa-8c88-d5ec1e8879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465a946-52b3-43fa-8c88-d5ec1e88793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71EA-2A5F-4F36-8DA1-D054BEF41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F4D2A-9CA8-4CF8-9816-959F5538918C}">
  <ds:schemaRefs>
    <ds:schemaRef ds:uri="http://schemas.microsoft.com/sharepoint/v3/contenttype/forms"/>
  </ds:schemaRefs>
</ds:datastoreItem>
</file>

<file path=customXml/itemProps3.xml><?xml version="1.0" encoding="utf-8"?>
<ds:datastoreItem xmlns:ds="http://schemas.openxmlformats.org/officeDocument/2006/customXml" ds:itemID="{7868A3E2-4327-4172-A232-38C94DF56FFC}">
  <ds:schemaRefs>
    <ds:schemaRef ds:uri="42b50af0-79a1-40d6-9e90-fa812c5ba9c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65a946-52b3-43fa-8c88-d5ec1e887938"/>
    <ds:schemaRef ds:uri="http://www.w3.org/XML/1998/namespace"/>
    <ds:schemaRef ds:uri="http://purl.org/dc/dcmitype/"/>
  </ds:schemaRefs>
</ds:datastoreItem>
</file>

<file path=customXml/itemProps4.xml><?xml version="1.0" encoding="utf-8"?>
<ds:datastoreItem xmlns:ds="http://schemas.openxmlformats.org/officeDocument/2006/customXml" ds:itemID="{236C09A1-9023-4A34-9F35-004A9DAD711F}">
  <ds:schemaRefs>
    <ds:schemaRef ds:uri="http://schemas.openxmlformats.org/officeDocument/2006/bibliography"/>
  </ds:schemaRefs>
</ds:datastoreItem>
</file>

<file path=customXml/itemProps5.xml><?xml version="1.0" encoding="utf-8"?>
<ds:datastoreItem xmlns:ds="http://schemas.openxmlformats.org/officeDocument/2006/customXml" ds:itemID="{E436F910-AF3A-4F4E-A116-509CA9800276}">
  <ds:schemaRefs>
    <ds:schemaRef ds:uri="http://schemas.openxmlformats.org/officeDocument/2006/bibliography"/>
  </ds:schemaRefs>
</ds:datastoreItem>
</file>

<file path=customXml/itemProps6.xml><?xml version="1.0" encoding="utf-8"?>
<ds:datastoreItem xmlns:ds="http://schemas.openxmlformats.org/officeDocument/2006/customXml" ds:itemID="{8E13FA75-A594-4697-BDFA-A5D72691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05</Words>
  <Characters>34232</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7</CharactersWithSpaces>
  <SharedDoc>false</SharedDoc>
  <HLinks>
    <vt:vector size="144" baseType="variant">
      <vt:variant>
        <vt:i4>4128835</vt:i4>
      </vt:variant>
      <vt:variant>
        <vt:i4>111</vt:i4>
      </vt:variant>
      <vt:variant>
        <vt:i4>0</vt:i4>
      </vt:variant>
      <vt:variant>
        <vt:i4>5</vt:i4>
      </vt:variant>
      <vt:variant>
        <vt:lpwstr>mailto:businessgrantfunds@beis.gov.uk</vt:lpwstr>
      </vt:variant>
      <vt:variant>
        <vt:lpwstr/>
      </vt:variant>
      <vt:variant>
        <vt:i4>4194389</vt:i4>
      </vt:variant>
      <vt:variant>
        <vt:i4>108</vt:i4>
      </vt:variant>
      <vt:variant>
        <vt:i4>0</vt:i4>
      </vt:variant>
      <vt:variant>
        <vt:i4>5</vt:i4>
      </vt:variant>
      <vt:variant>
        <vt:lpwstr>https://www.gov.uk/apply-for-business-rate-relief</vt:lpwstr>
      </vt:variant>
      <vt:variant>
        <vt:lpwstr/>
      </vt:variant>
      <vt:variant>
        <vt:i4>7602217</vt:i4>
      </vt:variant>
      <vt:variant>
        <vt:i4>105</vt:i4>
      </vt:variant>
      <vt:variant>
        <vt:i4>0</vt:i4>
      </vt:variant>
      <vt:variant>
        <vt:i4>5</vt:i4>
      </vt:variant>
      <vt:variant>
        <vt:lpwstr>http://www.businesssupport.gov.uk/</vt:lpwstr>
      </vt:variant>
      <vt:variant>
        <vt:lpwstr/>
      </vt:variant>
      <vt:variant>
        <vt:i4>1245235</vt:i4>
      </vt:variant>
      <vt:variant>
        <vt:i4>98</vt:i4>
      </vt:variant>
      <vt:variant>
        <vt:i4>0</vt:i4>
      </vt:variant>
      <vt:variant>
        <vt:i4>5</vt:i4>
      </vt:variant>
      <vt:variant>
        <vt:lpwstr/>
      </vt:variant>
      <vt:variant>
        <vt:lpwstr>_Toc37145344</vt:lpwstr>
      </vt:variant>
      <vt:variant>
        <vt:i4>1310771</vt:i4>
      </vt:variant>
      <vt:variant>
        <vt:i4>92</vt:i4>
      </vt:variant>
      <vt:variant>
        <vt:i4>0</vt:i4>
      </vt:variant>
      <vt:variant>
        <vt:i4>5</vt:i4>
      </vt:variant>
      <vt:variant>
        <vt:lpwstr/>
      </vt:variant>
      <vt:variant>
        <vt:lpwstr>_Toc37145343</vt:lpwstr>
      </vt:variant>
      <vt:variant>
        <vt:i4>1310771</vt:i4>
      </vt:variant>
      <vt:variant>
        <vt:i4>86</vt:i4>
      </vt:variant>
      <vt:variant>
        <vt:i4>0</vt:i4>
      </vt:variant>
      <vt:variant>
        <vt:i4>5</vt:i4>
      </vt:variant>
      <vt:variant>
        <vt:lpwstr/>
      </vt:variant>
      <vt:variant>
        <vt:lpwstr>_Toc37145343</vt:lpwstr>
      </vt:variant>
      <vt:variant>
        <vt:i4>1376307</vt:i4>
      </vt:variant>
      <vt:variant>
        <vt:i4>80</vt:i4>
      </vt:variant>
      <vt:variant>
        <vt:i4>0</vt:i4>
      </vt:variant>
      <vt:variant>
        <vt:i4>5</vt:i4>
      </vt:variant>
      <vt:variant>
        <vt:lpwstr/>
      </vt:variant>
      <vt:variant>
        <vt:lpwstr>_Toc37145342</vt:lpwstr>
      </vt:variant>
      <vt:variant>
        <vt:i4>1441843</vt:i4>
      </vt:variant>
      <vt:variant>
        <vt:i4>74</vt:i4>
      </vt:variant>
      <vt:variant>
        <vt:i4>0</vt:i4>
      </vt:variant>
      <vt:variant>
        <vt:i4>5</vt:i4>
      </vt:variant>
      <vt:variant>
        <vt:lpwstr/>
      </vt:variant>
      <vt:variant>
        <vt:lpwstr>_Toc37145341</vt:lpwstr>
      </vt:variant>
      <vt:variant>
        <vt:i4>1507379</vt:i4>
      </vt:variant>
      <vt:variant>
        <vt:i4>68</vt:i4>
      </vt:variant>
      <vt:variant>
        <vt:i4>0</vt:i4>
      </vt:variant>
      <vt:variant>
        <vt:i4>5</vt:i4>
      </vt:variant>
      <vt:variant>
        <vt:lpwstr/>
      </vt:variant>
      <vt:variant>
        <vt:lpwstr>_Toc37145340</vt:lpwstr>
      </vt:variant>
      <vt:variant>
        <vt:i4>1966132</vt:i4>
      </vt:variant>
      <vt:variant>
        <vt:i4>62</vt:i4>
      </vt:variant>
      <vt:variant>
        <vt:i4>0</vt:i4>
      </vt:variant>
      <vt:variant>
        <vt:i4>5</vt:i4>
      </vt:variant>
      <vt:variant>
        <vt:lpwstr/>
      </vt:variant>
      <vt:variant>
        <vt:lpwstr>_Toc37145339</vt:lpwstr>
      </vt:variant>
      <vt:variant>
        <vt:i4>2031668</vt:i4>
      </vt:variant>
      <vt:variant>
        <vt:i4>56</vt:i4>
      </vt:variant>
      <vt:variant>
        <vt:i4>0</vt:i4>
      </vt:variant>
      <vt:variant>
        <vt:i4>5</vt:i4>
      </vt:variant>
      <vt:variant>
        <vt:lpwstr/>
      </vt:variant>
      <vt:variant>
        <vt:lpwstr>_Toc37145338</vt:lpwstr>
      </vt:variant>
      <vt:variant>
        <vt:i4>1048628</vt:i4>
      </vt:variant>
      <vt:variant>
        <vt:i4>50</vt:i4>
      </vt:variant>
      <vt:variant>
        <vt:i4>0</vt:i4>
      </vt:variant>
      <vt:variant>
        <vt:i4>5</vt:i4>
      </vt:variant>
      <vt:variant>
        <vt:lpwstr/>
      </vt:variant>
      <vt:variant>
        <vt:lpwstr>_Toc37145337</vt:lpwstr>
      </vt:variant>
      <vt:variant>
        <vt:i4>1114164</vt:i4>
      </vt:variant>
      <vt:variant>
        <vt:i4>44</vt:i4>
      </vt:variant>
      <vt:variant>
        <vt:i4>0</vt:i4>
      </vt:variant>
      <vt:variant>
        <vt:i4>5</vt:i4>
      </vt:variant>
      <vt:variant>
        <vt:lpwstr/>
      </vt:variant>
      <vt:variant>
        <vt:lpwstr>_Toc37145336</vt:lpwstr>
      </vt:variant>
      <vt:variant>
        <vt:i4>1179700</vt:i4>
      </vt:variant>
      <vt:variant>
        <vt:i4>38</vt:i4>
      </vt:variant>
      <vt:variant>
        <vt:i4>0</vt:i4>
      </vt:variant>
      <vt:variant>
        <vt:i4>5</vt:i4>
      </vt:variant>
      <vt:variant>
        <vt:lpwstr/>
      </vt:variant>
      <vt:variant>
        <vt:lpwstr>_Toc37145335</vt:lpwstr>
      </vt:variant>
      <vt:variant>
        <vt:i4>1245236</vt:i4>
      </vt:variant>
      <vt:variant>
        <vt:i4>32</vt:i4>
      </vt:variant>
      <vt:variant>
        <vt:i4>0</vt:i4>
      </vt:variant>
      <vt:variant>
        <vt:i4>5</vt:i4>
      </vt:variant>
      <vt:variant>
        <vt:lpwstr/>
      </vt:variant>
      <vt:variant>
        <vt:lpwstr>_Toc37145334</vt:lpwstr>
      </vt:variant>
      <vt:variant>
        <vt:i4>1310772</vt:i4>
      </vt:variant>
      <vt:variant>
        <vt:i4>26</vt:i4>
      </vt:variant>
      <vt:variant>
        <vt:i4>0</vt:i4>
      </vt:variant>
      <vt:variant>
        <vt:i4>5</vt:i4>
      </vt:variant>
      <vt:variant>
        <vt:lpwstr/>
      </vt:variant>
      <vt:variant>
        <vt:lpwstr>_Toc37145333</vt:lpwstr>
      </vt:variant>
      <vt:variant>
        <vt:i4>1376308</vt:i4>
      </vt:variant>
      <vt:variant>
        <vt:i4>20</vt:i4>
      </vt:variant>
      <vt:variant>
        <vt:i4>0</vt:i4>
      </vt:variant>
      <vt:variant>
        <vt:i4>5</vt:i4>
      </vt:variant>
      <vt:variant>
        <vt:lpwstr/>
      </vt:variant>
      <vt:variant>
        <vt:lpwstr>_Toc37145332</vt:lpwstr>
      </vt:variant>
      <vt:variant>
        <vt:i4>1441844</vt:i4>
      </vt:variant>
      <vt:variant>
        <vt:i4>14</vt:i4>
      </vt:variant>
      <vt:variant>
        <vt:i4>0</vt:i4>
      </vt:variant>
      <vt:variant>
        <vt:i4>5</vt:i4>
      </vt:variant>
      <vt:variant>
        <vt:lpwstr/>
      </vt:variant>
      <vt:variant>
        <vt:lpwstr>_Toc37145331</vt:lpwstr>
      </vt:variant>
      <vt:variant>
        <vt:i4>655476</vt:i4>
      </vt:variant>
      <vt:variant>
        <vt:i4>9</vt:i4>
      </vt:variant>
      <vt:variant>
        <vt:i4>0</vt:i4>
      </vt:variant>
      <vt:variant>
        <vt:i4>5</vt:i4>
      </vt:variant>
      <vt:variant>
        <vt:lpwstr>mailto:enquiries@beis.gov.uk</vt:lpwstr>
      </vt:variant>
      <vt:variant>
        <vt:lpwstr/>
      </vt:variant>
      <vt:variant>
        <vt:i4>2293867</vt:i4>
      </vt:variant>
      <vt:variant>
        <vt:i4>6</vt:i4>
      </vt:variant>
      <vt:variant>
        <vt:i4>0</vt:i4>
      </vt:variant>
      <vt:variant>
        <vt:i4>5</vt:i4>
      </vt:variant>
      <vt:variant>
        <vt:lpwstr>https://www.gov.uk/contact-business-brexit-helpline</vt:lpwstr>
      </vt:variant>
      <vt:variant>
        <vt:lpwstr/>
      </vt:variant>
      <vt:variant>
        <vt:i4>6488178</vt:i4>
      </vt:variant>
      <vt:variant>
        <vt:i4>3</vt:i4>
      </vt:variant>
      <vt:variant>
        <vt:i4>0</vt:i4>
      </vt:variant>
      <vt:variant>
        <vt:i4>5</vt:i4>
      </vt:variant>
      <vt:variant>
        <vt:lpwstr>https://www.gov.uk/government/organisations/department-for-business-energy-and-industrial-strategy</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2883671</vt:i4>
      </vt:variant>
      <vt:variant>
        <vt:i4>3</vt:i4>
      </vt:variant>
      <vt:variant>
        <vt:i4>0</vt:i4>
      </vt:variant>
      <vt:variant>
        <vt:i4>5</vt:i4>
      </vt:variant>
      <vt:variant>
        <vt:lpwstr>https://eur-lex.europa.eu/legal-content/EN/TXT/?uri=uriserv%3AOJ.L_.2014.187.01.0001.01.ENG</vt:lpwstr>
      </vt:variant>
      <vt:variant>
        <vt:lpwstr/>
      </vt:variant>
      <vt:variant>
        <vt:i4>5177425</vt:i4>
      </vt:variant>
      <vt:variant>
        <vt:i4>0</vt:i4>
      </vt:variant>
      <vt:variant>
        <vt:i4>0</vt:i4>
      </vt:variant>
      <vt:variant>
        <vt:i4>5</vt:i4>
      </vt:variant>
      <vt:variant>
        <vt:lpwstr>https://ec.europa.eu/commission/presscorner/detail/en/ip_20_6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Lean</dc:creator>
  <cp:keywords/>
  <dc:description/>
  <cp:lastModifiedBy>Watts, Graham (City of Lincoln Council)</cp:lastModifiedBy>
  <cp:revision>2</cp:revision>
  <dcterms:created xsi:type="dcterms:W3CDTF">2020-04-24T07:22:00Z</dcterms:created>
  <dcterms:modified xsi:type="dcterms:W3CDTF">2020-04-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D435A88F384C98F0C1AFAF25F03E</vt:lpwstr>
  </property>
  <property fmtid="{D5CDD505-2E9C-101B-9397-08002B2CF9AE}" pid="3" name="Business Unit">
    <vt:lpwstr>63;#Local Industrial Strategies|6720cf48-9747-41f5-b3ea-14feb282ffcf</vt:lpwstr>
  </property>
  <property fmtid="{D5CDD505-2E9C-101B-9397-08002B2CF9AE}" pid="4" name="_dlc_DocIdItemGuid">
    <vt:lpwstr>b2b8c9db-cc42-42d4-9fcc-70a9132eb477</vt:lpwstr>
  </property>
  <property fmtid="{D5CDD505-2E9C-101B-9397-08002B2CF9AE}" pid="5" name="MSIP_Label_ba62f585-b40f-4ab9-bafe-39150f03d124_Enabled">
    <vt:lpwstr>true</vt:lpwstr>
  </property>
  <property fmtid="{D5CDD505-2E9C-101B-9397-08002B2CF9AE}" pid="6" name="MSIP_Label_ba62f585-b40f-4ab9-bafe-39150f03d124_SetDate">
    <vt:lpwstr>2020-04-20T13:12:28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dd6207b9-9126-4e0e-9811-0000e9bee278</vt:lpwstr>
  </property>
  <property fmtid="{D5CDD505-2E9C-101B-9397-08002B2CF9AE}" pid="11" name="MSIP_Label_ba62f585-b40f-4ab9-bafe-39150f03d124_ContentBits">
    <vt:lpwstr>0</vt:lpwstr>
  </property>
</Properties>
</file>